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AD343" w14:textId="047603DC" w:rsidR="00533326" w:rsidRDefault="00533326" w:rsidP="00A93547">
      <w:pPr>
        <w:pStyle w:val="Title"/>
      </w:pPr>
      <w:r>
        <w:t xml:space="preserve">SQL Moderation Hack – </w:t>
      </w:r>
      <w:r w:rsidR="00991DDC">
        <w:t>SSIS</w:t>
      </w:r>
      <w:r w:rsidR="00374C67">
        <w:t xml:space="preserve"> Migration</w:t>
      </w:r>
      <w:r>
        <w:t xml:space="preserve"> </w:t>
      </w:r>
      <w:r w:rsidR="00CC3E40">
        <w:t>Lab</w:t>
      </w:r>
    </w:p>
    <w:p w14:paraId="70ACC9AD" w14:textId="52693A50" w:rsidR="000328C5" w:rsidRDefault="000328C5" w:rsidP="000328C5">
      <w:r>
        <w:t>V2.</w:t>
      </w:r>
      <w:r w:rsidR="00654DAD">
        <w:t>4</w:t>
      </w:r>
    </w:p>
    <w:sdt>
      <w:sdtPr>
        <w:rPr>
          <w:rFonts w:asciiTheme="minorHAnsi" w:eastAsiaTheme="minorHAnsi" w:hAnsiTheme="minorHAnsi" w:cstheme="minorBidi"/>
          <w:color w:val="auto"/>
          <w:sz w:val="22"/>
          <w:szCs w:val="22"/>
          <w:lang w:val="en-GB"/>
        </w:rPr>
        <w:id w:val="2022129441"/>
        <w:docPartObj>
          <w:docPartGallery w:val="Table of Contents"/>
          <w:docPartUnique/>
        </w:docPartObj>
      </w:sdtPr>
      <w:sdtEndPr>
        <w:rPr>
          <w:b/>
          <w:bCs/>
          <w:noProof/>
        </w:rPr>
      </w:sdtEndPr>
      <w:sdtContent>
        <w:p w14:paraId="586EAB86" w14:textId="64EC299A" w:rsidR="00624333" w:rsidRDefault="00624333">
          <w:pPr>
            <w:pStyle w:val="TOCHeading"/>
          </w:pPr>
          <w:r>
            <w:t>Contents</w:t>
          </w:r>
        </w:p>
        <w:p w14:paraId="6111A902" w14:textId="2645B1D7" w:rsidR="003B783C" w:rsidRDefault="00624333">
          <w:pPr>
            <w:pStyle w:val="TOC1"/>
            <w:tabs>
              <w:tab w:val="right" w:leader="dot" w:pos="13948"/>
            </w:tabs>
            <w:rPr>
              <w:rFonts w:eastAsiaTheme="minorEastAsia"/>
              <w:noProof/>
              <w:kern w:val="2"/>
              <w:sz w:val="24"/>
              <w:szCs w:val="24"/>
              <w:lang w:eastAsia="zh-CN"/>
              <w14:ligatures w14:val="standardContextual"/>
            </w:rPr>
          </w:pPr>
          <w:r>
            <w:fldChar w:fldCharType="begin"/>
          </w:r>
          <w:r>
            <w:instrText xml:space="preserve"> TOC \o "1-3" \h \z \u </w:instrText>
          </w:r>
          <w:r>
            <w:fldChar w:fldCharType="separate"/>
          </w:r>
          <w:hyperlink w:anchor="_Toc175138279" w:history="1">
            <w:r w:rsidR="003B783C" w:rsidRPr="00391695">
              <w:rPr>
                <w:rStyle w:val="Hyperlink"/>
                <w:noProof/>
                <w:lang w:val="en-US"/>
              </w:rPr>
              <w:t>PROBLEM STATEMENT</w:t>
            </w:r>
            <w:r w:rsidR="003B783C">
              <w:rPr>
                <w:noProof/>
                <w:webHidden/>
              </w:rPr>
              <w:tab/>
            </w:r>
            <w:r w:rsidR="003B783C">
              <w:rPr>
                <w:noProof/>
                <w:webHidden/>
              </w:rPr>
              <w:fldChar w:fldCharType="begin"/>
            </w:r>
            <w:r w:rsidR="003B783C">
              <w:rPr>
                <w:noProof/>
                <w:webHidden/>
              </w:rPr>
              <w:instrText xml:space="preserve"> PAGEREF _Toc175138279 \h </w:instrText>
            </w:r>
            <w:r w:rsidR="003B783C">
              <w:rPr>
                <w:noProof/>
                <w:webHidden/>
              </w:rPr>
            </w:r>
            <w:r w:rsidR="003B783C">
              <w:rPr>
                <w:noProof/>
                <w:webHidden/>
              </w:rPr>
              <w:fldChar w:fldCharType="separate"/>
            </w:r>
            <w:r w:rsidR="00BB22EA">
              <w:rPr>
                <w:noProof/>
                <w:webHidden/>
              </w:rPr>
              <w:t>2</w:t>
            </w:r>
            <w:r w:rsidR="003B783C">
              <w:rPr>
                <w:noProof/>
                <w:webHidden/>
              </w:rPr>
              <w:fldChar w:fldCharType="end"/>
            </w:r>
          </w:hyperlink>
        </w:p>
        <w:p w14:paraId="7D8D9959" w14:textId="4CCA0BA0" w:rsidR="003B783C" w:rsidRDefault="003B783C">
          <w:pPr>
            <w:pStyle w:val="TOC1"/>
            <w:tabs>
              <w:tab w:val="right" w:leader="dot" w:pos="13948"/>
            </w:tabs>
            <w:rPr>
              <w:rFonts w:eastAsiaTheme="minorEastAsia"/>
              <w:noProof/>
              <w:kern w:val="2"/>
              <w:sz w:val="24"/>
              <w:szCs w:val="24"/>
              <w:lang w:eastAsia="zh-CN"/>
              <w14:ligatures w14:val="standardContextual"/>
            </w:rPr>
          </w:pPr>
          <w:hyperlink w:anchor="_Toc175138280" w:history="1">
            <w:r w:rsidRPr="00391695">
              <w:rPr>
                <w:rStyle w:val="Hyperlink"/>
                <w:noProof/>
                <w:lang w:val="en-US"/>
              </w:rPr>
              <w:t>LAB INSTRUCTIONS</w:t>
            </w:r>
            <w:r>
              <w:rPr>
                <w:noProof/>
                <w:webHidden/>
              </w:rPr>
              <w:tab/>
            </w:r>
            <w:r>
              <w:rPr>
                <w:noProof/>
                <w:webHidden/>
              </w:rPr>
              <w:fldChar w:fldCharType="begin"/>
            </w:r>
            <w:r>
              <w:rPr>
                <w:noProof/>
                <w:webHidden/>
              </w:rPr>
              <w:instrText xml:space="preserve"> PAGEREF _Toc175138280 \h </w:instrText>
            </w:r>
            <w:r>
              <w:rPr>
                <w:noProof/>
                <w:webHidden/>
              </w:rPr>
            </w:r>
            <w:r>
              <w:rPr>
                <w:noProof/>
                <w:webHidden/>
              </w:rPr>
              <w:fldChar w:fldCharType="separate"/>
            </w:r>
            <w:r w:rsidR="00BB22EA">
              <w:rPr>
                <w:noProof/>
                <w:webHidden/>
              </w:rPr>
              <w:t>2</w:t>
            </w:r>
            <w:r>
              <w:rPr>
                <w:noProof/>
                <w:webHidden/>
              </w:rPr>
              <w:fldChar w:fldCharType="end"/>
            </w:r>
          </w:hyperlink>
        </w:p>
        <w:p w14:paraId="3C40F38D" w14:textId="1A696B1A" w:rsidR="003B783C" w:rsidRDefault="003B783C">
          <w:pPr>
            <w:pStyle w:val="TOC2"/>
            <w:tabs>
              <w:tab w:val="right" w:leader="dot" w:pos="13948"/>
            </w:tabs>
            <w:rPr>
              <w:rFonts w:eastAsiaTheme="minorEastAsia"/>
              <w:noProof/>
              <w:kern w:val="2"/>
              <w:sz w:val="24"/>
              <w:szCs w:val="24"/>
              <w:lang w:eastAsia="zh-CN"/>
              <w14:ligatures w14:val="standardContextual"/>
            </w:rPr>
          </w:pPr>
          <w:hyperlink w:anchor="_Toc175138281" w:history="1">
            <w:r w:rsidRPr="00391695">
              <w:rPr>
                <w:rStyle w:val="Hyperlink"/>
                <w:noProof/>
                <w:lang w:val="en-US"/>
              </w:rPr>
              <w:t>Stage 1 – Upgrade Package using the Upgrade Wizard.</w:t>
            </w:r>
            <w:r>
              <w:rPr>
                <w:noProof/>
                <w:webHidden/>
              </w:rPr>
              <w:tab/>
            </w:r>
            <w:r>
              <w:rPr>
                <w:noProof/>
                <w:webHidden/>
              </w:rPr>
              <w:fldChar w:fldCharType="begin"/>
            </w:r>
            <w:r>
              <w:rPr>
                <w:noProof/>
                <w:webHidden/>
              </w:rPr>
              <w:instrText xml:space="preserve"> PAGEREF _Toc175138281 \h </w:instrText>
            </w:r>
            <w:r>
              <w:rPr>
                <w:noProof/>
                <w:webHidden/>
              </w:rPr>
            </w:r>
            <w:r>
              <w:rPr>
                <w:noProof/>
                <w:webHidden/>
              </w:rPr>
              <w:fldChar w:fldCharType="separate"/>
            </w:r>
            <w:r w:rsidR="00BB22EA">
              <w:rPr>
                <w:noProof/>
                <w:webHidden/>
              </w:rPr>
              <w:t>2</w:t>
            </w:r>
            <w:r>
              <w:rPr>
                <w:noProof/>
                <w:webHidden/>
              </w:rPr>
              <w:fldChar w:fldCharType="end"/>
            </w:r>
          </w:hyperlink>
        </w:p>
        <w:p w14:paraId="22CC4AC1" w14:textId="4D436221" w:rsidR="003B783C" w:rsidRDefault="003B783C">
          <w:pPr>
            <w:pStyle w:val="TOC2"/>
            <w:tabs>
              <w:tab w:val="right" w:leader="dot" w:pos="13948"/>
            </w:tabs>
            <w:rPr>
              <w:rFonts w:eastAsiaTheme="minorEastAsia"/>
              <w:noProof/>
              <w:kern w:val="2"/>
              <w:sz w:val="24"/>
              <w:szCs w:val="24"/>
              <w:lang w:eastAsia="zh-CN"/>
              <w14:ligatures w14:val="standardContextual"/>
            </w:rPr>
          </w:pPr>
          <w:hyperlink w:anchor="_Toc175138282" w:history="1">
            <w:r w:rsidRPr="00391695">
              <w:rPr>
                <w:rStyle w:val="Hyperlink"/>
                <w:noProof/>
                <w:lang w:val="en-US"/>
              </w:rPr>
              <w:t>Stage 2 – Convert to Project Deployment mode &amp; update connection string.</w:t>
            </w:r>
            <w:r>
              <w:rPr>
                <w:noProof/>
                <w:webHidden/>
              </w:rPr>
              <w:tab/>
            </w:r>
            <w:r>
              <w:rPr>
                <w:noProof/>
                <w:webHidden/>
              </w:rPr>
              <w:fldChar w:fldCharType="begin"/>
            </w:r>
            <w:r>
              <w:rPr>
                <w:noProof/>
                <w:webHidden/>
              </w:rPr>
              <w:instrText xml:space="preserve"> PAGEREF _Toc175138282 \h </w:instrText>
            </w:r>
            <w:r>
              <w:rPr>
                <w:noProof/>
                <w:webHidden/>
              </w:rPr>
            </w:r>
            <w:r>
              <w:rPr>
                <w:noProof/>
                <w:webHidden/>
              </w:rPr>
              <w:fldChar w:fldCharType="separate"/>
            </w:r>
            <w:r w:rsidR="00BB22EA">
              <w:rPr>
                <w:noProof/>
                <w:webHidden/>
              </w:rPr>
              <w:t>4</w:t>
            </w:r>
            <w:r>
              <w:rPr>
                <w:noProof/>
                <w:webHidden/>
              </w:rPr>
              <w:fldChar w:fldCharType="end"/>
            </w:r>
          </w:hyperlink>
        </w:p>
        <w:p w14:paraId="125CA27C" w14:textId="1CAE0030" w:rsidR="003B783C" w:rsidRDefault="003B783C">
          <w:pPr>
            <w:pStyle w:val="TOC2"/>
            <w:tabs>
              <w:tab w:val="right" w:leader="dot" w:pos="13948"/>
            </w:tabs>
            <w:rPr>
              <w:rFonts w:eastAsiaTheme="minorEastAsia"/>
              <w:noProof/>
              <w:kern w:val="2"/>
              <w:sz w:val="24"/>
              <w:szCs w:val="24"/>
              <w:lang w:eastAsia="zh-CN"/>
              <w14:ligatures w14:val="standardContextual"/>
            </w:rPr>
          </w:pPr>
          <w:hyperlink w:anchor="_Toc175138283" w:history="1">
            <w:r w:rsidRPr="00391695">
              <w:rPr>
                <w:rStyle w:val="Hyperlink"/>
                <w:noProof/>
                <w:lang w:val="en-US"/>
              </w:rPr>
              <w:t>Stage 3 – Deploy Package to the SSISDB on the Managed Instance</w:t>
            </w:r>
            <w:r>
              <w:rPr>
                <w:noProof/>
                <w:webHidden/>
              </w:rPr>
              <w:tab/>
            </w:r>
            <w:r>
              <w:rPr>
                <w:noProof/>
                <w:webHidden/>
              </w:rPr>
              <w:fldChar w:fldCharType="begin"/>
            </w:r>
            <w:r>
              <w:rPr>
                <w:noProof/>
                <w:webHidden/>
              </w:rPr>
              <w:instrText xml:space="preserve"> PAGEREF _Toc175138283 \h </w:instrText>
            </w:r>
            <w:r>
              <w:rPr>
                <w:noProof/>
                <w:webHidden/>
              </w:rPr>
            </w:r>
            <w:r>
              <w:rPr>
                <w:noProof/>
                <w:webHidden/>
              </w:rPr>
              <w:fldChar w:fldCharType="separate"/>
            </w:r>
            <w:r w:rsidR="00BB22EA">
              <w:rPr>
                <w:noProof/>
                <w:webHidden/>
              </w:rPr>
              <w:t>10</w:t>
            </w:r>
            <w:r>
              <w:rPr>
                <w:noProof/>
                <w:webHidden/>
              </w:rPr>
              <w:fldChar w:fldCharType="end"/>
            </w:r>
          </w:hyperlink>
        </w:p>
        <w:p w14:paraId="06D236C2" w14:textId="643B0480" w:rsidR="003B783C" w:rsidRDefault="003B783C">
          <w:pPr>
            <w:pStyle w:val="TOC2"/>
            <w:tabs>
              <w:tab w:val="right" w:leader="dot" w:pos="13948"/>
            </w:tabs>
            <w:rPr>
              <w:rFonts w:eastAsiaTheme="minorEastAsia"/>
              <w:noProof/>
              <w:kern w:val="2"/>
              <w:sz w:val="24"/>
              <w:szCs w:val="24"/>
              <w:lang w:eastAsia="zh-CN"/>
              <w14:ligatures w14:val="standardContextual"/>
            </w:rPr>
          </w:pPr>
          <w:hyperlink w:anchor="_Toc175138284" w:history="1">
            <w:r w:rsidRPr="00391695">
              <w:rPr>
                <w:rStyle w:val="Hyperlink"/>
                <w:noProof/>
                <w:lang w:val="en-US"/>
              </w:rPr>
              <w:t>Stage 4 – Verify Deployment and test run package.</w:t>
            </w:r>
            <w:r>
              <w:rPr>
                <w:noProof/>
                <w:webHidden/>
              </w:rPr>
              <w:tab/>
            </w:r>
            <w:r>
              <w:rPr>
                <w:noProof/>
                <w:webHidden/>
              </w:rPr>
              <w:fldChar w:fldCharType="begin"/>
            </w:r>
            <w:r>
              <w:rPr>
                <w:noProof/>
                <w:webHidden/>
              </w:rPr>
              <w:instrText xml:space="preserve"> PAGEREF _Toc175138284 \h </w:instrText>
            </w:r>
            <w:r>
              <w:rPr>
                <w:noProof/>
                <w:webHidden/>
              </w:rPr>
            </w:r>
            <w:r>
              <w:rPr>
                <w:noProof/>
                <w:webHidden/>
              </w:rPr>
              <w:fldChar w:fldCharType="separate"/>
            </w:r>
            <w:r w:rsidR="00BB22EA">
              <w:rPr>
                <w:noProof/>
                <w:webHidden/>
              </w:rPr>
              <w:t>21</w:t>
            </w:r>
            <w:r>
              <w:rPr>
                <w:noProof/>
                <w:webHidden/>
              </w:rPr>
              <w:fldChar w:fldCharType="end"/>
            </w:r>
          </w:hyperlink>
        </w:p>
        <w:p w14:paraId="498B5D6F" w14:textId="78FD12D7" w:rsidR="003B783C" w:rsidRDefault="003B783C">
          <w:pPr>
            <w:pStyle w:val="TOC2"/>
            <w:tabs>
              <w:tab w:val="right" w:leader="dot" w:pos="13948"/>
            </w:tabs>
            <w:rPr>
              <w:rFonts w:eastAsiaTheme="minorEastAsia"/>
              <w:noProof/>
              <w:kern w:val="2"/>
              <w:sz w:val="24"/>
              <w:szCs w:val="24"/>
              <w:lang w:eastAsia="zh-CN"/>
              <w14:ligatures w14:val="standardContextual"/>
            </w:rPr>
          </w:pPr>
          <w:hyperlink w:anchor="_Toc175138285" w:history="1">
            <w:r w:rsidRPr="00391695">
              <w:rPr>
                <w:rStyle w:val="Hyperlink"/>
                <w:noProof/>
                <w:lang w:val="en-US"/>
              </w:rPr>
              <w:t>Optional Stage 5 – Schedule Package using SQL Server Agent</w:t>
            </w:r>
            <w:r>
              <w:rPr>
                <w:noProof/>
                <w:webHidden/>
              </w:rPr>
              <w:tab/>
            </w:r>
            <w:r>
              <w:rPr>
                <w:noProof/>
                <w:webHidden/>
              </w:rPr>
              <w:fldChar w:fldCharType="begin"/>
            </w:r>
            <w:r>
              <w:rPr>
                <w:noProof/>
                <w:webHidden/>
              </w:rPr>
              <w:instrText xml:space="preserve"> PAGEREF _Toc175138285 \h </w:instrText>
            </w:r>
            <w:r>
              <w:rPr>
                <w:noProof/>
                <w:webHidden/>
              </w:rPr>
            </w:r>
            <w:r>
              <w:rPr>
                <w:noProof/>
                <w:webHidden/>
              </w:rPr>
              <w:fldChar w:fldCharType="separate"/>
            </w:r>
            <w:r w:rsidR="00BB22EA">
              <w:rPr>
                <w:noProof/>
                <w:webHidden/>
              </w:rPr>
              <w:t>24</w:t>
            </w:r>
            <w:r>
              <w:rPr>
                <w:noProof/>
                <w:webHidden/>
              </w:rPr>
              <w:fldChar w:fldCharType="end"/>
            </w:r>
          </w:hyperlink>
        </w:p>
        <w:p w14:paraId="028C4491" w14:textId="73EA2169" w:rsidR="003B783C" w:rsidRDefault="003B783C">
          <w:pPr>
            <w:pStyle w:val="TOC1"/>
            <w:tabs>
              <w:tab w:val="right" w:leader="dot" w:pos="13948"/>
            </w:tabs>
            <w:rPr>
              <w:rFonts w:eastAsiaTheme="minorEastAsia"/>
              <w:noProof/>
              <w:kern w:val="2"/>
              <w:sz w:val="24"/>
              <w:szCs w:val="24"/>
              <w:lang w:eastAsia="zh-CN"/>
              <w14:ligatures w14:val="standardContextual"/>
            </w:rPr>
          </w:pPr>
          <w:hyperlink w:anchor="_Toc175138286" w:history="1">
            <w:r w:rsidRPr="00391695">
              <w:rPr>
                <w:rStyle w:val="Hyperlink"/>
                <w:noProof/>
                <w:lang w:val="en-US"/>
              </w:rPr>
              <w:t>LAB ENVIROMENT</w:t>
            </w:r>
            <w:r>
              <w:rPr>
                <w:noProof/>
                <w:webHidden/>
              </w:rPr>
              <w:tab/>
            </w:r>
            <w:r>
              <w:rPr>
                <w:noProof/>
                <w:webHidden/>
              </w:rPr>
              <w:fldChar w:fldCharType="begin"/>
            </w:r>
            <w:r>
              <w:rPr>
                <w:noProof/>
                <w:webHidden/>
              </w:rPr>
              <w:instrText xml:space="preserve"> PAGEREF _Toc175138286 \h </w:instrText>
            </w:r>
            <w:r>
              <w:rPr>
                <w:noProof/>
                <w:webHidden/>
              </w:rPr>
            </w:r>
            <w:r>
              <w:rPr>
                <w:noProof/>
                <w:webHidden/>
              </w:rPr>
              <w:fldChar w:fldCharType="separate"/>
            </w:r>
            <w:r w:rsidR="00BB22EA">
              <w:rPr>
                <w:noProof/>
                <w:webHidden/>
              </w:rPr>
              <w:t>24</w:t>
            </w:r>
            <w:r>
              <w:rPr>
                <w:noProof/>
                <w:webHidden/>
              </w:rPr>
              <w:fldChar w:fldCharType="end"/>
            </w:r>
          </w:hyperlink>
        </w:p>
        <w:p w14:paraId="5A2F2EF7" w14:textId="30ACAACF" w:rsidR="003B783C" w:rsidRDefault="003B783C">
          <w:pPr>
            <w:pStyle w:val="TOC2"/>
            <w:tabs>
              <w:tab w:val="right" w:leader="dot" w:pos="13948"/>
            </w:tabs>
            <w:rPr>
              <w:rFonts w:eastAsiaTheme="minorEastAsia"/>
              <w:noProof/>
              <w:kern w:val="2"/>
              <w:sz w:val="24"/>
              <w:szCs w:val="24"/>
              <w:lang w:eastAsia="zh-CN"/>
              <w14:ligatures w14:val="standardContextual"/>
            </w:rPr>
          </w:pPr>
          <w:hyperlink w:anchor="_Toc175138287" w:history="1">
            <w:r w:rsidRPr="00391695">
              <w:rPr>
                <w:rStyle w:val="Hyperlink"/>
                <w:noProof/>
                <w:lang w:val="en-US"/>
              </w:rPr>
              <w:t>Optional Stage 6 – How to Deploy Azure SSIS IR M</w:t>
            </w:r>
            <w:r w:rsidRPr="00391695">
              <w:rPr>
                <w:rStyle w:val="Hyperlink"/>
                <w:noProof/>
                <w:lang w:val="en-US"/>
              </w:rPr>
              <w:t>a</w:t>
            </w:r>
            <w:r w:rsidRPr="00391695">
              <w:rPr>
                <w:rStyle w:val="Hyperlink"/>
                <w:noProof/>
                <w:lang w:val="en-US"/>
              </w:rPr>
              <w:t>nually</w:t>
            </w:r>
            <w:r>
              <w:rPr>
                <w:noProof/>
                <w:webHidden/>
              </w:rPr>
              <w:tab/>
            </w:r>
            <w:r>
              <w:rPr>
                <w:noProof/>
                <w:webHidden/>
              </w:rPr>
              <w:fldChar w:fldCharType="begin"/>
            </w:r>
            <w:r>
              <w:rPr>
                <w:noProof/>
                <w:webHidden/>
              </w:rPr>
              <w:instrText xml:space="preserve"> PAGEREF _Toc175138287 \h </w:instrText>
            </w:r>
            <w:r>
              <w:rPr>
                <w:noProof/>
                <w:webHidden/>
              </w:rPr>
            </w:r>
            <w:r>
              <w:rPr>
                <w:noProof/>
                <w:webHidden/>
              </w:rPr>
              <w:fldChar w:fldCharType="separate"/>
            </w:r>
            <w:r w:rsidR="00BB22EA">
              <w:rPr>
                <w:noProof/>
                <w:webHidden/>
              </w:rPr>
              <w:t>25</w:t>
            </w:r>
            <w:r>
              <w:rPr>
                <w:noProof/>
                <w:webHidden/>
              </w:rPr>
              <w:fldChar w:fldCharType="end"/>
            </w:r>
          </w:hyperlink>
        </w:p>
        <w:p w14:paraId="5F298DBA" w14:textId="7FFE7E69" w:rsidR="003B783C" w:rsidRDefault="003B783C">
          <w:pPr>
            <w:pStyle w:val="TOC1"/>
            <w:tabs>
              <w:tab w:val="right" w:leader="dot" w:pos="13948"/>
            </w:tabs>
            <w:rPr>
              <w:rFonts w:eastAsiaTheme="minorEastAsia"/>
              <w:noProof/>
              <w:kern w:val="2"/>
              <w:sz w:val="24"/>
              <w:szCs w:val="24"/>
              <w:lang w:eastAsia="zh-CN"/>
              <w14:ligatures w14:val="standardContextual"/>
            </w:rPr>
          </w:pPr>
          <w:hyperlink w:anchor="_Toc175138288" w:history="1">
            <w:r w:rsidRPr="00391695">
              <w:rPr>
                <w:rStyle w:val="Hyperlink"/>
                <w:noProof/>
              </w:rPr>
              <w:t>APPENDIX</w:t>
            </w:r>
            <w:r>
              <w:rPr>
                <w:noProof/>
                <w:webHidden/>
              </w:rPr>
              <w:tab/>
            </w:r>
            <w:r>
              <w:rPr>
                <w:noProof/>
                <w:webHidden/>
              </w:rPr>
              <w:fldChar w:fldCharType="begin"/>
            </w:r>
            <w:r>
              <w:rPr>
                <w:noProof/>
                <w:webHidden/>
              </w:rPr>
              <w:instrText xml:space="preserve"> PAGEREF _Toc175138288 \h </w:instrText>
            </w:r>
            <w:r>
              <w:rPr>
                <w:noProof/>
                <w:webHidden/>
              </w:rPr>
            </w:r>
            <w:r>
              <w:rPr>
                <w:noProof/>
                <w:webHidden/>
              </w:rPr>
              <w:fldChar w:fldCharType="separate"/>
            </w:r>
            <w:r w:rsidR="00BB22EA">
              <w:rPr>
                <w:noProof/>
                <w:webHidden/>
              </w:rPr>
              <w:t>31</w:t>
            </w:r>
            <w:r>
              <w:rPr>
                <w:noProof/>
                <w:webHidden/>
              </w:rPr>
              <w:fldChar w:fldCharType="end"/>
            </w:r>
          </w:hyperlink>
        </w:p>
        <w:p w14:paraId="582EFACD" w14:textId="1C04652F" w:rsidR="003B783C" w:rsidRDefault="003B783C">
          <w:pPr>
            <w:pStyle w:val="TOC2"/>
            <w:tabs>
              <w:tab w:val="right" w:leader="dot" w:pos="13948"/>
            </w:tabs>
            <w:rPr>
              <w:rFonts w:eastAsiaTheme="minorEastAsia"/>
              <w:noProof/>
              <w:kern w:val="2"/>
              <w:sz w:val="24"/>
              <w:szCs w:val="24"/>
              <w:lang w:eastAsia="zh-CN"/>
              <w14:ligatures w14:val="standardContextual"/>
            </w:rPr>
          </w:pPr>
          <w:hyperlink w:anchor="_Toc175138289" w:history="1">
            <w:r w:rsidRPr="00391695">
              <w:rPr>
                <w:rStyle w:val="Hyperlink"/>
                <w:noProof/>
              </w:rPr>
              <w:t>Summary of Logins and Accounts Used</w:t>
            </w:r>
            <w:r>
              <w:rPr>
                <w:noProof/>
                <w:webHidden/>
              </w:rPr>
              <w:tab/>
            </w:r>
            <w:r>
              <w:rPr>
                <w:noProof/>
                <w:webHidden/>
              </w:rPr>
              <w:fldChar w:fldCharType="begin"/>
            </w:r>
            <w:r>
              <w:rPr>
                <w:noProof/>
                <w:webHidden/>
              </w:rPr>
              <w:instrText xml:space="preserve"> PAGEREF _Toc175138289 \h </w:instrText>
            </w:r>
            <w:r>
              <w:rPr>
                <w:noProof/>
                <w:webHidden/>
              </w:rPr>
            </w:r>
            <w:r>
              <w:rPr>
                <w:noProof/>
                <w:webHidden/>
              </w:rPr>
              <w:fldChar w:fldCharType="separate"/>
            </w:r>
            <w:r w:rsidR="00BB22EA">
              <w:rPr>
                <w:noProof/>
                <w:webHidden/>
              </w:rPr>
              <w:t>31</w:t>
            </w:r>
            <w:r>
              <w:rPr>
                <w:noProof/>
                <w:webHidden/>
              </w:rPr>
              <w:fldChar w:fldCharType="end"/>
            </w:r>
          </w:hyperlink>
        </w:p>
        <w:p w14:paraId="1D586956" w14:textId="7CD3345C" w:rsidR="003B783C" w:rsidRDefault="003B783C">
          <w:pPr>
            <w:pStyle w:val="TOC2"/>
            <w:tabs>
              <w:tab w:val="right" w:leader="dot" w:pos="13948"/>
            </w:tabs>
            <w:rPr>
              <w:rFonts w:eastAsiaTheme="minorEastAsia"/>
              <w:noProof/>
              <w:kern w:val="2"/>
              <w:sz w:val="24"/>
              <w:szCs w:val="24"/>
              <w:lang w:eastAsia="zh-CN"/>
              <w14:ligatures w14:val="standardContextual"/>
            </w:rPr>
          </w:pPr>
          <w:hyperlink w:anchor="_Toc175138290" w:history="1">
            <w:r w:rsidRPr="00391695">
              <w:rPr>
                <w:rStyle w:val="Hyperlink"/>
                <w:noProof/>
              </w:rPr>
              <w:t>TEAMXX VM RDP details</w:t>
            </w:r>
            <w:r>
              <w:rPr>
                <w:noProof/>
                <w:webHidden/>
              </w:rPr>
              <w:tab/>
            </w:r>
            <w:r>
              <w:rPr>
                <w:noProof/>
                <w:webHidden/>
              </w:rPr>
              <w:fldChar w:fldCharType="begin"/>
            </w:r>
            <w:r>
              <w:rPr>
                <w:noProof/>
                <w:webHidden/>
              </w:rPr>
              <w:instrText xml:space="preserve"> PAGEREF _Toc175138290 \h </w:instrText>
            </w:r>
            <w:r>
              <w:rPr>
                <w:noProof/>
                <w:webHidden/>
              </w:rPr>
            </w:r>
            <w:r>
              <w:rPr>
                <w:noProof/>
                <w:webHidden/>
              </w:rPr>
              <w:fldChar w:fldCharType="separate"/>
            </w:r>
            <w:r w:rsidR="00BB22EA">
              <w:rPr>
                <w:noProof/>
                <w:webHidden/>
              </w:rPr>
              <w:t>31</w:t>
            </w:r>
            <w:r>
              <w:rPr>
                <w:noProof/>
                <w:webHidden/>
              </w:rPr>
              <w:fldChar w:fldCharType="end"/>
            </w:r>
          </w:hyperlink>
        </w:p>
        <w:p w14:paraId="63CDBA11" w14:textId="280D6EF6" w:rsidR="003B783C" w:rsidRDefault="003B783C">
          <w:pPr>
            <w:pStyle w:val="TOC2"/>
            <w:tabs>
              <w:tab w:val="right" w:leader="dot" w:pos="13948"/>
            </w:tabs>
            <w:rPr>
              <w:rFonts w:eastAsiaTheme="minorEastAsia"/>
              <w:noProof/>
              <w:kern w:val="2"/>
              <w:sz w:val="24"/>
              <w:szCs w:val="24"/>
              <w:lang w:eastAsia="zh-CN"/>
              <w14:ligatures w14:val="standardContextual"/>
            </w:rPr>
          </w:pPr>
          <w:hyperlink w:anchor="_Toc175138291" w:history="1">
            <w:r w:rsidRPr="00391695">
              <w:rPr>
                <w:rStyle w:val="Hyperlink"/>
                <w:noProof/>
              </w:rPr>
              <w:t>Target SQL Server (Azure SQL Managed Instance)</w:t>
            </w:r>
            <w:r>
              <w:rPr>
                <w:noProof/>
                <w:webHidden/>
              </w:rPr>
              <w:tab/>
            </w:r>
            <w:r>
              <w:rPr>
                <w:noProof/>
                <w:webHidden/>
              </w:rPr>
              <w:fldChar w:fldCharType="begin"/>
            </w:r>
            <w:r>
              <w:rPr>
                <w:noProof/>
                <w:webHidden/>
              </w:rPr>
              <w:instrText xml:space="preserve"> PAGEREF _Toc175138291 \h </w:instrText>
            </w:r>
            <w:r>
              <w:rPr>
                <w:noProof/>
                <w:webHidden/>
              </w:rPr>
            </w:r>
            <w:r>
              <w:rPr>
                <w:noProof/>
                <w:webHidden/>
              </w:rPr>
              <w:fldChar w:fldCharType="separate"/>
            </w:r>
            <w:r w:rsidR="00BB22EA">
              <w:rPr>
                <w:noProof/>
                <w:webHidden/>
              </w:rPr>
              <w:t>31</w:t>
            </w:r>
            <w:r>
              <w:rPr>
                <w:noProof/>
                <w:webHidden/>
              </w:rPr>
              <w:fldChar w:fldCharType="end"/>
            </w:r>
          </w:hyperlink>
        </w:p>
        <w:p w14:paraId="28B7256D" w14:textId="6668165C" w:rsidR="00624333" w:rsidRDefault="00624333">
          <w:r>
            <w:rPr>
              <w:b/>
              <w:bCs/>
              <w:noProof/>
            </w:rPr>
            <w:fldChar w:fldCharType="end"/>
          </w:r>
        </w:p>
      </w:sdtContent>
    </w:sdt>
    <w:p w14:paraId="38DFD9BA" w14:textId="19E7B1BB" w:rsidR="00624333" w:rsidRDefault="00624333" w:rsidP="000328C5"/>
    <w:p w14:paraId="689A23DB" w14:textId="7C5E68FD" w:rsidR="00624333" w:rsidRDefault="00624333" w:rsidP="000328C5"/>
    <w:p w14:paraId="4CEEA958" w14:textId="77777777" w:rsidR="00624333" w:rsidRPr="000328C5" w:rsidRDefault="00624333" w:rsidP="000328C5"/>
    <w:p w14:paraId="6951A3EC" w14:textId="77777777" w:rsidR="007A4DC2" w:rsidRPr="007A4DC2" w:rsidRDefault="007A4DC2" w:rsidP="007A4DC2">
      <w:pPr>
        <w:rPr>
          <w:sz w:val="2"/>
          <w:szCs w:val="2"/>
        </w:rPr>
      </w:pPr>
    </w:p>
    <w:p w14:paraId="6B0427DA" w14:textId="77777777" w:rsidR="00533326" w:rsidRPr="00533326" w:rsidRDefault="00533326" w:rsidP="00A85D08">
      <w:pPr>
        <w:pStyle w:val="Heading1"/>
      </w:pPr>
      <w:bookmarkStart w:id="0" w:name="_Toc175138279"/>
      <w:r w:rsidRPr="00533326">
        <w:rPr>
          <w:lang w:val="en-US"/>
        </w:rPr>
        <w:lastRenderedPageBreak/>
        <w:t>PROBLEM STATEMENT</w:t>
      </w:r>
      <w:bookmarkEnd w:id="0"/>
    </w:p>
    <w:p w14:paraId="1D487382" w14:textId="26C71D99" w:rsidR="00991DDC" w:rsidRDefault="00991DDC" w:rsidP="00533326">
      <w:pPr>
        <w:rPr>
          <w:lang w:val="en-US"/>
        </w:rPr>
      </w:pPr>
      <w:r w:rsidRPr="6F030B75">
        <w:rPr>
          <w:lang w:val="en-US"/>
        </w:rPr>
        <w:t>In Lab 1 of this hack, you have migrate</w:t>
      </w:r>
      <w:r w:rsidR="1DEC97D2" w:rsidRPr="6F030B75">
        <w:rPr>
          <w:lang w:val="en-US"/>
        </w:rPr>
        <w:t>d</w:t>
      </w:r>
      <w:r w:rsidRPr="6F030B75">
        <w:rPr>
          <w:lang w:val="en-US"/>
        </w:rPr>
        <w:t xml:space="preserve"> 3 databases to Azure for the application Transaction Reporting Application.</w:t>
      </w:r>
    </w:p>
    <w:p w14:paraId="7F2DA7B9" w14:textId="2702E91D" w:rsidR="00991DDC" w:rsidRDefault="00991DDC" w:rsidP="00533326">
      <w:pPr>
        <w:rPr>
          <w:lang w:val="en-US"/>
        </w:rPr>
      </w:pPr>
      <w:r w:rsidRPr="6F030B75">
        <w:rPr>
          <w:lang w:val="en-US"/>
        </w:rPr>
        <w:t xml:space="preserve">Now that the databases for the Transactional Reporting Application have been migrated, there is a set of additional SSIS packages on the LEGACYSQL2008 server that also require migration </w:t>
      </w:r>
      <w:r w:rsidR="74EDAD2D" w:rsidRPr="6F030B75">
        <w:rPr>
          <w:lang w:val="en-US"/>
        </w:rPr>
        <w:t xml:space="preserve">to the SQL Managed Instance </w:t>
      </w:r>
      <w:r w:rsidRPr="6F030B75">
        <w:rPr>
          <w:lang w:val="en-US"/>
        </w:rPr>
        <w:t>for the central Data Warehouse.</w:t>
      </w:r>
    </w:p>
    <w:p w14:paraId="4E5F8AE6" w14:textId="609EF5E7" w:rsidR="00F46DFD" w:rsidRDefault="00F46DFD" w:rsidP="00F46DFD">
      <w:pPr>
        <w:rPr>
          <w:lang w:val="en-US"/>
        </w:rPr>
      </w:pPr>
      <w:r w:rsidRPr="00533326">
        <w:rPr>
          <w:lang w:val="en-US"/>
        </w:rPr>
        <w:t xml:space="preserve">Task: Migrate </w:t>
      </w:r>
      <w:r w:rsidR="00991DDC">
        <w:rPr>
          <w:lang w:val="en-US"/>
        </w:rPr>
        <w:t>SSIS</w:t>
      </w:r>
      <w:r w:rsidRPr="00533326">
        <w:rPr>
          <w:lang w:val="en-US"/>
        </w:rPr>
        <w:t xml:space="preserve"> </w:t>
      </w:r>
      <w:r w:rsidRPr="16041893">
        <w:rPr>
          <w:lang w:val="en-US"/>
        </w:rPr>
        <w:t>fr</w:t>
      </w:r>
      <w:r w:rsidR="063DB2BE" w:rsidRPr="16041893">
        <w:rPr>
          <w:lang w:val="en-US"/>
        </w:rPr>
        <w:t>o</w:t>
      </w:r>
      <w:r w:rsidRPr="16041893">
        <w:rPr>
          <w:lang w:val="en-US"/>
        </w:rPr>
        <w:t>m</w:t>
      </w:r>
      <w:r w:rsidRPr="00533326">
        <w:rPr>
          <w:lang w:val="en-US"/>
        </w:rPr>
        <w:t xml:space="preserve"> SQL Server 2008r2 to suitable environment, with </w:t>
      </w:r>
      <w:r w:rsidR="00DB4E44">
        <w:rPr>
          <w:lang w:val="en-US"/>
        </w:rPr>
        <w:t xml:space="preserve">a </w:t>
      </w:r>
      <w:r w:rsidRPr="00533326">
        <w:rPr>
          <w:lang w:val="en-US"/>
        </w:rPr>
        <w:t xml:space="preserve">successful </w:t>
      </w:r>
      <w:r w:rsidR="00991DDC">
        <w:rPr>
          <w:lang w:val="en-US"/>
        </w:rPr>
        <w:t>run of the package</w:t>
      </w:r>
      <w:r w:rsidR="00782CCF">
        <w:rPr>
          <w:lang w:val="en-US"/>
        </w:rPr>
        <w:t>, verifying of the data</w:t>
      </w:r>
      <w:r w:rsidR="00991DDC">
        <w:rPr>
          <w:lang w:val="en-US"/>
        </w:rPr>
        <w:t xml:space="preserve"> and </w:t>
      </w:r>
      <w:r w:rsidR="00782CCF">
        <w:rPr>
          <w:lang w:val="en-US"/>
        </w:rPr>
        <w:t>scheduling of package</w:t>
      </w:r>
      <w:r w:rsidRPr="00533326">
        <w:rPr>
          <w:lang w:val="en-US"/>
        </w:rPr>
        <w:t xml:space="preserve">. </w:t>
      </w:r>
    </w:p>
    <w:p w14:paraId="6E2220B8" w14:textId="76BC3D5D" w:rsidR="0035609D" w:rsidRDefault="0035609D" w:rsidP="00A85D08">
      <w:pPr>
        <w:pStyle w:val="Heading1"/>
        <w:rPr>
          <w:lang w:val="en-US"/>
        </w:rPr>
      </w:pPr>
      <w:bookmarkStart w:id="1" w:name="_Toc175138280"/>
      <w:r>
        <w:rPr>
          <w:lang w:val="en-US"/>
        </w:rPr>
        <w:t>LAB INSTRUCTIONS</w:t>
      </w:r>
      <w:bookmarkEnd w:id="1"/>
    </w:p>
    <w:p w14:paraId="2CD842F1" w14:textId="2AB2C13F" w:rsidR="00F46DFD" w:rsidRDefault="0035609D" w:rsidP="0035609D">
      <w:pPr>
        <w:rPr>
          <w:lang w:val="en-US"/>
        </w:rPr>
      </w:pPr>
      <w:r w:rsidRPr="00533326">
        <w:rPr>
          <w:lang w:val="en-US"/>
        </w:rPr>
        <w:t xml:space="preserve">Time: </w:t>
      </w:r>
      <w:r w:rsidR="00782CCF">
        <w:rPr>
          <w:lang w:val="en-US"/>
        </w:rPr>
        <w:t>30 Mins</w:t>
      </w:r>
    </w:p>
    <w:p w14:paraId="719A052C" w14:textId="60BD4B62" w:rsidR="00F46DFD" w:rsidRDefault="00F46DFD" w:rsidP="0035609D">
      <w:pPr>
        <w:rPr>
          <w:b/>
          <w:color w:val="FF0000"/>
          <w:lang w:val="en-US"/>
        </w:rPr>
      </w:pPr>
      <w:r w:rsidRPr="00F46DFD">
        <w:rPr>
          <w:b/>
          <w:color w:val="FF0000"/>
          <w:lang w:val="en-US"/>
        </w:rPr>
        <w:t>For Connection Strings and Passwords see</w:t>
      </w:r>
      <w:r w:rsidR="00CF062A">
        <w:rPr>
          <w:b/>
          <w:color w:val="FF0000"/>
          <w:lang w:val="en-US"/>
        </w:rPr>
        <w:t xml:space="preserve"> sections</w:t>
      </w:r>
      <w:r w:rsidRPr="00F46DFD">
        <w:rPr>
          <w:b/>
          <w:color w:val="FF0000"/>
          <w:lang w:val="en-US"/>
        </w:rPr>
        <w:t xml:space="preserve"> </w:t>
      </w:r>
      <w:r w:rsidR="00FF3E4E">
        <w:rPr>
          <w:b/>
          <w:color w:val="FF0000"/>
          <w:lang w:val="en-US"/>
        </w:rPr>
        <w:t>LAB ENVIROMENT</w:t>
      </w:r>
      <w:r w:rsidR="00F4193D">
        <w:rPr>
          <w:b/>
          <w:color w:val="FF0000"/>
          <w:lang w:val="en-US"/>
        </w:rPr>
        <w:t xml:space="preserve"> and APPENDIX</w:t>
      </w:r>
      <w:r w:rsidR="00CF062A">
        <w:rPr>
          <w:b/>
          <w:color w:val="FF0000"/>
          <w:lang w:val="en-US"/>
        </w:rPr>
        <w:t xml:space="preserve"> at the end of this document</w:t>
      </w:r>
    </w:p>
    <w:p w14:paraId="50743EE7" w14:textId="2EBCF161" w:rsidR="00782CCF" w:rsidRDefault="00782CCF" w:rsidP="00EB326F">
      <w:pPr>
        <w:pStyle w:val="Heading2"/>
        <w:rPr>
          <w:lang w:val="en-US"/>
        </w:rPr>
      </w:pPr>
      <w:bookmarkStart w:id="2" w:name="_Toc175138281"/>
      <w:r w:rsidRPr="530F8A1E">
        <w:rPr>
          <w:lang w:val="en-US"/>
        </w:rPr>
        <w:t xml:space="preserve">Stage 1 – Upgrade Package using the Upgrade </w:t>
      </w:r>
      <w:r w:rsidR="0FB931D7" w:rsidRPr="530F8A1E">
        <w:rPr>
          <w:lang w:val="en-US"/>
        </w:rPr>
        <w:t>Wizard.</w:t>
      </w:r>
      <w:bookmarkEnd w:id="2"/>
    </w:p>
    <w:p w14:paraId="7EF6CC93" w14:textId="60C11D3F" w:rsidR="00EB326F" w:rsidRPr="00EB326F" w:rsidRDefault="00EB326F" w:rsidP="00EB326F">
      <w:pPr>
        <w:rPr>
          <w:lang w:val="en-US"/>
        </w:rPr>
      </w:pPr>
      <w:r>
        <w:rPr>
          <w:lang w:val="en-US"/>
        </w:rPr>
        <w:t>In this section we will be upgrading the Legacy SSIS package so that it can be migrated to Azure.</w:t>
      </w:r>
    </w:p>
    <w:tbl>
      <w:tblPr>
        <w:tblStyle w:val="TableGrid"/>
        <w:tblW w:w="0" w:type="auto"/>
        <w:tblLayout w:type="fixed"/>
        <w:tblLook w:val="04A0" w:firstRow="1" w:lastRow="0" w:firstColumn="1" w:lastColumn="0" w:noHBand="0" w:noVBand="1"/>
      </w:tblPr>
      <w:tblGrid>
        <w:gridCol w:w="3964"/>
        <w:gridCol w:w="6946"/>
        <w:gridCol w:w="3038"/>
      </w:tblGrid>
      <w:tr w:rsidR="00782CCF" w14:paraId="4CFF0DE1" w14:textId="77777777" w:rsidTr="00A52689">
        <w:tc>
          <w:tcPr>
            <w:tcW w:w="3964" w:type="dxa"/>
          </w:tcPr>
          <w:p w14:paraId="1A4DF193" w14:textId="77777777" w:rsidR="00782CCF" w:rsidRDefault="00782CCF" w:rsidP="008650FD">
            <w:pPr>
              <w:jc w:val="center"/>
            </w:pPr>
            <w:r w:rsidRPr="00823D82">
              <w:rPr>
                <w:b/>
              </w:rPr>
              <w:t>Narrative</w:t>
            </w:r>
          </w:p>
        </w:tc>
        <w:tc>
          <w:tcPr>
            <w:tcW w:w="6946" w:type="dxa"/>
            <w:vAlign w:val="center"/>
          </w:tcPr>
          <w:p w14:paraId="3B394D20" w14:textId="77777777" w:rsidR="00782CCF" w:rsidRDefault="00782CCF" w:rsidP="008650FD">
            <w:pPr>
              <w:jc w:val="center"/>
            </w:pPr>
            <w:r w:rsidRPr="00823D82">
              <w:rPr>
                <w:b/>
              </w:rPr>
              <w:t>Screenshot</w:t>
            </w:r>
          </w:p>
        </w:tc>
        <w:tc>
          <w:tcPr>
            <w:tcW w:w="3038" w:type="dxa"/>
          </w:tcPr>
          <w:p w14:paraId="20508B5C" w14:textId="77777777" w:rsidR="00782CCF" w:rsidRDefault="00782CCF" w:rsidP="008650FD">
            <w:pPr>
              <w:jc w:val="center"/>
            </w:pPr>
            <w:r w:rsidRPr="00823D82">
              <w:rPr>
                <w:b/>
              </w:rPr>
              <w:t>Notes</w:t>
            </w:r>
          </w:p>
        </w:tc>
      </w:tr>
      <w:tr w:rsidR="00782CCF" w14:paraId="574B7D25" w14:textId="77777777" w:rsidTr="00A52689">
        <w:tc>
          <w:tcPr>
            <w:tcW w:w="3964" w:type="dxa"/>
          </w:tcPr>
          <w:p w14:paraId="2E58F6CC" w14:textId="14ABD3CA" w:rsidR="00782CCF" w:rsidRDefault="00782CCF" w:rsidP="00782CCF">
            <w:r>
              <w:t xml:space="preserve">Open the SQL 2008 </w:t>
            </w:r>
            <w:r w:rsidR="002328C6">
              <w:t>Solution</w:t>
            </w:r>
            <w:r>
              <w:t xml:space="preserve"> using Visual Studio 201</w:t>
            </w:r>
            <w:r w:rsidR="00D540B9">
              <w:t>9</w:t>
            </w:r>
            <w:r w:rsidR="00EB326F">
              <w:t>.</w:t>
            </w:r>
          </w:p>
          <w:p w14:paraId="2600B160" w14:textId="77777777" w:rsidR="00782CCF" w:rsidRDefault="00782CCF" w:rsidP="00782CCF"/>
          <w:p w14:paraId="03A16B5F" w14:textId="6D1F9CB4" w:rsidR="00782CCF" w:rsidRDefault="00782CCF" w:rsidP="00782CCF">
            <w:r>
              <w:t>Open the folder:</w:t>
            </w:r>
          </w:p>
          <w:p w14:paraId="57C33F3B" w14:textId="0F3C6CB5" w:rsidR="00782CCF" w:rsidRDefault="00EB326F" w:rsidP="00782CCF">
            <w:pPr>
              <w:rPr>
                <w:b/>
                <w:bCs/>
                <w:color w:val="4472C4" w:themeColor="accent1"/>
              </w:rPr>
            </w:pPr>
            <w:r w:rsidRPr="00565F3B">
              <w:rPr>
                <w:b/>
                <w:bCs/>
                <w:color w:val="4472C4" w:themeColor="accent1"/>
              </w:rPr>
              <w:t>C:\_SQLHACK_\LABS\</w:t>
            </w:r>
            <w:r>
              <w:rPr>
                <w:b/>
                <w:bCs/>
                <w:color w:val="4472C4" w:themeColor="accent1"/>
              </w:rPr>
              <w:t>Part 2 – SSIS Migration\SSISDW</w:t>
            </w:r>
          </w:p>
          <w:p w14:paraId="3534D14C" w14:textId="77777777" w:rsidR="00EB326F" w:rsidRDefault="00EB326F" w:rsidP="00782CCF"/>
          <w:p w14:paraId="7A06020D" w14:textId="383D05B5" w:rsidR="00782CCF" w:rsidRDefault="00782CCF" w:rsidP="00782CCF">
            <w:r>
              <w:t xml:space="preserve">Right click the </w:t>
            </w:r>
            <w:r w:rsidRPr="00EB326F">
              <w:rPr>
                <w:b/>
                <w:bCs/>
                <w:color w:val="4472C4" w:themeColor="accent1"/>
              </w:rPr>
              <w:t>SSISDW.sln</w:t>
            </w:r>
            <w:r>
              <w:t xml:space="preserve"> solution file</w:t>
            </w:r>
          </w:p>
          <w:p w14:paraId="2742D416" w14:textId="5F048F93" w:rsidR="00782CCF" w:rsidRDefault="00782CCF" w:rsidP="00782CCF">
            <w:r>
              <w:t xml:space="preserve">Open with </w:t>
            </w:r>
            <w:r w:rsidRPr="00EB326F">
              <w:rPr>
                <w:b/>
                <w:bCs/>
                <w:color w:val="4472C4" w:themeColor="accent1"/>
              </w:rPr>
              <w:t>Visual Studio 201</w:t>
            </w:r>
            <w:r w:rsidR="00DD2CA9">
              <w:rPr>
                <w:b/>
                <w:bCs/>
                <w:color w:val="4472C4" w:themeColor="accent1"/>
              </w:rPr>
              <w:t>9</w:t>
            </w:r>
          </w:p>
          <w:p w14:paraId="49CF24E8" w14:textId="77777777" w:rsidR="00782CCF" w:rsidRDefault="00782CCF" w:rsidP="008650FD"/>
          <w:p w14:paraId="420B40F5" w14:textId="77777777" w:rsidR="00782CCF" w:rsidRDefault="00782CCF" w:rsidP="00E57C86"/>
        </w:tc>
        <w:tc>
          <w:tcPr>
            <w:tcW w:w="6946" w:type="dxa"/>
            <w:vAlign w:val="center"/>
          </w:tcPr>
          <w:p w14:paraId="44C7C408" w14:textId="1C97A162" w:rsidR="00782CCF" w:rsidRDefault="00EB326F" w:rsidP="008650FD">
            <w:pPr>
              <w:jc w:val="cente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40" behindDoc="0" locked="0" layoutInCell="1" allowOverlap="1" wp14:anchorId="7C8A5795" wp14:editId="4B464756">
                      <wp:simplePos x="0" y="0"/>
                      <wp:positionH relativeFrom="column">
                        <wp:posOffset>2505710</wp:posOffset>
                      </wp:positionH>
                      <wp:positionV relativeFrom="paragraph">
                        <wp:posOffset>1169035</wp:posOffset>
                      </wp:positionV>
                      <wp:extent cx="378460" cy="174625"/>
                      <wp:effectExtent l="19050" t="38100" r="21590" b="59055"/>
                      <wp:wrapNone/>
                      <wp:docPr id="17" name="Arrow: Left 17"/>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54B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6" type="#_x0000_t66" style="position:absolute;margin-left:197.3pt;margin-top:92.05pt;width:29.8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" adj="4983" fillcolor="red" strokecolor="red" strokeweight="1pt"/>
                  </w:pict>
                </mc:Fallback>
              </mc:AlternateContent>
            </w:r>
            <w:r w:rsidR="00A52689" w:rsidRPr="00A52689">
              <w:rPr>
                <w:noProof/>
              </w:rPr>
              <w:drawing>
                <wp:inline distT="0" distB="0" distL="0" distR="0" wp14:anchorId="0016FF54" wp14:editId="4ADCF28D">
                  <wp:extent cx="4229100" cy="1908810"/>
                  <wp:effectExtent l="0" t="0" r="0" b="0"/>
                  <wp:docPr id="7784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6943" name=""/>
                          <pic:cNvPicPr/>
                        </pic:nvPicPr>
                        <pic:blipFill>
                          <a:blip r:embed="rId11"/>
                          <a:stretch>
                            <a:fillRect/>
                          </a:stretch>
                        </pic:blipFill>
                        <pic:spPr>
                          <a:xfrm>
                            <a:off x="0" y="0"/>
                            <a:ext cx="4285316" cy="1934183"/>
                          </a:xfrm>
                          <a:prstGeom prst="rect">
                            <a:avLst/>
                          </a:prstGeom>
                        </pic:spPr>
                      </pic:pic>
                    </a:graphicData>
                  </a:graphic>
                </wp:inline>
              </w:drawing>
            </w:r>
          </w:p>
        </w:tc>
        <w:tc>
          <w:tcPr>
            <w:tcW w:w="3038" w:type="dxa"/>
          </w:tcPr>
          <w:p w14:paraId="29B443F9" w14:textId="77777777" w:rsidR="00EB326F" w:rsidRDefault="00EB326F" w:rsidP="00EB326F">
            <w:r>
              <w:t>You will need to RDP onto the TEAM virtual machine to complete this task.</w:t>
            </w:r>
          </w:p>
          <w:p w14:paraId="59B26579" w14:textId="77777777" w:rsidR="00EB326F" w:rsidRDefault="00EB326F" w:rsidP="00EB326F"/>
          <w:p w14:paraId="6A024E30" w14:textId="2E1875CE" w:rsidR="00EB326F" w:rsidRPr="00EB326F" w:rsidRDefault="00EB326F" w:rsidP="00EB326F">
            <w:pPr>
              <w:rPr>
                <w:b/>
                <w:color w:val="FF0000"/>
                <w:lang w:val="en-US"/>
              </w:rPr>
            </w:pPr>
            <w:r>
              <w:t xml:space="preserve">For connection details see </w:t>
            </w:r>
            <w:r>
              <w:rPr>
                <w:b/>
                <w:color w:val="FF0000"/>
                <w:lang w:val="en-US"/>
              </w:rPr>
              <w:t>APPENDIX</w:t>
            </w:r>
            <w:r w:rsidR="00953D6E">
              <w:rPr>
                <w:b/>
                <w:color w:val="FF0000"/>
                <w:lang w:val="en-US"/>
              </w:rPr>
              <w:t xml:space="preserve"> - </w:t>
            </w:r>
            <w:r w:rsidR="00953D6E" w:rsidRPr="00953D6E">
              <w:rPr>
                <w:b/>
                <w:color w:val="FF0000"/>
                <w:lang w:val="en-US"/>
              </w:rPr>
              <w:t>TEAMXX VM RDP details</w:t>
            </w:r>
          </w:p>
          <w:p w14:paraId="4E55099C" w14:textId="77777777" w:rsidR="00782CCF" w:rsidRDefault="00782CCF" w:rsidP="008650FD"/>
          <w:p w14:paraId="57740B95" w14:textId="77777777" w:rsidR="00E57C86" w:rsidRDefault="00E57C86" w:rsidP="008650FD"/>
          <w:p w14:paraId="3CEE203B" w14:textId="77777777" w:rsidR="00E57C86" w:rsidRDefault="00E57C86" w:rsidP="008650FD"/>
          <w:p w14:paraId="2B99E159" w14:textId="77777777" w:rsidR="00E57C86" w:rsidRDefault="00E57C86" w:rsidP="008650FD"/>
          <w:p w14:paraId="3C06432A" w14:textId="4966EA53" w:rsidR="00E57C86" w:rsidRDefault="00E57C86" w:rsidP="008650FD"/>
        </w:tc>
      </w:tr>
      <w:tr w:rsidR="00E57C86" w14:paraId="2650123F" w14:textId="77777777" w:rsidTr="00A52689">
        <w:tc>
          <w:tcPr>
            <w:tcW w:w="3964" w:type="dxa"/>
          </w:tcPr>
          <w:p w14:paraId="7E6BE1EC" w14:textId="790654A0" w:rsidR="00E57C86" w:rsidRDefault="00E57C86" w:rsidP="00E57C86">
            <w:r>
              <w:lastRenderedPageBreak/>
              <w:t>The package upgrade will require confirmation as this is a one-way process.</w:t>
            </w:r>
          </w:p>
          <w:p w14:paraId="02E96AC6" w14:textId="4FB1F017" w:rsidR="00E57C86" w:rsidRDefault="00E57C86" w:rsidP="00E57C86"/>
          <w:p w14:paraId="78548B1B" w14:textId="5FE17FEB" w:rsidR="00E57C86" w:rsidRDefault="00E57C86" w:rsidP="00E57C86">
            <w:r>
              <w:t>You will be prompted with “</w:t>
            </w:r>
            <w:r w:rsidRPr="530F8A1E">
              <w:rPr>
                <w:b/>
                <w:bCs/>
                <w:color w:val="4472C4" w:themeColor="accent1"/>
              </w:rPr>
              <w:t>Review Project and Solution Changes</w:t>
            </w:r>
            <w:r w:rsidR="577BD6CB">
              <w:t>.”</w:t>
            </w:r>
          </w:p>
          <w:p w14:paraId="6F4A678D" w14:textId="77777777" w:rsidR="00E57C86" w:rsidRDefault="00E57C86" w:rsidP="00E57C86"/>
          <w:p w14:paraId="68D8C5F6" w14:textId="4D39AF1D" w:rsidR="00E57C86" w:rsidRDefault="00E57C86" w:rsidP="00E57C86">
            <w:r w:rsidRPr="530F8A1E">
              <w:rPr>
                <w:b/>
                <w:bCs/>
                <w:color w:val="4471C4"/>
              </w:rPr>
              <w:t>Click OK</w:t>
            </w:r>
            <w:r>
              <w:t xml:space="preserve"> to acknowledge this is a </w:t>
            </w:r>
            <w:r w:rsidR="711BEE0D">
              <w:t>one-way</w:t>
            </w:r>
            <w:r>
              <w:t xml:space="preserve"> </w:t>
            </w:r>
            <w:r w:rsidR="5C833A7C">
              <w:t>process.</w:t>
            </w:r>
          </w:p>
          <w:p w14:paraId="36C20E2B" w14:textId="77777777" w:rsidR="00E57C86" w:rsidRDefault="00E57C86" w:rsidP="00782CCF"/>
        </w:tc>
        <w:tc>
          <w:tcPr>
            <w:tcW w:w="6946" w:type="dxa"/>
            <w:vAlign w:val="center"/>
          </w:tcPr>
          <w:p w14:paraId="4DA66881" w14:textId="74B47D2C" w:rsidR="00E57C86" w:rsidRPr="00495A2C" w:rsidRDefault="00E57C86"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41" behindDoc="0" locked="0" layoutInCell="1" allowOverlap="1" wp14:anchorId="2F286E20" wp14:editId="6C7322AC">
                      <wp:simplePos x="0" y="0"/>
                      <wp:positionH relativeFrom="column">
                        <wp:posOffset>3180080</wp:posOffset>
                      </wp:positionH>
                      <wp:positionV relativeFrom="paragraph">
                        <wp:posOffset>1485900</wp:posOffset>
                      </wp:positionV>
                      <wp:extent cx="378460" cy="174625"/>
                      <wp:effectExtent l="25717" t="0" r="47308" b="47307"/>
                      <wp:wrapNone/>
                      <wp:docPr id="7" name="Arrow: Left 7"/>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E4A7" id="Arrow: Left 7" o:spid="_x0000_s1026" type="#_x0000_t66" style="position:absolute;margin-left:250.4pt;margin-top:117pt;width:29.8pt;height:13.7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" adj="4983" fillcolor="red" strokecolor="red" strokeweight="1pt"/>
                  </w:pict>
                </mc:Fallback>
              </mc:AlternateContent>
            </w:r>
            <w:r w:rsidRPr="00D34395">
              <w:rPr>
                <w:noProof/>
              </w:rPr>
              <w:drawing>
                <wp:inline distT="0" distB="0" distL="0" distR="0" wp14:anchorId="440C00A2" wp14:editId="365C9404">
                  <wp:extent cx="4105275" cy="2078189"/>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4130327" cy="2090871"/>
                          </a:xfrm>
                          <a:prstGeom prst="rect">
                            <a:avLst/>
                          </a:prstGeom>
                        </pic:spPr>
                      </pic:pic>
                    </a:graphicData>
                  </a:graphic>
                </wp:inline>
              </w:drawing>
            </w:r>
          </w:p>
        </w:tc>
        <w:tc>
          <w:tcPr>
            <w:tcW w:w="3038" w:type="dxa"/>
          </w:tcPr>
          <w:p w14:paraId="0C4712C1" w14:textId="0E596D59" w:rsidR="00E57C86" w:rsidRDefault="00E57C86" w:rsidP="00EB326F">
            <w:r>
              <w:t xml:space="preserve">If you make a mistake there is a BACKUP folder which can be used to copy the </w:t>
            </w:r>
            <w:proofErr w:type="spellStart"/>
            <w:r>
              <w:t>sln</w:t>
            </w:r>
            <w:proofErr w:type="spellEnd"/>
            <w:r>
              <w:t xml:space="preserve"> and project files.</w:t>
            </w:r>
          </w:p>
          <w:p w14:paraId="17C4A223" w14:textId="6D8CD208" w:rsidR="00E96B78" w:rsidRDefault="00E96B78" w:rsidP="00EB326F"/>
          <w:p w14:paraId="1E7DD3FD" w14:textId="3DCAF1EF" w:rsidR="00E57C86" w:rsidRDefault="00E96B78" w:rsidP="00EB326F">
            <w:r>
              <w:t>Exit the process, replace the files and restart at Step 1.</w:t>
            </w:r>
          </w:p>
          <w:p w14:paraId="1316F060" w14:textId="77777777" w:rsidR="00E96B78" w:rsidRDefault="00E96B78" w:rsidP="00EB326F"/>
          <w:p w14:paraId="42DCD5F2" w14:textId="77777777" w:rsidR="00E57C86" w:rsidRDefault="00E57C86" w:rsidP="00EB326F"/>
          <w:p w14:paraId="3B74B275" w14:textId="77777777" w:rsidR="00E57C86" w:rsidRDefault="00E57C86" w:rsidP="00EB326F"/>
          <w:p w14:paraId="1963788B" w14:textId="77777777" w:rsidR="00E57C86" w:rsidRDefault="00E57C86" w:rsidP="00EB326F"/>
          <w:p w14:paraId="59040F24" w14:textId="77777777" w:rsidR="00E57C86" w:rsidRDefault="00E57C86" w:rsidP="00EB326F"/>
          <w:p w14:paraId="3E74A5EF" w14:textId="77777777" w:rsidR="00E57C86" w:rsidRDefault="00E57C86" w:rsidP="00EB326F"/>
          <w:p w14:paraId="0403F163" w14:textId="0BC5CDCB" w:rsidR="00E57C86" w:rsidRDefault="00E57C86" w:rsidP="00EB326F"/>
        </w:tc>
      </w:tr>
      <w:tr w:rsidR="00E57C86" w14:paraId="7F98622A" w14:textId="77777777" w:rsidTr="00A52689">
        <w:tc>
          <w:tcPr>
            <w:tcW w:w="3964" w:type="dxa"/>
          </w:tcPr>
          <w:p w14:paraId="24E4F623" w14:textId="5F4DE5B0" w:rsidR="00E57C86" w:rsidRDefault="001001B2" w:rsidP="00E57C86">
            <w:r>
              <w:t>A</w:t>
            </w:r>
            <w:r w:rsidR="00E57C86">
              <w:t xml:space="preserve"> </w:t>
            </w:r>
            <w:r w:rsidR="00E57C86" w:rsidRPr="001001B2">
              <w:rPr>
                <w:b/>
                <w:bCs/>
                <w:color w:val="4472C4" w:themeColor="accent1"/>
              </w:rPr>
              <w:t xml:space="preserve">Migration report </w:t>
            </w:r>
            <w:r w:rsidR="00E57C86">
              <w:t>will be presented.</w:t>
            </w:r>
          </w:p>
          <w:p w14:paraId="57ADB4AE" w14:textId="77777777" w:rsidR="00E57C86" w:rsidRDefault="00E57C86" w:rsidP="00E57C86"/>
          <w:p w14:paraId="10E632A4" w14:textId="7836F239" w:rsidR="001001B2" w:rsidRDefault="001001B2" w:rsidP="00E57C86">
            <w:r w:rsidRPr="1A706309">
              <w:rPr>
                <w:b/>
                <w:bCs/>
                <w:color w:val="4472C4" w:themeColor="accent1"/>
              </w:rPr>
              <w:t>Read and close the Migration report</w:t>
            </w:r>
            <w:r>
              <w:t xml:space="preserve"> – No further action is </w:t>
            </w:r>
            <w:r w:rsidR="4AC522E8">
              <w:t>required.</w:t>
            </w:r>
          </w:p>
        </w:tc>
        <w:tc>
          <w:tcPr>
            <w:tcW w:w="6946" w:type="dxa"/>
            <w:vAlign w:val="center"/>
          </w:tcPr>
          <w:p w14:paraId="6A317DDD" w14:textId="4B32ECCE" w:rsidR="00E57C86" w:rsidRPr="00495A2C" w:rsidRDefault="00E57C86"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42" behindDoc="0" locked="0" layoutInCell="1" allowOverlap="1" wp14:anchorId="7C08F36E" wp14:editId="5765D76D">
                      <wp:simplePos x="0" y="0"/>
                      <wp:positionH relativeFrom="column">
                        <wp:posOffset>2606040</wp:posOffset>
                      </wp:positionH>
                      <wp:positionV relativeFrom="paragraph">
                        <wp:posOffset>267335</wp:posOffset>
                      </wp:positionV>
                      <wp:extent cx="378460" cy="174625"/>
                      <wp:effectExtent l="6667" t="12383" r="47308" b="28257"/>
                      <wp:wrapNone/>
                      <wp:docPr id="9" name="Arrow: Left 9"/>
                      <wp:cNvGraphicFramePr/>
                      <a:graphic xmlns:a="http://schemas.openxmlformats.org/drawingml/2006/main">
                        <a:graphicData uri="http://schemas.microsoft.com/office/word/2010/wordprocessingShape">
                          <wps:wsp>
                            <wps:cNvSpPr/>
                            <wps:spPr>
                              <a:xfrm rot="54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8DAA" id="Arrow: Left 9" o:spid="_x0000_s1026" type="#_x0000_t66" style="position:absolute;margin-left:205.2pt;margin-top:21.05pt;width:29.8pt;height:13.7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" adj="4983" fillcolor="red" strokecolor="red" strokeweight="1pt"/>
                  </w:pict>
                </mc:Fallback>
              </mc:AlternateContent>
            </w:r>
            <w:r>
              <w:rPr>
                <w:rFonts w:ascii="Calibri Light" w:hAnsi="Calibri Light" w:cs="Calibri Light"/>
                <w:noProof/>
                <w:color w:val="FF0000"/>
                <w:sz w:val="26"/>
                <w:szCs w:val="26"/>
              </w:rPr>
              <w:drawing>
                <wp:inline distT="0" distB="0" distL="0" distR="0" wp14:anchorId="1A33A87E" wp14:editId="1BCB528B">
                  <wp:extent cx="4019917" cy="2287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576" cy="2288783"/>
                          </a:xfrm>
                          <a:prstGeom prst="rect">
                            <a:avLst/>
                          </a:prstGeom>
                          <a:noFill/>
                        </pic:spPr>
                      </pic:pic>
                    </a:graphicData>
                  </a:graphic>
                </wp:inline>
              </w:drawing>
            </w:r>
          </w:p>
        </w:tc>
        <w:tc>
          <w:tcPr>
            <w:tcW w:w="3038" w:type="dxa"/>
          </w:tcPr>
          <w:p w14:paraId="6C8EFC9F" w14:textId="77777777" w:rsidR="00E96B78" w:rsidRDefault="00E96B78" w:rsidP="00E96B78">
            <w:r>
              <w:t xml:space="preserve">If you make a mistake there is a BACKUP folder which can be used to copy the </w:t>
            </w:r>
            <w:proofErr w:type="spellStart"/>
            <w:r>
              <w:t>sln</w:t>
            </w:r>
            <w:proofErr w:type="spellEnd"/>
            <w:r>
              <w:t xml:space="preserve"> and project files.</w:t>
            </w:r>
          </w:p>
          <w:p w14:paraId="447E44C4" w14:textId="77777777" w:rsidR="00E96B78" w:rsidRDefault="00E96B78" w:rsidP="00E96B78"/>
          <w:p w14:paraId="3B20E759" w14:textId="77777777" w:rsidR="00E96B78" w:rsidRDefault="00E96B78" w:rsidP="00E96B78">
            <w:r>
              <w:t>Exit the process, replace the files and restart at Step 1.</w:t>
            </w:r>
          </w:p>
          <w:p w14:paraId="7D2A7BB2" w14:textId="77777777" w:rsidR="00E57C86" w:rsidRDefault="00E57C86" w:rsidP="00EB326F"/>
          <w:p w14:paraId="419A243B" w14:textId="77777777" w:rsidR="00E57C86" w:rsidRDefault="00E57C86" w:rsidP="00EB326F"/>
          <w:p w14:paraId="52E79679" w14:textId="77777777" w:rsidR="00E57C86" w:rsidRDefault="00E57C86" w:rsidP="00EB326F"/>
          <w:p w14:paraId="0D8B92E4" w14:textId="77777777" w:rsidR="00E57C86" w:rsidRDefault="00E57C86" w:rsidP="00EB326F"/>
          <w:p w14:paraId="0E66C800" w14:textId="77777777" w:rsidR="00E57C86" w:rsidRDefault="00E57C86" w:rsidP="00EB326F"/>
          <w:p w14:paraId="38251A74" w14:textId="77777777" w:rsidR="00E57C86" w:rsidRDefault="00E57C86" w:rsidP="00EB326F"/>
          <w:p w14:paraId="07B681A6" w14:textId="1813515D" w:rsidR="00E57C86" w:rsidRDefault="00E57C86" w:rsidP="00EB326F"/>
        </w:tc>
      </w:tr>
    </w:tbl>
    <w:p w14:paraId="61AE7737" w14:textId="54A05F13" w:rsidR="00782CCF" w:rsidRDefault="00782CCF" w:rsidP="00782CCF">
      <w:pPr>
        <w:rPr>
          <w:lang w:val="en-US"/>
        </w:rPr>
      </w:pPr>
    </w:p>
    <w:p w14:paraId="5F660DCF" w14:textId="7C2A80BC" w:rsidR="00782CCF" w:rsidRDefault="00782CCF" w:rsidP="00782CCF">
      <w:pPr>
        <w:rPr>
          <w:lang w:val="en-US"/>
        </w:rPr>
      </w:pPr>
    </w:p>
    <w:p w14:paraId="66B290EE" w14:textId="479C97C5" w:rsidR="00E96B78" w:rsidRDefault="00E96B78" w:rsidP="00E96B78">
      <w:pPr>
        <w:pStyle w:val="Heading2"/>
        <w:rPr>
          <w:lang w:val="en-US"/>
        </w:rPr>
      </w:pPr>
      <w:bookmarkStart w:id="3" w:name="_Hlk72937279"/>
      <w:bookmarkStart w:id="4" w:name="_Toc175138282"/>
      <w:r w:rsidRPr="530F8A1E">
        <w:rPr>
          <w:lang w:val="en-US"/>
        </w:rPr>
        <w:lastRenderedPageBreak/>
        <w:t xml:space="preserve">Stage 2 – Convert to Project Deployment mode &amp; update connection </w:t>
      </w:r>
      <w:r w:rsidR="4F2D8F34" w:rsidRPr="530F8A1E">
        <w:rPr>
          <w:lang w:val="en-US"/>
        </w:rPr>
        <w:t>string.</w:t>
      </w:r>
      <w:bookmarkEnd w:id="4"/>
    </w:p>
    <w:p w14:paraId="6B6EDEB6" w14:textId="40927A50" w:rsidR="00E96B78" w:rsidRDefault="00E96B78" w:rsidP="00E96B78">
      <w:pPr>
        <w:rPr>
          <w:lang w:val="en-US"/>
        </w:rPr>
      </w:pPr>
      <w:r>
        <w:rPr>
          <w:lang w:val="en-US"/>
        </w:rPr>
        <w:t xml:space="preserve">In this section we will be </w:t>
      </w:r>
      <w:r w:rsidR="002328C6">
        <w:rPr>
          <w:lang w:val="en-US"/>
        </w:rPr>
        <w:t>converting the DTSX package into a Project Deployment model and correcting the DTSX package connection strings to use the new SQL Server Managed Instance using Visual Studio 201</w:t>
      </w:r>
      <w:r w:rsidR="008E68A9">
        <w:rPr>
          <w:lang w:val="en-US"/>
        </w:rPr>
        <w:t>9</w:t>
      </w:r>
      <w:r w:rsidR="002328C6">
        <w:rPr>
          <w:lang w:val="en-US"/>
        </w:rPr>
        <w:t>.</w:t>
      </w:r>
    </w:p>
    <w:tbl>
      <w:tblPr>
        <w:tblStyle w:val="TableGrid"/>
        <w:tblW w:w="0" w:type="auto"/>
        <w:tblLayout w:type="fixed"/>
        <w:tblLook w:val="04A0" w:firstRow="1" w:lastRow="0" w:firstColumn="1" w:lastColumn="0" w:noHBand="0" w:noVBand="1"/>
      </w:tblPr>
      <w:tblGrid>
        <w:gridCol w:w="3964"/>
        <w:gridCol w:w="6946"/>
        <w:gridCol w:w="3038"/>
      </w:tblGrid>
      <w:tr w:rsidR="002328C6" w14:paraId="35288450" w14:textId="77777777" w:rsidTr="00D84EB0">
        <w:tc>
          <w:tcPr>
            <w:tcW w:w="3964" w:type="dxa"/>
          </w:tcPr>
          <w:p w14:paraId="351C79A1" w14:textId="77777777" w:rsidR="002328C6" w:rsidRDefault="002328C6" w:rsidP="008650FD">
            <w:pPr>
              <w:jc w:val="center"/>
            </w:pPr>
            <w:r w:rsidRPr="00823D82">
              <w:rPr>
                <w:b/>
              </w:rPr>
              <w:t>Narrative</w:t>
            </w:r>
          </w:p>
        </w:tc>
        <w:tc>
          <w:tcPr>
            <w:tcW w:w="6946" w:type="dxa"/>
            <w:vAlign w:val="center"/>
          </w:tcPr>
          <w:p w14:paraId="2072EC42" w14:textId="77777777" w:rsidR="002328C6" w:rsidRDefault="002328C6" w:rsidP="008650FD">
            <w:pPr>
              <w:jc w:val="center"/>
            </w:pPr>
            <w:r w:rsidRPr="00823D82">
              <w:rPr>
                <w:b/>
              </w:rPr>
              <w:t>Screenshot</w:t>
            </w:r>
          </w:p>
        </w:tc>
        <w:tc>
          <w:tcPr>
            <w:tcW w:w="3038" w:type="dxa"/>
          </w:tcPr>
          <w:p w14:paraId="73DE607D" w14:textId="77777777" w:rsidR="002328C6" w:rsidRDefault="002328C6" w:rsidP="008650FD">
            <w:pPr>
              <w:jc w:val="center"/>
            </w:pPr>
            <w:r w:rsidRPr="00823D82">
              <w:rPr>
                <w:b/>
              </w:rPr>
              <w:t>Notes</w:t>
            </w:r>
          </w:p>
        </w:tc>
      </w:tr>
      <w:tr w:rsidR="002328C6" w14:paraId="73DA98A6" w14:textId="77777777" w:rsidTr="00D84EB0">
        <w:tc>
          <w:tcPr>
            <w:tcW w:w="3964" w:type="dxa"/>
          </w:tcPr>
          <w:p w14:paraId="6E68AFED" w14:textId="5E3B01BB" w:rsidR="002328C6" w:rsidRDefault="002328C6" w:rsidP="008650FD">
            <w:r>
              <w:t>Now the Solution is upgraded, it will be open in Visual Studio 201</w:t>
            </w:r>
            <w:r w:rsidR="00D540B9">
              <w:t>9</w:t>
            </w:r>
            <w:r>
              <w:t>.</w:t>
            </w:r>
          </w:p>
          <w:p w14:paraId="635085E8" w14:textId="232E0214" w:rsidR="002328C6" w:rsidRDefault="002328C6" w:rsidP="008650FD"/>
          <w:p w14:paraId="37128937" w14:textId="65D20333" w:rsidR="002328C6" w:rsidRDefault="002328C6" w:rsidP="008650FD">
            <w:r>
              <w:t>In Solution Explorer:</w:t>
            </w:r>
          </w:p>
          <w:p w14:paraId="44D19D75" w14:textId="38927ADB" w:rsidR="002328C6" w:rsidRDefault="002328C6" w:rsidP="008650FD"/>
          <w:p w14:paraId="667FE5DE" w14:textId="5DFD72BE" w:rsidR="002328C6" w:rsidRPr="002328C6" w:rsidRDefault="002328C6" w:rsidP="008650FD">
            <w:r w:rsidRPr="530F8A1E">
              <w:rPr>
                <w:b/>
                <w:bCs/>
                <w:color w:val="4472C4" w:themeColor="accent1"/>
              </w:rPr>
              <w:t xml:space="preserve">Double Click </w:t>
            </w:r>
            <w:proofErr w:type="spellStart"/>
            <w:r w:rsidRPr="530F8A1E">
              <w:rPr>
                <w:b/>
                <w:bCs/>
                <w:color w:val="4472C4" w:themeColor="accent1"/>
              </w:rPr>
              <w:t>PopulateDW.dtsx</w:t>
            </w:r>
            <w:proofErr w:type="spellEnd"/>
            <w:r w:rsidRPr="530F8A1E">
              <w:rPr>
                <w:b/>
                <w:bCs/>
                <w:color w:val="4472C4" w:themeColor="accent1"/>
              </w:rPr>
              <w:t xml:space="preserve"> </w:t>
            </w:r>
            <w:r>
              <w:t xml:space="preserve">to open </w:t>
            </w:r>
            <w:r w:rsidR="0CB3542F">
              <w:t>it.</w:t>
            </w:r>
          </w:p>
          <w:p w14:paraId="41320026" w14:textId="77777777" w:rsidR="002328C6" w:rsidRDefault="002328C6" w:rsidP="008650FD"/>
          <w:p w14:paraId="7FFAA0CA" w14:textId="77777777" w:rsidR="002328C6" w:rsidRDefault="002328C6" w:rsidP="002328C6"/>
        </w:tc>
        <w:tc>
          <w:tcPr>
            <w:tcW w:w="6946" w:type="dxa"/>
            <w:vAlign w:val="center"/>
          </w:tcPr>
          <w:p w14:paraId="4CF75E2B" w14:textId="760DD4E1" w:rsidR="002328C6" w:rsidRDefault="002328C6" w:rsidP="008650FD">
            <w:pPr>
              <w:jc w:val="cente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49" behindDoc="0" locked="0" layoutInCell="1" allowOverlap="1" wp14:anchorId="241EFC1C" wp14:editId="75C6BD87">
                      <wp:simplePos x="0" y="0"/>
                      <wp:positionH relativeFrom="column">
                        <wp:posOffset>3695065</wp:posOffset>
                      </wp:positionH>
                      <wp:positionV relativeFrom="paragraph">
                        <wp:posOffset>1035685</wp:posOffset>
                      </wp:positionV>
                      <wp:extent cx="378460" cy="174625"/>
                      <wp:effectExtent l="19050" t="19050" r="21590" b="34925"/>
                      <wp:wrapNone/>
                      <wp:docPr id="23" name="Arrow: Left 23"/>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B4ED" id="Arrow: Left 23" o:spid="_x0000_s1026" type="#_x0000_t66" style="position:absolute;margin-left:290.95pt;margin-top:81.55pt;width:29.8pt;height:1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" adj="4983" fillcolor="red" strokecolor="red" strokeweight="1pt"/>
                  </w:pict>
                </mc:Fallback>
              </mc:AlternateContent>
            </w:r>
            <w:r w:rsidRPr="00B47973">
              <w:rPr>
                <w:noProof/>
              </w:rPr>
              <w:drawing>
                <wp:inline distT="0" distB="0" distL="0" distR="0" wp14:anchorId="1288C3FA" wp14:editId="23D2F8D5">
                  <wp:extent cx="2944906" cy="2334836"/>
                  <wp:effectExtent l="0" t="0" r="8255" b="889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
                          <a:stretch>
                            <a:fillRect/>
                          </a:stretch>
                        </pic:blipFill>
                        <pic:spPr>
                          <a:xfrm>
                            <a:off x="0" y="0"/>
                            <a:ext cx="2947693" cy="2337046"/>
                          </a:xfrm>
                          <a:prstGeom prst="rect">
                            <a:avLst/>
                          </a:prstGeom>
                        </pic:spPr>
                      </pic:pic>
                    </a:graphicData>
                  </a:graphic>
                </wp:inline>
              </w:drawing>
            </w:r>
          </w:p>
        </w:tc>
        <w:tc>
          <w:tcPr>
            <w:tcW w:w="3038" w:type="dxa"/>
          </w:tcPr>
          <w:p w14:paraId="1A7E6375" w14:textId="56F466F9" w:rsidR="002328C6" w:rsidRDefault="002328C6" w:rsidP="008650FD">
            <w:r>
              <w:t>If Visual Studio 201</w:t>
            </w:r>
            <w:r w:rsidR="00990DD1">
              <w:t>9</w:t>
            </w:r>
            <w:r>
              <w:t xml:space="preserve"> is not </w:t>
            </w:r>
            <w:r w:rsidR="35EAFA12">
              <w:t>open,</w:t>
            </w:r>
            <w:r>
              <w:t xml:space="preserve"> please confirm Stage 1 has been completed:</w:t>
            </w:r>
          </w:p>
          <w:p w14:paraId="474BF9AB" w14:textId="48B5EDB0" w:rsidR="002328C6" w:rsidRDefault="002328C6" w:rsidP="008650FD"/>
          <w:p w14:paraId="02F5C1E3" w14:textId="77777777" w:rsidR="002328C6" w:rsidRDefault="002328C6" w:rsidP="002328C6">
            <w:r>
              <w:t>Open the folder:</w:t>
            </w:r>
          </w:p>
          <w:p w14:paraId="291BC2F6" w14:textId="77777777" w:rsidR="002328C6" w:rsidRDefault="002328C6" w:rsidP="002328C6">
            <w:pPr>
              <w:rPr>
                <w:b/>
                <w:bCs/>
                <w:color w:val="4472C4" w:themeColor="accent1"/>
              </w:rPr>
            </w:pPr>
            <w:r w:rsidRPr="00565F3B">
              <w:rPr>
                <w:b/>
                <w:bCs/>
                <w:color w:val="4472C4" w:themeColor="accent1"/>
              </w:rPr>
              <w:t>C:\_SQLHACK_\LABS\</w:t>
            </w:r>
            <w:r>
              <w:rPr>
                <w:b/>
                <w:bCs/>
                <w:color w:val="4472C4" w:themeColor="accent1"/>
              </w:rPr>
              <w:t>Part 2 – SSIS Migration\SSISDW</w:t>
            </w:r>
          </w:p>
          <w:p w14:paraId="29131244" w14:textId="77777777" w:rsidR="002328C6" w:rsidRDefault="002328C6" w:rsidP="002328C6"/>
          <w:p w14:paraId="5BB07C57" w14:textId="77777777" w:rsidR="002328C6" w:rsidRDefault="002328C6" w:rsidP="002328C6">
            <w:r>
              <w:t xml:space="preserve">Right click the </w:t>
            </w:r>
            <w:r w:rsidRPr="00EB326F">
              <w:rPr>
                <w:b/>
                <w:bCs/>
                <w:color w:val="4472C4" w:themeColor="accent1"/>
              </w:rPr>
              <w:t>SSISDW.sln</w:t>
            </w:r>
            <w:r>
              <w:t xml:space="preserve"> solution file</w:t>
            </w:r>
          </w:p>
          <w:p w14:paraId="1C9EF3F1" w14:textId="3D4112F9" w:rsidR="002328C6" w:rsidRDefault="002328C6" w:rsidP="002328C6">
            <w:r>
              <w:t xml:space="preserve">Open with </w:t>
            </w:r>
            <w:r w:rsidRPr="00EB326F">
              <w:rPr>
                <w:b/>
                <w:bCs/>
                <w:color w:val="4472C4" w:themeColor="accent1"/>
              </w:rPr>
              <w:t>Visual Studio 201</w:t>
            </w:r>
            <w:r w:rsidR="00990DD1">
              <w:rPr>
                <w:b/>
                <w:bCs/>
                <w:color w:val="4472C4" w:themeColor="accent1"/>
              </w:rPr>
              <w:t>9</w:t>
            </w:r>
          </w:p>
          <w:p w14:paraId="066C473E" w14:textId="77777777" w:rsidR="002328C6" w:rsidRPr="00EB326F" w:rsidRDefault="002328C6" w:rsidP="008650FD">
            <w:pPr>
              <w:rPr>
                <w:b/>
                <w:color w:val="FF0000"/>
                <w:lang w:val="en-US"/>
              </w:rPr>
            </w:pPr>
          </w:p>
          <w:p w14:paraId="11466005" w14:textId="77777777" w:rsidR="002328C6" w:rsidRDefault="002328C6" w:rsidP="008650FD"/>
          <w:p w14:paraId="16952EBC" w14:textId="77777777" w:rsidR="002328C6" w:rsidRDefault="002328C6" w:rsidP="008650FD"/>
          <w:p w14:paraId="29351104" w14:textId="53DE69FF" w:rsidR="002328C6" w:rsidRDefault="002328C6" w:rsidP="008650FD"/>
        </w:tc>
      </w:tr>
      <w:bookmarkEnd w:id="3"/>
      <w:tr w:rsidR="002328C6" w14:paraId="0659167D" w14:textId="77777777" w:rsidTr="00D84EB0">
        <w:tc>
          <w:tcPr>
            <w:tcW w:w="3964" w:type="dxa"/>
          </w:tcPr>
          <w:p w14:paraId="759E67CD" w14:textId="70CCF0DA" w:rsidR="002328C6" w:rsidRDefault="002328C6" w:rsidP="008650FD">
            <w:r>
              <w:lastRenderedPageBreak/>
              <w:t>You will be prompted to Synchronise connection strings:</w:t>
            </w:r>
          </w:p>
          <w:p w14:paraId="1C522F21" w14:textId="77777777" w:rsidR="002328C6" w:rsidRDefault="002328C6" w:rsidP="008650FD"/>
          <w:p w14:paraId="206035F6" w14:textId="42E925F7" w:rsidR="002328C6" w:rsidRDefault="002328C6" w:rsidP="008650FD">
            <w:r w:rsidRPr="530F8A1E">
              <w:rPr>
                <w:b/>
                <w:bCs/>
                <w:color w:val="4472C4" w:themeColor="accent1"/>
              </w:rPr>
              <w:t>Click OK</w:t>
            </w:r>
            <w:r>
              <w:t xml:space="preserve"> to acknowledge connection strings will be updated</w:t>
            </w:r>
            <w:r w:rsidR="6EF3E5F8">
              <w:t>.</w:t>
            </w:r>
          </w:p>
        </w:tc>
        <w:tc>
          <w:tcPr>
            <w:tcW w:w="6946" w:type="dxa"/>
            <w:vAlign w:val="center"/>
          </w:tcPr>
          <w:p w14:paraId="2602F36A" w14:textId="2D4D3573" w:rsidR="002328C6" w:rsidRPr="00495A2C" w:rsidRDefault="002328C6"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50" behindDoc="0" locked="0" layoutInCell="1" allowOverlap="1" wp14:anchorId="734C2DF2" wp14:editId="6A7B5BE6">
                      <wp:simplePos x="0" y="0"/>
                      <wp:positionH relativeFrom="column">
                        <wp:posOffset>3160395</wp:posOffset>
                      </wp:positionH>
                      <wp:positionV relativeFrom="paragraph">
                        <wp:posOffset>1809750</wp:posOffset>
                      </wp:positionV>
                      <wp:extent cx="378460" cy="174625"/>
                      <wp:effectExtent l="25717" t="0" r="47308" b="47307"/>
                      <wp:wrapNone/>
                      <wp:docPr id="26" name="Arrow: Left 26"/>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542E" id="Arrow: Left 26" o:spid="_x0000_s1026" type="#_x0000_t66" style="position:absolute;margin-left:248.85pt;margin-top:142.5pt;width:29.8pt;height:13.75pt;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" adj="4983" fillcolor="red" strokecolor="red" strokeweight="1pt"/>
                  </w:pict>
                </mc:Fallback>
              </mc:AlternateContent>
            </w:r>
            <w:r>
              <w:rPr>
                <w:rFonts w:ascii="Calibri Light" w:hAnsi="Calibri Light" w:cs="Calibri Light"/>
                <w:noProof/>
                <w:color w:val="FF0000"/>
                <w:sz w:val="26"/>
                <w:szCs w:val="26"/>
              </w:rPr>
              <w:drawing>
                <wp:inline distT="0" distB="0" distL="0" distR="0" wp14:anchorId="365BA9AD" wp14:editId="294B2AC1">
                  <wp:extent cx="318262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2407920"/>
                          </a:xfrm>
                          <a:prstGeom prst="rect">
                            <a:avLst/>
                          </a:prstGeom>
                          <a:noFill/>
                        </pic:spPr>
                      </pic:pic>
                    </a:graphicData>
                  </a:graphic>
                </wp:inline>
              </w:drawing>
            </w:r>
          </w:p>
        </w:tc>
        <w:tc>
          <w:tcPr>
            <w:tcW w:w="3038" w:type="dxa"/>
          </w:tcPr>
          <w:p w14:paraId="75F51D14" w14:textId="77777777" w:rsidR="002328C6" w:rsidRDefault="002328C6" w:rsidP="008650FD"/>
          <w:p w14:paraId="0718302C" w14:textId="77777777" w:rsidR="002328C6" w:rsidRDefault="002328C6" w:rsidP="008650FD"/>
          <w:p w14:paraId="0AF597F3" w14:textId="77777777" w:rsidR="002328C6" w:rsidRDefault="002328C6" w:rsidP="008650FD"/>
          <w:p w14:paraId="5A72B7B9" w14:textId="77777777" w:rsidR="002328C6" w:rsidRDefault="002328C6" w:rsidP="008650FD"/>
          <w:p w14:paraId="403D2C54" w14:textId="77777777" w:rsidR="002328C6" w:rsidRDefault="002328C6" w:rsidP="008650FD"/>
          <w:p w14:paraId="278CEFF5" w14:textId="77777777" w:rsidR="002328C6" w:rsidRDefault="002328C6" w:rsidP="008650FD"/>
          <w:p w14:paraId="3EE35298" w14:textId="77777777" w:rsidR="002328C6" w:rsidRDefault="002328C6" w:rsidP="008650FD"/>
          <w:p w14:paraId="2364AAB1" w14:textId="77777777" w:rsidR="002328C6" w:rsidRDefault="002328C6" w:rsidP="008650FD"/>
          <w:p w14:paraId="3F293369" w14:textId="77777777" w:rsidR="002328C6" w:rsidRDefault="002328C6" w:rsidP="008650FD"/>
          <w:p w14:paraId="406B0FF6" w14:textId="77777777" w:rsidR="002328C6" w:rsidRDefault="002328C6" w:rsidP="008650FD"/>
          <w:p w14:paraId="2DC8F568" w14:textId="77777777" w:rsidR="002328C6" w:rsidRDefault="002328C6" w:rsidP="008650FD"/>
          <w:p w14:paraId="482C0EF8" w14:textId="77777777" w:rsidR="002328C6" w:rsidRDefault="002328C6" w:rsidP="008650FD"/>
          <w:p w14:paraId="098750D9" w14:textId="77777777" w:rsidR="002328C6" w:rsidRDefault="002328C6" w:rsidP="008650FD"/>
          <w:p w14:paraId="4FDA3C84" w14:textId="77777777" w:rsidR="002328C6" w:rsidRDefault="002328C6" w:rsidP="008650FD"/>
          <w:p w14:paraId="5A40E334" w14:textId="36FAD56B" w:rsidR="00A46BFA" w:rsidRDefault="00A46BFA" w:rsidP="008650FD"/>
        </w:tc>
      </w:tr>
      <w:tr w:rsidR="002328C6" w14:paraId="65445465" w14:textId="77777777" w:rsidTr="00D84EB0">
        <w:tc>
          <w:tcPr>
            <w:tcW w:w="3964" w:type="dxa"/>
          </w:tcPr>
          <w:p w14:paraId="433D1FAC" w14:textId="77777777" w:rsidR="002328C6" w:rsidRDefault="00A46BFA" w:rsidP="008650FD">
            <w:r>
              <w:t>The SSIS package will require conversion to a Project Deployment Model.</w:t>
            </w:r>
          </w:p>
          <w:p w14:paraId="41376803" w14:textId="77777777" w:rsidR="00A46BFA" w:rsidRDefault="00A46BFA" w:rsidP="008650FD"/>
          <w:p w14:paraId="63739C4A" w14:textId="501025B8" w:rsidR="00A46BFA" w:rsidRPr="00A46BFA" w:rsidRDefault="00A46BFA" w:rsidP="00A46BFA">
            <w:pPr>
              <w:pStyle w:val="ListParagraph"/>
              <w:numPr>
                <w:ilvl w:val="0"/>
                <w:numId w:val="8"/>
              </w:numPr>
              <w:rPr>
                <w:b/>
                <w:bCs/>
                <w:color w:val="4472C4" w:themeColor="accent1"/>
              </w:rPr>
            </w:pPr>
            <w:r w:rsidRPr="00A46BFA">
              <w:rPr>
                <w:b/>
                <w:bCs/>
                <w:color w:val="4472C4" w:themeColor="accent1"/>
              </w:rPr>
              <w:t>Right Click SSISD</w:t>
            </w:r>
            <w:r w:rsidR="00AE2E21">
              <w:rPr>
                <w:b/>
                <w:bCs/>
                <w:color w:val="4472C4" w:themeColor="accent1"/>
              </w:rPr>
              <w:t>W</w:t>
            </w:r>
            <w:r w:rsidRPr="00A46BFA">
              <w:rPr>
                <w:b/>
                <w:bCs/>
                <w:color w:val="4472C4" w:themeColor="accent1"/>
              </w:rPr>
              <w:t xml:space="preserve"> </w:t>
            </w:r>
            <w:r w:rsidRPr="00A46BFA">
              <w:t>(package deployment model)</w:t>
            </w:r>
          </w:p>
          <w:p w14:paraId="2823A68D" w14:textId="77777777" w:rsidR="00A46BFA" w:rsidRPr="00A46BFA" w:rsidRDefault="00A46BFA" w:rsidP="00A46BFA">
            <w:pPr>
              <w:pStyle w:val="ListParagraph"/>
              <w:numPr>
                <w:ilvl w:val="0"/>
                <w:numId w:val="8"/>
              </w:numPr>
              <w:rPr>
                <w:b/>
                <w:bCs/>
                <w:color w:val="4472C4" w:themeColor="accent1"/>
              </w:rPr>
            </w:pPr>
            <w:r w:rsidRPr="00A46BFA">
              <w:rPr>
                <w:b/>
                <w:bCs/>
                <w:color w:val="4472C4" w:themeColor="accent1"/>
              </w:rPr>
              <w:t>Select Convert to Project Deployment Model</w:t>
            </w:r>
          </w:p>
          <w:p w14:paraId="384B69D3" w14:textId="371E8010" w:rsidR="00A46BFA" w:rsidRDefault="00A46BFA" w:rsidP="008650FD"/>
        </w:tc>
        <w:tc>
          <w:tcPr>
            <w:tcW w:w="6946" w:type="dxa"/>
            <w:vAlign w:val="center"/>
          </w:tcPr>
          <w:p w14:paraId="40279F24" w14:textId="602A1AB9" w:rsidR="002328C6" w:rsidRDefault="00A46BFA"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51" behindDoc="0" locked="0" layoutInCell="1" allowOverlap="1" wp14:anchorId="60350F0F" wp14:editId="771B47C8">
                      <wp:simplePos x="0" y="0"/>
                      <wp:positionH relativeFrom="column">
                        <wp:posOffset>3025140</wp:posOffset>
                      </wp:positionH>
                      <wp:positionV relativeFrom="paragraph">
                        <wp:posOffset>1236980</wp:posOffset>
                      </wp:positionV>
                      <wp:extent cx="378460" cy="174625"/>
                      <wp:effectExtent l="19050" t="19050" r="21590" b="34925"/>
                      <wp:wrapNone/>
                      <wp:docPr id="28" name="Arrow: Left 28"/>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C15A6" id="Arrow: Left 28" o:spid="_x0000_s1026" type="#_x0000_t66" style="position:absolute;margin-left:238.2pt;margin-top:97.4pt;width:29.8pt;height:1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" adj="4983" fillcolor="red" strokecolor="red" strokeweight="1pt"/>
                  </w:pict>
                </mc:Fallback>
              </mc:AlternateContent>
            </w:r>
            <w:r w:rsidRPr="00CF3B8C">
              <w:rPr>
                <w:noProof/>
              </w:rPr>
              <w:drawing>
                <wp:inline distT="0" distB="0" distL="0" distR="0" wp14:anchorId="384E4C1F" wp14:editId="2ECB1DCD">
                  <wp:extent cx="2243448" cy="221932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6"/>
                          <a:stretch>
                            <a:fillRect/>
                          </a:stretch>
                        </pic:blipFill>
                        <pic:spPr>
                          <a:xfrm>
                            <a:off x="0" y="0"/>
                            <a:ext cx="2249377" cy="2225190"/>
                          </a:xfrm>
                          <a:prstGeom prst="rect">
                            <a:avLst/>
                          </a:prstGeom>
                        </pic:spPr>
                      </pic:pic>
                    </a:graphicData>
                  </a:graphic>
                </wp:inline>
              </w:drawing>
            </w:r>
          </w:p>
        </w:tc>
        <w:tc>
          <w:tcPr>
            <w:tcW w:w="3038" w:type="dxa"/>
          </w:tcPr>
          <w:p w14:paraId="5AEB2E35" w14:textId="77777777" w:rsidR="002328C6" w:rsidRDefault="002328C6" w:rsidP="008650FD"/>
          <w:p w14:paraId="3D0B60B3" w14:textId="77777777" w:rsidR="00A46BFA" w:rsidRDefault="00A46BFA" w:rsidP="008650FD"/>
          <w:p w14:paraId="51B9DDA1" w14:textId="77777777" w:rsidR="00A46BFA" w:rsidRDefault="00A46BFA" w:rsidP="008650FD"/>
          <w:p w14:paraId="399C4C1F" w14:textId="77777777" w:rsidR="00A46BFA" w:rsidRDefault="00A46BFA" w:rsidP="008650FD"/>
          <w:p w14:paraId="5B8CD7F6" w14:textId="77777777" w:rsidR="00A46BFA" w:rsidRDefault="00A46BFA" w:rsidP="008650FD"/>
          <w:p w14:paraId="2749D721" w14:textId="77777777" w:rsidR="00A46BFA" w:rsidRDefault="00A46BFA" w:rsidP="008650FD"/>
          <w:p w14:paraId="567512FC" w14:textId="77777777" w:rsidR="00A46BFA" w:rsidRDefault="00A46BFA" w:rsidP="008650FD"/>
          <w:p w14:paraId="40913527" w14:textId="77777777" w:rsidR="00A46BFA" w:rsidRDefault="00A46BFA" w:rsidP="008650FD"/>
          <w:p w14:paraId="2581C6C4" w14:textId="77777777" w:rsidR="00A46BFA" w:rsidRDefault="00A46BFA" w:rsidP="008650FD"/>
          <w:p w14:paraId="3838B654" w14:textId="77777777" w:rsidR="00A46BFA" w:rsidRDefault="00A46BFA" w:rsidP="008650FD"/>
          <w:p w14:paraId="02F4B7BD" w14:textId="77777777" w:rsidR="00A46BFA" w:rsidRDefault="00A46BFA" w:rsidP="008650FD"/>
          <w:p w14:paraId="1843D490" w14:textId="77777777" w:rsidR="00A46BFA" w:rsidRDefault="00A46BFA" w:rsidP="008650FD"/>
          <w:p w14:paraId="59B77F06" w14:textId="77777777" w:rsidR="00A46BFA" w:rsidRDefault="00A46BFA" w:rsidP="008650FD"/>
          <w:p w14:paraId="4B10F99A" w14:textId="7D3E4A5B" w:rsidR="00A46BFA" w:rsidRDefault="00A46BFA" w:rsidP="008650FD"/>
        </w:tc>
      </w:tr>
      <w:tr w:rsidR="00A46BFA" w14:paraId="67300319" w14:textId="77777777" w:rsidTr="00D84EB0">
        <w:tc>
          <w:tcPr>
            <w:tcW w:w="3964" w:type="dxa"/>
          </w:tcPr>
          <w:p w14:paraId="1E3D1DA4" w14:textId="77777777" w:rsidR="00A46BFA" w:rsidRDefault="00A46BFA" w:rsidP="008650FD">
            <w:r>
              <w:lastRenderedPageBreak/>
              <w:t>The Project Conversion Wizard will begin.</w:t>
            </w:r>
          </w:p>
          <w:p w14:paraId="0148E696" w14:textId="77777777" w:rsidR="00A46BFA" w:rsidRDefault="00A46BFA" w:rsidP="008650FD"/>
          <w:p w14:paraId="73E5D4D4" w14:textId="7429561F" w:rsidR="00A46BFA" w:rsidRDefault="00A46BFA" w:rsidP="008650FD">
            <w:r>
              <w:t>Accept all the defaults on each page (until the review tab):</w:t>
            </w:r>
          </w:p>
          <w:p w14:paraId="25963CF9" w14:textId="77777777" w:rsidR="00A46BFA" w:rsidRPr="00A46BFA" w:rsidRDefault="00A46BFA" w:rsidP="00A46BFA">
            <w:pPr>
              <w:pStyle w:val="ListParagraph"/>
              <w:numPr>
                <w:ilvl w:val="0"/>
                <w:numId w:val="8"/>
              </w:numPr>
              <w:rPr>
                <w:b/>
                <w:bCs/>
                <w:color w:val="4472C4" w:themeColor="accent1"/>
              </w:rPr>
            </w:pPr>
            <w:r w:rsidRPr="00A46BFA">
              <w:rPr>
                <w:b/>
                <w:bCs/>
                <w:color w:val="4472C4" w:themeColor="accent1"/>
              </w:rPr>
              <w:t>Click Next</w:t>
            </w:r>
          </w:p>
          <w:p w14:paraId="650BF7F9" w14:textId="77777777" w:rsidR="00A46BFA" w:rsidRPr="00A46BFA" w:rsidRDefault="00A46BFA" w:rsidP="00A46BFA">
            <w:pPr>
              <w:pStyle w:val="ListParagraph"/>
              <w:numPr>
                <w:ilvl w:val="0"/>
                <w:numId w:val="8"/>
              </w:numPr>
              <w:rPr>
                <w:b/>
                <w:bCs/>
                <w:color w:val="4472C4" w:themeColor="accent1"/>
              </w:rPr>
            </w:pPr>
            <w:r w:rsidRPr="00A46BFA">
              <w:rPr>
                <w:b/>
                <w:bCs/>
                <w:color w:val="4472C4" w:themeColor="accent1"/>
              </w:rPr>
              <w:t>Click Next</w:t>
            </w:r>
          </w:p>
          <w:p w14:paraId="67A58FB3" w14:textId="77777777" w:rsidR="00A46BFA" w:rsidRPr="00A46BFA" w:rsidRDefault="00A46BFA" w:rsidP="00A46BFA">
            <w:pPr>
              <w:pStyle w:val="ListParagraph"/>
              <w:numPr>
                <w:ilvl w:val="0"/>
                <w:numId w:val="8"/>
              </w:numPr>
              <w:rPr>
                <w:b/>
                <w:bCs/>
                <w:color w:val="4472C4" w:themeColor="accent1"/>
              </w:rPr>
            </w:pPr>
            <w:r w:rsidRPr="00A46BFA">
              <w:rPr>
                <w:b/>
                <w:bCs/>
                <w:color w:val="4472C4" w:themeColor="accent1"/>
              </w:rPr>
              <w:t>Click Next</w:t>
            </w:r>
          </w:p>
          <w:p w14:paraId="3F8ED9D9" w14:textId="77777777" w:rsidR="00A46BFA" w:rsidRPr="00A46BFA" w:rsidRDefault="00A46BFA" w:rsidP="00A46BFA">
            <w:pPr>
              <w:pStyle w:val="ListParagraph"/>
              <w:numPr>
                <w:ilvl w:val="0"/>
                <w:numId w:val="8"/>
              </w:numPr>
              <w:rPr>
                <w:b/>
                <w:bCs/>
                <w:color w:val="4472C4" w:themeColor="accent1"/>
              </w:rPr>
            </w:pPr>
            <w:r w:rsidRPr="00A46BFA">
              <w:rPr>
                <w:b/>
                <w:bCs/>
                <w:color w:val="4472C4" w:themeColor="accent1"/>
              </w:rPr>
              <w:t>Click Next</w:t>
            </w:r>
          </w:p>
          <w:p w14:paraId="3CB70E27" w14:textId="77777777" w:rsidR="00A46BFA" w:rsidRPr="00A46BFA" w:rsidRDefault="00A46BFA" w:rsidP="00A46BFA">
            <w:pPr>
              <w:pStyle w:val="ListParagraph"/>
              <w:numPr>
                <w:ilvl w:val="0"/>
                <w:numId w:val="8"/>
              </w:numPr>
              <w:rPr>
                <w:b/>
                <w:bCs/>
                <w:color w:val="4472C4" w:themeColor="accent1"/>
              </w:rPr>
            </w:pPr>
            <w:r w:rsidRPr="00A46BFA">
              <w:rPr>
                <w:b/>
                <w:bCs/>
                <w:color w:val="4472C4" w:themeColor="accent1"/>
              </w:rPr>
              <w:t>Click Next</w:t>
            </w:r>
          </w:p>
          <w:p w14:paraId="00DE86B3" w14:textId="0B3475C8" w:rsidR="00A46BFA" w:rsidRPr="00A46BFA" w:rsidRDefault="00A46BFA" w:rsidP="008650FD">
            <w:pPr>
              <w:pStyle w:val="ListParagraph"/>
              <w:numPr>
                <w:ilvl w:val="0"/>
                <w:numId w:val="8"/>
              </w:numPr>
              <w:rPr>
                <w:b/>
                <w:bCs/>
                <w:color w:val="4472C4" w:themeColor="accent1"/>
              </w:rPr>
            </w:pPr>
            <w:r w:rsidRPr="00A46BFA">
              <w:rPr>
                <w:b/>
                <w:bCs/>
                <w:color w:val="4472C4" w:themeColor="accent1"/>
              </w:rPr>
              <w:t>Click Next</w:t>
            </w:r>
          </w:p>
        </w:tc>
        <w:tc>
          <w:tcPr>
            <w:tcW w:w="6946" w:type="dxa"/>
            <w:vAlign w:val="center"/>
          </w:tcPr>
          <w:p w14:paraId="73E22943" w14:textId="39F4DB2A" w:rsidR="00A46BFA" w:rsidRPr="00495A2C" w:rsidRDefault="00A46BFA"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52" behindDoc="0" locked="0" layoutInCell="1" allowOverlap="1" wp14:anchorId="55731880" wp14:editId="23D2942F">
                      <wp:simplePos x="0" y="0"/>
                      <wp:positionH relativeFrom="column">
                        <wp:posOffset>2452370</wp:posOffset>
                      </wp:positionH>
                      <wp:positionV relativeFrom="paragraph">
                        <wp:posOffset>1882140</wp:posOffset>
                      </wp:positionV>
                      <wp:extent cx="378460" cy="174625"/>
                      <wp:effectExtent l="25717" t="0" r="47308" b="47307"/>
                      <wp:wrapNone/>
                      <wp:docPr id="30" name="Arrow: Left 30"/>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4B43" id="Arrow: Left 30" o:spid="_x0000_s1026" type="#_x0000_t66" style="position:absolute;margin-left:193.1pt;margin-top:148.2pt;width:29.8pt;height:13.75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" adj="4983" fillcolor="red" strokecolor="red" strokeweight="1pt"/>
                  </w:pict>
                </mc:Fallback>
              </mc:AlternateContent>
            </w:r>
            <w:r w:rsidRPr="00CF3B8C">
              <w:rPr>
                <w:noProof/>
              </w:rPr>
              <w:drawing>
                <wp:inline distT="0" distB="0" distL="0" distR="0" wp14:anchorId="141B59CC" wp14:editId="7850B0D6">
                  <wp:extent cx="2476500" cy="2314917"/>
                  <wp:effectExtent l="0" t="0" r="0" b="952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7"/>
                          <a:stretch>
                            <a:fillRect/>
                          </a:stretch>
                        </pic:blipFill>
                        <pic:spPr>
                          <a:xfrm>
                            <a:off x="0" y="0"/>
                            <a:ext cx="2483000" cy="2320993"/>
                          </a:xfrm>
                          <a:prstGeom prst="rect">
                            <a:avLst/>
                          </a:prstGeom>
                        </pic:spPr>
                      </pic:pic>
                    </a:graphicData>
                  </a:graphic>
                </wp:inline>
              </w:drawing>
            </w:r>
          </w:p>
        </w:tc>
        <w:tc>
          <w:tcPr>
            <w:tcW w:w="3038" w:type="dxa"/>
          </w:tcPr>
          <w:p w14:paraId="1008C028" w14:textId="77777777" w:rsidR="00A46BFA" w:rsidRDefault="00A46BFA" w:rsidP="008650FD"/>
          <w:p w14:paraId="0491E083" w14:textId="77777777" w:rsidR="00A46BFA" w:rsidRDefault="00A46BFA" w:rsidP="008650FD"/>
          <w:p w14:paraId="2DD62202" w14:textId="77777777" w:rsidR="00A46BFA" w:rsidRDefault="00A46BFA" w:rsidP="008650FD"/>
          <w:p w14:paraId="54FBCA05" w14:textId="77777777" w:rsidR="00A46BFA" w:rsidRDefault="00A46BFA" w:rsidP="008650FD"/>
          <w:p w14:paraId="47F0AA15" w14:textId="77777777" w:rsidR="00A46BFA" w:rsidRDefault="00A46BFA" w:rsidP="008650FD"/>
          <w:p w14:paraId="4F232B8F" w14:textId="77777777" w:rsidR="00A46BFA" w:rsidRDefault="00A46BFA" w:rsidP="008650FD"/>
          <w:p w14:paraId="3BE0A0EB" w14:textId="77777777" w:rsidR="00A46BFA" w:rsidRDefault="00A46BFA" w:rsidP="008650FD"/>
          <w:p w14:paraId="54F99408" w14:textId="77777777" w:rsidR="00A46BFA" w:rsidRDefault="00A46BFA" w:rsidP="008650FD"/>
          <w:p w14:paraId="6F445304" w14:textId="77777777" w:rsidR="00A46BFA" w:rsidRDefault="00A46BFA" w:rsidP="008650FD"/>
          <w:p w14:paraId="2D430F98" w14:textId="77777777" w:rsidR="00A46BFA" w:rsidRDefault="00A46BFA" w:rsidP="008650FD"/>
          <w:p w14:paraId="78A6EE69" w14:textId="77777777" w:rsidR="00A46BFA" w:rsidRDefault="00A46BFA" w:rsidP="008650FD"/>
          <w:p w14:paraId="40C9999B" w14:textId="77777777" w:rsidR="00A46BFA" w:rsidRDefault="00A46BFA" w:rsidP="008650FD"/>
          <w:p w14:paraId="2EF37680" w14:textId="77777777" w:rsidR="00A46BFA" w:rsidRDefault="00A46BFA" w:rsidP="008650FD"/>
          <w:p w14:paraId="4655DDEF" w14:textId="1116B391" w:rsidR="00A46BFA" w:rsidRDefault="00A46BFA" w:rsidP="008650FD"/>
        </w:tc>
      </w:tr>
      <w:tr w:rsidR="00A46BFA" w14:paraId="1C270C52" w14:textId="77777777" w:rsidTr="00D84EB0">
        <w:tc>
          <w:tcPr>
            <w:tcW w:w="3964" w:type="dxa"/>
          </w:tcPr>
          <w:p w14:paraId="73F6847E" w14:textId="77777777" w:rsidR="00A46BFA" w:rsidRDefault="00A46BFA" w:rsidP="008650FD">
            <w:r>
              <w:t>The Project Conversion Wizard is ready.</w:t>
            </w:r>
          </w:p>
          <w:p w14:paraId="396DE6B9" w14:textId="77777777" w:rsidR="00A46BFA" w:rsidRPr="00A46BFA" w:rsidRDefault="00A46BFA" w:rsidP="00A46BFA">
            <w:pPr>
              <w:pStyle w:val="ListParagraph"/>
              <w:rPr>
                <w:b/>
                <w:bCs/>
                <w:color w:val="4472C4" w:themeColor="accent1"/>
              </w:rPr>
            </w:pPr>
          </w:p>
          <w:p w14:paraId="16603E70" w14:textId="0CEBE5A4" w:rsidR="00A46BFA" w:rsidRDefault="00A46BFA" w:rsidP="00A46BFA">
            <w:r w:rsidRPr="00A46BFA">
              <w:rPr>
                <w:b/>
                <w:bCs/>
                <w:color w:val="4472C4" w:themeColor="accent1"/>
              </w:rPr>
              <w:t>Click Convert</w:t>
            </w:r>
            <w:r>
              <w:t xml:space="preserve"> to confirm your selections and start conversion.</w:t>
            </w:r>
          </w:p>
        </w:tc>
        <w:tc>
          <w:tcPr>
            <w:tcW w:w="6946" w:type="dxa"/>
            <w:vAlign w:val="center"/>
          </w:tcPr>
          <w:p w14:paraId="05480337" w14:textId="403DDB3A" w:rsidR="00A46BFA" w:rsidRPr="00CF3B8C" w:rsidRDefault="00A46BFA" w:rsidP="008650FD">
            <w:pPr>
              <w:jc w:val="center"/>
              <w:rPr>
                <w:noProof/>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53" behindDoc="0" locked="0" layoutInCell="1" allowOverlap="1" wp14:anchorId="35A3232B" wp14:editId="4ED10AED">
                      <wp:simplePos x="0" y="0"/>
                      <wp:positionH relativeFrom="column">
                        <wp:posOffset>2736850</wp:posOffset>
                      </wp:positionH>
                      <wp:positionV relativeFrom="paragraph">
                        <wp:posOffset>1960245</wp:posOffset>
                      </wp:positionV>
                      <wp:extent cx="378460" cy="174625"/>
                      <wp:effectExtent l="25717" t="0" r="47308" b="47307"/>
                      <wp:wrapNone/>
                      <wp:docPr id="32" name="Arrow: Left 32"/>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84D2" id="Arrow: Left 32" o:spid="_x0000_s1026" type="#_x0000_t66" style="position:absolute;margin-left:215.5pt;margin-top:154.35pt;width:29.8pt;height:13.7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" adj="4983" fillcolor="red" strokecolor="red" strokeweight="1pt"/>
                  </w:pict>
                </mc:Fallback>
              </mc:AlternateContent>
            </w:r>
            <w:r w:rsidRPr="0090551F">
              <w:rPr>
                <w:noProof/>
              </w:rPr>
              <w:drawing>
                <wp:inline distT="0" distB="0" distL="0" distR="0" wp14:anchorId="38FA14CC" wp14:editId="6CFCB351">
                  <wp:extent cx="2534303" cy="236220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8"/>
                          <a:stretch>
                            <a:fillRect/>
                          </a:stretch>
                        </pic:blipFill>
                        <pic:spPr>
                          <a:xfrm>
                            <a:off x="0" y="0"/>
                            <a:ext cx="2541744" cy="2369136"/>
                          </a:xfrm>
                          <a:prstGeom prst="rect">
                            <a:avLst/>
                          </a:prstGeom>
                        </pic:spPr>
                      </pic:pic>
                    </a:graphicData>
                  </a:graphic>
                </wp:inline>
              </w:drawing>
            </w:r>
          </w:p>
        </w:tc>
        <w:tc>
          <w:tcPr>
            <w:tcW w:w="3038" w:type="dxa"/>
          </w:tcPr>
          <w:p w14:paraId="1DD6FE95" w14:textId="456C8257" w:rsidR="00A46BFA" w:rsidRDefault="0FF2F606" w:rsidP="008650FD">
            <w:r>
              <w:t xml:space="preserve">Conversion should take a few </w:t>
            </w:r>
            <w:r w:rsidR="3EE0A14D">
              <w:t>moments</w:t>
            </w:r>
            <w:r>
              <w:t>.</w:t>
            </w:r>
          </w:p>
          <w:p w14:paraId="55FB454B" w14:textId="77777777" w:rsidR="00A46BFA" w:rsidRDefault="00A46BFA" w:rsidP="008650FD"/>
          <w:p w14:paraId="094E994F" w14:textId="77777777" w:rsidR="00A46BFA" w:rsidRDefault="00A46BFA" w:rsidP="008650FD"/>
          <w:p w14:paraId="14F6A995" w14:textId="77777777" w:rsidR="00A46BFA" w:rsidRDefault="00A46BFA" w:rsidP="008650FD"/>
          <w:p w14:paraId="522EDE48" w14:textId="77777777" w:rsidR="00A46BFA" w:rsidRDefault="00A46BFA" w:rsidP="008650FD"/>
          <w:p w14:paraId="3748F1D6" w14:textId="77777777" w:rsidR="00A46BFA" w:rsidRDefault="00A46BFA" w:rsidP="008650FD"/>
          <w:p w14:paraId="3518CE5B" w14:textId="77777777" w:rsidR="00A46BFA" w:rsidRDefault="00A46BFA" w:rsidP="008650FD"/>
          <w:p w14:paraId="1344E48F" w14:textId="77777777" w:rsidR="00A46BFA" w:rsidRDefault="00A46BFA" w:rsidP="008650FD"/>
          <w:p w14:paraId="23078EEC" w14:textId="77777777" w:rsidR="00A46BFA" w:rsidRDefault="00A46BFA" w:rsidP="008650FD"/>
          <w:p w14:paraId="2A339679" w14:textId="77777777" w:rsidR="00A46BFA" w:rsidRDefault="00A46BFA" w:rsidP="008650FD"/>
          <w:p w14:paraId="2EDC7094" w14:textId="77777777" w:rsidR="00A46BFA" w:rsidRDefault="00A46BFA" w:rsidP="008650FD"/>
          <w:p w14:paraId="7913F5E2" w14:textId="6AB8E001" w:rsidR="00A46BFA" w:rsidRDefault="00A46BFA" w:rsidP="008650FD"/>
          <w:p w14:paraId="517676A3" w14:textId="77777777" w:rsidR="00A46BFA" w:rsidRDefault="00A46BFA" w:rsidP="008650FD"/>
          <w:p w14:paraId="36B0151F" w14:textId="0A6252ED" w:rsidR="00A46BFA" w:rsidRDefault="00A46BFA" w:rsidP="008650FD"/>
        </w:tc>
      </w:tr>
      <w:tr w:rsidR="00A46BFA" w14:paraId="72428594" w14:textId="77777777" w:rsidTr="00D84EB0">
        <w:tc>
          <w:tcPr>
            <w:tcW w:w="3964" w:type="dxa"/>
          </w:tcPr>
          <w:p w14:paraId="1306EB1A" w14:textId="77777777" w:rsidR="00A46BFA" w:rsidRDefault="00A46BFA" w:rsidP="008650FD">
            <w:r>
              <w:lastRenderedPageBreak/>
              <w:t>The Project Conversion is complete.</w:t>
            </w:r>
          </w:p>
          <w:p w14:paraId="49167A80" w14:textId="77777777" w:rsidR="00A46BFA" w:rsidRDefault="00A46BFA" w:rsidP="008650FD"/>
          <w:p w14:paraId="5CD92AF2" w14:textId="13E26950" w:rsidR="00A46BFA" w:rsidRDefault="00CF062A" w:rsidP="008650FD">
            <w:r w:rsidRPr="00A46BFA">
              <w:rPr>
                <w:b/>
                <w:bCs/>
                <w:color w:val="4472C4" w:themeColor="accent1"/>
              </w:rPr>
              <w:t>Click Ok</w:t>
            </w:r>
            <w:r>
              <w:t xml:space="preserve"> to </w:t>
            </w:r>
            <w:r w:rsidR="00A46BFA">
              <w:t>Acknowledge the SQL Server Integration Services pop-up.</w:t>
            </w:r>
          </w:p>
          <w:p w14:paraId="647B6139" w14:textId="04E7264C" w:rsidR="00A46BFA" w:rsidRDefault="00A46BFA" w:rsidP="008650FD"/>
        </w:tc>
        <w:tc>
          <w:tcPr>
            <w:tcW w:w="6946" w:type="dxa"/>
            <w:vAlign w:val="center"/>
          </w:tcPr>
          <w:p w14:paraId="6C4DAB49" w14:textId="3B492CB9" w:rsidR="00A46BFA" w:rsidRPr="00495A2C" w:rsidRDefault="00A46BFA"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54" behindDoc="0" locked="0" layoutInCell="1" allowOverlap="1" wp14:anchorId="7D49E075" wp14:editId="4265B52E">
                      <wp:simplePos x="0" y="0"/>
                      <wp:positionH relativeFrom="column">
                        <wp:posOffset>3421380</wp:posOffset>
                      </wp:positionH>
                      <wp:positionV relativeFrom="paragraph">
                        <wp:posOffset>271780</wp:posOffset>
                      </wp:positionV>
                      <wp:extent cx="378460" cy="174625"/>
                      <wp:effectExtent l="25717" t="0" r="47308" b="47307"/>
                      <wp:wrapNone/>
                      <wp:docPr id="35" name="Arrow: Left 35"/>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361D" id="Arrow: Left 35" o:spid="_x0000_s1026" type="#_x0000_t66" style="position:absolute;margin-left:269.4pt;margin-top:21.4pt;width:29.8pt;height:13.75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" adj="4983" fillcolor="red" strokecolor="red" strokeweight="1pt"/>
                  </w:pict>
                </mc:Fallback>
              </mc:AlternateContent>
            </w:r>
            <w:r w:rsidRPr="0090551F">
              <w:rPr>
                <w:noProof/>
              </w:rPr>
              <w:drawing>
                <wp:inline distT="0" distB="0" distL="0" distR="0" wp14:anchorId="6704C917" wp14:editId="2BFB27DC">
                  <wp:extent cx="3582818" cy="790575"/>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19"/>
                          <a:stretch>
                            <a:fillRect/>
                          </a:stretch>
                        </pic:blipFill>
                        <pic:spPr>
                          <a:xfrm>
                            <a:off x="0" y="0"/>
                            <a:ext cx="3635104" cy="802112"/>
                          </a:xfrm>
                          <a:prstGeom prst="rect">
                            <a:avLst/>
                          </a:prstGeom>
                        </pic:spPr>
                      </pic:pic>
                    </a:graphicData>
                  </a:graphic>
                </wp:inline>
              </w:drawing>
            </w:r>
          </w:p>
        </w:tc>
        <w:tc>
          <w:tcPr>
            <w:tcW w:w="3038" w:type="dxa"/>
          </w:tcPr>
          <w:p w14:paraId="3E6D4310" w14:textId="77777777" w:rsidR="00A46BFA" w:rsidRDefault="00A46BFA" w:rsidP="008650FD"/>
          <w:p w14:paraId="5C16EFB0" w14:textId="77777777" w:rsidR="00A46BFA" w:rsidRDefault="00A46BFA" w:rsidP="008650FD"/>
          <w:p w14:paraId="58944895" w14:textId="77777777" w:rsidR="00A46BFA" w:rsidRDefault="00A46BFA" w:rsidP="008650FD"/>
          <w:p w14:paraId="6FA30116" w14:textId="77777777" w:rsidR="00A46BFA" w:rsidRDefault="00A46BFA" w:rsidP="008650FD"/>
          <w:p w14:paraId="7AB0F8B7" w14:textId="4BB16601" w:rsidR="00A46BFA" w:rsidRDefault="00A46BFA" w:rsidP="008650FD"/>
        </w:tc>
      </w:tr>
      <w:tr w:rsidR="00A46BFA" w14:paraId="08AD274B" w14:textId="77777777" w:rsidTr="00D84EB0">
        <w:tc>
          <w:tcPr>
            <w:tcW w:w="3964" w:type="dxa"/>
          </w:tcPr>
          <w:p w14:paraId="397C4808" w14:textId="77777777" w:rsidR="00CF062A" w:rsidRDefault="00CF062A" w:rsidP="00CF062A">
            <w:r>
              <w:t>The Project Conversion is complete.</w:t>
            </w:r>
          </w:p>
          <w:p w14:paraId="20D6B46A" w14:textId="77777777" w:rsidR="00A46BFA" w:rsidRDefault="00A46BFA" w:rsidP="008650FD"/>
          <w:p w14:paraId="0667836A" w14:textId="394677F1" w:rsidR="00CF062A" w:rsidRDefault="00CF062A" w:rsidP="008650FD">
            <w:r w:rsidRPr="00CF062A">
              <w:rPr>
                <w:b/>
                <w:bCs/>
                <w:color w:val="4472C4" w:themeColor="accent1"/>
              </w:rPr>
              <w:t>Click Close</w:t>
            </w:r>
            <w:r>
              <w:t xml:space="preserve"> and </w:t>
            </w:r>
            <w:r w:rsidRPr="00CF062A">
              <w:rPr>
                <w:b/>
                <w:bCs/>
                <w:color w:val="4472C4" w:themeColor="accent1"/>
              </w:rPr>
              <w:t>Save</w:t>
            </w:r>
            <w:r>
              <w:t xml:space="preserve"> the package.</w:t>
            </w:r>
          </w:p>
        </w:tc>
        <w:tc>
          <w:tcPr>
            <w:tcW w:w="6946" w:type="dxa"/>
            <w:vAlign w:val="center"/>
          </w:tcPr>
          <w:p w14:paraId="4C291EE6" w14:textId="746921F8" w:rsidR="00A46BFA" w:rsidRPr="0090551F" w:rsidRDefault="00CF062A" w:rsidP="008650FD">
            <w:pPr>
              <w:jc w:val="center"/>
              <w:rPr>
                <w:noProof/>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55" behindDoc="0" locked="0" layoutInCell="1" allowOverlap="1" wp14:anchorId="3C20D6B6" wp14:editId="074C379F">
                      <wp:simplePos x="0" y="0"/>
                      <wp:positionH relativeFrom="column">
                        <wp:posOffset>2667635</wp:posOffset>
                      </wp:positionH>
                      <wp:positionV relativeFrom="paragraph">
                        <wp:posOffset>1641475</wp:posOffset>
                      </wp:positionV>
                      <wp:extent cx="378460" cy="174625"/>
                      <wp:effectExtent l="25717" t="0" r="47308" b="47307"/>
                      <wp:wrapNone/>
                      <wp:docPr id="37" name="Arrow: Left 37"/>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3A4B" id="Arrow: Left 37" o:spid="_x0000_s1026" type="#_x0000_t66" style="position:absolute;margin-left:210.05pt;margin-top:129.25pt;width:29.8pt;height:13.7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" adj="4983" fillcolor="red" strokecolor="red" strokeweight="1pt"/>
                  </w:pict>
                </mc:Fallback>
              </mc:AlternateContent>
            </w:r>
            <w:r w:rsidRPr="0090551F">
              <w:rPr>
                <w:noProof/>
              </w:rPr>
              <w:drawing>
                <wp:inline distT="0" distB="0" distL="0" distR="0" wp14:anchorId="6D86B8BF" wp14:editId="646A64EE">
                  <wp:extent cx="2211197" cy="2066925"/>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0"/>
                          <a:stretch>
                            <a:fillRect/>
                          </a:stretch>
                        </pic:blipFill>
                        <pic:spPr>
                          <a:xfrm>
                            <a:off x="0" y="0"/>
                            <a:ext cx="2213062" cy="2068668"/>
                          </a:xfrm>
                          <a:prstGeom prst="rect">
                            <a:avLst/>
                          </a:prstGeom>
                        </pic:spPr>
                      </pic:pic>
                    </a:graphicData>
                  </a:graphic>
                </wp:inline>
              </w:drawing>
            </w:r>
          </w:p>
        </w:tc>
        <w:tc>
          <w:tcPr>
            <w:tcW w:w="3038" w:type="dxa"/>
          </w:tcPr>
          <w:p w14:paraId="6BE4D780" w14:textId="77777777" w:rsidR="00A46BFA" w:rsidRDefault="00A46BFA" w:rsidP="008650FD"/>
          <w:p w14:paraId="1870A278" w14:textId="77777777" w:rsidR="00CF062A" w:rsidRDefault="00CF062A" w:rsidP="008650FD"/>
          <w:p w14:paraId="3BE18A90" w14:textId="77777777" w:rsidR="00CF062A" w:rsidRDefault="00CF062A" w:rsidP="008650FD"/>
          <w:p w14:paraId="0D2B3903" w14:textId="77777777" w:rsidR="00CF062A" w:rsidRDefault="00CF062A" w:rsidP="008650FD"/>
          <w:p w14:paraId="28DD037F" w14:textId="77777777" w:rsidR="00CF062A" w:rsidRDefault="00CF062A" w:rsidP="008650FD"/>
          <w:p w14:paraId="2D8410A9" w14:textId="77777777" w:rsidR="00CF062A" w:rsidRDefault="00CF062A" w:rsidP="008650FD"/>
          <w:p w14:paraId="4BC73F23" w14:textId="77777777" w:rsidR="00CF062A" w:rsidRDefault="00CF062A" w:rsidP="008650FD"/>
          <w:p w14:paraId="3AD66125" w14:textId="77777777" w:rsidR="00CF062A" w:rsidRDefault="00CF062A" w:rsidP="008650FD"/>
          <w:p w14:paraId="03295088" w14:textId="77777777" w:rsidR="00CF062A" w:rsidRDefault="00CF062A" w:rsidP="008650FD"/>
          <w:p w14:paraId="08467F53" w14:textId="77777777" w:rsidR="00CF062A" w:rsidRDefault="00CF062A" w:rsidP="008650FD"/>
          <w:p w14:paraId="7D47411E" w14:textId="77777777" w:rsidR="00CF062A" w:rsidRDefault="00CF062A" w:rsidP="008650FD"/>
          <w:p w14:paraId="0165957D" w14:textId="77777777" w:rsidR="00CF062A" w:rsidRDefault="00CF062A" w:rsidP="008650FD"/>
          <w:p w14:paraId="60932988" w14:textId="319A240B" w:rsidR="00CF062A" w:rsidRDefault="00CF062A" w:rsidP="008650FD"/>
        </w:tc>
      </w:tr>
      <w:tr w:rsidR="00CF062A" w14:paraId="2E16AFAA" w14:textId="77777777" w:rsidTr="00D84EB0">
        <w:tc>
          <w:tcPr>
            <w:tcW w:w="3964" w:type="dxa"/>
          </w:tcPr>
          <w:p w14:paraId="3A15B037" w14:textId="77777777" w:rsidR="00CF062A" w:rsidRDefault="00CF062A" w:rsidP="00CF062A">
            <w:r>
              <w:t>Verify the Project Conversion has completed successfully.</w:t>
            </w:r>
          </w:p>
          <w:p w14:paraId="00B85AA8" w14:textId="77777777" w:rsidR="00CF062A" w:rsidRDefault="00CF062A" w:rsidP="00CF062A"/>
          <w:p w14:paraId="2710CB0B" w14:textId="1682D049" w:rsidR="00CF062A" w:rsidRDefault="00CF062A" w:rsidP="00CF062A">
            <w:pPr>
              <w:rPr>
                <w:b/>
                <w:bCs/>
                <w:color w:val="4472C4" w:themeColor="accent1"/>
              </w:rPr>
            </w:pPr>
            <w:r w:rsidRPr="530F8A1E">
              <w:rPr>
                <w:b/>
                <w:bCs/>
                <w:color w:val="4472C4" w:themeColor="accent1"/>
              </w:rPr>
              <w:t xml:space="preserve">Check the Package name no longer </w:t>
            </w:r>
            <w:r w:rsidR="60A29FEF" w:rsidRPr="530F8A1E">
              <w:rPr>
                <w:b/>
                <w:bCs/>
                <w:color w:val="4472C4" w:themeColor="accent1"/>
              </w:rPr>
              <w:t>says,</w:t>
            </w:r>
            <w:r w:rsidRPr="530F8A1E">
              <w:rPr>
                <w:b/>
                <w:bCs/>
                <w:color w:val="4472C4" w:themeColor="accent1"/>
              </w:rPr>
              <w:t xml:space="preserve"> “Package Deployment Model</w:t>
            </w:r>
            <w:r w:rsidR="3A71D695" w:rsidRPr="530F8A1E">
              <w:rPr>
                <w:b/>
                <w:bCs/>
                <w:color w:val="4472C4" w:themeColor="accent1"/>
              </w:rPr>
              <w:t>.”</w:t>
            </w:r>
          </w:p>
          <w:p w14:paraId="0BE30941" w14:textId="1210BC34" w:rsidR="00CF062A" w:rsidRPr="00CF062A" w:rsidRDefault="00CF062A" w:rsidP="00CF062A">
            <w:pPr>
              <w:rPr>
                <w:b/>
                <w:bCs/>
                <w:color w:val="4472C4" w:themeColor="accent1"/>
              </w:rPr>
            </w:pPr>
          </w:p>
        </w:tc>
        <w:tc>
          <w:tcPr>
            <w:tcW w:w="6946" w:type="dxa"/>
            <w:vAlign w:val="center"/>
          </w:tcPr>
          <w:p w14:paraId="1FE6AF6C" w14:textId="1828D61F" w:rsidR="00CF062A" w:rsidRPr="00495A2C" w:rsidRDefault="00CF062A"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57" behindDoc="0" locked="0" layoutInCell="1" allowOverlap="1" wp14:anchorId="0FF9D2D0" wp14:editId="0E6DFCC1">
                      <wp:simplePos x="0" y="0"/>
                      <wp:positionH relativeFrom="column">
                        <wp:posOffset>3424555</wp:posOffset>
                      </wp:positionH>
                      <wp:positionV relativeFrom="paragraph">
                        <wp:posOffset>155575</wp:posOffset>
                      </wp:positionV>
                      <wp:extent cx="378460" cy="174625"/>
                      <wp:effectExtent l="19050" t="19050" r="21590" b="34925"/>
                      <wp:wrapNone/>
                      <wp:docPr id="41" name="Arrow: Left 41"/>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A7781" id="Arrow: Left 41" o:spid="_x0000_s1026" type="#_x0000_t66" style="position:absolute;margin-left:269.65pt;margin-top:12.25pt;width:29.8pt;height:13.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" adj="4983" fillcolor="red" strokecolor="red" strokeweight="1pt"/>
                  </w:pict>
                </mc:Fallback>
              </mc:AlternateContent>
            </w:r>
            <w:r>
              <w:rPr>
                <w:rFonts w:ascii="Calibri Light" w:hAnsi="Calibri Light" w:cs="Calibri Light"/>
                <w:noProof/>
                <w:color w:val="FF0000"/>
                <w:sz w:val="26"/>
                <w:szCs w:val="26"/>
              </w:rPr>
              <w:drawing>
                <wp:inline distT="0" distB="0" distL="0" distR="0" wp14:anchorId="6EFA72C7" wp14:editId="4EE1AA03">
                  <wp:extent cx="2438400" cy="749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749935"/>
                          </a:xfrm>
                          <a:prstGeom prst="rect">
                            <a:avLst/>
                          </a:prstGeom>
                          <a:noFill/>
                        </pic:spPr>
                      </pic:pic>
                    </a:graphicData>
                  </a:graphic>
                </wp:inline>
              </w:drawing>
            </w:r>
          </w:p>
        </w:tc>
        <w:tc>
          <w:tcPr>
            <w:tcW w:w="3038" w:type="dxa"/>
          </w:tcPr>
          <w:p w14:paraId="6FE48D89" w14:textId="77777777" w:rsidR="00CF062A" w:rsidRDefault="00CF062A" w:rsidP="008650FD"/>
        </w:tc>
      </w:tr>
      <w:tr w:rsidR="00CF062A" w14:paraId="1D50DD6D" w14:textId="77777777" w:rsidTr="00D84EB0">
        <w:tc>
          <w:tcPr>
            <w:tcW w:w="3964" w:type="dxa"/>
          </w:tcPr>
          <w:p w14:paraId="46AAF60B" w14:textId="77777777" w:rsidR="00CF062A" w:rsidRDefault="00CF062A" w:rsidP="00CF062A">
            <w:r>
              <w:t>Correct the Connection Managers.</w:t>
            </w:r>
          </w:p>
          <w:p w14:paraId="56E18CDC" w14:textId="77777777" w:rsidR="00CF062A" w:rsidRDefault="00CF062A" w:rsidP="00CF062A"/>
          <w:p w14:paraId="4CDCE9C3" w14:textId="63CE94F1" w:rsidR="00CF062A" w:rsidRDefault="00CF062A" w:rsidP="00CF062A">
            <w:r w:rsidRPr="00CF062A">
              <w:rPr>
                <w:b/>
                <w:bCs/>
                <w:color w:val="4472C4" w:themeColor="accent1"/>
              </w:rPr>
              <w:t>Double Click</w:t>
            </w:r>
            <w:r>
              <w:t xml:space="preserve"> the </w:t>
            </w:r>
            <w:r w:rsidRPr="00CF062A">
              <w:rPr>
                <w:b/>
                <w:bCs/>
                <w:color w:val="4472C4" w:themeColor="accent1"/>
              </w:rPr>
              <w:t>SQL Server Connection</w:t>
            </w:r>
            <w:r>
              <w:t xml:space="preserve"> in the </w:t>
            </w:r>
            <w:r w:rsidRPr="00CF062A">
              <w:rPr>
                <w:b/>
                <w:bCs/>
                <w:color w:val="4472C4" w:themeColor="accent1"/>
              </w:rPr>
              <w:t>Connection Managers</w:t>
            </w:r>
            <w:r>
              <w:t>.</w:t>
            </w:r>
          </w:p>
        </w:tc>
        <w:tc>
          <w:tcPr>
            <w:tcW w:w="6946" w:type="dxa"/>
            <w:vAlign w:val="center"/>
          </w:tcPr>
          <w:p w14:paraId="5200B02F" w14:textId="2A0F3BA1" w:rsidR="00CF062A" w:rsidRPr="00495A2C" w:rsidRDefault="00CF062A"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58" behindDoc="0" locked="0" layoutInCell="1" allowOverlap="1" wp14:anchorId="367E665C" wp14:editId="57AF6113">
                      <wp:simplePos x="0" y="0"/>
                      <wp:positionH relativeFrom="column">
                        <wp:posOffset>3433445</wp:posOffset>
                      </wp:positionH>
                      <wp:positionV relativeFrom="paragraph">
                        <wp:posOffset>495935</wp:posOffset>
                      </wp:positionV>
                      <wp:extent cx="378460" cy="174625"/>
                      <wp:effectExtent l="19050" t="19050" r="21590" b="34925"/>
                      <wp:wrapNone/>
                      <wp:docPr id="43" name="Arrow: Left 43"/>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1A1A" id="Arrow: Left 43" o:spid="_x0000_s1026" type="#_x0000_t66" style="position:absolute;margin-left:270.35pt;margin-top:39.05pt;width:29.8pt;height:13.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" adj="4983" fillcolor="red" strokecolor="red" strokeweight="1pt"/>
                  </w:pict>
                </mc:Fallback>
              </mc:AlternateContent>
            </w:r>
            <w:r>
              <w:rPr>
                <w:rFonts w:ascii="Calibri Light" w:hAnsi="Calibri Light" w:cs="Calibri Light"/>
                <w:noProof/>
                <w:color w:val="FF0000"/>
                <w:sz w:val="26"/>
                <w:szCs w:val="26"/>
              </w:rPr>
              <w:drawing>
                <wp:inline distT="0" distB="0" distL="0" distR="0" wp14:anchorId="6E2423EF" wp14:editId="3B476D6D">
                  <wp:extent cx="3371215" cy="93281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215" cy="932815"/>
                          </a:xfrm>
                          <a:prstGeom prst="rect">
                            <a:avLst/>
                          </a:prstGeom>
                          <a:noFill/>
                        </pic:spPr>
                      </pic:pic>
                    </a:graphicData>
                  </a:graphic>
                </wp:inline>
              </w:drawing>
            </w:r>
          </w:p>
        </w:tc>
        <w:tc>
          <w:tcPr>
            <w:tcW w:w="3038" w:type="dxa"/>
          </w:tcPr>
          <w:p w14:paraId="7F2669CD" w14:textId="77777777" w:rsidR="00CF062A" w:rsidRDefault="00CF062A" w:rsidP="008650FD"/>
          <w:p w14:paraId="00C0B3AF" w14:textId="77777777" w:rsidR="00CF062A" w:rsidRDefault="00CF062A" w:rsidP="008650FD"/>
          <w:p w14:paraId="25B240F8" w14:textId="77777777" w:rsidR="00CF062A" w:rsidRDefault="00CF062A" w:rsidP="008650FD"/>
          <w:p w14:paraId="59474D69" w14:textId="77777777" w:rsidR="00CF062A" w:rsidRDefault="00CF062A" w:rsidP="008650FD"/>
          <w:p w14:paraId="6595080A" w14:textId="77777777" w:rsidR="00CF062A" w:rsidRDefault="00CF062A" w:rsidP="008650FD"/>
          <w:p w14:paraId="7F73ECD0" w14:textId="1F71A35E" w:rsidR="00CF062A" w:rsidRDefault="00CF062A" w:rsidP="008650FD"/>
        </w:tc>
      </w:tr>
      <w:tr w:rsidR="00CF062A" w14:paraId="7160EDF5" w14:textId="77777777" w:rsidTr="00D84EB0">
        <w:tc>
          <w:tcPr>
            <w:tcW w:w="3964" w:type="dxa"/>
          </w:tcPr>
          <w:p w14:paraId="49766D7D" w14:textId="3EDCB7C7" w:rsidR="00CF062A" w:rsidRDefault="00584D5F" w:rsidP="00CF062A">
            <w:r>
              <w:lastRenderedPageBreak/>
              <w:t>Within the Connection Manager, update to the new connection details.</w:t>
            </w:r>
          </w:p>
          <w:p w14:paraId="34832004" w14:textId="25700150" w:rsidR="00584D5F" w:rsidRDefault="00584D5F" w:rsidP="00CF062A"/>
          <w:p w14:paraId="54EF14F5" w14:textId="0ADC3216" w:rsidR="00584D5F" w:rsidRDefault="00584D5F" w:rsidP="00584D5F">
            <w:pPr>
              <w:pStyle w:val="ListParagraph"/>
              <w:numPr>
                <w:ilvl w:val="0"/>
                <w:numId w:val="11"/>
              </w:numPr>
            </w:pPr>
            <w:r w:rsidRPr="00584D5F">
              <w:rPr>
                <w:b/>
                <w:bCs/>
                <w:color w:val="4472C4" w:themeColor="accent1"/>
              </w:rPr>
              <w:t>Server Name:</w:t>
            </w:r>
            <w:r w:rsidRPr="00584D5F">
              <w:rPr>
                <w:color w:val="0070C0"/>
              </w:rPr>
              <w:t xml:space="preserve"> </w:t>
            </w:r>
            <w:r w:rsidRPr="00584D5F">
              <w:rPr>
                <w:b/>
                <w:bCs/>
                <w:color w:val="FF0000"/>
              </w:rPr>
              <w:t>(</w:t>
            </w:r>
            <w:r w:rsidR="00783CEA">
              <w:rPr>
                <w:b/>
                <w:bCs/>
                <w:color w:val="FF0000"/>
              </w:rPr>
              <w:t>See Appendix - Target SQL Server</w:t>
            </w:r>
            <w:r w:rsidRPr="00584D5F">
              <w:rPr>
                <w:b/>
                <w:bCs/>
                <w:color w:val="FF0000"/>
              </w:rPr>
              <w:t>)</w:t>
            </w:r>
          </w:p>
          <w:p w14:paraId="159519C0" w14:textId="4291D0C8" w:rsidR="00CF062A" w:rsidRPr="00584D5F" w:rsidRDefault="00584D5F" w:rsidP="00584D5F">
            <w:pPr>
              <w:pStyle w:val="ListParagraph"/>
              <w:numPr>
                <w:ilvl w:val="0"/>
                <w:numId w:val="11"/>
              </w:numPr>
              <w:rPr>
                <w:b/>
                <w:bCs/>
                <w:color w:val="4472C4" w:themeColor="accent1"/>
              </w:rPr>
            </w:pPr>
            <w:r w:rsidRPr="00584D5F">
              <w:rPr>
                <w:b/>
                <w:bCs/>
                <w:color w:val="4472C4" w:themeColor="accent1"/>
              </w:rPr>
              <w:t>Authentication: SQL Server Authentication</w:t>
            </w:r>
          </w:p>
          <w:p w14:paraId="6F03663D" w14:textId="34707F75" w:rsidR="00584D5F" w:rsidRDefault="1D1D065E" w:rsidP="00584D5F">
            <w:pPr>
              <w:pStyle w:val="ListParagraph"/>
              <w:numPr>
                <w:ilvl w:val="0"/>
                <w:numId w:val="11"/>
              </w:numPr>
            </w:pPr>
            <w:r w:rsidRPr="530F8A1E">
              <w:rPr>
                <w:b/>
                <w:bCs/>
                <w:color w:val="4472C4" w:themeColor="accent1"/>
              </w:rPr>
              <w:t>User Name:</w:t>
            </w:r>
            <w:r>
              <w:t xml:space="preserve"> </w:t>
            </w:r>
            <w:r w:rsidRPr="530F8A1E">
              <w:rPr>
                <w:b/>
                <w:bCs/>
                <w:color w:val="FF0000"/>
              </w:rPr>
              <w:t>(</w:t>
            </w:r>
            <w:r w:rsidR="046FE9E8" w:rsidRPr="530F8A1E">
              <w:rPr>
                <w:b/>
                <w:bCs/>
                <w:color w:val="FF0000"/>
              </w:rPr>
              <w:t>See Appendix - Target SQL Server</w:t>
            </w:r>
            <w:r w:rsidRPr="530F8A1E">
              <w:rPr>
                <w:b/>
                <w:bCs/>
                <w:color w:val="FF0000"/>
              </w:rPr>
              <w:t>)</w:t>
            </w:r>
          </w:p>
          <w:p w14:paraId="6F7F29A8" w14:textId="7275D642" w:rsidR="00584D5F" w:rsidRDefault="00584D5F" w:rsidP="00584D5F">
            <w:pPr>
              <w:pStyle w:val="ListParagraph"/>
              <w:numPr>
                <w:ilvl w:val="0"/>
                <w:numId w:val="11"/>
              </w:numPr>
            </w:pPr>
            <w:r w:rsidRPr="00584D5F">
              <w:rPr>
                <w:b/>
                <w:bCs/>
                <w:color w:val="4472C4" w:themeColor="accent1"/>
              </w:rPr>
              <w:t>Password:</w:t>
            </w:r>
            <w:r>
              <w:t xml:space="preserve"> </w:t>
            </w:r>
            <w:r w:rsidRPr="00584D5F">
              <w:rPr>
                <w:b/>
                <w:bCs/>
                <w:color w:val="FF0000"/>
              </w:rPr>
              <w:t>(</w:t>
            </w:r>
            <w:r w:rsidR="00783CEA">
              <w:rPr>
                <w:b/>
                <w:bCs/>
                <w:color w:val="FF0000"/>
              </w:rPr>
              <w:t>See Appendix - Target SQL Server</w:t>
            </w:r>
            <w:r w:rsidRPr="00584D5F">
              <w:rPr>
                <w:b/>
                <w:bCs/>
                <w:color w:val="FF0000"/>
              </w:rPr>
              <w:t>)</w:t>
            </w:r>
          </w:p>
          <w:p w14:paraId="0D486532" w14:textId="17557932" w:rsidR="00584D5F" w:rsidRDefault="1D1D065E" w:rsidP="530F8A1E">
            <w:pPr>
              <w:pStyle w:val="ListParagraph"/>
              <w:numPr>
                <w:ilvl w:val="0"/>
                <w:numId w:val="11"/>
              </w:numPr>
            </w:pPr>
            <w:r w:rsidRPr="530F8A1E">
              <w:rPr>
                <w:b/>
                <w:bCs/>
                <w:color w:val="4472C4" w:themeColor="accent1"/>
              </w:rPr>
              <w:t>Select or Enter Database name</w:t>
            </w:r>
            <w:r w:rsidR="6F207E99" w:rsidRPr="530F8A1E">
              <w:rPr>
                <w:b/>
                <w:bCs/>
                <w:color w:val="4472C4" w:themeColor="accent1"/>
              </w:rPr>
              <w:t>: 2008DW</w:t>
            </w:r>
          </w:p>
          <w:p w14:paraId="6AA8B931" w14:textId="2D5EE69D" w:rsidR="00584D5F" w:rsidRDefault="00584D5F" w:rsidP="00CF062A"/>
          <w:p w14:paraId="2449DD05" w14:textId="5D1CA4F6" w:rsidR="00CF062A" w:rsidRDefault="00584D5F" w:rsidP="00CF062A">
            <w:pPr>
              <w:pStyle w:val="NoSpacing"/>
            </w:pPr>
            <w:r>
              <w:t>Once the settings above are complete.</w:t>
            </w:r>
          </w:p>
          <w:p w14:paraId="00D5B5C1" w14:textId="77777777" w:rsidR="00CF062A" w:rsidRDefault="00CF062A" w:rsidP="00CF062A">
            <w:pPr>
              <w:pStyle w:val="NoSpacing"/>
            </w:pPr>
          </w:p>
          <w:p w14:paraId="40B0CB34" w14:textId="174B4F9B" w:rsidR="00CF062A" w:rsidRDefault="1D1D065E" w:rsidP="00CF062A">
            <w:pPr>
              <w:pStyle w:val="NoSpacing"/>
              <w:numPr>
                <w:ilvl w:val="0"/>
                <w:numId w:val="10"/>
              </w:numPr>
            </w:pPr>
            <w:r w:rsidRPr="530F8A1E">
              <w:rPr>
                <w:b/>
                <w:bCs/>
                <w:color w:val="4472C4" w:themeColor="accent1"/>
              </w:rPr>
              <w:t xml:space="preserve">Click </w:t>
            </w:r>
            <w:r w:rsidR="00CF062A" w:rsidRPr="530F8A1E">
              <w:rPr>
                <w:b/>
                <w:bCs/>
                <w:color w:val="4472C4" w:themeColor="accent1"/>
              </w:rPr>
              <w:t xml:space="preserve">Test </w:t>
            </w:r>
            <w:r w:rsidRPr="530F8A1E">
              <w:rPr>
                <w:b/>
                <w:bCs/>
                <w:color w:val="4472C4" w:themeColor="accent1"/>
              </w:rPr>
              <w:t>Connection</w:t>
            </w:r>
            <w:r>
              <w:t xml:space="preserve"> to test the </w:t>
            </w:r>
            <w:r w:rsidR="5551CA54">
              <w:t>connection.</w:t>
            </w:r>
          </w:p>
          <w:p w14:paraId="5970612E" w14:textId="25B2B81B" w:rsidR="00CF062A" w:rsidRDefault="00CF062A" w:rsidP="00CF062A">
            <w:pPr>
              <w:pStyle w:val="NoSpacing"/>
              <w:numPr>
                <w:ilvl w:val="0"/>
                <w:numId w:val="10"/>
              </w:numPr>
            </w:pPr>
            <w:r w:rsidRPr="530F8A1E">
              <w:rPr>
                <w:b/>
                <w:bCs/>
                <w:color w:val="4472C4" w:themeColor="accent1"/>
              </w:rPr>
              <w:t>Click OK</w:t>
            </w:r>
            <w:r>
              <w:t xml:space="preserve"> to save</w:t>
            </w:r>
            <w:r w:rsidR="3BAAAE1C">
              <w:t>.</w:t>
            </w:r>
          </w:p>
          <w:p w14:paraId="519BAAF6" w14:textId="77777777" w:rsidR="00CF062A" w:rsidRDefault="00CF062A" w:rsidP="00CF062A"/>
          <w:p w14:paraId="32CF3A83" w14:textId="77777777" w:rsidR="00CF062A" w:rsidRDefault="00CF062A" w:rsidP="00CF062A"/>
          <w:p w14:paraId="06B53804" w14:textId="5BFA77B5" w:rsidR="00CF062A" w:rsidRDefault="00CF062A" w:rsidP="00CF062A"/>
        </w:tc>
        <w:tc>
          <w:tcPr>
            <w:tcW w:w="6946" w:type="dxa"/>
            <w:vAlign w:val="center"/>
          </w:tcPr>
          <w:p w14:paraId="7132A4C7" w14:textId="4E6B321E" w:rsidR="00CF062A" w:rsidRPr="00495A2C" w:rsidRDefault="003E1DA5"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62" behindDoc="0" locked="0" layoutInCell="1" allowOverlap="1" wp14:anchorId="4AD1C248" wp14:editId="3649090E">
                      <wp:simplePos x="0" y="0"/>
                      <wp:positionH relativeFrom="column">
                        <wp:posOffset>3316605</wp:posOffset>
                      </wp:positionH>
                      <wp:positionV relativeFrom="paragraph">
                        <wp:posOffset>2275205</wp:posOffset>
                      </wp:positionV>
                      <wp:extent cx="378460" cy="174625"/>
                      <wp:effectExtent l="19050" t="19050" r="21590" b="34925"/>
                      <wp:wrapNone/>
                      <wp:docPr id="48" name="Arrow: Left 48"/>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0FCE" id="Arrow: Left 48" o:spid="_x0000_s1026" type="#_x0000_t66" style="position:absolute;margin-left:261.15pt;margin-top:179.15pt;width:29.8pt;height:13.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" adj="4983" fillcolor="red" strokecolor="red" strokeweight="1pt"/>
                  </w:pict>
                </mc:Fallback>
              </mc:AlternateContent>
            </w:r>
            <w:r w:rsidR="008950A1" w:rsidRPr="00495A2C">
              <w:rPr>
                <w:rFonts w:ascii="Calibri Light" w:hAnsi="Calibri Light" w:cs="Calibri Light"/>
                <w:noProof/>
                <w:color w:val="FF0000"/>
                <w:sz w:val="26"/>
                <w:szCs w:val="26"/>
              </w:rPr>
              <mc:AlternateContent>
                <mc:Choice Requires="wps">
                  <w:drawing>
                    <wp:anchor distT="0" distB="0" distL="114300" distR="114300" simplePos="0" relativeHeight="251658259" behindDoc="0" locked="0" layoutInCell="1" allowOverlap="1" wp14:anchorId="6CFBC3EF" wp14:editId="6AADBDCB">
                      <wp:simplePos x="0" y="0"/>
                      <wp:positionH relativeFrom="column">
                        <wp:posOffset>3280410</wp:posOffset>
                      </wp:positionH>
                      <wp:positionV relativeFrom="paragraph">
                        <wp:posOffset>1156335</wp:posOffset>
                      </wp:positionV>
                      <wp:extent cx="378460" cy="174625"/>
                      <wp:effectExtent l="19050" t="19050" r="21590" b="34925"/>
                      <wp:wrapNone/>
                      <wp:docPr id="45" name="Arrow: Left 45"/>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61C3" id="Arrow: Left 45" o:spid="_x0000_s1026" type="#_x0000_t66" style="position:absolute;margin-left:258.3pt;margin-top:91.05pt;width:29.8pt;height:13.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" adj="4983" fillcolor="red" strokecolor="red" strokeweight="1pt"/>
                  </w:pict>
                </mc:Fallback>
              </mc:AlternateContent>
            </w:r>
            <w:r w:rsidR="008950A1" w:rsidRPr="00495A2C">
              <w:rPr>
                <w:rFonts w:ascii="Calibri Light" w:hAnsi="Calibri Light" w:cs="Calibri Light"/>
                <w:noProof/>
                <w:color w:val="FF0000"/>
                <w:sz w:val="26"/>
                <w:szCs w:val="26"/>
              </w:rPr>
              <mc:AlternateContent>
                <mc:Choice Requires="wps">
                  <w:drawing>
                    <wp:anchor distT="0" distB="0" distL="114300" distR="114300" simplePos="0" relativeHeight="251658261" behindDoc="0" locked="0" layoutInCell="1" allowOverlap="1" wp14:anchorId="65D1C373" wp14:editId="230A373D">
                      <wp:simplePos x="0" y="0"/>
                      <wp:positionH relativeFrom="column">
                        <wp:posOffset>3292475</wp:posOffset>
                      </wp:positionH>
                      <wp:positionV relativeFrom="paragraph">
                        <wp:posOffset>1737360</wp:posOffset>
                      </wp:positionV>
                      <wp:extent cx="378460" cy="174625"/>
                      <wp:effectExtent l="19050" t="19050" r="21590" b="34925"/>
                      <wp:wrapNone/>
                      <wp:docPr id="47" name="Arrow: Left 47"/>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ED54C" id="Arrow: Left 47" o:spid="_x0000_s1026" type="#_x0000_t66" style="position:absolute;margin-left:259.25pt;margin-top:136.8pt;width:29.8pt;height:13.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" adj="4983" fillcolor="red" strokecolor="red" strokeweight="1pt"/>
                  </w:pict>
                </mc:Fallback>
              </mc:AlternateContent>
            </w:r>
            <w:r w:rsidR="004812D8" w:rsidRPr="00495A2C">
              <w:rPr>
                <w:rFonts w:ascii="Calibri Light" w:hAnsi="Calibri Light" w:cs="Calibri Light"/>
                <w:noProof/>
                <w:color w:val="FF0000"/>
                <w:sz w:val="26"/>
                <w:szCs w:val="26"/>
              </w:rPr>
              <mc:AlternateContent>
                <mc:Choice Requires="wps">
                  <w:drawing>
                    <wp:anchor distT="0" distB="0" distL="114300" distR="114300" simplePos="0" relativeHeight="251658263" behindDoc="0" locked="0" layoutInCell="1" allowOverlap="1" wp14:anchorId="0D8F1B94" wp14:editId="3BA7DA7F">
                      <wp:simplePos x="0" y="0"/>
                      <wp:positionH relativeFrom="column">
                        <wp:posOffset>3296920</wp:posOffset>
                      </wp:positionH>
                      <wp:positionV relativeFrom="paragraph">
                        <wp:posOffset>2278380</wp:posOffset>
                      </wp:positionV>
                      <wp:extent cx="378460" cy="174625"/>
                      <wp:effectExtent l="19050" t="19050" r="21590" b="34925"/>
                      <wp:wrapNone/>
                      <wp:docPr id="49" name="Arrow: Left 49"/>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9343" id="Arrow: Left 49" o:spid="_x0000_s1026" type="#_x0000_t66" style="position:absolute;margin-left:259.6pt;margin-top:179.4pt;width:29.8pt;height:13.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" adj="4983" fillcolor="red" strokecolor="red" strokeweight="1pt"/>
                  </w:pict>
                </mc:Fallback>
              </mc:AlternateContent>
            </w:r>
            <w:r w:rsidR="003A1022" w:rsidRPr="00495A2C">
              <w:rPr>
                <w:rFonts w:ascii="Calibri Light" w:hAnsi="Calibri Light" w:cs="Calibri Light"/>
                <w:noProof/>
                <w:color w:val="FF0000"/>
                <w:sz w:val="26"/>
                <w:szCs w:val="26"/>
              </w:rPr>
              <mc:AlternateContent>
                <mc:Choice Requires="wps">
                  <w:drawing>
                    <wp:anchor distT="0" distB="0" distL="114300" distR="114300" simplePos="0" relativeHeight="251658264" behindDoc="0" locked="0" layoutInCell="1" allowOverlap="1" wp14:anchorId="7CF6B82F" wp14:editId="11FAB3B2">
                      <wp:simplePos x="0" y="0"/>
                      <wp:positionH relativeFrom="column">
                        <wp:posOffset>294640</wp:posOffset>
                      </wp:positionH>
                      <wp:positionV relativeFrom="paragraph">
                        <wp:posOffset>3289300</wp:posOffset>
                      </wp:positionV>
                      <wp:extent cx="378460" cy="174625"/>
                      <wp:effectExtent l="25717" t="0" r="47308" b="47307"/>
                      <wp:wrapNone/>
                      <wp:docPr id="50" name="Arrow: Left 50"/>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8386" id="Arrow: Left 50" o:spid="_x0000_s1026" type="#_x0000_t66" style="position:absolute;margin-left:23.2pt;margin-top:259pt;width:29.8pt;height:13.75pt;rotation:-90;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" adj="4983" fillcolor="red" strokecolor="red" strokeweight="1pt"/>
                  </w:pict>
                </mc:Fallback>
              </mc:AlternateContent>
            </w:r>
            <w:r w:rsidR="00584D5F" w:rsidRPr="00495A2C">
              <w:rPr>
                <w:rFonts w:ascii="Calibri Light" w:hAnsi="Calibri Light" w:cs="Calibri Light"/>
                <w:noProof/>
                <w:color w:val="FF0000"/>
                <w:sz w:val="26"/>
                <w:szCs w:val="26"/>
              </w:rPr>
              <mc:AlternateContent>
                <mc:Choice Requires="wps">
                  <w:drawing>
                    <wp:anchor distT="0" distB="0" distL="114300" distR="114300" simplePos="0" relativeHeight="251658265" behindDoc="0" locked="0" layoutInCell="1" allowOverlap="1" wp14:anchorId="3DFBDCFB" wp14:editId="32752C1B">
                      <wp:simplePos x="0" y="0"/>
                      <wp:positionH relativeFrom="column">
                        <wp:posOffset>2622550</wp:posOffset>
                      </wp:positionH>
                      <wp:positionV relativeFrom="paragraph">
                        <wp:posOffset>3275965</wp:posOffset>
                      </wp:positionV>
                      <wp:extent cx="378460" cy="174625"/>
                      <wp:effectExtent l="25717" t="0" r="47308" b="47307"/>
                      <wp:wrapNone/>
                      <wp:docPr id="51" name="Arrow: Left 51"/>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452D2" id="Arrow: Left 51" o:spid="_x0000_s1026" type="#_x0000_t66" style="position:absolute;margin-left:206.5pt;margin-top:257.95pt;width:29.8pt;height:13.75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" adj="4983" fillcolor="red" strokecolor="red" strokeweight="1pt"/>
                  </w:pict>
                </mc:Fallback>
              </mc:AlternateContent>
            </w:r>
            <w:r w:rsidR="003A1022" w:rsidRPr="003A1022">
              <w:rPr>
                <w:rFonts w:ascii="Calibri Light" w:hAnsi="Calibri Light" w:cs="Calibri Light"/>
                <w:noProof/>
                <w:color w:val="FF0000"/>
                <w:sz w:val="26"/>
                <w:szCs w:val="26"/>
              </w:rPr>
              <w:drawing>
                <wp:inline distT="0" distB="0" distL="0" distR="0" wp14:anchorId="2619F666" wp14:editId="19ED6466">
                  <wp:extent cx="4043045" cy="3851710"/>
                  <wp:effectExtent l="0" t="0" r="0" b="0"/>
                  <wp:docPr id="32586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6213" name=""/>
                          <pic:cNvPicPr/>
                        </pic:nvPicPr>
                        <pic:blipFill>
                          <a:blip r:embed="rId23"/>
                          <a:stretch>
                            <a:fillRect/>
                          </a:stretch>
                        </pic:blipFill>
                        <pic:spPr>
                          <a:xfrm>
                            <a:off x="0" y="0"/>
                            <a:ext cx="4072548" cy="3879817"/>
                          </a:xfrm>
                          <a:prstGeom prst="rect">
                            <a:avLst/>
                          </a:prstGeom>
                        </pic:spPr>
                      </pic:pic>
                    </a:graphicData>
                  </a:graphic>
                </wp:inline>
              </w:drawing>
            </w:r>
          </w:p>
        </w:tc>
        <w:tc>
          <w:tcPr>
            <w:tcW w:w="3038" w:type="dxa"/>
          </w:tcPr>
          <w:p w14:paraId="1963F558" w14:textId="5FB9D0B7" w:rsidR="00CF062A" w:rsidRDefault="00584D5F" w:rsidP="008650FD">
            <w:r>
              <w:t xml:space="preserve">Please </w:t>
            </w:r>
            <w:r w:rsidR="00783CEA">
              <w:t>See Appendix - Target SQL Server</w:t>
            </w:r>
            <w:r w:rsidR="0010675D">
              <w:rPr>
                <w:b/>
                <w:bCs/>
                <w:color w:val="FF0000"/>
              </w:rPr>
              <w:t xml:space="preserve"> </w:t>
            </w:r>
            <w:r>
              <w:t>within this document for full details on the connection settings.</w:t>
            </w:r>
          </w:p>
          <w:p w14:paraId="55F4C8A6" w14:textId="77777777" w:rsidR="00584D5F" w:rsidRDefault="00584D5F" w:rsidP="008650FD"/>
          <w:p w14:paraId="7EC5F0E7" w14:textId="77777777" w:rsidR="00584D5F" w:rsidRDefault="00584D5F" w:rsidP="008650FD"/>
          <w:p w14:paraId="47741821" w14:textId="77777777" w:rsidR="00584D5F" w:rsidRDefault="00584D5F" w:rsidP="008650FD"/>
          <w:p w14:paraId="4EFCF2A8" w14:textId="77777777" w:rsidR="00584D5F" w:rsidRDefault="00584D5F" w:rsidP="008650FD"/>
          <w:p w14:paraId="713CE91E" w14:textId="77777777" w:rsidR="00584D5F" w:rsidRDefault="00584D5F" w:rsidP="008650FD"/>
          <w:p w14:paraId="3DF04FB8" w14:textId="77777777" w:rsidR="00584D5F" w:rsidRDefault="00584D5F" w:rsidP="008650FD"/>
          <w:p w14:paraId="725B96B9" w14:textId="77777777" w:rsidR="00584D5F" w:rsidRDefault="00584D5F" w:rsidP="008650FD"/>
          <w:p w14:paraId="53C8828D" w14:textId="77777777" w:rsidR="00584D5F" w:rsidRDefault="00584D5F" w:rsidP="008650FD"/>
          <w:p w14:paraId="522B004D" w14:textId="77777777" w:rsidR="00584D5F" w:rsidRDefault="00584D5F" w:rsidP="008650FD"/>
          <w:p w14:paraId="53EA5AD4" w14:textId="77777777" w:rsidR="00584D5F" w:rsidRDefault="00584D5F" w:rsidP="008650FD"/>
          <w:p w14:paraId="29F8B453" w14:textId="77777777" w:rsidR="00584D5F" w:rsidRDefault="00584D5F" w:rsidP="008650FD"/>
          <w:p w14:paraId="0D70C858" w14:textId="77777777" w:rsidR="00584D5F" w:rsidRDefault="00584D5F" w:rsidP="008650FD"/>
          <w:p w14:paraId="52A91A64" w14:textId="77777777" w:rsidR="00584D5F" w:rsidRDefault="00584D5F" w:rsidP="008650FD"/>
          <w:p w14:paraId="3A13D4FE" w14:textId="77777777" w:rsidR="00584D5F" w:rsidRDefault="00584D5F" w:rsidP="008650FD"/>
          <w:p w14:paraId="74A3BD3B" w14:textId="77777777" w:rsidR="00584D5F" w:rsidRDefault="00584D5F" w:rsidP="008650FD"/>
          <w:p w14:paraId="2750BED5" w14:textId="77777777" w:rsidR="00584D5F" w:rsidRDefault="00584D5F" w:rsidP="008650FD"/>
          <w:p w14:paraId="5981B4B3" w14:textId="77777777" w:rsidR="00584D5F" w:rsidRDefault="00584D5F" w:rsidP="008650FD"/>
          <w:p w14:paraId="329D3204" w14:textId="77777777" w:rsidR="00584D5F" w:rsidRDefault="00584D5F" w:rsidP="008650FD"/>
          <w:p w14:paraId="3EE85064" w14:textId="5FFE1CA1" w:rsidR="00584D5F" w:rsidRDefault="00584D5F" w:rsidP="008650FD"/>
        </w:tc>
      </w:tr>
      <w:tr w:rsidR="00584D5F" w14:paraId="5B359E4D" w14:textId="77777777" w:rsidTr="00D84EB0">
        <w:tc>
          <w:tcPr>
            <w:tcW w:w="3964" w:type="dxa"/>
          </w:tcPr>
          <w:p w14:paraId="7E077237" w14:textId="77777777" w:rsidR="00584D5F" w:rsidRDefault="00792709" w:rsidP="00CF062A">
            <w:r>
              <w:lastRenderedPageBreak/>
              <w:t>Convert the connection to a project connection.</w:t>
            </w:r>
          </w:p>
          <w:p w14:paraId="1B29F794" w14:textId="77777777" w:rsidR="00792709" w:rsidRDefault="00792709" w:rsidP="00CF062A"/>
          <w:p w14:paraId="64EA7DEF" w14:textId="77777777" w:rsidR="00792709" w:rsidRDefault="00792709" w:rsidP="00792709">
            <w:pPr>
              <w:pStyle w:val="ListParagraph"/>
              <w:numPr>
                <w:ilvl w:val="0"/>
                <w:numId w:val="12"/>
              </w:numPr>
            </w:pPr>
            <w:r w:rsidRPr="00792709">
              <w:rPr>
                <w:b/>
                <w:bCs/>
                <w:color w:val="4472C4" w:themeColor="accent1"/>
              </w:rPr>
              <w:t>Right Click</w:t>
            </w:r>
            <w:r>
              <w:t xml:space="preserve"> Connection.</w:t>
            </w:r>
          </w:p>
          <w:p w14:paraId="3073CC4C" w14:textId="719C619F" w:rsidR="00792709" w:rsidRDefault="00792709" w:rsidP="00792709">
            <w:pPr>
              <w:pStyle w:val="ListParagraph"/>
              <w:numPr>
                <w:ilvl w:val="0"/>
                <w:numId w:val="12"/>
              </w:numPr>
            </w:pPr>
            <w:r w:rsidRPr="00792709">
              <w:rPr>
                <w:b/>
                <w:bCs/>
                <w:color w:val="4472C4" w:themeColor="accent1"/>
              </w:rPr>
              <w:t>Click Convert</w:t>
            </w:r>
            <w:r>
              <w:t xml:space="preserve"> to Project Connection.</w:t>
            </w:r>
          </w:p>
          <w:p w14:paraId="0B8FA2D8" w14:textId="4A2CCBA8" w:rsidR="00792709" w:rsidRDefault="00792709" w:rsidP="00CF062A"/>
        </w:tc>
        <w:tc>
          <w:tcPr>
            <w:tcW w:w="6946" w:type="dxa"/>
            <w:vAlign w:val="center"/>
          </w:tcPr>
          <w:p w14:paraId="2066E62D" w14:textId="0E75E5DD" w:rsidR="00584D5F" w:rsidRPr="00495A2C" w:rsidRDefault="00792709"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66" behindDoc="0" locked="0" layoutInCell="1" allowOverlap="1" wp14:anchorId="267E509C" wp14:editId="7471802A">
                      <wp:simplePos x="0" y="0"/>
                      <wp:positionH relativeFrom="column">
                        <wp:posOffset>3197860</wp:posOffset>
                      </wp:positionH>
                      <wp:positionV relativeFrom="paragraph">
                        <wp:posOffset>671195</wp:posOffset>
                      </wp:positionV>
                      <wp:extent cx="378460" cy="174625"/>
                      <wp:effectExtent l="19050" t="19050" r="21590" b="34925"/>
                      <wp:wrapNone/>
                      <wp:docPr id="53" name="Arrow: Left 53"/>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8164" id="Arrow: Left 53" o:spid="_x0000_s1026" type="#_x0000_t66" style="position:absolute;margin-left:251.8pt;margin-top:52.85pt;width:29.8pt;height:13.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" adj="4983" fillcolor="red" strokecolor="red" strokeweight="1pt"/>
                  </w:pict>
                </mc:Fallback>
              </mc:AlternateContent>
            </w:r>
            <w:r w:rsidRPr="00EA7C33">
              <w:rPr>
                <w:noProof/>
              </w:rPr>
              <w:drawing>
                <wp:inline distT="0" distB="0" distL="0" distR="0" wp14:anchorId="2DBB51F2" wp14:editId="06437F98">
                  <wp:extent cx="3168813" cy="3391074"/>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4"/>
                          <a:stretch>
                            <a:fillRect/>
                          </a:stretch>
                        </pic:blipFill>
                        <pic:spPr>
                          <a:xfrm>
                            <a:off x="0" y="0"/>
                            <a:ext cx="3168813" cy="3391074"/>
                          </a:xfrm>
                          <a:prstGeom prst="rect">
                            <a:avLst/>
                          </a:prstGeom>
                        </pic:spPr>
                      </pic:pic>
                    </a:graphicData>
                  </a:graphic>
                </wp:inline>
              </w:drawing>
            </w:r>
          </w:p>
        </w:tc>
        <w:tc>
          <w:tcPr>
            <w:tcW w:w="3038" w:type="dxa"/>
          </w:tcPr>
          <w:p w14:paraId="5F4EE348" w14:textId="77777777" w:rsidR="00584D5F" w:rsidRDefault="00584D5F" w:rsidP="008650FD"/>
          <w:p w14:paraId="499F1FED" w14:textId="77777777" w:rsidR="00792709" w:rsidRDefault="00792709" w:rsidP="008650FD"/>
          <w:p w14:paraId="13C19916" w14:textId="77777777" w:rsidR="00792709" w:rsidRDefault="00792709" w:rsidP="008650FD"/>
          <w:p w14:paraId="67121906" w14:textId="77777777" w:rsidR="00792709" w:rsidRDefault="00792709" w:rsidP="008650FD"/>
          <w:p w14:paraId="6CB515C7" w14:textId="77777777" w:rsidR="00792709" w:rsidRDefault="00792709" w:rsidP="008650FD"/>
          <w:p w14:paraId="0597D9CA" w14:textId="77777777" w:rsidR="00792709" w:rsidRDefault="00792709" w:rsidP="008650FD"/>
          <w:p w14:paraId="438C25A0" w14:textId="77777777" w:rsidR="00792709" w:rsidRDefault="00792709" w:rsidP="008650FD"/>
          <w:p w14:paraId="09D14E52" w14:textId="77777777" w:rsidR="00792709" w:rsidRDefault="00792709" w:rsidP="008650FD"/>
          <w:p w14:paraId="170CA4B9" w14:textId="77777777" w:rsidR="00792709" w:rsidRDefault="00792709" w:rsidP="008650FD"/>
          <w:p w14:paraId="4391433A" w14:textId="77777777" w:rsidR="00792709" w:rsidRDefault="00792709" w:rsidP="008650FD"/>
          <w:p w14:paraId="6EE66396" w14:textId="77777777" w:rsidR="00792709" w:rsidRDefault="00792709" w:rsidP="008650FD"/>
          <w:p w14:paraId="41CB4F4A" w14:textId="77777777" w:rsidR="00792709" w:rsidRDefault="00792709" w:rsidP="008650FD"/>
          <w:p w14:paraId="35B087E3" w14:textId="77777777" w:rsidR="00792709" w:rsidRDefault="00792709" w:rsidP="008650FD"/>
          <w:p w14:paraId="20DFEEF9" w14:textId="77777777" w:rsidR="00792709" w:rsidRDefault="00792709" w:rsidP="008650FD"/>
          <w:p w14:paraId="1E60EB79" w14:textId="77777777" w:rsidR="00792709" w:rsidRDefault="00792709" w:rsidP="008650FD"/>
          <w:p w14:paraId="45837820" w14:textId="77777777" w:rsidR="00792709" w:rsidRDefault="00792709" w:rsidP="008650FD"/>
          <w:p w14:paraId="3B63A991" w14:textId="77777777" w:rsidR="00792709" w:rsidRDefault="00792709" w:rsidP="008650FD"/>
          <w:p w14:paraId="6317C0DC" w14:textId="77777777" w:rsidR="00792709" w:rsidRDefault="00792709" w:rsidP="008650FD"/>
          <w:p w14:paraId="5F03EE75" w14:textId="77777777" w:rsidR="00792709" w:rsidRDefault="00792709" w:rsidP="008650FD"/>
          <w:p w14:paraId="0D2D5A9B" w14:textId="77777777" w:rsidR="00792709" w:rsidRDefault="00792709" w:rsidP="008650FD"/>
          <w:p w14:paraId="26991E8C" w14:textId="34DFEA54" w:rsidR="00792709" w:rsidRDefault="00792709" w:rsidP="008650FD"/>
        </w:tc>
      </w:tr>
      <w:tr w:rsidR="00792709" w14:paraId="6CBA2CD1" w14:textId="77777777" w:rsidTr="00D84EB0">
        <w:tc>
          <w:tcPr>
            <w:tcW w:w="3964" w:type="dxa"/>
          </w:tcPr>
          <w:p w14:paraId="6452B67B" w14:textId="77777777" w:rsidR="00792709" w:rsidRDefault="00792709" w:rsidP="00CF062A">
            <w:r>
              <w:t>Verify you now have a project connection.</w:t>
            </w:r>
          </w:p>
          <w:p w14:paraId="3A3AABD1" w14:textId="77777777" w:rsidR="00792709" w:rsidRDefault="00792709" w:rsidP="00CF062A"/>
          <w:p w14:paraId="0CBC68E2" w14:textId="72EA28F6" w:rsidR="00792709" w:rsidRDefault="00792709" w:rsidP="530F8A1E">
            <w:pPr>
              <w:rPr>
                <w:b/>
                <w:bCs/>
                <w:color w:val="4472C4" w:themeColor="accent1"/>
              </w:rPr>
            </w:pPr>
            <w:r w:rsidRPr="530F8A1E">
              <w:rPr>
                <w:b/>
                <w:bCs/>
                <w:color w:val="4472C4" w:themeColor="accent1"/>
              </w:rPr>
              <w:t>Check Connection Manager</w:t>
            </w:r>
            <w:r>
              <w:t xml:space="preserve"> has the </w:t>
            </w:r>
            <w:r w:rsidRPr="530F8A1E">
              <w:rPr>
                <w:b/>
                <w:bCs/>
                <w:color w:val="4472C4" w:themeColor="accent1"/>
              </w:rPr>
              <w:t>SQL Server 1.conmgr</w:t>
            </w:r>
            <w:r w:rsidR="47F41C38" w:rsidRPr="530F8A1E">
              <w:rPr>
                <w:b/>
                <w:bCs/>
                <w:color w:val="4472C4" w:themeColor="accent1"/>
              </w:rPr>
              <w:t>.</w:t>
            </w:r>
          </w:p>
          <w:p w14:paraId="3DED9475" w14:textId="4CDB1B8A" w:rsidR="00792709" w:rsidRDefault="00792709" w:rsidP="00CF062A"/>
        </w:tc>
        <w:tc>
          <w:tcPr>
            <w:tcW w:w="6946" w:type="dxa"/>
            <w:vAlign w:val="center"/>
          </w:tcPr>
          <w:p w14:paraId="5E6516AE" w14:textId="3C859E01" w:rsidR="00792709" w:rsidRPr="00495A2C" w:rsidRDefault="00792709"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67" behindDoc="0" locked="0" layoutInCell="1" allowOverlap="1" wp14:anchorId="7A8CBC1A" wp14:editId="5149D4E3">
                      <wp:simplePos x="0" y="0"/>
                      <wp:positionH relativeFrom="column">
                        <wp:posOffset>2759075</wp:posOffset>
                      </wp:positionH>
                      <wp:positionV relativeFrom="paragraph">
                        <wp:posOffset>481330</wp:posOffset>
                      </wp:positionV>
                      <wp:extent cx="378460" cy="174625"/>
                      <wp:effectExtent l="19050" t="19050" r="21590" b="34925"/>
                      <wp:wrapNone/>
                      <wp:docPr id="55" name="Arrow: Left 55"/>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E583" id="Arrow: Left 55" o:spid="_x0000_s1026" type="#_x0000_t66" style="position:absolute;margin-left:217.25pt;margin-top:37.9pt;width:29.8pt;height:13.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" adj="4983" fillcolor="red" strokecolor="red" strokeweight="1pt"/>
                  </w:pict>
                </mc:Fallback>
              </mc:AlternateContent>
            </w:r>
            <w:r w:rsidRPr="004034F2">
              <w:rPr>
                <w:noProof/>
              </w:rPr>
              <w:drawing>
                <wp:inline distT="0" distB="0" distL="0" distR="0" wp14:anchorId="757773D1" wp14:editId="38154131">
                  <wp:extent cx="3050741" cy="1000125"/>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5"/>
                          <a:stretch>
                            <a:fillRect/>
                          </a:stretch>
                        </pic:blipFill>
                        <pic:spPr>
                          <a:xfrm>
                            <a:off x="0" y="0"/>
                            <a:ext cx="3053147" cy="1000914"/>
                          </a:xfrm>
                          <a:prstGeom prst="rect">
                            <a:avLst/>
                          </a:prstGeom>
                        </pic:spPr>
                      </pic:pic>
                    </a:graphicData>
                  </a:graphic>
                </wp:inline>
              </w:drawing>
            </w:r>
          </w:p>
        </w:tc>
        <w:tc>
          <w:tcPr>
            <w:tcW w:w="3038" w:type="dxa"/>
          </w:tcPr>
          <w:p w14:paraId="28D8C1FA" w14:textId="4FB7255D" w:rsidR="00792709" w:rsidRDefault="00792709" w:rsidP="008650FD"/>
          <w:p w14:paraId="09871A43" w14:textId="77777777" w:rsidR="00792709" w:rsidRDefault="00792709" w:rsidP="008650FD"/>
          <w:p w14:paraId="74181BB2" w14:textId="77777777" w:rsidR="00792709" w:rsidRDefault="00792709" w:rsidP="008650FD"/>
          <w:p w14:paraId="71F09CEE" w14:textId="77777777" w:rsidR="00792709" w:rsidRDefault="00792709" w:rsidP="008650FD"/>
          <w:p w14:paraId="308B7BED" w14:textId="77777777" w:rsidR="00792709" w:rsidRDefault="00792709" w:rsidP="008650FD"/>
          <w:p w14:paraId="0225EFEE" w14:textId="77777777" w:rsidR="00792709" w:rsidRDefault="00792709" w:rsidP="008650FD"/>
          <w:p w14:paraId="67240AAB" w14:textId="721DF3FC" w:rsidR="00792709" w:rsidRDefault="00792709" w:rsidP="008650FD"/>
        </w:tc>
      </w:tr>
      <w:tr w:rsidR="00792709" w14:paraId="383AE77B" w14:textId="77777777" w:rsidTr="00D84EB0">
        <w:tc>
          <w:tcPr>
            <w:tcW w:w="3964" w:type="dxa"/>
          </w:tcPr>
          <w:p w14:paraId="7C5A6AD1" w14:textId="77777777" w:rsidR="00792709" w:rsidRDefault="00792709" w:rsidP="00CF062A">
            <w:r>
              <w:lastRenderedPageBreak/>
              <w:t>Test the package with the new connection manager.</w:t>
            </w:r>
          </w:p>
          <w:p w14:paraId="07128DB0" w14:textId="77777777" w:rsidR="00792709" w:rsidRDefault="00792709" w:rsidP="00CF062A"/>
          <w:p w14:paraId="1AFD7A87" w14:textId="77777777" w:rsidR="00792709" w:rsidRDefault="00792709" w:rsidP="00CF062A">
            <w:r>
              <w:t xml:space="preserve">From the </w:t>
            </w:r>
            <w:r w:rsidRPr="00792709">
              <w:rPr>
                <w:b/>
                <w:bCs/>
                <w:color w:val="4472C4" w:themeColor="accent1"/>
              </w:rPr>
              <w:t>Command bar</w:t>
            </w:r>
            <w:r>
              <w:t xml:space="preserve">, </w:t>
            </w:r>
            <w:r w:rsidRPr="00792709">
              <w:rPr>
                <w:b/>
                <w:bCs/>
                <w:color w:val="4472C4" w:themeColor="accent1"/>
              </w:rPr>
              <w:t>select Start</w:t>
            </w:r>
            <w:r>
              <w:t xml:space="preserve"> to Test the package.</w:t>
            </w:r>
          </w:p>
          <w:p w14:paraId="347C14BD" w14:textId="77777777" w:rsidR="00A82664" w:rsidRDefault="00A82664" w:rsidP="00CF062A"/>
          <w:p w14:paraId="38B22D87" w14:textId="123B72E9" w:rsidR="00A82664" w:rsidRDefault="00A82664" w:rsidP="00CF062A"/>
        </w:tc>
        <w:tc>
          <w:tcPr>
            <w:tcW w:w="6946" w:type="dxa"/>
            <w:vAlign w:val="center"/>
          </w:tcPr>
          <w:p w14:paraId="268974A1" w14:textId="6D0B7303" w:rsidR="00792709" w:rsidRPr="00495A2C" w:rsidRDefault="00792709"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68" behindDoc="0" locked="0" layoutInCell="1" allowOverlap="1" wp14:anchorId="1A972C25" wp14:editId="61FF395C">
                      <wp:simplePos x="0" y="0"/>
                      <wp:positionH relativeFrom="column">
                        <wp:posOffset>1880870</wp:posOffset>
                      </wp:positionH>
                      <wp:positionV relativeFrom="paragraph">
                        <wp:posOffset>687705</wp:posOffset>
                      </wp:positionV>
                      <wp:extent cx="378460" cy="174625"/>
                      <wp:effectExtent l="6667" t="12383" r="47308" b="28257"/>
                      <wp:wrapNone/>
                      <wp:docPr id="57" name="Arrow: Left 57"/>
                      <wp:cNvGraphicFramePr/>
                      <a:graphic xmlns:a="http://schemas.openxmlformats.org/drawingml/2006/main">
                        <a:graphicData uri="http://schemas.microsoft.com/office/word/2010/wordprocessingShape">
                          <wps:wsp>
                            <wps:cNvSpPr/>
                            <wps:spPr>
                              <a:xfrm rot="54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7549" id="Arrow: Left 57" o:spid="_x0000_s1026" type="#_x0000_t66" style="position:absolute;margin-left:148.1pt;margin-top:54.15pt;width:29.8pt;height:13.75pt;rotation:90;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" adj="4983" fillcolor="red" strokecolor="red" strokeweight="1pt"/>
                  </w:pict>
                </mc:Fallback>
              </mc:AlternateContent>
            </w:r>
            <w:r w:rsidRPr="00536915">
              <w:rPr>
                <w:noProof/>
              </w:rPr>
              <w:drawing>
                <wp:inline distT="0" distB="0" distL="0" distR="0" wp14:anchorId="278BFD34" wp14:editId="3548984D">
                  <wp:extent cx="2913617" cy="1200150"/>
                  <wp:effectExtent l="0" t="0" r="1270" b="0"/>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ord&#10;&#10;Description automatically generated"/>
                          <pic:cNvPicPr/>
                        </pic:nvPicPr>
                        <pic:blipFill>
                          <a:blip r:embed="rId26"/>
                          <a:stretch>
                            <a:fillRect/>
                          </a:stretch>
                        </pic:blipFill>
                        <pic:spPr>
                          <a:xfrm>
                            <a:off x="0" y="0"/>
                            <a:ext cx="2915896" cy="1201089"/>
                          </a:xfrm>
                          <a:prstGeom prst="rect">
                            <a:avLst/>
                          </a:prstGeom>
                        </pic:spPr>
                      </pic:pic>
                    </a:graphicData>
                  </a:graphic>
                </wp:inline>
              </w:drawing>
            </w:r>
          </w:p>
        </w:tc>
        <w:tc>
          <w:tcPr>
            <w:tcW w:w="3038" w:type="dxa"/>
          </w:tcPr>
          <w:p w14:paraId="670876B5" w14:textId="77777777" w:rsidR="00792709" w:rsidRDefault="00792709" w:rsidP="008650FD"/>
          <w:p w14:paraId="1A58663E" w14:textId="77777777" w:rsidR="00792709" w:rsidRDefault="00792709" w:rsidP="008650FD"/>
          <w:p w14:paraId="42D8C925" w14:textId="77777777" w:rsidR="00792709" w:rsidRDefault="00792709" w:rsidP="008650FD"/>
          <w:p w14:paraId="2CAF6EB3" w14:textId="77777777" w:rsidR="00792709" w:rsidRDefault="00792709" w:rsidP="008650FD"/>
          <w:p w14:paraId="04BD36BC" w14:textId="77777777" w:rsidR="00792709" w:rsidRDefault="00792709" w:rsidP="008650FD"/>
          <w:p w14:paraId="3CECCDB7" w14:textId="77777777" w:rsidR="00792709" w:rsidRDefault="00792709" w:rsidP="008650FD"/>
          <w:p w14:paraId="0ECC2552" w14:textId="77777777" w:rsidR="00792709" w:rsidRDefault="00792709" w:rsidP="008650FD"/>
          <w:p w14:paraId="024BFD23" w14:textId="639CBB59" w:rsidR="00792709" w:rsidRDefault="00792709" w:rsidP="008650FD"/>
        </w:tc>
      </w:tr>
    </w:tbl>
    <w:p w14:paraId="0815AAD8" w14:textId="59CD1739" w:rsidR="002328C6" w:rsidRPr="00EB326F" w:rsidRDefault="002328C6" w:rsidP="00E96B78">
      <w:pPr>
        <w:rPr>
          <w:lang w:val="en-US"/>
        </w:rPr>
      </w:pPr>
    </w:p>
    <w:p w14:paraId="35EF0A65" w14:textId="45249598" w:rsidR="00CF062A" w:rsidRDefault="00CF062A" w:rsidP="00CF062A">
      <w:pPr>
        <w:pStyle w:val="Heading2"/>
        <w:rPr>
          <w:lang w:val="en-US"/>
        </w:rPr>
      </w:pPr>
      <w:bookmarkStart w:id="5" w:name="_Toc175138283"/>
      <w:r>
        <w:rPr>
          <w:lang w:val="en-US"/>
        </w:rPr>
        <w:t xml:space="preserve">Stage 3 – </w:t>
      </w:r>
      <w:r w:rsidR="00792709" w:rsidRPr="00792709">
        <w:rPr>
          <w:lang w:val="en-US"/>
        </w:rPr>
        <w:t>Deploy Package to the SSISDB on the Managed Instance</w:t>
      </w:r>
      <w:bookmarkEnd w:id="5"/>
    </w:p>
    <w:p w14:paraId="37C8C950" w14:textId="14A47F05" w:rsidR="00792709" w:rsidRDefault="00CF062A" w:rsidP="00CF062A">
      <w:pPr>
        <w:rPr>
          <w:lang w:val="en-US"/>
        </w:rPr>
      </w:pPr>
      <w:r>
        <w:rPr>
          <w:lang w:val="en-US"/>
        </w:rPr>
        <w:t>In this section we</w:t>
      </w:r>
      <w:r w:rsidR="00792709">
        <w:rPr>
          <w:lang w:val="en-US"/>
        </w:rPr>
        <w:t xml:space="preserve"> will be deploying the fixed package onto the SSIS integration runtime and SSISDB held within the Managed Instance.</w:t>
      </w:r>
    </w:p>
    <w:tbl>
      <w:tblPr>
        <w:tblStyle w:val="TableGrid"/>
        <w:tblW w:w="0" w:type="auto"/>
        <w:tblLayout w:type="fixed"/>
        <w:tblLook w:val="04A0" w:firstRow="1" w:lastRow="0" w:firstColumn="1" w:lastColumn="0" w:noHBand="0" w:noVBand="1"/>
      </w:tblPr>
      <w:tblGrid>
        <w:gridCol w:w="3964"/>
        <w:gridCol w:w="6946"/>
        <w:gridCol w:w="3038"/>
      </w:tblGrid>
      <w:tr w:rsidR="00CF062A" w14:paraId="54F86AC3" w14:textId="77777777" w:rsidTr="00E734C2">
        <w:tc>
          <w:tcPr>
            <w:tcW w:w="3964" w:type="dxa"/>
          </w:tcPr>
          <w:p w14:paraId="625D74C1" w14:textId="77777777" w:rsidR="00CF062A" w:rsidRDefault="00CF062A" w:rsidP="008650FD">
            <w:pPr>
              <w:jc w:val="center"/>
            </w:pPr>
            <w:r w:rsidRPr="00823D82">
              <w:rPr>
                <w:b/>
              </w:rPr>
              <w:t>Narrative</w:t>
            </w:r>
          </w:p>
        </w:tc>
        <w:tc>
          <w:tcPr>
            <w:tcW w:w="6946" w:type="dxa"/>
            <w:vAlign w:val="center"/>
          </w:tcPr>
          <w:p w14:paraId="3654E90E" w14:textId="77777777" w:rsidR="00CF062A" w:rsidRDefault="00CF062A" w:rsidP="008650FD">
            <w:pPr>
              <w:jc w:val="center"/>
            </w:pPr>
            <w:r w:rsidRPr="00823D82">
              <w:rPr>
                <w:b/>
              </w:rPr>
              <w:t>Screenshot</w:t>
            </w:r>
          </w:p>
        </w:tc>
        <w:tc>
          <w:tcPr>
            <w:tcW w:w="3038" w:type="dxa"/>
          </w:tcPr>
          <w:p w14:paraId="727D88DD" w14:textId="77777777" w:rsidR="00CF062A" w:rsidRDefault="00CF062A" w:rsidP="008650FD">
            <w:pPr>
              <w:jc w:val="center"/>
            </w:pPr>
            <w:r w:rsidRPr="00823D82">
              <w:rPr>
                <w:b/>
              </w:rPr>
              <w:t>Notes</w:t>
            </w:r>
          </w:p>
        </w:tc>
      </w:tr>
      <w:tr w:rsidR="00CF062A" w14:paraId="1B0DA111" w14:textId="77777777" w:rsidTr="00E734C2">
        <w:tc>
          <w:tcPr>
            <w:tcW w:w="3964" w:type="dxa"/>
          </w:tcPr>
          <w:p w14:paraId="5924AB02" w14:textId="1929D263" w:rsidR="00CF062A" w:rsidRDefault="00792709" w:rsidP="008650FD">
            <w:r>
              <w:lastRenderedPageBreak/>
              <w:t>Set the Target Server version to SQL Server 2017 as SQL server 20</w:t>
            </w:r>
            <w:r w:rsidR="00C04218">
              <w:t>22</w:t>
            </w:r>
            <w:r>
              <w:t xml:space="preserve"> is not yet supported.</w:t>
            </w:r>
          </w:p>
          <w:p w14:paraId="6EC14257" w14:textId="77777777" w:rsidR="00CF062A" w:rsidRDefault="00CF062A" w:rsidP="008650FD"/>
          <w:p w14:paraId="071B02EA" w14:textId="77777777" w:rsidR="00CF062A" w:rsidRDefault="00CF062A" w:rsidP="008650FD">
            <w:r>
              <w:t>In Solution Explorer:</w:t>
            </w:r>
          </w:p>
          <w:p w14:paraId="324B6F80" w14:textId="77777777" w:rsidR="00CF062A" w:rsidRDefault="00CF062A" w:rsidP="008650FD"/>
          <w:p w14:paraId="13014696" w14:textId="2927EF04" w:rsidR="00CF062A" w:rsidRPr="00610A07" w:rsidRDefault="00792709" w:rsidP="008650FD">
            <w:pPr>
              <w:rPr>
                <w:b/>
                <w:bCs/>
                <w:color w:val="4472C4" w:themeColor="accent1"/>
              </w:rPr>
            </w:pPr>
            <w:r w:rsidRPr="530F8A1E">
              <w:rPr>
                <w:b/>
                <w:bCs/>
                <w:color w:val="4472C4" w:themeColor="accent1"/>
              </w:rPr>
              <w:t>Right</w:t>
            </w:r>
            <w:r w:rsidR="00CF062A" w:rsidRPr="530F8A1E">
              <w:rPr>
                <w:b/>
                <w:bCs/>
                <w:color w:val="4472C4" w:themeColor="accent1"/>
              </w:rPr>
              <w:t xml:space="preserve"> Click </w:t>
            </w:r>
            <w:r w:rsidRPr="530F8A1E">
              <w:rPr>
                <w:b/>
                <w:bCs/>
                <w:color w:val="4472C4" w:themeColor="accent1"/>
              </w:rPr>
              <w:t>SSISDW</w:t>
            </w:r>
            <w:r w:rsidR="628D45AD" w:rsidRPr="530F8A1E">
              <w:rPr>
                <w:b/>
                <w:bCs/>
                <w:color w:val="4472C4" w:themeColor="accent1"/>
              </w:rPr>
              <w:t xml:space="preserve"> package</w:t>
            </w:r>
            <w:r w:rsidR="00CF062A" w:rsidRPr="530F8A1E">
              <w:rPr>
                <w:b/>
                <w:bCs/>
                <w:color w:val="4472C4" w:themeColor="accent1"/>
              </w:rPr>
              <w:t xml:space="preserve"> </w:t>
            </w:r>
            <w:r>
              <w:t xml:space="preserve">and </w:t>
            </w:r>
            <w:r w:rsidRPr="530F8A1E">
              <w:rPr>
                <w:b/>
                <w:bCs/>
                <w:color w:val="4472C4" w:themeColor="accent1"/>
              </w:rPr>
              <w:t>select properties</w:t>
            </w:r>
            <w:r w:rsidR="7ADAE390" w:rsidRPr="530F8A1E">
              <w:rPr>
                <w:b/>
                <w:bCs/>
                <w:color w:val="4472C4" w:themeColor="accent1"/>
              </w:rPr>
              <w:t>.</w:t>
            </w:r>
          </w:p>
          <w:p w14:paraId="32FDAE1A" w14:textId="77777777" w:rsidR="00CF062A" w:rsidRDefault="00CF062A" w:rsidP="008650FD"/>
          <w:p w14:paraId="490CEB78" w14:textId="77777777" w:rsidR="00CF062A" w:rsidRDefault="00CF062A" w:rsidP="008650FD"/>
        </w:tc>
        <w:tc>
          <w:tcPr>
            <w:tcW w:w="6946" w:type="dxa"/>
            <w:vAlign w:val="center"/>
          </w:tcPr>
          <w:p w14:paraId="0FB23423" w14:textId="2C00DBF2" w:rsidR="00CF062A" w:rsidRDefault="00D84EB0" w:rsidP="008650FD">
            <w:pPr>
              <w:jc w:val="center"/>
            </w:pPr>
            <w:r w:rsidRPr="00495A2C">
              <w:rPr>
                <w:rFonts w:ascii="Calibri Light" w:hAnsi="Calibri Light" w:cs="Calibri Light"/>
                <w:noProof/>
                <w:color w:val="FF0000"/>
                <w:sz w:val="26"/>
                <w:szCs w:val="26"/>
              </w:rPr>
              <mc:AlternateContent>
                <mc:Choice Requires="wps">
                  <w:drawing>
                    <wp:anchor distT="0" distB="0" distL="114300" distR="114300" simplePos="0" relativeHeight="251660335" behindDoc="0" locked="0" layoutInCell="1" allowOverlap="1" wp14:anchorId="33DF0067" wp14:editId="5788125B">
                      <wp:simplePos x="0" y="0"/>
                      <wp:positionH relativeFrom="column">
                        <wp:posOffset>3893185</wp:posOffset>
                      </wp:positionH>
                      <wp:positionV relativeFrom="paragraph">
                        <wp:posOffset>595630</wp:posOffset>
                      </wp:positionV>
                      <wp:extent cx="378460" cy="174625"/>
                      <wp:effectExtent l="19050" t="19050" r="21590" b="34925"/>
                      <wp:wrapNone/>
                      <wp:docPr id="1609325677" name="Arrow: Left 1609325677"/>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9C50" id="Arrow: Left 1609325677" o:spid="_x0000_s1026" type="#_x0000_t66" style="position:absolute;margin-left:306.55pt;margin-top:46.9pt;width:29.8pt;height:13.75pt;z-index:25166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" adj="4983" fillcolor="red" strokecolor="red" strokeweight="1pt"/>
                  </w:pict>
                </mc:Fallback>
              </mc:AlternateContent>
            </w:r>
            <w:r w:rsidR="00CF062A" w:rsidRPr="00495A2C">
              <w:rPr>
                <w:rFonts w:ascii="Calibri Light" w:hAnsi="Calibri Light" w:cs="Calibri Light"/>
                <w:noProof/>
                <w:color w:val="FF0000"/>
                <w:sz w:val="26"/>
                <w:szCs w:val="26"/>
              </w:rPr>
              <mc:AlternateContent>
                <mc:Choice Requires="wps">
                  <w:drawing>
                    <wp:anchor distT="0" distB="0" distL="114300" distR="114300" simplePos="0" relativeHeight="251658256" behindDoc="0" locked="0" layoutInCell="1" allowOverlap="1" wp14:anchorId="74E8D680" wp14:editId="548ABAE2">
                      <wp:simplePos x="0" y="0"/>
                      <wp:positionH relativeFrom="column">
                        <wp:posOffset>2750185</wp:posOffset>
                      </wp:positionH>
                      <wp:positionV relativeFrom="paragraph">
                        <wp:posOffset>3830320</wp:posOffset>
                      </wp:positionV>
                      <wp:extent cx="378460" cy="174625"/>
                      <wp:effectExtent l="19050" t="19050" r="21590" b="34925"/>
                      <wp:wrapNone/>
                      <wp:docPr id="38" name="Arrow: Left 38"/>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4344" id="Arrow: Left 38" o:spid="_x0000_s1026" type="#_x0000_t66" style="position:absolute;margin-left:216.55pt;margin-top:301.6pt;width:29.8pt;height:13.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" adj="4983" fillcolor="red" strokecolor="red" strokeweight="1pt"/>
                  </w:pict>
                </mc:Fallback>
              </mc:AlternateContent>
            </w:r>
            <w:r w:rsidR="003C72AD" w:rsidRPr="003C72AD">
              <w:rPr>
                <w:noProof/>
              </w:rPr>
              <w:drawing>
                <wp:inline distT="0" distB="0" distL="0" distR="0" wp14:anchorId="75F80C49" wp14:editId="6E93AC3E">
                  <wp:extent cx="4072255" cy="4124325"/>
                  <wp:effectExtent l="0" t="0" r="4445" b="9525"/>
                  <wp:docPr id="173568838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2255" cy="4124325"/>
                          </a:xfrm>
                          <a:prstGeom prst="rect">
                            <a:avLst/>
                          </a:prstGeom>
                          <a:noFill/>
                          <a:ln>
                            <a:noFill/>
                          </a:ln>
                        </pic:spPr>
                      </pic:pic>
                    </a:graphicData>
                  </a:graphic>
                </wp:inline>
              </w:drawing>
            </w:r>
          </w:p>
        </w:tc>
        <w:tc>
          <w:tcPr>
            <w:tcW w:w="3038" w:type="dxa"/>
          </w:tcPr>
          <w:p w14:paraId="73FE07E4" w14:textId="48AAD8F3" w:rsidR="00CF062A" w:rsidRDefault="00792709" w:rsidP="008650FD">
            <w:r>
              <w:t xml:space="preserve">Please ensure you have completed Stage 1 and Stage 2 </w:t>
            </w:r>
            <w:r w:rsidR="00610A07">
              <w:t>successfully</w:t>
            </w:r>
            <w:r>
              <w:t>.</w:t>
            </w:r>
          </w:p>
          <w:p w14:paraId="5D51BB71" w14:textId="2390BDBC" w:rsidR="00610A07" w:rsidRDefault="00610A07" w:rsidP="008650FD"/>
          <w:p w14:paraId="02CBAD6B" w14:textId="5AC8865C" w:rsidR="00610A07" w:rsidRDefault="00610A07" w:rsidP="008650FD"/>
          <w:p w14:paraId="59D762DF" w14:textId="36F8E1A0" w:rsidR="00610A07" w:rsidRDefault="00610A07" w:rsidP="008650FD"/>
          <w:p w14:paraId="04F47E16" w14:textId="3295C5FE" w:rsidR="00610A07" w:rsidRDefault="00610A07" w:rsidP="008650FD"/>
          <w:p w14:paraId="4E5E085D" w14:textId="77777777" w:rsidR="00610A07" w:rsidRDefault="00610A07" w:rsidP="008650FD"/>
          <w:p w14:paraId="7381AEE9" w14:textId="77777777" w:rsidR="00CF062A" w:rsidRPr="00EB326F" w:rsidRDefault="00CF062A" w:rsidP="008650FD">
            <w:pPr>
              <w:rPr>
                <w:b/>
                <w:color w:val="FF0000"/>
                <w:lang w:val="en-US"/>
              </w:rPr>
            </w:pPr>
          </w:p>
          <w:p w14:paraId="51200EDD" w14:textId="77777777" w:rsidR="00CF062A" w:rsidRDefault="00CF062A" w:rsidP="008650FD"/>
          <w:p w14:paraId="55E7159E" w14:textId="77777777" w:rsidR="00CF062A" w:rsidRDefault="00CF062A" w:rsidP="008650FD"/>
          <w:p w14:paraId="1D35265E" w14:textId="77777777" w:rsidR="00CF062A" w:rsidRDefault="00CF062A" w:rsidP="008650FD"/>
        </w:tc>
      </w:tr>
      <w:tr w:rsidR="00610A07" w14:paraId="1FB1D31F" w14:textId="77777777" w:rsidTr="00E734C2">
        <w:tc>
          <w:tcPr>
            <w:tcW w:w="3964" w:type="dxa"/>
          </w:tcPr>
          <w:p w14:paraId="287D3499" w14:textId="77777777" w:rsidR="00610A07" w:rsidRDefault="00610A07" w:rsidP="008650FD">
            <w:r>
              <w:lastRenderedPageBreak/>
              <w:t>In the SSISDW property page.</w:t>
            </w:r>
          </w:p>
          <w:p w14:paraId="483C0F3D" w14:textId="77777777" w:rsidR="00610A07" w:rsidRDefault="00610A07" w:rsidP="008650FD"/>
          <w:p w14:paraId="35117F49" w14:textId="79E0F7AD" w:rsidR="00610A07" w:rsidRPr="00610A07" w:rsidRDefault="00610A07" w:rsidP="008650FD">
            <w:pPr>
              <w:pStyle w:val="ListParagraph"/>
              <w:numPr>
                <w:ilvl w:val="0"/>
                <w:numId w:val="14"/>
              </w:numPr>
              <w:rPr>
                <w:b/>
                <w:bCs/>
                <w:color w:val="4472C4" w:themeColor="accent1"/>
              </w:rPr>
            </w:pPr>
            <w:r w:rsidRPr="00610A07">
              <w:rPr>
                <w:b/>
                <w:bCs/>
                <w:color w:val="4472C4" w:themeColor="accent1"/>
              </w:rPr>
              <w:t xml:space="preserve">Select “General” </w:t>
            </w:r>
          </w:p>
          <w:p w14:paraId="07BF0BB2" w14:textId="77777777" w:rsidR="00610A07" w:rsidRPr="00610A07" w:rsidRDefault="00610A07" w:rsidP="00610A07">
            <w:pPr>
              <w:pStyle w:val="ListParagraph"/>
              <w:numPr>
                <w:ilvl w:val="0"/>
                <w:numId w:val="13"/>
              </w:numPr>
              <w:rPr>
                <w:b/>
                <w:bCs/>
                <w:color w:val="4472C4" w:themeColor="accent1"/>
              </w:rPr>
            </w:pPr>
            <w:r w:rsidRPr="00610A07">
              <w:rPr>
                <w:b/>
                <w:bCs/>
                <w:color w:val="4472C4" w:themeColor="accent1"/>
              </w:rPr>
              <w:t>Change</w:t>
            </w:r>
            <w:r w:rsidRPr="00610A07">
              <w:t xml:space="preserve"> “</w:t>
            </w:r>
            <w:proofErr w:type="spellStart"/>
            <w:r w:rsidRPr="00610A07">
              <w:t>TargetServerVersion</w:t>
            </w:r>
            <w:proofErr w:type="spellEnd"/>
            <w:r w:rsidRPr="00610A07">
              <w:t xml:space="preserve">” to </w:t>
            </w:r>
            <w:r w:rsidRPr="00610A07">
              <w:rPr>
                <w:b/>
                <w:bCs/>
                <w:color w:val="4472C4" w:themeColor="accent1"/>
              </w:rPr>
              <w:t>SQL Server 2017</w:t>
            </w:r>
          </w:p>
          <w:p w14:paraId="58F21421" w14:textId="77777777" w:rsidR="00610A07" w:rsidRPr="00610A07" w:rsidRDefault="00610A07" w:rsidP="00610A07">
            <w:pPr>
              <w:pStyle w:val="ListParagraph"/>
              <w:numPr>
                <w:ilvl w:val="0"/>
                <w:numId w:val="13"/>
              </w:numPr>
            </w:pPr>
            <w:r w:rsidRPr="00610A07">
              <w:rPr>
                <w:b/>
                <w:bCs/>
                <w:color w:val="4472C4" w:themeColor="accent1"/>
              </w:rPr>
              <w:t>Click Apply</w:t>
            </w:r>
          </w:p>
          <w:p w14:paraId="5D025232" w14:textId="77777777" w:rsidR="00610A07" w:rsidRDefault="00610A07" w:rsidP="00610A07"/>
          <w:p w14:paraId="6F5BA700" w14:textId="38903D1E" w:rsidR="00610A07" w:rsidRDefault="00610A07" w:rsidP="00610A07"/>
        </w:tc>
        <w:tc>
          <w:tcPr>
            <w:tcW w:w="6946" w:type="dxa"/>
            <w:vAlign w:val="center"/>
          </w:tcPr>
          <w:p w14:paraId="2A22B039" w14:textId="1698274C" w:rsidR="00610A07" w:rsidRPr="00495A2C" w:rsidRDefault="00202AD6"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70" behindDoc="0" locked="0" layoutInCell="1" allowOverlap="1" wp14:anchorId="17D1335C" wp14:editId="026572AD">
                      <wp:simplePos x="0" y="0"/>
                      <wp:positionH relativeFrom="column">
                        <wp:posOffset>3550920</wp:posOffset>
                      </wp:positionH>
                      <wp:positionV relativeFrom="paragraph">
                        <wp:posOffset>2092325</wp:posOffset>
                      </wp:positionV>
                      <wp:extent cx="378460" cy="174625"/>
                      <wp:effectExtent l="25717" t="0" r="47308" b="47307"/>
                      <wp:wrapNone/>
                      <wp:docPr id="62" name="Arrow: Left 62"/>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9946E" id="Arrow: Left 62" o:spid="_x0000_s1026" type="#_x0000_t66" style="position:absolute;margin-left:279.6pt;margin-top:164.75pt;width:29.8pt;height:13.75pt;rotation:-9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" adj="4983" fillcolor="red" strokecolor="red" strokeweight="1pt"/>
                  </w:pict>
                </mc:Fallback>
              </mc:AlternateContent>
            </w:r>
            <w:r w:rsidRPr="00495A2C">
              <w:rPr>
                <w:rFonts w:ascii="Calibri Light" w:hAnsi="Calibri Light" w:cs="Calibri Light"/>
                <w:noProof/>
                <w:color w:val="FF0000"/>
                <w:sz w:val="26"/>
                <w:szCs w:val="26"/>
              </w:rPr>
              <mc:AlternateContent>
                <mc:Choice Requires="wps">
                  <w:drawing>
                    <wp:anchor distT="0" distB="0" distL="114300" distR="114300" simplePos="0" relativeHeight="251658269" behindDoc="0" locked="0" layoutInCell="1" allowOverlap="1" wp14:anchorId="51757CF8" wp14:editId="662854BE">
                      <wp:simplePos x="0" y="0"/>
                      <wp:positionH relativeFrom="column">
                        <wp:posOffset>3369310</wp:posOffset>
                      </wp:positionH>
                      <wp:positionV relativeFrom="paragraph">
                        <wp:posOffset>1260475</wp:posOffset>
                      </wp:positionV>
                      <wp:extent cx="378460" cy="174625"/>
                      <wp:effectExtent l="19050" t="19050" r="21590" b="34925"/>
                      <wp:wrapNone/>
                      <wp:docPr id="61" name="Arrow: Left 61"/>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51826" id="Arrow: Left 61" o:spid="_x0000_s1026" type="#_x0000_t66" style="position:absolute;margin-left:265.3pt;margin-top:99.25pt;width:29.8pt;height:13.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" adj="4983" fillcolor="red" strokecolor="red" strokeweight="1pt"/>
                  </w:pict>
                </mc:Fallback>
              </mc:AlternateContent>
            </w:r>
            <w:r w:rsidRPr="00202AD6">
              <w:rPr>
                <w:rFonts w:ascii="Calibri Light" w:hAnsi="Calibri Light" w:cs="Calibri Light"/>
                <w:noProof/>
                <w:color w:val="FF0000"/>
                <w:sz w:val="26"/>
                <w:szCs w:val="26"/>
              </w:rPr>
              <w:drawing>
                <wp:inline distT="0" distB="0" distL="0" distR="0" wp14:anchorId="3CE82982" wp14:editId="318D3DD0">
                  <wp:extent cx="3733827" cy="2619394"/>
                  <wp:effectExtent l="0" t="0" r="0" b="9525"/>
                  <wp:docPr id="143321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18901" name=""/>
                          <pic:cNvPicPr/>
                        </pic:nvPicPr>
                        <pic:blipFill>
                          <a:blip r:embed="rId28"/>
                          <a:stretch>
                            <a:fillRect/>
                          </a:stretch>
                        </pic:blipFill>
                        <pic:spPr>
                          <a:xfrm>
                            <a:off x="0" y="0"/>
                            <a:ext cx="3733827" cy="2619394"/>
                          </a:xfrm>
                          <a:prstGeom prst="rect">
                            <a:avLst/>
                          </a:prstGeom>
                        </pic:spPr>
                      </pic:pic>
                    </a:graphicData>
                  </a:graphic>
                </wp:inline>
              </w:drawing>
            </w:r>
          </w:p>
        </w:tc>
        <w:tc>
          <w:tcPr>
            <w:tcW w:w="3038" w:type="dxa"/>
          </w:tcPr>
          <w:p w14:paraId="2ECDCC8B" w14:textId="77777777" w:rsidR="00610A07" w:rsidRDefault="00610A07" w:rsidP="008650FD"/>
          <w:p w14:paraId="5697F6BA" w14:textId="77777777" w:rsidR="00610A07" w:rsidRDefault="00610A07" w:rsidP="008650FD"/>
          <w:p w14:paraId="3EAD4D66" w14:textId="77777777" w:rsidR="00610A07" w:rsidRDefault="00610A07" w:rsidP="008650FD"/>
          <w:p w14:paraId="3D9A23A3" w14:textId="77777777" w:rsidR="00610A07" w:rsidRDefault="00610A07" w:rsidP="008650FD"/>
          <w:p w14:paraId="47FD2560" w14:textId="77777777" w:rsidR="00610A07" w:rsidRDefault="00610A07" w:rsidP="008650FD"/>
          <w:p w14:paraId="071BB3B9" w14:textId="77777777" w:rsidR="00610A07" w:rsidRDefault="00610A07" w:rsidP="008650FD"/>
          <w:p w14:paraId="0B356FBC" w14:textId="77777777" w:rsidR="00610A07" w:rsidRDefault="00610A07" w:rsidP="008650FD"/>
          <w:p w14:paraId="1DC7C7CA" w14:textId="77777777" w:rsidR="00610A07" w:rsidRDefault="00610A07" w:rsidP="008650FD"/>
          <w:p w14:paraId="369BFB59" w14:textId="77777777" w:rsidR="00610A07" w:rsidRDefault="00610A07" w:rsidP="008650FD"/>
          <w:p w14:paraId="24C8A94C" w14:textId="77777777" w:rsidR="00610A07" w:rsidRDefault="00610A07" w:rsidP="008650FD"/>
          <w:p w14:paraId="24AB9CBC" w14:textId="77777777" w:rsidR="00610A07" w:rsidRDefault="00610A07" w:rsidP="008650FD"/>
          <w:p w14:paraId="6C712C4E" w14:textId="77777777" w:rsidR="00610A07" w:rsidRDefault="00610A07" w:rsidP="008650FD"/>
          <w:p w14:paraId="206C2018" w14:textId="77777777" w:rsidR="00610A07" w:rsidRDefault="00610A07" w:rsidP="008650FD"/>
          <w:p w14:paraId="0FCF530D" w14:textId="6F17F5B5" w:rsidR="00610A07" w:rsidRDefault="00610A07" w:rsidP="008650FD"/>
        </w:tc>
      </w:tr>
      <w:tr w:rsidR="00610A07" w14:paraId="0BEE30EA" w14:textId="77777777" w:rsidTr="00E734C2">
        <w:tc>
          <w:tcPr>
            <w:tcW w:w="3964" w:type="dxa"/>
          </w:tcPr>
          <w:p w14:paraId="435175E8" w14:textId="77777777" w:rsidR="00610A07" w:rsidRDefault="00610A07" w:rsidP="008650FD">
            <w:pPr>
              <w:rPr>
                <w:b/>
                <w:bCs/>
                <w:color w:val="4472C4" w:themeColor="accent1"/>
              </w:rPr>
            </w:pPr>
          </w:p>
          <w:p w14:paraId="18A980D7" w14:textId="3D61D1BC" w:rsidR="00610A07" w:rsidRDefault="00610A07" w:rsidP="008650FD">
            <w:r>
              <w:rPr>
                <w:b/>
                <w:bCs/>
                <w:color w:val="4472C4" w:themeColor="accent1"/>
              </w:rPr>
              <w:t xml:space="preserve">Click </w:t>
            </w:r>
            <w:r w:rsidR="005F103E">
              <w:rPr>
                <w:b/>
                <w:bCs/>
                <w:color w:val="4472C4" w:themeColor="accent1"/>
              </w:rPr>
              <w:t>Yes</w:t>
            </w:r>
            <w:r>
              <w:rPr>
                <w:b/>
                <w:bCs/>
                <w:color w:val="4472C4" w:themeColor="accent1"/>
              </w:rPr>
              <w:t xml:space="preserve"> </w:t>
            </w:r>
            <w:r>
              <w:t>to complete setting the SQL Target Version.</w:t>
            </w:r>
          </w:p>
        </w:tc>
        <w:tc>
          <w:tcPr>
            <w:tcW w:w="6946" w:type="dxa"/>
            <w:vAlign w:val="center"/>
          </w:tcPr>
          <w:p w14:paraId="39C06D9B" w14:textId="15C52D99" w:rsidR="00610A07" w:rsidRPr="00495A2C" w:rsidRDefault="00610A07"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71" behindDoc="0" locked="0" layoutInCell="1" allowOverlap="1" wp14:anchorId="670EF4FA" wp14:editId="5976D69C">
                      <wp:simplePos x="0" y="0"/>
                      <wp:positionH relativeFrom="column">
                        <wp:posOffset>2899410</wp:posOffset>
                      </wp:positionH>
                      <wp:positionV relativeFrom="paragraph">
                        <wp:posOffset>957580</wp:posOffset>
                      </wp:positionV>
                      <wp:extent cx="378460" cy="174625"/>
                      <wp:effectExtent l="25717" t="0" r="47308" b="47307"/>
                      <wp:wrapNone/>
                      <wp:docPr id="63" name="Arrow: Left 63"/>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A28C" id="Arrow: Left 63" o:spid="_x0000_s1026" type="#_x0000_t66" style="position:absolute;margin-left:228.3pt;margin-top:75.4pt;width:29.8pt;height:13.75pt;rotation:-9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" adj="4983" fillcolor="red" strokecolor="red" strokeweight="1pt"/>
                  </w:pict>
                </mc:Fallback>
              </mc:AlternateContent>
            </w:r>
            <w:r w:rsidR="005F103E" w:rsidRPr="005F103E">
              <w:rPr>
                <w:rFonts w:ascii="Calibri Light" w:hAnsi="Calibri Light" w:cs="Calibri Light"/>
                <w:noProof/>
                <w:color w:val="FF0000"/>
                <w:sz w:val="26"/>
                <w:szCs w:val="26"/>
              </w:rPr>
              <w:drawing>
                <wp:inline distT="0" distB="0" distL="0" distR="0" wp14:anchorId="4872FF74" wp14:editId="48BBB1B9">
                  <wp:extent cx="3390900" cy="1566863"/>
                  <wp:effectExtent l="0" t="0" r="0" b="0"/>
                  <wp:docPr id="20429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94962" name=""/>
                          <pic:cNvPicPr/>
                        </pic:nvPicPr>
                        <pic:blipFill>
                          <a:blip r:embed="rId29"/>
                          <a:stretch>
                            <a:fillRect/>
                          </a:stretch>
                        </pic:blipFill>
                        <pic:spPr>
                          <a:xfrm>
                            <a:off x="0" y="0"/>
                            <a:ext cx="3395268" cy="1568881"/>
                          </a:xfrm>
                          <a:prstGeom prst="rect">
                            <a:avLst/>
                          </a:prstGeom>
                        </pic:spPr>
                      </pic:pic>
                    </a:graphicData>
                  </a:graphic>
                </wp:inline>
              </w:drawing>
            </w:r>
          </w:p>
        </w:tc>
        <w:tc>
          <w:tcPr>
            <w:tcW w:w="3038" w:type="dxa"/>
          </w:tcPr>
          <w:p w14:paraId="0A045293" w14:textId="77777777" w:rsidR="00610A07" w:rsidRDefault="00610A07" w:rsidP="008650FD"/>
          <w:p w14:paraId="594289D3" w14:textId="77777777" w:rsidR="00B04D08" w:rsidRDefault="00B04D08" w:rsidP="008650FD"/>
          <w:p w14:paraId="01348889" w14:textId="77777777" w:rsidR="00B04D08" w:rsidRDefault="00B04D08" w:rsidP="008650FD"/>
          <w:p w14:paraId="14611E4B" w14:textId="77777777" w:rsidR="00B04D08" w:rsidRDefault="00B04D08" w:rsidP="008650FD"/>
          <w:p w14:paraId="14B37676" w14:textId="77777777" w:rsidR="00B04D08" w:rsidRDefault="00B04D08" w:rsidP="008650FD"/>
          <w:p w14:paraId="4241EFCB" w14:textId="77777777" w:rsidR="00B04D08" w:rsidRDefault="00B04D08" w:rsidP="008650FD"/>
          <w:p w14:paraId="6B42794C" w14:textId="77777777" w:rsidR="00B04D08" w:rsidRDefault="00B04D08" w:rsidP="008650FD"/>
          <w:p w14:paraId="2311F761" w14:textId="77777777" w:rsidR="00B04D08" w:rsidRDefault="00B04D08" w:rsidP="008650FD"/>
          <w:p w14:paraId="1989BE2F" w14:textId="77777777" w:rsidR="00B04D08" w:rsidRDefault="00B04D08" w:rsidP="008650FD"/>
          <w:p w14:paraId="2639A150" w14:textId="515668BB" w:rsidR="00B04D08" w:rsidRDefault="00B04D08" w:rsidP="008650FD"/>
        </w:tc>
      </w:tr>
      <w:tr w:rsidR="00610A07" w14:paraId="620E6AFA" w14:textId="77777777" w:rsidTr="00E734C2">
        <w:tc>
          <w:tcPr>
            <w:tcW w:w="3964" w:type="dxa"/>
          </w:tcPr>
          <w:p w14:paraId="7600766F" w14:textId="069EECC3" w:rsidR="00610A07" w:rsidRDefault="00610A07" w:rsidP="008650FD">
            <w:r>
              <w:lastRenderedPageBreak/>
              <w:t xml:space="preserve">We now need to </w:t>
            </w:r>
            <w:r w:rsidR="00902012">
              <w:t>build</w:t>
            </w:r>
            <w:r>
              <w:t xml:space="preserve"> the </w:t>
            </w:r>
            <w:r w:rsidR="00902012">
              <w:t>solution</w:t>
            </w:r>
            <w:r w:rsidR="00471E01">
              <w:t xml:space="preserve"> before deploy</w:t>
            </w:r>
            <w:r>
              <w:t>.</w:t>
            </w:r>
          </w:p>
          <w:p w14:paraId="61E472CB" w14:textId="77777777" w:rsidR="00610A07" w:rsidRDefault="00610A07" w:rsidP="008650FD"/>
          <w:p w14:paraId="3DDAFBBA" w14:textId="52EF0950" w:rsidR="00610A07" w:rsidRPr="00610A07" w:rsidRDefault="628D45AD" w:rsidP="00610A07">
            <w:pPr>
              <w:rPr>
                <w:b/>
                <w:bCs/>
                <w:color w:val="4472C4" w:themeColor="accent1"/>
              </w:rPr>
            </w:pPr>
            <w:r w:rsidRPr="530F8A1E">
              <w:rPr>
                <w:b/>
                <w:bCs/>
                <w:color w:val="4472C4" w:themeColor="accent1"/>
              </w:rPr>
              <w:t>Right Click SSISDW package</w:t>
            </w:r>
            <w:r w:rsidR="00471E01">
              <w:rPr>
                <w:b/>
                <w:bCs/>
                <w:color w:val="4472C4" w:themeColor="accent1"/>
              </w:rPr>
              <w:t xml:space="preserve"> solution</w:t>
            </w:r>
            <w:r w:rsidRPr="530F8A1E">
              <w:rPr>
                <w:b/>
                <w:bCs/>
                <w:color w:val="4472C4" w:themeColor="accent1"/>
              </w:rPr>
              <w:t xml:space="preserve"> </w:t>
            </w:r>
            <w:r>
              <w:t xml:space="preserve">and </w:t>
            </w:r>
            <w:r w:rsidRPr="530F8A1E">
              <w:rPr>
                <w:b/>
                <w:bCs/>
                <w:color w:val="4472C4" w:themeColor="accent1"/>
              </w:rPr>
              <w:t xml:space="preserve">select </w:t>
            </w:r>
            <w:r w:rsidR="00471E01">
              <w:rPr>
                <w:b/>
                <w:bCs/>
                <w:color w:val="4472C4" w:themeColor="accent1"/>
              </w:rPr>
              <w:t>Build</w:t>
            </w:r>
            <w:r w:rsidR="5BFDA86B" w:rsidRPr="530F8A1E">
              <w:rPr>
                <w:b/>
                <w:bCs/>
                <w:color w:val="4472C4" w:themeColor="accent1"/>
              </w:rPr>
              <w:t>.</w:t>
            </w:r>
          </w:p>
          <w:p w14:paraId="052EF318" w14:textId="100F812B" w:rsidR="00610A07" w:rsidRDefault="00610A07" w:rsidP="008650FD"/>
        </w:tc>
        <w:tc>
          <w:tcPr>
            <w:tcW w:w="6946" w:type="dxa"/>
            <w:vAlign w:val="center"/>
          </w:tcPr>
          <w:p w14:paraId="7530A27A" w14:textId="0318220A" w:rsidR="00610A07" w:rsidRPr="00495A2C" w:rsidRDefault="00B04D08"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72" behindDoc="0" locked="0" layoutInCell="1" allowOverlap="1" wp14:anchorId="39882E04" wp14:editId="3D5842F5">
                      <wp:simplePos x="0" y="0"/>
                      <wp:positionH relativeFrom="column">
                        <wp:posOffset>1778635</wp:posOffset>
                      </wp:positionH>
                      <wp:positionV relativeFrom="paragraph">
                        <wp:posOffset>309245</wp:posOffset>
                      </wp:positionV>
                      <wp:extent cx="378460" cy="174625"/>
                      <wp:effectExtent l="19050" t="19050" r="21590" b="34925"/>
                      <wp:wrapNone/>
                      <wp:docPr id="65" name="Arrow: Left 65"/>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0D34" id="Arrow: Left 65" o:spid="_x0000_s1026" type="#_x0000_t66" style="position:absolute;margin-left:140.05pt;margin-top:24.35pt;width:29.8pt;height:13.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" adj="4983" fillcolor="red" strokecolor="red" strokeweight="1pt"/>
                  </w:pict>
                </mc:Fallback>
              </mc:AlternateContent>
            </w:r>
            <w:r w:rsidR="00286FA6" w:rsidRPr="00286FA6">
              <w:rPr>
                <w:rFonts w:ascii="Calibri Light" w:hAnsi="Calibri Light" w:cs="Calibri Light"/>
                <w:noProof/>
                <w:color w:val="FF0000"/>
                <w:sz w:val="26"/>
                <w:szCs w:val="26"/>
              </w:rPr>
              <w:drawing>
                <wp:inline distT="0" distB="0" distL="0" distR="0" wp14:anchorId="46E69B5B" wp14:editId="61D6A8D7">
                  <wp:extent cx="3634105" cy="3443605"/>
                  <wp:effectExtent l="0" t="0" r="4445" b="4445"/>
                  <wp:docPr id="37755778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4105" cy="3443605"/>
                          </a:xfrm>
                          <a:prstGeom prst="rect">
                            <a:avLst/>
                          </a:prstGeom>
                          <a:noFill/>
                          <a:ln>
                            <a:noFill/>
                          </a:ln>
                        </pic:spPr>
                      </pic:pic>
                    </a:graphicData>
                  </a:graphic>
                </wp:inline>
              </w:drawing>
            </w:r>
          </w:p>
        </w:tc>
        <w:tc>
          <w:tcPr>
            <w:tcW w:w="3038" w:type="dxa"/>
          </w:tcPr>
          <w:p w14:paraId="53544E60" w14:textId="77777777" w:rsidR="00610A07" w:rsidRDefault="00610A07" w:rsidP="008650FD"/>
          <w:p w14:paraId="5AF03155" w14:textId="77777777" w:rsidR="00B04D08" w:rsidRDefault="00B04D08" w:rsidP="008650FD"/>
          <w:p w14:paraId="0D04D2C8" w14:textId="77777777" w:rsidR="00B04D08" w:rsidRDefault="00B04D08" w:rsidP="008650FD"/>
          <w:p w14:paraId="45CA9E11" w14:textId="77777777" w:rsidR="00B04D08" w:rsidRDefault="00B04D08" w:rsidP="008650FD"/>
          <w:p w14:paraId="7BE4B9E0" w14:textId="77777777" w:rsidR="00B04D08" w:rsidRDefault="00B04D08" w:rsidP="008650FD"/>
          <w:p w14:paraId="0C3CEA48" w14:textId="77777777" w:rsidR="00B04D08" w:rsidRDefault="00B04D08" w:rsidP="008650FD"/>
          <w:p w14:paraId="197DDF47" w14:textId="77777777" w:rsidR="00B04D08" w:rsidRDefault="00B04D08" w:rsidP="008650FD"/>
          <w:p w14:paraId="3C8B33E2" w14:textId="77777777" w:rsidR="00B04D08" w:rsidRDefault="00B04D08" w:rsidP="008650FD"/>
          <w:p w14:paraId="46F781B2" w14:textId="77777777" w:rsidR="00B04D08" w:rsidRDefault="00B04D08" w:rsidP="008650FD"/>
          <w:p w14:paraId="069B0CEE" w14:textId="77777777" w:rsidR="00B04D08" w:rsidRDefault="00B04D08" w:rsidP="008650FD"/>
          <w:p w14:paraId="65D61C74" w14:textId="20375A97" w:rsidR="00B04D08" w:rsidRDefault="00B04D08" w:rsidP="008650FD"/>
        </w:tc>
      </w:tr>
      <w:tr w:rsidR="002A07C5" w14:paraId="4F3028CB" w14:textId="77777777" w:rsidTr="00E734C2">
        <w:tc>
          <w:tcPr>
            <w:tcW w:w="3964" w:type="dxa"/>
          </w:tcPr>
          <w:p w14:paraId="3AFDA8E8" w14:textId="77777777" w:rsidR="00E027D0" w:rsidRDefault="002A07C5" w:rsidP="008650FD">
            <w:r>
              <w:lastRenderedPageBreak/>
              <w:t>Go to Project solution File Explorer and</w:t>
            </w:r>
          </w:p>
          <w:p w14:paraId="0103FFF4" w14:textId="77777777" w:rsidR="00E027D0" w:rsidRDefault="00E027D0" w:rsidP="008650FD"/>
          <w:p w14:paraId="630F73BB" w14:textId="7B72DFE3" w:rsidR="002A07C5" w:rsidRDefault="00E027D0" w:rsidP="008650FD">
            <w:r w:rsidRPr="00E027D0">
              <w:rPr>
                <w:b/>
                <w:bCs/>
                <w:color w:val="4472C4" w:themeColor="accent1"/>
              </w:rPr>
              <w:t>look for File Path as ‘C:\_SQLHACK_\LABS\04-SSIS_Migration\SSISDW\SSISDW\bin\Development’</w:t>
            </w:r>
          </w:p>
        </w:tc>
        <w:tc>
          <w:tcPr>
            <w:tcW w:w="6946" w:type="dxa"/>
            <w:vAlign w:val="center"/>
          </w:tcPr>
          <w:p w14:paraId="0B751405" w14:textId="77777777" w:rsidR="002A07C5" w:rsidRDefault="00584C9D"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62383" behindDoc="0" locked="0" layoutInCell="1" allowOverlap="1" wp14:anchorId="36CEA6E5" wp14:editId="74A4C1B8">
                      <wp:simplePos x="0" y="0"/>
                      <wp:positionH relativeFrom="column">
                        <wp:posOffset>1539875</wp:posOffset>
                      </wp:positionH>
                      <wp:positionV relativeFrom="paragraph">
                        <wp:posOffset>2214880</wp:posOffset>
                      </wp:positionV>
                      <wp:extent cx="378460" cy="174625"/>
                      <wp:effectExtent l="19050" t="19050" r="21590" b="34925"/>
                      <wp:wrapNone/>
                      <wp:docPr id="268864769" name="Arrow: Left 268864769"/>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4732" id="Arrow: Left 268864769" o:spid="_x0000_s1026" type="#_x0000_t66" style="position:absolute;margin-left:121.25pt;margin-top:174.4pt;width:29.8pt;height:13.75pt;z-index:251662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" adj="4983" fillcolor="red" strokecolor="red" strokeweight="1pt"/>
                  </w:pict>
                </mc:Fallback>
              </mc:AlternateContent>
            </w:r>
            <w:r w:rsidR="00474886" w:rsidRPr="00474886">
              <w:rPr>
                <w:rFonts w:ascii="Calibri Light" w:hAnsi="Calibri Light" w:cs="Calibri Light"/>
                <w:noProof/>
                <w:color w:val="FF0000"/>
                <w:sz w:val="26"/>
                <w:szCs w:val="26"/>
              </w:rPr>
              <w:drawing>
                <wp:inline distT="0" distB="0" distL="0" distR="0" wp14:anchorId="039A50B2" wp14:editId="473BBE88">
                  <wp:extent cx="3672205" cy="3053080"/>
                  <wp:effectExtent l="0" t="0" r="4445" b="0"/>
                  <wp:docPr id="9988963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2205" cy="3053080"/>
                          </a:xfrm>
                          <a:prstGeom prst="rect">
                            <a:avLst/>
                          </a:prstGeom>
                          <a:noFill/>
                          <a:ln>
                            <a:noFill/>
                          </a:ln>
                        </pic:spPr>
                      </pic:pic>
                    </a:graphicData>
                  </a:graphic>
                </wp:inline>
              </w:drawing>
            </w:r>
          </w:p>
          <w:p w14:paraId="489B0B78" w14:textId="77777777" w:rsidR="00336F2A" w:rsidRDefault="00336F2A" w:rsidP="008650FD">
            <w:pPr>
              <w:jc w:val="center"/>
              <w:rPr>
                <w:rFonts w:ascii="Calibri Light" w:hAnsi="Calibri Light" w:cs="Calibri Light"/>
                <w:noProof/>
                <w:color w:val="FF0000"/>
                <w:sz w:val="26"/>
                <w:szCs w:val="26"/>
              </w:rPr>
            </w:pPr>
          </w:p>
          <w:p w14:paraId="62D7B588" w14:textId="672BCDBA" w:rsidR="00336F2A" w:rsidRPr="00495A2C" w:rsidRDefault="00336F2A" w:rsidP="008650FD">
            <w:pPr>
              <w:jc w:val="center"/>
              <w:rPr>
                <w:rFonts w:ascii="Calibri Light" w:hAnsi="Calibri Light" w:cs="Calibri Light"/>
                <w:noProof/>
                <w:color w:val="FF0000"/>
                <w:sz w:val="26"/>
                <w:szCs w:val="26"/>
              </w:rPr>
            </w:pPr>
            <w:r w:rsidRPr="00336F2A">
              <w:rPr>
                <w:rFonts w:ascii="Calibri Light" w:hAnsi="Calibri Light" w:cs="Calibri Light"/>
                <w:noProof/>
                <w:color w:val="FF0000"/>
                <w:sz w:val="26"/>
                <w:szCs w:val="26"/>
              </w:rPr>
              <w:drawing>
                <wp:inline distT="0" distB="0" distL="0" distR="0" wp14:anchorId="168039E8" wp14:editId="503A2AE2">
                  <wp:extent cx="4273550" cy="811530"/>
                  <wp:effectExtent l="0" t="0" r="0" b="7620"/>
                  <wp:docPr id="18437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2566" name=""/>
                          <pic:cNvPicPr/>
                        </pic:nvPicPr>
                        <pic:blipFill>
                          <a:blip r:embed="rId32"/>
                          <a:stretch>
                            <a:fillRect/>
                          </a:stretch>
                        </pic:blipFill>
                        <pic:spPr>
                          <a:xfrm>
                            <a:off x="0" y="0"/>
                            <a:ext cx="4273550" cy="811530"/>
                          </a:xfrm>
                          <a:prstGeom prst="rect">
                            <a:avLst/>
                          </a:prstGeom>
                        </pic:spPr>
                      </pic:pic>
                    </a:graphicData>
                  </a:graphic>
                </wp:inline>
              </w:drawing>
            </w:r>
          </w:p>
        </w:tc>
        <w:tc>
          <w:tcPr>
            <w:tcW w:w="3038" w:type="dxa"/>
          </w:tcPr>
          <w:p w14:paraId="085C1221" w14:textId="77777777" w:rsidR="002A07C5" w:rsidRDefault="002A07C5" w:rsidP="008650FD"/>
        </w:tc>
      </w:tr>
      <w:tr w:rsidR="00336F2A" w14:paraId="00FDD43F" w14:textId="77777777" w:rsidTr="00E734C2">
        <w:tc>
          <w:tcPr>
            <w:tcW w:w="3964" w:type="dxa"/>
          </w:tcPr>
          <w:p w14:paraId="101508ED" w14:textId="77777777" w:rsidR="001B1A8A" w:rsidRDefault="001B1A8A" w:rsidP="001B1A8A">
            <w:r>
              <w:lastRenderedPageBreak/>
              <w:t>Using SQL Server Management Studio (SSMS), connect to the SQL Server Managed Instance.</w:t>
            </w:r>
          </w:p>
          <w:p w14:paraId="22EFE6F0" w14:textId="77777777" w:rsidR="00861E84" w:rsidRDefault="00861E84" w:rsidP="00861E84">
            <w:pPr>
              <w:rPr>
                <w:b/>
                <w:bCs/>
                <w:color w:val="4472C4" w:themeColor="accent1"/>
              </w:rPr>
            </w:pPr>
          </w:p>
          <w:p w14:paraId="55D6F32F" w14:textId="30BB77CE" w:rsidR="00861E84" w:rsidRDefault="00861E84" w:rsidP="00861E84">
            <w:r w:rsidRPr="00861E84">
              <w:rPr>
                <w:b/>
                <w:bCs/>
                <w:color w:val="4472C4" w:themeColor="accent1"/>
              </w:rPr>
              <w:t>Server Name:</w:t>
            </w:r>
            <w:r w:rsidRPr="00861E84">
              <w:rPr>
                <w:color w:val="0070C0"/>
              </w:rPr>
              <w:t xml:space="preserve"> </w:t>
            </w:r>
            <w:r w:rsidRPr="00861E84">
              <w:rPr>
                <w:b/>
                <w:bCs/>
                <w:color w:val="FF0000"/>
              </w:rPr>
              <w:t>(See Appendix - Target SQL Server)</w:t>
            </w:r>
          </w:p>
          <w:p w14:paraId="323C3428" w14:textId="77777777" w:rsidR="00861E84" w:rsidRPr="00584D5F" w:rsidRDefault="00861E84" w:rsidP="00861E84">
            <w:pPr>
              <w:pStyle w:val="ListParagraph"/>
              <w:numPr>
                <w:ilvl w:val="0"/>
                <w:numId w:val="11"/>
              </w:numPr>
              <w:rPr>
                <w:b/>
                <w:bCs/>
                <w:color w:val="4472C4" w:themeColor="accent1"/>
              </w:rPr>
            </w:pPr>
            <w:r w:rsidRPr="00584D5F">
              <w:rPr>
                <w:b/>
                <w:bCs/>
                <w:color w:val="4472C4" w:themeColor="accent1"/>
              </w:rPr>
              <w:t>Authentication: SQL Server Authentication</w:t>
            </w:r>
          </w:p>
          <w:p w14:paraId="4AA9B374" w14:textId="77777777" w:rsidR="00861E84" w:rsidRDefault="00861E84" w:rsidP="00861E84">
            <w:pPr>
              <w:pStyle w:val="ListParagraph"/>
              <w:numPr>
                <w:ilvl w:val="0"/>
                <w:numId w:val="11"/>
              </w:numPr>
            </w:pPr>
            <w:r w:rsidRPr="530F8A1E">
              <w:rPr>
                <w:b/>
                <w:bCs/>
                <w:color w:val="4472C4" w:themeColor="accent1"/>
              </w:rPr>
              <w:t>User Name:</w:t>
            </w:r>
            <w:r>
              <w:t xml:space="preserve"> </w:t>
            </w:r>
            <w:r w:rsidRPr="530F8A1E">
              <w:rPr>
                <w:b/>
                <w:bCs/>
                <w:color w:val="FF0000"/>
              </w:rPr>
              <w:t>(See Appendix - Target SQL Server)</w:t>
            </w:r>
          </w:p>
          <w:p w14:paraId="6B564992" w14:textId="77777777" w:rsidR="00861E84" w:rsidRPr="00A65075" w:rsidRDefault="00861E84" w:rsidP="00861E84">
            <w:pPr>
              <w:pStyle w:val="ListParagraph"/>
              <w:numPr>
                <w:ilvl w:val="0"/>
                <w:numId w:val="11"/>
              </w:numPr>
            </w:pPr>
            <w:r w:rsidRPr="00584D5F">
              <w:rPr>
                <w:b/>
                <w:bCs/>
                <w:color w:val="4472C4" w:themeColor="accent1"/>
              </w:rPr>
              <w:t>Password:</w:t>
            </w:r>
            <w:r>
              <w:t xml:space="preserve"> </w:t>
            </w:r>
            <w:r w:rsidRPr="00584D5F">
              <w:rPr>
                <w:b/>
                <w:bCs/>
                <w:color w:val="FF0000"/>
              </w:rPr>
              <w:t>(</w:t>
            </w:r>
            <w:r>
              <w:rPr>
                <w:b/>
                <w:bCs/>
                <w:color w:val="FF0000"/>
              </w:rPr>
              <w:t>See Appendix - Target SQL Server</w:t>
            </w:r>
            <w:r w:rsidRPr="00584D5F">
              <w:rPr>
                <w:b/>
                <w:bCs/>
                <w:color w:val="FF0000"/>
              </w:rPr>
              <w:t>)</w:t>
            </w:r>
          </w:p>
          <w:p w14:paraId="447353EA" w14:textId="77777777" w:rsidR="00A65075" w:rsidRDefault="00A65075" w:rsidP="00A65075"/>
          <w:p w14:paraId="0B5FDEDC" w14:textId="2890B883" w:rsidR="00336F2A" w:rsidRDefault="00A65075" w:rsidP="00D84E74">
            <w:r>
              <w:t xml:space="preserve">In </w:t>
            </w:r>
            <w:r w:rsidRPr="530F8A1E">
              <w:rPr>
                <w:b/>
                <w:bCs/>
                <w:color w:val="4472C4" w:themeColor="accent1"/>
              </w:rPr>
              <w:t xml:space="preserve">SSMS, navigate to Integration Service </w:t>
            </w:r>
            <w:proofErr w:type="spellStart"/>
            <w:r w:rsidRPr="530F8A1E">
              <w:rPr>
                <w:b/>
                <w:bCs/>
                <w:color w:val="4472C4" w:themeColor="accent1"/>
              </w:rPr>
              <w:t>Catalogs</w:t>
            </w:r>
            <w:proofErr w:type="spellEnd"/>
            <w:r w:rsidR="00D83D44">
              <w:rPr>
                <w:b/>
                <w:bCs/>
                <w:color w:val="4472C4" w:themeColor="accent1"/>
              </w:rPr>
              <w:t xml:space="preserve"> SSISB</w:t>
            </w:r>
            <w:r w:rsidR="00FC2AE5">
              <w:rPr>
                <w:b/>
                <w:bCs/>
                <w:color w:val="4472C4" w:themeColor="accent1"/>
              </w:rPr>
              <w:t>. C</w:t>
            </w:r>
            <w:r w:rsidR="00D83D44">
              <w:rPr>
                <w:b/>
                <w:bCs/>
                <w:color w:val="4472C4" w:themeColor="accent1"/>
              </w:rPr>
              <w:t xml:space="preserve">reate Folder </w:t>
            </w:r>
            <w:r w:rsidR="00FC2AE5">
              <w:rPr>
                <w:b/>
                <w:bCs/>
                <w:color w:val="4472C4" w:themeColor="accent1"/>
              </w:rPr>
              <w:t>as T</w:t>
            </w:r>
            <w:r w:rsidR="00FE6526" w:rsidRPr="002951F3">
              <w:rPr>
                <w:b/>
                <w:bCs/>
                <w:color w:val="4472C4" w:themeColor="accent1"/>
              </w:rPr>
              <w:t>EAM folder</w:t>
            </w:r>
            <w:r w:rsidR="00FC2AE5">
              <w:rPr>
                <w:b/>
                <w:bCs/>
                <w:color w:val="4472C4" w:themeColor="accent1"/>
              </w:rPr>
              <w:t xml:space="preserve"> and </w:t>
            </w:r>
            <w:r w:rsidR="00ED6384">
              <w:rPr>
                <w:b/>
                <w:bCs/>
                <w:color w:val="4472C4" w:themeColor="accent1"/>
              </w:rPr>
              <w:t>Right Click on Projects</w:t>
            </w:r>
            <w:r w:rsidR="006B41BE">
              <w:rPr>
                <w:b/>
                <w:bCs/>
                <w:color w:val="4472C4" w:themeColor="accent1"/>
              </w:rPr>
              <w:t xml:space="preserve"> </w:t>
            </w:r>
          </w:p>
        </w:tc>
        <w:tc>
          <w:tcPr>
            <w:tcW w:w="6946" w:type="dxa"/>
            <w:vAlign w:val="center"/>
          </w:tcPr>
          <w:p w14:paraId="77F553F1" w14:textId="7D6AB537" w:rsidR="00336F2A" w:rsidRPr="00495A2C" w:rsidRDefault="00871516" w:rsidP="008650FD">
            <w:pPr>
              <w:jc w:val="center"/>
              <w:rPr>
                <w:rFonts w:ascii="Calibri Light" w:hAnsi="Calibri Light" w:cs="Calibri Light"/>
                <w:noProof/>
                <w:color w:val="FF0000"/>
                <w:sz w:val="26"/>
                <w:szCs w:val="26"/>
              </w:rPr>
            </w:pPr>
            <w:r w:rsidRPr="00871516">
              <w:rPr>
                <w:rFonts w:ascii="Calibri Light" w:hAnsi="Calibri Light" w:cs="Calibri Light"/>
                <w:noProof/>
                <w:color w:val="FF0000"/>
                <w:sz w:val="26"/>
                <w:szCs w:val="26"/>
              </w:rPr>
              <w:drawing>
                <wp:inline distT="0" distB="0" distL="0" distR="0" wp14:anchorId="79AA0673" wp14:editId="5F2DDC56">
                  <wp:extent cx="2352675" cy="3562350"/>
                  <wp:effectExtent l="0" t="0" r="9525" b="0"/>
                  <wp:docPr id="6533744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3562350"/>
                          </a:xfrm>
                          <a:prstGeom prst="rect">
                            <a:avLst/>
                          </a:prstGeom>
                          <a:noFill/>
                          <a:ln>
                            <a:noFill/>
                          </a:ln>
                        </pic:spPr>
                      </pic:pic>
                    </a:graphicData>
                  </a:graphic>
                </wp:inline>
              </w:drawing>
            </w:r>
          </w:p>
        </w:tc>
        <w:tc>
          <w:tcPr>
            <w:tcW w:w="3038" w:type="dxa"/>
          </w:tcPr>
          <w:p w14:paraId="19A24355" w14:textId="77777777" w:rsidR="00336F2A" w:rsidRDefault="00336F2A" w:rsidP="008650FD"/>
        </w:tc>
      </w:tr>
      <w:tr w:rsidR="00B04D08" w14:paraId="53667C87" w14:textId="77777777" w:rsidTr="00E734C2">
        <w:tc>
          <w:tcPr>
            <w:tcW w:w="3964" w:type="dxa"/>
          </w:tcPr>
          <w:p w14:paraId="77EF6C7A" w14:textId="77777777" w:rsidR="00B04D08" w:rsidRDefault="00B04D08" w:rsidP="008650FD">
            <w:r>
              <w:lastRenderedPageBreak/>
              <w:t>Integration Services Deployment Wizard will be started.</w:t>
            </w:r>
          </w:p>
          <w:p w14:paraId="17E68878" w14:textId="77777777" w:rsidR="00B04D08" w:rsidRDefault="00B04D08" w:rsidP="008650FD"/>
          <w:p w14:paraId="01667966" w14:textId="21639C9C" w:rsidR="00B04D08" w:rsidRDefault="00336F2A" w:rsidP="008650FD">
            <w:r w:rsidRPr="530F8A1E">
              <w:rPr>
                <w:b/>
                <w:bCs/>
                <w:color w:val="4472C4" w:themeColor="accent1"/>
              </w:rPr>
              <w:t>Click Next</w:t>
            </w:r>
            <w:r>
              <w:t xml:space="preserve"> </w:t>
            </w:r>
            <w:r w:rsidR="6762360D">
              <w:t>to acknowledge introduction</w:t>
            </w:r>
            <w:r w:rsidR="47546EB2">
              <w:t>.</w:t>
            </w:r>
          </w:p>
        </w:tc>
        <w:tc>
          <w:tcPr>
            <w:tcW w:w="6946" w:type="dxa"/>
            <w:vAlign w:val="center"/>
          </w:tcPr>
          <w:p w14:paraId="534BF979" w14:textId="1E0B6006" w:rsidR="00B04D08" w:rsidRPr="00495A2C" w:rsidRDefault="00B04D08"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73" behindDoc="0" locked="0" layoutInCell="1" allowOverlap="1" wp14:anchorId="3F69429C" wp14:editId="354E39F0">
                      <wp:simplePos x="0" y="0"/>
                      <wp:positionH relativeFrom="column">
                        <wp:posOffset>2648585</wp:posOffset>
                      </wp:positionH>
                      <wp:positionV relativeFrom="paragraph">
                        <wp:posOffset>2035175</wp:posOffset>
                      </wp:positionV>
                      <wp:extent cx="378460" cy="174625"/>
                      <wp:effectExtent l="25717" t="0" r="47308" b="47307"/>
                      <wp:wrapNone/>
                      <wp:docPr id="66" name="Arrow: Left 66"/>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A93FD" id="Arrow: Left 66" o:spid="_x0000_s1026" type="#_x0000_t66" style="position:absolute;margin-left:208.55pt;margin-top:160.25pt;width:29.8pt;height:13.75pt;rotation:-90;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" adj="4983" fillcolor="red" strokecolor="red" strokeweight="1pt"/>
                  </w:pict>
                </mc:Fallback>
              </mc:AlternateContent>
            </w:r>
            <w:r w:rsidRPr="00D238A3">
              <w:rPr>
                <w:noProof/>
              </w:rPr>
              <w:drawing>
                <wp:inline distT="0" distB="0" distL="0" distR="0" wp14:anchorId="1364DB60" wp14:editId="1F40B444">
                  <wp:extent cx="3038475" cy="2458211"/>
                  <wp:effectExtent l="0" t="0" r="0" b="0"/>
                  <wp:docPr id="1635686977" name="Picture 16356869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6977" name="Picture 1635686977" descr="Graphical user interface, text, application, email&#10;&#10;Description automatically generated"/>
                          <pic:cNvPicPr/>
                        </pic:nvPicPr>
                        <pic:blipFill>
                          <a:blip r:embed="rId34"/>
                          <a:stretch>
                            <a:fillRect/>
                          </a:stretch>
                        </pic:blipFill>
                        <pic:spPr>
                          <a:xfrm>
                            <a:off x="0" y="0"/>
                            <a:ext cx="3043615" cy="2462369"/>
                          </a:xfrm>
                          <a:prstGeom prst="rect">
                            <a:avLst/>
                          </a:prstGeom>
                        </pic:spPr>
                      </pic:pic>
                    </a:graphicData>
                  </a:graphic>
                </wp:inline>
              </w:drawing>
            </w:r>
          </w:p>
        </w:tc>
        <w:tc>
          <w:tcPr>
            <w:tcW w:w="3038" w:type="dxa"/>
          </w:tcPr>
          <w:p w14:paraId="15E9EDAF" w14:textId="77777777" w:rsidR="00B04D08" w:rsidRDefault="00B04D08" w:rsidP="008650FD"/>
          <w:p w14:paraId="7AA616A9" w14:textId="77777777" w:rsidR="00B04D08" w:rsidRDefault="00B04D08" w:rsidP="008650FD"/>
          <w:p w14:paraId="7A582B29" w14:textId="77777777" w:rsidR="00B04D08" w:rsidRDefault="00B04D08" w:rsidP="008650FD"/>
          <w:p w14:paraId="028A7B48" w14:textId="77777777" w:rsidR="00B04D08" w:rsidRDefault="00B04D08" w:rsidP="008650FD"/>
          <w:p w14:paraId="6F6638CA" w14:textId="77777777" w:rsidR="00B04D08" w:rsidRDefault="00B04D08" w:rsidP="008650FD"/>
          <w:p w14:paraId="1D76CC72" w14:textId="77777777" w:rsidR="00B04D08" w:rsidRDefault="00B04D08" w:rsidP="008650FD"/>
          <w:p w14:paraId="708C3735" w14:textId="77777777" w:rsidR="00B04D08" w:rsidRDefault="00B04D08" w:rsidP="008650FD"/>
          <w:p w14:paraId="75C27DD2" w14:textId="77777777" w:rsidR="00B04D08" w:rsidRDefault="00B04D08" w:rsidP="008650FD"/>
          <w:p w14:paraId="6350CDBA" w14:textId="77777777" w:rsidR="00B04D08" w:rsidRDefault="00B04D08" w:rsidP="008650FD"/>
          <w:p w14:paraId="1D5DA752" w14:textId="77777777" w:rsidR="00B04D08" w:rsidRDefault="00B04D08" w:rsidP="008650FD"/>
          <w:p w14:paraId="7899BBAF" w14:textId="77777777" w:rsidR="00B04D08" w:rsidRDefault="00B04D08" w:rsidP="008650FD"/>
          <w:p w14:paraId="00D6BE48" w14:textId="77777777" w:rsidR="00B04D08" w:rsidRDefault="00B04D08" w:rsidP="008650FD"/>
          <w:p w14:paraId="634AD8F7" w14:textId="77777777" w:rsidR="00B04D08" w:rsidRDefault="00B04D08" w:rsidP="008650FD"/>
          <w:p w14:paraId="43074B2D" w14:textId="77777777" w:rsidR="00B04D08" w:rsidRDefault="00B04D08" w:rsidP="008650FD"/>
          <w:p w14:paraId="24AE725F" w14:textId="77D16F3E" w:rsidR="00B04D08" w:rsidRDefault="00B04D08" w:rsidP="008650FD"/>
        </w:tc>
      </w:tr>
      <w:tr w:rsidR="007A1862" w14:paraId="4CACA496" w14:textId="77777777" w:rsidTr="00E734C2">
        <w:tc>
          <w:tcPr>
            <w:tcW w:w="3964" w:type="dxa"/>
          </w:tcPr>
          <w:p w14:paraId="1AE30BE4" w14:textId="77777777" w:rsidR="00874BD2" w:rsidRDefault="007A1862" w:rsidP="007A1862">
            <w:pPr>
              <w:rPr>
                <w:b/>
                <w:bCs/>
                <w:color w:val="4472C4" w:themeColor="accent1"/>
              </w:rPr>
            </w:pPr>
            <w:r>
              <w:rPr>
                <w:b/>
                <w:bCs/>
                <w:color w:val="4472C4" w:themeColor="accent1"/>
              </w:rPr>
              <w:lastRenderedPageBreak/>
              <w:t xml:space="preserve">Choose Project </w:t>
            </w:r>
            <w:r w:rsidR="00874BD2">
              <w:rPr>
                <w:b/>
                <w:bCs/>
                <w:color w:val="4472C4" w:themeColor="accent1"/>
              </w:rPr>
              <w:t xml:space="preserve">Deployment File </w:t>
            </w:r>
          </w:p>
          <w:p w14:paraId="1632F90B" w14:textId="62A4E43F" w:rsidR="007A1862" w:rsidRDefault="00874BD2" w:rsidP="007A1862">
            <w:pPr>
              <w:rPr>
                <w:b/>
                <w:bCs/>
                <w:color w:val="4472C4" w:themeColor="accent1"/>
              </w:rPr>
            </w:pPr>
            <w:r w:rsidRPr="00874BD2">
              <w:t>And provide</w:t>
            </w:r>
            <w:r w:rsidR="007A1862" w:rsidRPr="00874BD2">
              <w:t xml:space="preserve"> ISPAC file Path as ‘</w:t>
            </w:r>
            <w:r w:rsidR="007A1862" w:rsidRPr="00E027D0">
              <w:rPr>
                <w:b/>
                <w:bCs/>
                <w:color w:val="4472C4" w:themeColor="accent1"/>
              </w:rPr>
              <w:t>C:\_SQLHACK_\LABS\04-SSIS_Migration\SSISDW\SSISDW\bin\Development’</w:t>
            </w:r>
            <w:r w:rsidR="0095539B">
              <w:rPr>
                <w:b/>
                <w:bCs/>
                <w:color w:val="4472C4" w:themeColor="accent1"/>
              </w:rPr>
              <w:t xml:space="preserve"> </w:t>
            </w:r>
          </w:p>
          <w:p w14:paraId="0E2DCA0E" w14:textId="77777777" w:rsidR="0095539B" w:rsidRDefault="0095539B" w:rsidP="007A1862">
            <w:pPr>
              <w:rPr>
                <w:b/>
                <w:bCs/>
                <w:color w:val="4472C4" w:themeColor="accent1"/>
              </w:rPr>
            </w:pPr>
          </w:p>
          <w:p w14:paraId="480E19EA" w14:textId="6F14314A" w:rsidR="0095539B" w:rsidRPr="002951F3" w:rsidRDefault="0095539B" w:rsidP="007A1862">
            <w:pPr>
              <w:rPr>
                <w:b/>
                <w:bCs/>
                <w:color w:val="4472C4" w:themeColor="accent1"/>
              </w:rPr>
            </w:pPr>
            <w:r>
              <w:rPr>
                <w:b/>
                <w:bCs/>
                <w:color w:val="4472C4" w:themeColor="accent1"/>
              </w:rPr>
              <w:t>Click on Next</w:t>
            </w:r>
          </w:p>
          <w:p w14:paraId="3C88D9B6" w14:textId="77777777" w:rsidR="007A1862" w:rsidRDefault="007A1862" w:rsidP="007A1862"/>
          <w:p w14:paraId="2A66DEB0" w14:textId="77777777" w:rsidR="007A1862" w:rsidRDefault="007A1862" w:rsidP="008650FD"/>
        </w:tc>
        <w:tc>
          <w:tcPr>
            <w:tcW w:w="6946" w:type="dxa"/>
            <w:vAlign w:val="center"/>
          </w:tcPr>
          <w:p w14:paraId="4779DD9B" w14:textId="0E4E152E" w:rsidR="007A1862" w:rsidRPr="00495A2C" w:rsidRDefault="00937BA8" w:rsidP="008650FD">
            <w:pPr>
              <w:jc w:val="center"/>
              <w:rPr>
                <w:rFonts w:ascii="Calibri Light" w:hAnsi="Calibri Light" w:cs="Calibri Light"/>
                <w:noProof/>
                <w:color w:val="FF0000"/>
                <w:sz w:val="26"/>
                <w:szCs w:val="26"/>
              </w:rPr>
            </w:pPr>
            <w:r w:rsidRPr="00937BA8">
              <w:rPr>
                <w:rFonts w:ascii="Calibri Light" w:hAnsi="Calibri Light" w:cs="Calibri Light"/>
                <w:noProof/>
                <w:color w:val="FF0000"/>
                <w:sz w:val="26"/>
                <w:szCs w:val="26"/>
              </w:rPr>
              <w:drawing>
                <wp:inline distT="0" distB="0" distL="0" distR="0" wp14:anchorId="7B64C9F2" wp14:editId="32875ED6">
                  <wp:extent cx="4272280" cy="3481705"/>
                  <wp:effectExtent l="0" t="0" r="0" b="4445"/>
                  <wp:docPr id="105546910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2280" cy="3481705"/>
                          </a:xfrm>
                          <a:prstGeom prst="rect">
                            <a:avLst/>
                          </a:prstGeom>
                          <a:noFill/>
                          <a:ln>
                            <a:noFill/>
                          </a:ln>
                        </pic:spPr>
                      </pic:pic>
                    </a:graphicData>
                  </a:graphic>
                </wp:inline>
              </w:drawing>
            </w:r>
          </w:p>
        </w:tc>
        <w:tc>
          <w:tcPr>
            <w:tcW w:w="3038" w:type="dxa"/>
          </w:tcPr>
          <w:p w14:paraId="293761B8" w14:textId="77777777" w:rsidR="007A1862" w:rsidRDefault="007A1862" w:rsidP="008650FD"/>
        </w:tc>
      </w:tr>
      <w:tr w:rsidR="00B04D08" w14:paraId="3C81ECAD" w14:textId="77777777" w:rsidTr="00E734C2">
        <w:tc>
          <w:tcPr>
            <w:tcW w:w="3964" w:type="dxa"/>
          </w:tcPr>
          <w:p w14:paraId="4D83782A" w14:textId="77777777" w:rsidR="00B04D08" w:rsidRDefault="00B04D08" w:rsidP="008650FD">
            <w:r>
              <w:lastRenderedPageBreak/>
              <w:t>Integration Services Deployment Wizard.</w:t>
            </w:r>
          </w:p>
          <w:p w14:paraId="3AFB4946" w14:textId="77777777" w:rsidR="00B04D08" w:rsidRDefault="00B04D08" w:rsidP="008650FD"/>
          <w:p w14:paraId="55E4A3AA" w14:textId="77777777" w:rsidR="00B04D08" w:rsidRPr="00B04D08" w:rsidRDefault="00B04D08" w:rsidP="00B04D08">
            <w:pPr>
              <w:pStyle w:val="ListParagraph"/>
              <w:numPr>
                <w:ilvl w:val="0"/>
                <w:numId w:val="15"/>
              </w:numPr>
              <w:rPr>
                <w:b/>
                <w:bCs/>
                <w:color w:val="4472C4" w:themeColor="accent1"/>
              </w:rPr>
            </w:pPr>
            <w:r w:rsidRPr="00B04D08">
              <w:rPr>
                <w:b/>
                <w:bCs/>
                <w:color w:val="4472C4" w:themeColor="accent1"/>
              </w:rPr>
              <w:t>Select SSIS in Azure Data Factory.</w:t>
            </w:r>
          </w:p>
          <w:p w14:paraId="001BBE7F" w14:textId="01204E10" w:rsidR="00B04D08" w:rsidRDefault="00B04D08" w:rsidP="00B04D08">
            <w:pPr>
              <w:pStyle w:val="ListParagraph"/>
              <w:numPr>
                <w:ilvl w:val="0"/>
                <w:numId w:val="15"/>
              </w:numPr>
            </w:pPr>
            <w:r w:rsidRPr="00B04D08">
              <w:rPr>
                <w:b/>
                <w:bCs/>
                <w:color w:val="4472C4" w:themeColor="accent1"/>
              </w:rPr>
              <w:t>Click Next.</w:t>
            </w:r>
          </w:p>
        </w:tc>
        <w:tc>
          <w:tcPr>
            <w:tcW w:w="6946" w:type="dxa"/>
            <w:vAlign w:val="center"/>
          </w:tcPr>
          <w:p w14:paraId="4367AB95" w14:textId="44EC8B11" w:rsidR="00B04D08" w:rsidRPr="00495A2C" w:rsidRDefault="00B04D08"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75" behindDoc="0" locked="0" layoutInCell="1" allowOverlap="1" wp14:anchorId="371B503F" wp14:editId="630BB782">
                      <wp:simplePos x="0" y="0"/>
                      <wp:positionH relativeFrom="column">
                        <wp:posOffset>2797810</wp:posOffset>
                      </wp:positionH>
                      <wp:positionV relativeFrom="paragraph">
                        <wp:posOffset>2486025</wp:posOffset>
                      </wp:positionV>
                      <wp:extent cx="378460" cy="174625"/>
                      <wp:effectExtent l="25717" t="0" r="47308" b="47307"/>
                      <wp:wrapNone/>
                      <wp:docPr id="68" name="Arrow: Left 68"/>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2B09" id="Arrow: Left 68" o:spid="_x0000_s1026" type="#_x0000_t66" style="position:absolute;margin-left:220.3pt;margin-top:195.75pt;width:29.8pt;height:13.75pt;rotation:-90;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" adj="4983" fillcolor="red" strokecolor="red" strokeweight="1pt"/>
                  </w:pict>
                </mc:Fallback>
              </mc:AlternateContent>
            </w:r>
            <w:r w:rsidRPr="00495A2C">
              <w:rPr>
                <w:rFonts w:ascii="Calibri Light" w:hAnsi="Calibri Light" w:cs="Calibri Light"/>
                <w:noProof/>
                <w:color w:val="FF0000"/>
                <w:sz w:val="26"/>
                <w:szCs w:val="26"/>
              </w:rPr>
              <mc:AlternateContent>
                <mc:Choice Requires="wps">
                  <w:drawing>
                    <wp:anchor distT="0" distB="0" distL="114300" distR="114300" simplePos="0" relativeHeight="251658274" behindDoc="0" locked="0" layoutInCell="1" allowOverlap="1" wp14:anchorId="49849A28" wp14:editId="62195AB4">
                      <wp:simplePos x="0" y="0"/>
                      <wp:positionH relativeFrom="column">
                        <wp:posOffset>2084705</wp:posOffset>
                      </wp:positionH>
                      <wp:positionV relativeFrom="paragraph">
                        <wp:posOffset>865505</wp:posOffset>
                      </wp:positionV>
                      <wp:extent cx="378460" cy="174625"/>
                      <wp:effectExtent l="19050" t="19050" r="21590" b="34925"/>
                      <wp:wrapNone/>
                      <wp:docPr id="67" name="Arrow: Left 67"/>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BC6D" id="Arrow: Left 67" o:spid="_x0000_s1026" type="#_x0000_t66" style="position:absolute;margin-left:164.15pt;margin-top:68.15pt;width:29.8pt;height:13.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" adj="4983" fillcolor="red" strokecolor="red" strokeweight="1pt"/>
                  </w:pict>
                </mc:Fallback>
              </mc:AlternateContent>
            </w:r>
            <w:r w:rsidRPr="00D238A3">
              <w:rPr>
                <w:noProof/>
              </w:rPr>
              <w:drawing>
                <wp:inline distT="0" distB="0" distL="0" distR="0" wp14:anchorId="3E97E220" wp14:editId="63CAC05C">
                  <wp:extent cx="3597511" cy="2914650"/>
                  <wp:effectExtent l="0" t="0" r="3175" b="0"/>
                  <wp:docPr id="1635686979" name="Picture 163568697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6979" name="Picture 1635686979" descr="Graphical user interface, text, application, email, Teams&#10;&#10;Description automatically generated"/>
                          <pic:cNvPicPr/>
                        </pic:nvPicPr>
                        <pic:blipFill>
                          <a:blip r:embed="rId36"/>
                          <a:stretch>
                            <a:fillRect/>
                          </a:stretch>
                        </pic:blipFill>
                        <pic:spPr>
                          <a:xfrm>
                            <a:off x="0" y="0"/>
                            <a:ext cx="3601396" cy="2917798"/>
                          </a:xfrm>
                          <a:prstGeom prst="rect">
                            <a:avLst/>
                          </a:prstGeom>
                        </pic:spPr>
                      </pic:pic>
                    </a:graphicData>
                  </a:graphic>
                </wp:inline>
              </w:drawing>
            </w:r>
          </w:p>
        </w:tc>
        <w:tc>
          <w:tcPr>
            <w:tcW w:w="3038" w:type="dxa"/>
          </w:tcPr>
          <w:p w14:paraId="2F99CBA1" w14:textId="77777777" w:rsidR="00B04D08" w:rsidRDefault="00B04D08" w:rsidP="008650FD"/>
          <w:p w14:paraId="51977BF7" w14:textId="77777777" w:rsidR="00B04D08" w:rsidRDefault="00B04D08" w:rsidP="008650FD"/>
          <w:p w14:paraId="10FCE9FC" w14:textId="77777777" w:rsidR="00B04D08" w:rsidRDefault="00B04D08" w:rsidP="008650FD"/>
          <w:p w14:paraId="62680409" w14:textId="77777777" w:rsidR="00B04D08" w:rsidRDefault="00B04D08" w:rsidP="008650FD"/>
          <w:p w14:paraId="18A6899A" w14:textId="77777777" w:rsidR="00B04D08" w:rsidRDefault="00B04D08" w:rsidP="008650FD"/>
          <w:p w14:paraId="4BD7998B" w14:textId="77777777" w:rsidR="00B04D08" w:rsidRDefault="00B04D08" w:rsidP="008650FD"/>
          <w:p w14:paraId="56857EFB" w14:textId="77777777" w:rsidR="00B04D08" w:rsidRDefault="00B04D08" w:rsidP="008650FD"/>
          <w:p w14:paraId="7A4D108E" w14:textId="77777777" w:rsidR="00B04D08" w:rsidRDefault="00B04D08" w:rsidP="008650FD"/>
          <w:p w14:paraId="65559657" w14:textId="77777777" w:rsidR="00B04D08" w:rsidRDefault="00B04D08" w:rsidP="008650FD"/>
          <w:p w14:paraId="76981387" w14:textId="77777777" w:rsidR="00B04D08" w:rsidRDefault="00B04D08" w:rsidP="008650FD"/>
          <w:p w14:paraId="76B74CDA" w14:textId="77777777" w:rsidR="00B04D08" w:rsidRDefault="00B04D08" w:rsidP="008650FD"/>
          <w:p w14:paraId="7F7AC175" w14:textId="77777777" w:rsidR="00B04D08" w:rsidRDefault="00B04D08" w:rsidP="008650FD"/>
          <w:p w14:paraId="311D873B" w14:textId="77777777" w:rsidR="00B04D08" w:rsidRDefault="00B04D08" w:rsidP="008650FD"/>
          <w:p w14:paraId="3E3E5071" w14:textId="77777777" w:rsidR="00B04D08" w:rsidRDefault="00B04D08" w:rsidP="008650FD"/>
          <w:p w14:paraId="6F06E782" w14:textId="77777777" w:rsidR="00B04D08" w:rsidRDefault="00B04D08" w:rsidP="008650FD"/>
          <w:p w14:paraId="64E06A31" w14:textId="77777777" w:rsidR="00B04D08" w:rsidRDefault="00B04D08" w:rsidP="008650FD"/>
          <w:p w14:paraId="6A615ECC" w14:textId="77777777" w:rsidR="00B04D08" w:rsidRDefault="00B04D08" w:rsidP="008650FD"/>
          <w:p w14:paraId="7B2E5BBA" w14:textId="1056BB70" w:rsidR="00B04D08" w:rsidRDefault="00B04D08" w:rsidP="008650FD"/>
        </w:tc>
      </w:tr>
      <w:tr w:rsidR="00B04D08" w14:paraId="1531C9BF" w14:textId="77777777" w:rsidTr="00E734C2">
        <w:tc>
          <w:tcPr>
            <w:tcW w:w="3964" w:type="dxa"/>
          </w:tcPr>
          <w:p w14:paraId="524796E1" w14:textId="7BD88302" w:rsidR="00B04D08" w:rsidRDefault="00B04D08" w:rsidP="008650FD">
            <w:r>
              <w:lastRenderedPageBreak/>
              <w:t>Within the Select Destination tab with the destination details:</w:t>
            </w:r>
          </w:p>
          <w:p w14:paraId="3C26CCDA" w14:textId="378D9B0A" w:rsidR="00B04D08" w:rsidRDefault="00B04D08" w:rsidP="008650FD"/>
          <w:p w14:paraId="60A18AAF" w14:textId="54D9A5C9" w:rsidR="00B04D08" w:rsidRDefault="00B04D08" w:rsidP="00B04D08">
            <w:pPr>
              <w:pStyle w:val="ListParagraph"/>
              <w:numPr>
                <w:ilvl w:val="0"/>
                <w:numId w:val="11"/>
              </w:numPr>
            </w:pPr>
            <w:r w:rsidRPr="00584D5F">
              <w:rPr>
                <w:b/>
                <w:bCs/>
                <w:color w:val="4472C4" w:themeColor="accent1"/>
              </w:rPr>
              <w:t>Server Name:</w:t>
            </w:r>
            <w:r w:rsidRPr="00584D5F">
              <w:rPr>
                <w:color w:val="0070C0"/>
              </w:rPr>
              <w:t xml:space="preserve"> </w:t>
            </w:r>
            <w:r w:rsidRPr="00584D5F">
              <w:rPr>
                <w:b/>
                <w:bCs/>
                <w:color w:val="FF0000"/>
              </w:rPr>
              <w:t>(</w:t>
            </w:r>
            <w:r w:rsidR="00783CEA">
              <w:rPr>
                <w:b/>
                <w:bCs/>
                <w:color w:val="FF0000"/>
              </w:rPr>
              <w:t>See Appendix - Target SQL Server</w:t>
            </w:r>
            <w:r w:rsidRPr="00584D5F">
              <w:rPr>
                <w:b/>
                <w:bCs/>
                <w:color w:val="FF0000"/>
              </w:rPr>
              <w:t>)</w:t>
            </w:r>
          </w:p>
          <w:p w14:paraId="3052588E" w14:textId="77777777" w:rsidR="00B04D08" w:rsidRPr="00584D5F" w:rsidRDefault="00B04D08" w:rsidP="00B04D08">
            <w:pPr>
              <w:pStyle w:val="ListParagraph"/>
              <w:numPr>
                <w:ilvl w:val="0"/>
                <w:numId w:val="11"/>
              </w:numPr>
              <w:rPr>
                <w:b/>
                <w:bCs/>
                <w:color w:val="4472C4" w:themeColor="accent1"/>
              </w:rPr>
            </w:pPr>
            <w:r w:rsidRPr="00584D5F">
              <w:rPr>
                <w:b/>
                <w:bCs/>
                <w:color w:val="4472C4" w:themeColor="accent1"/>
              </w:rPr>
              <w:t>Authentication: SQL Server Authentication</w:t>
            </w:r>
          </w:p>
          <w:p w14:paraId="621C1886" w14:textId="42DA73C4" w:rsidR="00B04D08" w:rsidRDefault="6762360D" w:rsidP="00B04D08">
            <w:pPr>
              <w:pStyle w:val="ListParagraph"/>
              <w:numPr>
                <w:ilvl w:val="0"/>
                <w:numId w:val="11"/>
              </w:numPr>
            </w:pPr>
            <w:r w:rsidRPr="530F8A1E">
              <w:rPr>
                <w:b/>
                <w:bCs/>
                <w:color w:val="4472C4" w:themeColor="accent1"/>
              </w:rPr>
              <w:t>User Name:</w:t>
            </w:r>
            <w:r>
              <w:t xml:space="preserve"> </w:t>
            </w:r>
            <w:r w:rsidRPr="530F8A1E">
              <w:rPr>
                <w:b/>
                <w:bCs/>
                <w:color w:val="FF0000"/>
              </w:rPr>
              <w:t>(</w:t>
            </w:r>
            <w:r w:rsidR="046FE9E8" w:rsidRPr="530F8A1E">
              <w:rPr>
                <w:b/>
                <w:bCs/>
                <w:color w:val="FF0000"/>
              </w:rPr>
              <w:t>See Appendix - Target SQL Server</w:t>
            </w:r>
            <w:r w:rsidRPr="530F8A1E">
              <w:rPr>
                <w:b/>
                <w:bCs/>
                <w:color w:val="FF0000"/>
              </w:rPr>
              <w:t>)</w:t>
            </w:r>
          </w:p>
          <w:p w14:paraId="6AE5BDD2" w14:textId="50EA24C9" w:rsidR="00B04D08" w:rsidRDefault="00B04D08" w:rsidP="00B04D08">
            <w:pPr>
              <w:pStyle w:val="ListParagraph"/>
              <w:numPr>
                <w:ilvl w:val="0"/>
                <w:numId w:val="11"/>
              </w:numPr>
            </w:pPr>
            <w:r w:rsidRPr="00584D5F">
              <w:rPr>
                <w:b/>
                <w:bCs/>
                <w:color w:val="4472C4" w:themeColor="accent1"/>
              </w:rPr>
              <w:t>Password:</w:t>
            </w:r>
            <w:r>
              <w:t xml:space="preserve"> </w:t>
            </w:r>
            <w:r w:rsidRPr="00584D5F">
              <w:rPr>
                <w:b/>
                <w:bCs/>
                <w:color w:val="FF0000"/>
              </w:rPr>
              <w:t>(</w:t>
            </w:r>
            <w:r w:rsidR="00783CEA">
              <w:rPr>
                <w:b/>
                <w:bCs/>
                <w:color w:val="FF0000"/>
              </w:rPr>
              <w:t>See Appendix - Target SQL Server</w:t>
            </w:r>
            <w:r w:rsidRPr="00584D5F">
              <w:rPr>
                <w:b/>
                <w:bCs/>
                <w:color w:val="FF0000"/>
              </w:rPr>
              <w:t>)</w:t>
            </w:r>
          </w:p>
          <w:p w14:paraId="0AB005C6" w14:textId="3CEA3486" w:rsidR="00B04D08" w:rsidRDefault="00B04D08" w:rsidP="00B04D08">
            <w:pPr>
              <w:pStyle w:val="ListParagraph"/>
              <w:numPr>
                <w:ilvl w:val="0"/>
                <w:numId w:val="11"/>
              </w:numPr>
            </w:pPr>
            <w:r>
              <w:rPr>
                <w:b/>
                <w:bCs/>
                <w:color w:val="4472C4" w:themeColor="accent1"/>
              </w:rPr>
              <w:t>Path: Select Browse and Add your TEAM name as a Folder. Example if you are in TEAM 1, enter a folder name of TEAM01.</w:t>
            </w:r>
          </w:p>
          <w:p w14:paraId="4E81B249" w14:textId="04300735" w:rsidR="00B04D08" w:rsidRDefault="00B04D08" w:rsidP="008650FD"/>
          <w:p w14:paraId="419135F3" w14:textId="77777777" w:rsidR="00B04D08" w:rsidRDefault="00B04D08" w:rsidP="008650FD"/>
          <w:p w14:paraId="508FE22D" w14:textId="69E35BDA" w:rsidR="00B04D08" w:rsidRDefault="00B04D08" w:rsidP="008650FD"/>
        </w:tc>
        <w:tc>
          <w:tcPr>
            <w:tcW w:w="6946" w:type="dxa"/>
            <w:vAlign w:val="center"/>
          </w:tcPr>
          <w:p w14:paraId="3AE4C332" w14:textId="337B0CD1" w:rsidR="00B04D08" w:rsidRPr="00495A2C" w:rsidRDefault="00E02170"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80" behindDoc="0" locked="0" layoutInCell="1" allowOverlap="1" wp14:anchorId="501AD8FB" wp14:editId="58E36CCC">
                      <wp:simplePos x="0" y="0"/>
                      <wp:positionH relativeFrom="column">
                        <wp:posOffset>2566035</wp:posOffset>
                      </wp:positionH>
                      <wp:positionV relativeFrom="paragraph">
                        <wp:posOffset>1604010</wp:posOffset>
                      </wp:positionV>
                      <wp:extent cx="378460" cy="174625"/>
                      <wp:effectExtent l="19050" t="19050" r="21590" b="34925"/>
                      <wp:wrapNone/>
                      <wp:docPr id="73" name="Arrow: Left 73"/>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D50C" id="Arrow: Left 73" o:spid="_x0000_s1026" type="#_x0000_t66" style="position:absolute;margin-left:202.05pt;margin-top:126.3pt;width:29.8pt;height:13.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" adj="4983" fillcolor="red" strokecolor="red" strokeweight="1pt"/>
                  </w:pict>
                </mc:Fallback>
              </mc:AlternateContent>
            </w:r>
            <w:r w:rsidRPr="00495A2C">
              <w:rPr>
                <w:rFonts w:ascii="Calibri Light" w:hAnsi="Calibri Light" w:cs="Calibri Light"/>
                <w:noProof/>
                <w:color w:val="FF0000"/>
                <w:sz w:val="26"/>
                <w:szCs w:val="26"/>
              </w:rPr>
              <mc:AlternateContent>
                <mc:Choice Requires="wps">
                  <w:drawing>
                    <wp:anchor distT="0" distB="0" distL="114300" distR="114300" simplePos="0" relativeHeight="251658279" behindDoc="0" locked="0" layoutInCell="1" allowOverlap="1" wp14:anchorId="6CC3C3FC" wp14:editId="369AD313">
                      <wp:simplePos x="0" y="0"/>
                      <wp:positionH relativeFrom="column">
                        <wp:posOffset>2554605</wp:posOffset>
                      </wp:positionH>
                      <wp:positionV relativeFrom="paragraph">
                        <wp:posOffset>1335405</wp:posOffset>
                      </wp:positionV>
                      <wp:extent cx="378460" cy="174625"/>
                      <wp:effectExtent l="19050" t="19050" r="21590" b="34925"/>
                      <wp:wrapNone/>
                      <wp:docPr id="72" name="Arrow: Left 72"/>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6037F" id="Arrow: Left 72" o:spid="_x0000_s1026" type="#_x0000_t66" style="position:absolute;margin-left:201.15pt;margin-top:105.15pt;width:29.8pt;height:13.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" adj="4983" fillcolor="red" strokecolor="red" strokeweight="1pt"/>
                  </w:pict>
                </mc:Fallback>
              </mc:AlternateContent>
            </w:r>
            <w:r w:rsidRPr="00495A2C">
              <w:rPr>
                <w:rFonts w:ascii="Calibri Light" w:hAnsi="Calibri Light" w:cs="Calibri Light"/>
                <w:noProof/>
                <w:color w:val="FF0000"/>
                <w:sz w:val="26"/>
                <w:szCs w:val="26"/>
              </w:rPr>
              <mc:AlternateContent>
                <mc:Choice Requires="wps">
                  <w:drawing>
                    <wp:anchor distT="0" distB="0" distL="114300" distR="114300" simplePos="0" relativeHeight="251658278" behindDoc="0" locked="0" layoutInCell="1" allowOverlap="1" wp14:anchorId="22ECF341" wp14:editId="35E34438">
                      <wp:simplePos x="0" y="0"/>
                      <wp:positionH relativeFrom="column">
                        <wp:posOffset>2945765</wp:posOffset>
                      </wp:positionH>
                      <wp:positionV relativeFrom="paragraph">
                        <wp:posOffset>1200150</wp:posOffset>
                      </wp:positionV>
                      <wp:extent cx="378460" cy="174625"/>
                      <wp:effectExtent l="19050" t="19050" r="21590" b="34925"/>
                      <wp:wrapNone/>
                      <wp:docPr id="71" name="Arrow: Left 71"/>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949B" id="Arrow: Left 71" o:spid="_x0000_s1026" type="#_x0000_t66" style="position:absolute;margin-left:231.95pt;margin-top:94.5pt;width:29.8pt;height:13.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" adj="4983" fillcolor="red" strokecolor="red" strokeweight="1pt"/>
                  </w:pict>
                </mc:Fallback>
              </mc:AlternateContent>
            </w:r>
            <w:r w:rsidRPr="00495A2C">
              <w:rPr>
                <w:rFonts w:ascii="Calibri Light" w:hAnsi="Calibri Light" w:cs="Calibri Light"/>
                <w:noProof/>
                <w:color w:val="FF0000"/>
                <w:sz w:val="26"/>
                <w:szCs w:val="26"/>
              </w:rPr>
              <mc:AlternateContent>
                <mc:Choice Requires="wps">
                  <w:drawing>
                    <wp:anchor distT="0" distB="0" distL="114300" distR="114300" simplePos="0" relativeHeight="251658276" behindDoc="0" locked="0" layoutInCell="1" allowOverlap="1" wp14:anchorId="0120F9E9" wp14:editId="4DF31DF2">
                      <wp:simplePos x="0" y="0"/>
                      <wp:positionH relativeFrom="column">
                        <wp:posOffset>2928620</wp:posOffset>
                      </wp:positionH>
                      <wp:positionV relativeFrom="paragraph">
                        <wp:posOffset>921385</wp:posOffset>
                      </wp:positionV>
                      <wp:extent cx="378460" cy="174625"/>
                      <wp:effectExtent l="19050" t="19050" r="21590" b="34925"/>
                      <wp:wrapNone/>
                      <wp:docPr id="69" name="Arrow: Left 69"/>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5B30" id="Arrow: Left 69" o:spid="_x0000_s1026" type="#_x0000_t66" style="position:absolute;margin-left:230.6pt;margin-top:72.55pt;width:29.8pt;height:1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" adj="4983" fillcolor="red" strokecolor="red" strokeweight="1pt"/>
                  </w:pict>
                </mc:Fallback>
              </mc:AlternateContent>
            </w:r>
            <w:r w:rsidRPr="00495A2C">
              <w:rPr>
                <w:rFonts w:ascii="Calibri Light" w:hAnsi="Calibri Light" w:cs="Calibri Light"/>
                <w:noProof/>
                <w:color w:val="FF0000"/>
                <w:sz w:val="26"/>
                <w:szCs w:val="26"/>
              </w:rPr>
              <mc:AlternateContent>
                <mc:Choice Requires="wps">
                  <w:drawing>
                    <wp:anchor distT="0" distB="0" distL="114300" distR="114300" simplePos="0" relativeHeight="251658277" behindDoc="0" locked="0" layoutInCell="1" allowOverlap="1" wp14:anchorId="2224EFAB" wp14:editId="5B324E9C">
                      <wp:simplePos x="0" y="0"/>
                      <wp:positionH relativeFrom="column">
                        <wp:posOffset>2518410</wp:posOffset>
                      </wp:positionH>
                      <wp:positionV relativeFrom="paragraph">
                        <wp:posOffset>1072515</wp:posOffset>
                      </wp:positionV>
                      <wp:extent cx="378460" cy="174625"/>
                      <wp:effectExtent l="19050" t="19050" r="21590" b="34925"/>
                      <wp:wrapNone/>
                      <wp:docPr id="70" name="Arrow: Left 70"/>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F926" id="Arrow: Left 70" o:spid="_x0000_s1026" type="#_x0000_t66" style="position:absolute;margin-left:198.3pt;margin-top:84.45pt;width:29.8pt;height:1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" adj="4983" fillcolor="red" strokecolor="red" strokeweight="1pt"/>
                  </w:pict>
                </mc:Fallback>
              </mc:AlternateContent>
            </w:r>
            <w:r w:rsidR="00E734C2">
              <w:rPr>
                <w:noProof/>
              </w:rPr>
              <w:t xml:space="preserve"> </w:t>
            </w:r>
            <w:r w:rsidR="00E734C2" w:rsidRPr="00E734C2">
              <w:rPr>
                <w:rFonts w:ascii="Calibri Light" w:hAnsi="Calibri Light" w:cs="Calibri Light"/>
                <w:noProof/>
                <w:color w:val="FF0000"/>
                <w:sz w:val="26"/>
                <w:szCs w:val="26"/>
              </w:rPr>
              <w:drawing>
                <wp:inline distT="0" distB="0" distL="0" distR="0" wp14:anchorId="5A3B109A" wp14:editId="26F8D7C9">
                  <wp:extent cx="3933854" cy="3200423"/>
                  <wp:effectExtent l="0" t="0" r="9525" b="0"/>
                  <wp:docPr id="1076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45" name=""/>
                          <pic:cNvPicPr/>
                        </pic:nvPicPr>
                        <pic:blipFill>
                          <a:blip r:embed="rId37"/>
                          <a:stretch>
                            <a:fillRect/>
                          </a:stretch>
                        </pic:blipFill>
                        <pic:spPr>
                          <a:xfrm>
                            <a:off x="0" y="0"/>
                            <a:ext cx="3933854" cy="3200423"/>
                          </a:xfrm>
                          <a:prstGeom prst="rect">
                            <a:avLst/>
                          </a:prstGeom>
                        </pic:spPr>
                      </pic:pic>
                    </a:graphicData>
                  </a:graphic>
                </wp:inline>
              </w:drawing>
            </w:r>
          </w:p>
        </w:tc>
        <w:tc>
          <w:tcPr>
            <w:tcW w:w="3038" w:type="dxa"/>
          </w:tcPr>
          <w:p w14:paraId="6205663C" w14:textId="1CC4916C" w:rsidR="00B04D08" w:rsidRDefault="00B04D08" w:rsidP="00B04D08">
            <w:r>
              <w:t xml:space="preserve">Please </w:t>
            </w:r>
            <w:r w:rsidR="00783CEA">
              <w:t>See Appendix - Target SQL Server</w:t>
            </w:r>
            <w:r w:rsidR="0010675D">
              <w:rPr>
                <w:b/>
                <w:bCs/>
                <w:color w:val="FF0000"/>
              </w:rPr>
              <w:t xml:space="preserve"> </w:t>
            </w:r>
            <w:r>
              <w:t>within this document for full details on the connection settings.</w:t>
            </w:r>
          </w:p>
          <w:p w14:paraId="7E75720C" w14:textId="77777777" w:rsidR="00B04D08" w:rsidRDefault="00B04D08" w:rsidP="008650FD"/>
          <w:p w14:paraId="303EF7A5" w14:textId="77777777" w:rsidR="00B04D08" w:rsidRDefault="00B04D08" w:rsidP="008650FD"/>
          <w:p w14:paraId="319F29A4" w14:textId="77777777" w:rsidR="00B04D08" w:rsidRDefault="00B04D08" w:rsidP="008650FD"/>
          <w:p w14:paraId="128D36A7" w14:textId="77777777" w:rsidR="00B04D08" w:rsidRDefault="00B04D08" w:rsidP="008650FD"/>
          <w:p w14:paraId="2D48934E" w14:textId="77777777" w:rsidR="00B04D08" w:rsidRDefault="00B04D08" w:rsidP="008650FD"/>
          <w:p w14:paraId="64053F29" w14:textId="77777777" w:rsidR="00B04D08" w:rsidRDefault="00B04D08" w:rsidP="008650FD"/>
          <w:p w14:paraId="2D6463F3" w14:textId="77777777" w:rsidR="00B04D08" w:rsidRDefault="00B04D08" w:rsidP="008650FD"/>
          <w:p w14:paraId="6934485D" w14:textId="77777777" w:rsidR="00B04D08" w:rsidRDefault="00B04D08" w:rsidP="008650FD"/>
          <w:p w14:paraId="5A9F4523" w14:textId="77777777" w:rsidR="00B04D08" w:rsidRDefault="00B04D08" w:rsidP="008650FD"/>
          <w:p w14:paraId="5C0E928B" w14:textId="77777777" w:rsidR="00B04D08" w:rsidRDefault="00B04D08" w:rsidP="008650FD"/>
          <w:p w14:paraId="714CDFE8" w14:textId="77777777" w:rsidR="00B04D08" w:rsidRDefault="00B04D08" w:rsidP="008650FD"/>
          <w:p w14:paraId="274B0BEB" w14:textId="77777777" w:rsidR="00B04D08" w:rsidRDefault="00B04D08" w:rsidP="008650FD"/>
          <w:p w14:paraId="135B21F5" w14:textId="77777777" w:rsidR="00B04D08" w:rsidRDefault="00B04D08" w:rsidP="008650FD"/>
          <w:p w14:paraId="6BC9BF11" w14:textId="77777777" w:rsidR="00B04D08" w:rsidRDefault="00B04D08" w:rsidP="008650FD"/>
          <w:p w14:paraId="51B41C44" w14:textId="77777777" w:rsidR="00B04D08" w:rsidRDefault="00B04D08" w:rsidP="008650FD"/>
          <w:p w14:paraId="6090E9FC" w14:textId="77777777" w:rsidR="00B04D08" w:rsidRDefault="00B04D08" w:rsidP="008650FD"/>
          <w:p w14:paraId="2952CB31" w14:textId="77777777" w:rsidR="00B04D08" w:rsidRDefault="00B04D08" w:rsidP="008650FD"/>
          <w:p w14:paraId="75212FC0" w14:textId="326D61EF" w:rsidR="00B04D08" w:rsidRDefault="00B04D08" w:rsidP="008650FD"/>
        </w:tc>
      </w:tr>
      <w:tr w:rsidR="00B04D08" w14:paraId="2B024C0F" w14:textId="77777777" w:rsidTr="00E734C2">
        <w:tc>
          <w:tcPr>
            <w:tcW w:w="3964" w:type="dxa"/>
          </w:tcPr>
          <w:p w14:paraId="433A1333" w14:textId="77777777" w:rsidR="00B04D08" w:rsidRDefault="00B04D08" w:rsidP="008650FD">
            <w:r>
              <w:lastRenderedPageBreak/>
              <w:t>Check the Select Destination details.</w:t>
            </w:r>
          </w:p>
          <w:p w14:paraId="542AFE70" w14:textId="77777777" w:rsidR="00B04D08" w:rsidRDefault="00B04D08" w:rsidP="008650FD"/>
          <w:p w14:paraId="4C4EC57B" w14:textId="31FF7A6F" w:rsidR="00B04D08" w:rsidRDefault="6762360D" w:rsidP="008650FD">
            <w:r w:rsidRPr="530F8A1E">
              <w:rPr>
                <w:b/>
                <w:bCs/>
                <w:color w:val="4472C4" w:themeColor="accent1"/>
              </w:rPr>
              <w:t>Check details</w:t>
            </w:r>
            <w:r>
              <w:t xml:space="preserve"> &amp; </w:t>
            </w:r>
            <w:r w:rsidRPr="530F8A1E">
              <w:rPr>
                <w:b/>
                <w:bCs/>
                <w:color w:val="4472C4" w:themeColor="accent1"/>
              </w:rPr>
              <w:t>click Next</w:t>
            </w:r>
            <w:r>
              <w:t xml:space="preserve"> to </w:t>
            </w:r>
            <w:r w:rsidR="23DF1ACE">
              <w:t>continue.</w:t>
            </w:r>
          </w:p>
        </w:tc>
        <w:tc>
          <w:tcPr>
            <w:tcW w:w="6946" w:type="dxa"/>
            <w:vAlign w:val="center"/>
          </w:tcPr>
          <w:p w14:paraId="04FADCF9" w14:textId="6B44F738" w:rsidR="00B04D08" w:rsidRPr="00CE2478" w:rsidRDefault="00E02170" w:rsidP="008650FD">
            <w:pPr>
              <w:jc w:val="center"/>
              <w:rPr>
                <w:noProof/>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81" behindDoc="0" locked="0" layoutInCell="1" allowOverlap="1" wp14:anchorId="11D1A775" wp14:editId="1CD722D9">
                      <wp:simplePos x="0" y="0"/>
                      <wp:positionH relativeFrom="column">
                        <wp:posOffset>2782570</wp:posOffset>
                      </wp:positionH>
                      <wp:positionV relativeFrom="paragraph">
                        <wp:posOffset>1994535</wp:posOffset>
                      </wp:positionV>
                      <wp:extent cx="378460" cy="174625"/>
                      <wp:effectExtent l="25717" t="0" r="47308" b="47307"/>
                      <wp:wrapNone/>
                      <wp:docPr id="74" name="Arrow: Left 74"/>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722" id="Arrow: Left 74" o:spid="_x0000_s1026" type="#_x0000_t66" style="position:absolute;margin-left:219.1pt;margin-top:157.05pt;width:29.8pt;height:13.75pt;rotation:-90;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" adj="4983" fillcolor="red" strokecolor="red" strokeweight="1pt"/>
                  </w:pict>
                </mc:Fallback>
              </mc:AlternateContent>
            </w:r>
            <w:r w:rsidR="00B04D08" w:rsidRPr="00F54FD1">
              <w:rPr>
                <w:noProof/>
              </w:rPr>
              <w:drawing>
                <wp:inline distT="0" distB="0" distL="0" distR="0" wp14:anchorId="59CA05E9" wp14:editId="3651A478">
                  <wp:extent cx="3487736" cy="2457450"/>
                  <wp:effectExtent l="0" t="0" r="0" b="0"/>
                  <wp:docPr id="1635686990" name="Picture 16356869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6990" name="Picture 1635686990" descr="Graphical user interface, text, application, email&#10;&#10;Description automatically generated"/>
                          <pic:cNvPicPr/>
                        </pic:nvPicPr>
                        <pic:blipFill>
                          <a:blip r:embed="rId38"/>
                          <a:stretch>
                            <a:fillRect/>
                          </a:stretch>
                        </pic:blipFill>
                        <pic:spPr>
                          <a:xfrm>
                            <a:off x="0" y="0"/>
                            <a:ext cx="3498533" cy="2465058"/>
                          </a:xfrm>
                          <a:prstGeom prst="rect">
                            <a:avLst/>
                          </a:prstGeom>
                        </pic:spPr>
                      </pic:pic>
                    </a:graphicData>
                  </a:graphic>
                </wp:inline>
              </w:drawing>
            </w:r>
          </w:p>
        </w:tc>
        <w:tc>
          <w:tcPr>
            <w:tcW w:w="3038" w:type="dxa"/>
          </w:tcPr>
          <w:p w14:paraId="073F5E9B" w14:textId="77777777" w:rsidR="00B04D08" w:rsidRDefault="00B04D08" w:rsidP="00B04D08"/>
          <w:p w14:paraId="682DD072" w14:textId="77777777" w:rsidR="00B04D08" w:rsidRDefault="00B04D08" w:rsidP="00B04D08"/>
          <w:p w14:paraId="3A9031E2" w14:textId="77777777" w:rsidR="00B04D08" w:rsidRDefault="00B04D08" w:rsidP="00B04D08"/>
          <w:p w14:paraId="65CB84D8" w14:textId="77777777" w:rsidR="00B04D08" w:rsidRDefault="00B04D08" w:rsidP="00B04D08"/>
          <w:p w14:paraId="5F5BA796" w14:textId="77777777" w:rsidR="00B04D08" w:rsidRDefault="00B04D08" w:rsidP="00B04D08"/>
          <w:p w14:paraId="5A881071" w14:textId="77777777" w:rsidR="00B04D08" w:rsidRDefault="00B04D08" w:rsidP="00B04D08"/>
          <w:p w14:paraId="5C23D42B" w14:textId="77777777" w:rsidR="00B04D08" w:rsidRDefault="00B04D08" w:rsidP="00B04D08"/>
          <w:p w14:paraId="46ABAABF" w14:textId="77777777" w:rsidR="00B04D08" w:rsidRDefault="00B04D08" w:rsidP="00B04D08"/>
          <w:p w14:paraId="2E9546B2" w14:textId="77777777" w:rsidR="00B04D08" w:rsidRDefault="00B04D08" w:rsidP="00B04D08"/>
          <w:p w14:paraId="54C0F2E2" w14:textId="77777777" w:rsidR="00B04D08" w:rsidRDefault="00B04D08" w:rsidP="00B04D08"/>
          <w:p w14:paraId="79610ADA" w14:textId="77777777" w:rsidR="00B04D08" w:rsidRDefault="00B04D08" w:rsidP="00B04D08"/>
          <w:p w14:paraId="2B3A81B3" w14:textId="77777777" w:rsidR="00B04D08" w:rsidRDefault="00B04D08" w:rsidP="00B04D08"/>
          <w:p w14:paraId="384CB4DF" w14:textId="77777777" w:rsidR="00B04D08" w:rsidRDefault="00B04D08" w:rsidP="00B04D08"/>
          <w:p w14:paraId="7900D293" w14:textId="77777777" w:rsidR="00B04D08" w:rsidRDefault="00B04D08" w:rsidP="00B04D08"/>
          <w:p w14:paraId="26FBF568" w14:textId="71C3A0E8" w:rsidR="00B04D08" w:rsidRDefault="00B04D08" w:rsidP="00B04D08"/>
        </w:tc>
      </w:tr>
      <w:tr w:rsidR="00E02170" w14:paraId="7C7D17CF" w14:textId="77777777" w:rsidTr="00E734C2">
        <w:tc>
          <w:tcPr>
            <w:tcW w:w="3964" w:type="dxa"/>
          </w:tcPr>
          <w:p w14:paraId="7E2F8EBE" w14:textId="77777777" w:rsidR="00E02170" w:rsidRDefault="00E02170" w:rsidP="008650FD">
            <w:r>
              <w:t>The package is now ready to deploy to the SSISDB on the Managed instance.</w:t>
            </w:r>
          </w:p>
          <w:p w14:paraId="3FF5F083" w14:textId="77777777" w:rsidR="00E02170" w:rsidRDefault="00E02170" w:rsidP="008650FD"/>
          <w:p w14:paraId="490D0921" w14:textId="5E2472CC" w:rsidR="00E02170" w:rsidRDefault="67A1F38C" w:rsidP="00E02170">
            <w:pPr>
              <w:pStyle w:val="ListParagraph"/>
              <w:numPr>
                <w:ilvl w:val="0"/>
                <w:numId w:val="16"/>
              </w:numPr>
            </w:pPr>
            <w:r w:rsidRPr="530F8A1E">
              <w:rPr>
                <w:b/>
                <w:bCs/>
                <w:color w:val="4472C4" w:themeColor="accent1"/>
              </w:rPr>
              <w:t>Click Deploy</w:t>
            </w:r>
            <w:r>
              <w:t xml:space="preserve"> to begin deployment</w:t>
            </w:r>
            <w:r w:rsidR="5853D965">
              <w:t>.</w:t>
            </w:r>
          </w:p>
          <w:p w14:paraId="41AA9422" w14:textId="316DD7E7" w:rsidR="00E02170" w:rsidRDefault="67A1F38C" w:rsidP="00E02170">
            <w:pPr>
              <w:pStyle w:val="ListParagraph"/>
              <w:numPr>
                <w:ilvl w:val="0"/>
                <w:numId w:val="16"/>
              </w:numPr>
            </w:pPr>
            <w:r w:rsidRPr="530F8A1E">
              <w:rPr>
                <w:b/>
                <w:bCs/>
                <w:color w:val="4472C4" w:themeColor="accent1"/>
              </w:rPr>
              <w:t>Click Close</w:t>
            </w:r>
            <w:r>
              <w:t xml:space="preserve"> to confirm Successful Deployment</w:t>
            </w:r>
            <w:r w:rsidR="6E1F6A0E">
              <w:t>.</w:t>
            </w:r>
          </w:p>
        </w:tc>
        <w:tc>
          <w:tcPr>
            <w:tcW w:w="6946" w:type="dxa"/>
            <w:vAlign w:val="center"/>
          </w:tcPr>
          <w:p w14:paraId="4801B272" w14:textId="4FCD0698" w:rsidR="00E02170" w:rsidRPr="00495A2C" w:rsidRDefault="00C51389"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82" behindDoc="0" locked="0" layoutInCell="1" allowOverlap="1" wp14:anchorId="6E2F65E2" wp14:editId="4F530A05">
                      <wp:simplePos x="0" y="0"/>
                      <wp:positionH relativeFrom="column">
                        <wp:posOffset>3124200</wp:posOffset>
                      </wp:positionH>
                      <wp:positionV relativeFrom="paragraph">
                        <wp:posOffset>2186940</wp:posOffset>
                      </wp:positionV>
                      <wp:extent cx="378460" cy="174625"/>
                      <wp:effectExtent l="25717" t="0" r="47308" b="47307"/>
                      <wp:wrapNone/>
                      <wp:docPr id="75" name="Arrow: Left 75"/>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F13BA" id="Arrow: Left 75" o:spid="_x0000_s1026" type="#_x0000_t66" style="position:absolute;margin-left:246pt;margin-top:172.2pt;width:29.8pt;height:13.75pt;rotation:-90;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" adj="4983" fillcolor="red" strokecolor="red" strokeweight="1pt"/>
                  </w:pict>
                </mc:Fallback>
              </mc:AlternateContent>
            </w:r>
            <w:r w:rsidR="00E02170" w:rsidRPr="00F54FD1">
              <w:rPr>
                <w:noProof/>
              </w:rPr>
              <w:drawing>
                <wp:inline distT="0" distB="0" distL="0" distR="0" wp14:anchorId="3A005DF5" wp14:editId="3B216289">
                  <wp:extent cx="3487420" cy="2607530"/>
                  <wp:effectExtent l="0" t="0" r="0" b="2540"/>
                  <wp:docPr id="1635686993" name="Picture 16356869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86993" name="Picture 1635686993" descr="Graphical user interface, text, application&#10;&#10;Description automatically generated"/>
                          <pic:cNvPicPr/>
                        </pic:nvPicPr>
                        <pic:blipFill>
                          <a:blip r:embed="rId39"/>
                          <a:stretch>
                            <a:fillRect/>
                          </a:stretch>
                        </pic:blipFill>
                        <pic:spPr>
                          <a:xfrm>
                            <a:off x="0" y="0"/>
                            <a:ext cx="3499954" cy="2616902"/>
                          </a:xfrm>
                          <a:prstGeom prst="rect">
                            <a:avLst/>
                          </a:prstGeom>
                        </pic:spPr>
                      </pic:pic>
                    </a:graphicData>
                  </a:graphic>
                </wp:inline>
              </w:drawing>
            </w:r>
          </w:p>
        </w:tc>
        <w:tc>
          <w:tcPr>
            <w:tcW w:w="3038" w:type="dxa"/>
          </w:tcPr>
          <w:p w14:paraId="399626D9" w14:textId="77777777" w:rsidR="00E02170" w:rsidRDefault="00E02170" w:rsidP="00B04D08"/>
          <w:p w14:paraId="1DB36042" w14:textId="77777777" w:rsidR="00E02170" w:rsidRDefault="00E02170" w:rsidP="00B04D08"/>
          <w:p w14:paraId="3002A5D1" w14:textId="77777777" w:rsidR="00E02170" w:rsidRDefault="00E02170" w:rsidP="00B04D08"/>
          <w:p w14:paraId="491D8124" w14:textId="77777777" w:rsidR="00E02170" w:rsidRDefault="00E02170" w:rsidP="00B04D08"/>
          <w:p w14:paraId="187F749C" w14:textId="77777777" w:rsidR="00E02170" w:rsidRDefault="00E02170" w:rsidP="00B04D08"/>
          <w:p w14:paraId="360C36C0" w14:textId="77777777" w:rsidR="00E02170" w:rsidRDefault="00E02170" w:rsidP="00B04D08"/>
          <w:p w14:paraId="6159BDAB" w14:textId="77777777" w:rsidR="00E02170" w:rsidRDefault="00E02170" w:rsidP="00B04D08"/>
          <w:p w14:paraId="631FB204" w14:textId="77777777" w:rsidR="00E02170" w:rsidRDefault="00E02170" w:rsidP="00B04D08"/>
          <w:p w14:paraId="7B55DE7E" w14:textId="77777777" w:rsidR="00E02170" w:rsidRDefault="00E02170" w:rsidP="00B04D08"/>
          <w:p w14:paraId="102D802C" w14:textId="77777777" w:rsidR="00E02170" w:rsidRDefault="00E02170" w:rsidP="00B04D08"/>
          <w:p w14:paraId="19CF9BCB" w14:textId="77777777" w:rsidR="00E02170" w:rsidRDefault="00E02170" w:rsidP="00B04D08"/>
          <w:p w14:paraId="0E0E7ACA" w14:textId="77777777" w:rsidR="00E02170" w:rsidRDefault="00E02170" w:rsidP="00B04D08"/>
          <w:p w14:paraId="19DE8D89" w14:textId="77777777" w:rsidR="00E02170" w:rsidRDefault="00E02170" w:rsidP="00B04D08"/>
          <w:p w14:paraId="3932DEDB" w14:textId="77777777" w:rsidR="00E02170" w:rsidRDefault="00E02170" w:rsidP="00B04D08"/>
          <w:p w14:paraId="5AF9E714" w14:textId="77777777" w:rsidR="00E02170" w:rsidRDefault="00E02170" w:rsidP="00B04D08"/>
          <w:p w14:paraId="04278DF1" w14:textId="6F9C51C5" w:rsidR="00E02170" w:rsidRDefault="00E02170" w:rsidP="00B04D08"/>
        </w:tc>
      </w:tr>
    </w:tbl>
    <w:p w14:paraId="0599A576" w14:textId="765EDFC8" w:rsidR="00E96B78" w:rsidRDefault="00E96B78" w:rsidP="00782CCF">
      <w:pPr>
        <w:rPr>
          <w:lang w:val="en-US"/>
        </w:rPr>
      </w:pPr>
    </w:p>
    <w:p w14:paraId="3E54C621" w14:textId="61CC3DD6" w:rsidR="00C51389" w:rsidRDefault="00C51389" w:rsidP="00C51389">
      <w:pPr>
        <w:pStyle w:val="Heading2"/>
        <w:rPr>
          <w:lang w:val="en-US"/>
        </w:rPr>
      </w:pPr>
      <w:bookmarkStart w:id="6" w:name="_Toc175138284"/>
      <w:r w:rsidRPr="530F8A1E">
        <w:rPr>
          <w:lang w:val="en-US"/>
        </w:rPr>
        <w:lastRenderedPageBreak/>
        <w:t xml:space="preserve">Stage 4 – Verify Deployment </w:t>
      </w:r>
      <w:r w:rsidR="51D8B9FE" w:rsidRPr="530F8A1E">
        <w:rPr>
          <w:lang w:val="en-US"/>
        </w:rPr>
        <w:t>and test</w:t>
      </w:r>
      <w:r w:rsidRPr="530F8A1E">
        <w:rPr>
          <w:lang w:val="en-US"/>
        </w:rPr>
        <w:t xml:space="preserve"> run </w:t>
      </w:r>
      <w:r w:rsidR="36E75FE7" w:rsidRPr="530F8A1E">
        <w:rPr>
          <w:lang w:val="en-US"/>
        </w:rPr>
        <w:t>package.</w:t>
      </w:r>
      <w:bookmarkEnd w:id="6"/>
    </w:p>
    <w:p w14:paraId="571DD931" w14:textId="29AF4BC9" w:rsidR="00C51389" w:rsidRDefault="00C51389" w:rsidP="00C51389">
      <w:pPr>
        <w:rPr>
          <w:lang w:val="en-US"/>
        </w:rPr>
      </w:pPr>
      <w:r>
        <w:rPr>
          <w:lang w:val="en-US"/>
        </w:rPr>
        <w:t>In this section we will be verifying the package has been deployed successfully to the Managed Instance and running the Package to ensure it is working correctly.</w:t>
      </w:r>
    </w:p>
    <w:tbl>
      <w:tblPr>
        <w:tblStyle w:val="TableGrid"/>
        <w:tblW w:w="0" w:type="auto"/>
        <w:tblLayout w:type="fixed"/>
        <w:tblLook w:val="04A0" w:firstRow="1" w:lastRow="0" w:firstColumn="1" w:lastColumn="0" w:noHBand="0" w:noVBand="1"/>
      </w:tblPr>
      <w:tblGrid>
        <w:gridCol w:w="3964"/>
        <w:gridCol w:w="6946"/>
        <w:gridCol w:w="3038"/>
      </w:tblGrid>
      <w:tr w:rsidR="00C51389" w14:paraId="4C33A07D" w14:textId="77777777" w:rsidTr="00275A97">
        <w:tc>
          <w:tcPr>
            <w:tcW w:w="3964" w:type="dxa"/>
          </w:tcPr>
          <w:p w14:paraId="5091F939" w14:textId="77777777" w:rsidR="00C51389" w:rsidRDefault="00C51389" w:rsidP="008650FD">
            <w:pPr>
              <w:jc w:val="center"/>
            </w:pPr>
            <w:r w:rsidRPr="00823D82">
              <w:rPr>
                <w:b/>
              </w:rPr>
              <w:t>Narrative</w:t>
            </w:r>
          </w:p>
        </w:tc>
        <w:tc>
          <w:tcPr>
            <w:tcW w:w="6946" w:type="dxa"/>
            <w:vAlign w:val="center"/>
          </w:tcPr>
          <w:p w14:paraId="0B12E40A" w14:textId="77777777" w:rsidR="00C51389" w:rsidRDefault="00C51389" w:rsidP="008650FD">
            <w:pPr>
              <w:jc w:val="center"/>
            </w:pPr>
            <w:r w:rsidRPr="00823D82">
              <w:rPr>
                <w:b/>
              </w:rPr>
              <w:t>Screenshot</w:t>
            </w:r>
          </w:p>
        </w:tc>
        <w:tc>
          <w:tcPr>
            <w:tcW w:w="3038" w:type="dxa"/>
          </w:tcPr>
          <w:p w14:paraId="6EC30F6C" w14:textId="77777777" w:rsidR="00C51389" w:rsidRDefault="00C51389" w:rsidP="008650FD">
            <w:pPr>
              <w:jc w:val="center"/>
            </w:pPr>
            <w:r w:rsidRPr="00823D82">
              <w:rPr>
                <w:b/>
              </w:rPr>
              <w:t>Notes</w:t>
            </w:r>
          </w:p>
        </w:tc>
      </w:tr>
      <w:tr w:rsidR="00C51389" w14:paraId="05ADD4F1" w14:textId="77777777" w:rsidTr="00275A97">
        <w:tc>
          <w:tcPr>
            <w:tcW w:w="3964" w:type="dxa"/>
          </w:tcPr>
          <w:p w14:paraId="73A0B7CB" w14:textId="0E286CBB" w:rsidR="00C51389" w:rsidRDefault="00C51389" w:rsidP="008650FD">
            <w:r>
              <w:t>Using SQL Server Management Studio (SSMS), connect to the SQL Server Managed Instance.</w:t>
            </w:r>
          </w:p>
          <w:p w14:paraId="77B7E586" w14:textId="77777777" w:rsidR="00C51389" w:rsidRDefault="00C51389" w:rsidP="008650FD"/>
          <w:p w14:paraId="64ED2C68" w14:textId="18F41FD9" w:rsidR="00C51389" w:rsidRDefault="00C51389" w:rsidP="008650FD">
            <w:r>
              <w:t xml:space="preserve">In </w:t>
            </w:r>
            <w:r w:rsidRPr="530F8A1E">
              <w:rPr>
                <w:b/>
                <w:bCs/>
                <w:color w:val="4472C4" w:themeColor="accent1"/>
              </w:rPr>
              <w:t xml:space="preserve">SSMS, navigate to Integration Service </w:t>
            </w:r>
            <w:proofErr w:type="spellStart"/>
            <w:r w:rsidRPr="530F8A1E">
              <w:rPr>
                <w:b/>
                <w:bCs/>
                <w:color w:val="4472C4" w:themeColor="accent1"/>
              </w:rPr>
              <w:t>Catalog</w:t>
            </w:r>
            <w:r w:rsidR="6D9EBA7B" w:rsidRPr="530F8A1E">
              <w:rPr>
                <w:b/>
                <w:bCs/>
                <w:color w:val="4472C4" w:themeColor="accent1"/>
              </w:rPr>
              <w:t>s</w:t>
            </w:r>
            <w:proofErr w:type="spellEnd"/>
            <w:r>
              <w:t>:</w:t>
            </w:r>
          </w:p>
          <w:p w14:paraId="2AFBEF68" w14:textId="1E1C3955" w:rsidR="00C51389" w:rsidRDefault="00C51389" w:rsidP="008650FD"/>
          <w:p w14:paraId="7D8BF7B6" w14:textId="14BCFB0A" w:rsidR="00C51389" w:rsidRPr="002951F3" w:rsidRDefault="00C51389" w:rsidP="002951F3">
            <w:pPr>
              <w:pStyle w:val="ListParagraph"/>
              <w:numPr>
                <w:ilvl w:val="0"/>
                <w:numId w:val="17"/>
              </w:numPr>
              <w:rPr>
                <w:b/>
                <w:bCs/>
                <w:color w:val="4472C4" w:themeColor="accent1"/>
              </w:rPr>
            </w:pPr>
            <w:r w:rsidRPr="002951F3">
              <w:rPr>
                <w:b/>
                <w:bCs/>
                <w:color w:val="4472C4" w:themeColor="accent1"/>
              </w:rPr>
              <w:t>Select Projects</w:t>
            </w:r>
          </w:p>
          <w:p w14:paraId="3BD02F78" w14:textId="58317CC2" w:rsidR="00C51389" w:rsidRPr="002951F3" w:rsidRDefault="00C51389" w:rsidP="002951F3">
            <w:pPr>
              <w:pStyle w:val="ListParagraph"/>
              <w:numPr>
                <w:ilvl w:val="0"/>
                <w:numId w:val="17"/>
              </w:numPr>
              <w:rPr>
                <w:b/>
                <w:bCs/>
                <w:color w:val="4472C4" w:themeColor="accent1"/>
              </w:rPr>
            </w:pPr>
            <w:r w:rsidRPr="002951F3">
              <w:rPr>
                <w:b/>
                <w:bCs/>
                <w:color w:val="4472C4" w:themeColor="accent1"/>
              </w:rPr>
              <w:t>Select Your TEAM folder</w:t>
            </w:r>
          </w:p>
          <w:p w14:paraId="65CBD82F" w14:textId="24705A74" w:rsidR="00C51389" w:rsidRDefault="00C51389" w:rsidP="008650FD"/>
          <w:p w14:paraId="101C50B2" w14:textId="1194C8F3" w:rsidR="00C51389" w:rsidRDefault="00C51389" w:rsidP="008650FD">
            <w:r w:rsidRPr="002951F3">
              <w:rPr>
                <w:b/>
                <w:bCs/>
                <w:color w:val="4472C4" w:themeColor="accent1"/>
              </w:rPr>
              <w:t>Verify</w:t>
            </w:r>
            <w:r>
              <w:t xml:space="preserve"> the </w:t>
            </w:r>
            <w:r w:rsidRPr="002951F3">
              <w:rPr>
                <w:b/>
                <w:bCs/>
                <w:color w:val="4472C4" w:themeColor="accent1"/>
              </w:rPr>
              <w:t>SSISDW</w:t>
            </w:r>
            <w:r>
              <w:t xml:space="preserve"> Package has been deployed.</w:t>
            </w:r>
          </w:p>
        </w:tc>
        <w:tc>
          <w:tcPr>
            <w:tcW w:w="6946" w:type="dxa"/>
            <w:vAlign w:val="center"/>
          </w:tcPr>
          <w:p w14:paraId="29506E58" w14:textId="76EFCB19" w:rsidR="00C51389" w:rsidRDefault="00C51389" w:rsidP="008650FD">
            <w:pPr>
              <w:jc w:val="cente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83" behindDoc="0" locked="0" layoutInCell="1" allowOverlap="1" wp14:anchorId="78CEE74E" wp14:editId="76634086">
                      <wp:simplePos x="0" y="0"/>
                      <wp:positionH relativeFrom="column">
                        <wp:posOffset>2664460</wp:posOffset>
                      </wp:positionH>
                      <wp:positionV relativeFrom="paragraph">
                        <wp:posOffset>1318895</wp:posOffset>
                      </wp:positionV>
                      <wp:extent cx="378460" cy="174625"/>
                      <wp:effectExtent l="19050" t="19050" r="21590" b="34925"/>
                      <wp:wrapNone/>
                      <wp:docPr id="76" name="Arrow: Left 76"/>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A9A6" id="Arrow: Left 76" o:spid="_x0000_s1026" type="#_x0000_t66" style="position:absolute;margin-left:209.8pt;margin-top:103.85pt;width:29.8pt;height:13.7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" adj="4983" fillcolor="red" strokecolor="red" strokeweight="1pt"/>
                  </w:pict>
                </mc:Fallback>
              </mc:AlternateContent>
            </w:r>
            <w:r w:rsidR="00786E45">
              <w:rPr>
                <w:noProof/>
              </w:rPr>
              <w:t xml:space="preserve"> </w:t>
            </w:r>
            <w:r w:rsidR="00786E45" w:rsidRPr="00786E45">
              <w:rPr>
                <w:noProof/>
              </w:rPr>
              <w:drawing>
                <wp:inline distT="0" distB="0" distL="0" distR="0" wp14:anchorId="486970AC" wp14:editId="66AAFAE3">
                  <wp:extent cx="1581150" cy="1814512"/>
                  <wp:effectExtent l="0" t="0" r="0" b="0"/>
                  <wp:docPr id="174657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76835" name=""/>
                          <pic:cNvPicPr/>
                        </pic:nvPicPr>
                        <pic:blipFill>
                          <a:blip r:embed="rId40"/>
                          <a:stretch>
                            <a:fillRect/>
                          </a:stretch>
                        </pic:blipFill>
                        <pic:spPr>
                          <a:xfrm>
                            <a:off x="0" y="0"/>
                            <a:ext cx="1593431" cy="1828605"/>
                          </a:xfrm>
                          <a:prstGeom prst="rect">
                            <a:avLst/>
                          </a:prstGeom>
                        </pic:spPr>
                      </pic:pic>
                    </a:graphicData>
                  </a:graphic>
                </wp:inline>
              </w:drawing>
            </w:r>
          </w:p>
        </w:tc>
        <w:tc>
          <w:tcPr>
            <w:tcW w:w="3038" w:type="dxa"/>
          </w:tcPr>
          <w:p w14:paraId="31093FC4" w14:textId="23E83B88" w:rsidR="00C51389" w:rsidRDefault="00C51389" w:rsidP="008650FD">
            <w:r>
              <w:t xml:space="preserve">For connection details please </w:t>
            </w:r>
            <w:r w:rsidR="00783CEA">
              <w:t>See Appendix - Target SQL Server</w:t>
            </w:r>
            <w:r w:rsidRPr="0010675D">
              <w:rPr>
                <w:b/>
                <w:bCs/>
                <w:color w:val="FF0000"/>
              </w:rPr>
              <w:t>.</w:t>
            </w:r>
          </w:p>
          <w:p w14:paraId="4AE00770" w14:textId="77777777" w:rsidR="00C51389" w:rsidRDefault="00C51389" w:rsidP="008650FD"/>
          <w:p w14:paraId="0F8A273C" w14:textId="77777777" w:rsidR="00C51389" w:rsidRDefault="00C51389" w:rsidP="008650FD"/>
          <w:p w14:paraId="420FF094" w14:textId="77777777" w:rsidR="00C51389" w:rsidRDefault="00C51389" w:rsidP="008650FD"/>
          <w:p w14:paraId="788D380D" w14:textId="77777777" w:rsidR="00C51389" w:rsidRDefault="00C51389" w:rsidP="008650FD"/>
          <w:p w14:paraId="5CAC4634" w14:textId="77777777" w:rsidR="00C51389" w:rsidRPr="00EB326F" w:rsidRDefault="00C51389" w:rsidP="008650FD">
            <w:pPr>
              <w:rPr>
                <w:b/>
                <w:color w:val="FF0000"/>
                <w:lang w:val="en-US"/>
              </w:rPr>
            </w:pPr>
          </w:p>
          <w:p w14:paraId="580E1FEA" w14:textId="77777777" w:rsidR="00C51389" w:rsidRDefault="00C51389" w:rsidP="008650FD"/>
          <w:p w14:paraId="30EB4AD8" w14:textId="77777777" w:rsidR="00C51389" w:rsidRDefault="00C51389" w:rsidP="008650FD"/>
          <w:p w14:paraId="7CE847ED" w14:textId="0D26C81E" w:rsidR="00C51389" w:rsidRDefault="00C51389" w:rsidP="008650FD"/>
          <w:p w14:paraId="23D7D5BB" w14:textId="77777777" w:rsidR="00D627BC" w:rsidRDefault="00D627BC" w:rsidP="008650FD"/>
          <w:p w14:paraId="4DA31D74" w14:textId="5E9B0A55" w:rsidR="00C51389" w:rsidRDefault="00C51389" w:rsidP="008650FD"/>
        </w:tc>
      </w:tr>
      <w:tr w:rsidR="00D627BC" w14:paraId="4FD57674" w14:textId="77777777" w:rsidTr="00275A97">
        <w:tc>
          <w:tcPr>
            <w:tcW w:w="3964" w:type="dxa"/>
          </w:tcPr>
          <w:p w14:paraId="025027E1" w14:textId="74CFD630" w:rsidR="00D627BC" w:rsidRDefault="00D627BC" w:rsidP="008650FD">
            <w:r>
              <w:lastRenderedPageBreak/>
              <w:t>Test the SISS Package migrate to the Managed Instance.</w:t>
            </w:r>
          </w:p>
          <w:p w14:paraId="4113EDBD" w14:textId="77777777" w:rsidR="00D627BC" w:rsidRDefault="00D627BC" w:rsidP="008650FD"/>
          <w:p w14:paraId="56E8EF80" w14:textId="77777777" w:rsidR="00D627BC" w:rsidRDefault="00D627BC" w:rsidP="008650FD">
            <w:r>
              <w:t>Execute the SSIS Package</w:t>
            </w:r>
          </w:p>
          <w:p w14:paraId="5B26361D" w14:textId="77777777" w:rsidR="00D627BC" w:rsidRPr="00D627BC" w:rsidRDefault="00D627BC" w:rsidP="00D627BC">
            <w:pPr>
              <w:pStyle w:val="ListParagraph"/>
              <w:numPr>
                <w:ilvl w:val="0"/>
                <w:numId w:val="18"/>
              </w:numPr>
              <w:rPr>
                <w:b/>
                <w:bCs/>
                <w:color w:val="4472C4" w:themeColor="accent1"/>
              </w:rPr>
            </w:pPr>
            <w:r w:rsidRPr="00D627BC">
              <w:rPr>
                <w:b/>
                <w:bCs/>
                <w:color w:val="4472C4" w:themeColor="accent1"/>
              </w:rPr>
              <w:t>Right Click</w:t>
            </w:r>
            <w:r>
              <w:t xml:space="preserve"> the </w:t>
            </w:r>
            <w:r w:rsidRPr="00D627BC">
              <w:rPr>
                <w:b/>
                <w:bCs/>
                <w:color w:val="4472C4" w:themeColor="accent1"/>
              </w:rPr>
              <w:t>SSISDW</w:t>
            </w:r>
            <w:r>
              <w:t xml:space="preserve"> package</w:t>
            </w:r>
          </w:p>
          <w:p w14:paraId="021B5E7A" w14:textId="10A74D67" w:rsidR="00D627BC" w:rsidRPr="00D627BC" w:rsidRDefault="00D627BC" w:rsidP="00D627BC">
            <w:pPr>
              <w:pStyle w:val="ListParagraph"/>
              <w:numPr>
                <w:ilvl w:val="0"/>
                <w:numId w:val="18"/>
              </w:numPr>
              <w:rPr>
                <w:b/>
                <w:bCs/>
                <w:color w:val="4472C4" w:themeColor="accent1"/>
              </w:rPr>
            </w:pPr>
            <w:r>
              <w:t xml:space="preserve">Select </w:t>
            </w:r>
            <w:r w:rsidRPr="00D627BC">
              <w:rPr>
                <w:b/>
                <w:bCs/>
                <w:color w:val="4472C4" w:themeColor="accent1"/>
              </w:rPr>
              <w:t>Execute</w:t>
            </w:r>
          </w:p>
          <w:p w14:paraId="1D760E59" w14:textId="1FF7D7B8" w:rsidR="00D627BC" w:rsidRDefault="00D627BC" w:rsidP="008650FD"/>
        </w:tc>
        <w:tc>
          <w:tcPr>
            <w:tcW w:w="6946" w:type="dxa"/>
            <w:vAlign w:val="center"/>
          </w:tcPr>
          <w:p w14:paraId="55112B6C" w14:textId="4CA38EB3" w:rsidR="00D627BC" w:rsidRPr="00495A2C" w:rsidRDefault="00D627BC"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84" behindDoc="0" locked="0" layoutInCell="1" allowOverlap="1" wp14:anchorId="7FEA869A" wp14:editId="66D3C246">
                      <wp:simplePos x="0" y="0"/>
                      <wp:positionH relativeFrom="column">
                        <wp:posOffset>2901950</wp:posOffset>
                      </wp:positionH>
                      <wp:positionV relativeFrom="paragraph">
                        <wp:posOffset>2620645</wp:posOffset>
                      </wp:positionV>
                      <wp:extent cx="378460" cy="174625"/>
                      <wp:effectExtent l="19050" t="19050" r="21590" b="34925"/>
                      <wp:wrapNone/>
                      <wp:docPr id="79" name="Arrow: Left 79"/>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039EA" id="Arrow: Left 79" o:spid="_x0000_s1026" type="#_x0000_t66" style="position:absolute;margin-left:228.5pt;margin-top:206.35pt;width:29.8pt;height:13.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" adj="4983" fillcolor="red" strokecolor="red" strokeweight="1pt"/>
                  </w:pict>
                </mc:Fallback>
              </mc:AlternateContent>
            </w:r>
            <w:r w:rsidR="002024ED">
              <w:rPr>
                <w:rFonts w:ascii="Calibri Light" w:hAnsi="Calibri Light" w:cs="Calibri Light"/>
                <w:noProof/>
                <w:color w:val="FF0000"/>
                <w:sz w:val="26"/>
                <w:szCs w:val="26"/>
              </w:rPr>
              <w:t xml:space="preserve"> </w:t>
            </w:r>
            <w:r w:rsidR="002024ED" w:rsidRPr="002024ED">
              <w:rPr>
                <w:rFonts w:ascii="Calibri Light" w:hAnsi="Calibri Light" w:cs="Calibri Light"/>
                <w:noProof/>
                <w:color w:val="FF0000"/>
                <w:sz w:val="26"/>
                <w:szCs w:val="26"/>
              </w:rPr>
              <w:drawing>
                <wp:inline distT="0" distB="0" distL="0" distR="0" wp14:anchorId="54A274E7" wp14:editId="06E9A675">
                  <wp:extent cx="2295525" cy="3500755"/>
                  <wp:effectExtent l="0" t="0" r="9525" b="4445"/>
                  <wp:docPr id="9440188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95525" cy="3500755"/>
                          </a:xfrm>
                          <a:prstGeom prst="rect">
                            <a:avLst/>
                          </a:prstGeom>
                          <a:noFill/>
                          <a:ln>
                            <a:noFill/>
                          </a:ln>
                        </pic:spPr>
                      </pic:pic>
                    </a:graphicData>
                  </a:graphic>
                </wp:inline>
              </w:drawing>
            </w:r>
          </w:p>
        </w:tc>
        <w:tc>
          <w:tcPr>
            <w:tcW w:w="3038" w:type="dxa"/>
          </w:tcPr>
          <w:p w14:paraId="56C990C3" w14:textId="77777777" w:rsidR="00D627BC" w:rsidRDefault="00D627BC" w:rsidP="008650FD"/>
          <w:p w14:paraId="1C00DB23" w14:textId="77777777" w:rsidR="00CF59F7" w:rsidRDefault="00CF59F7" w:rsidP="008650FD"/>
          <w:p w14:paraId="1D252EE2" w14:textId="77777777" w:rsidR="00CF59F7" w:rsidRDefault="00CF59F7" w:rsidP="008650FD"/>
          <w:p w14:paraId="0B8FAC62" w14:textId="77777777" w:rsidR="00CF59F7" w:rsidRDefault="00CF59F7" w:rsidP="008650FD"/>
          <w:p w14:paraId="7C318E72" w14:textId="77777777" w:rsidR="00CF59F7" w:rsidRDefault="00CF59F7" w:rsidP="008650FD"/>
          <w:p w14:paraId="76FCFD6C" w14:textId="77777777" w:rsidR="00CF59F7" w:rsidRDefault="00CF59F7" w:rsidP="008650FD"/>
          <w:p w14:paraId="3CF596DA" w14:textId="77777777" w:rsidR="00CF59F7" w:rsidRDefault="00CF59F7" w:rsidP="008650FD"/>
          <w:p w14:paraId="503D0097" w14:textId="77777777" w:rsidR="00CF59F7" w:rsidRDefault="00CF59F7" w:rsidP="008650FD"/>
          <w:p w14:paraId="469E12B8" w14:textId="77777777" w:rsidR="00CF59F7" w:rsidRDefault="00CF59F7" w:rsidP="008650FD"/>
          <w:p w14:paraId="0EBBA5D4" w14:textId="4F4C8BDA" w:rsidR="00CF59F7" w:rsidRDefault="00CF59F7" w:rsidP="008650FD"/>
        </w:tc>
      </w:tr>
      <w:tr w:rsidR="00D627BC" w14:paraId="52AAEDB6" w14:textId="77777777" w:rsidTr="00275A97">
        <w:tc>
          <w:tcPr>
            <w:tcW w:w="3964" w:type="dxa"/>
          </w:tcPr>
          <w:p w14:paraId="6813C279" w14:textId="77777777" w:rsidR="00D627BC" w:rsidRDefault="00D627BC" w:rsidP="00D627BC">
            <w:r>
              <w:lastRenderedPageBreak/>
              <w:t>Test the SISS Package migrate to the Managed Instance.</w:t>
            </w:r>
          </w:p>
          <w:p w14:paraId="1BEFF353" w14:textId="77777777" w:rsidR="00D627BC" w:rsidRDefault="00D627BC" w:rsidP="008650FD"/>
          <w:p w14:paraId="5241A40B" w14:textId="77777777" w:rsidR="00D627BC" w:rsidRDefault="00D627BC" w:rsidP="008650FD">
            <w:r>
              <w:t>Within the Execute Package window:</w:t>
            </w:r>
          </w:p>
          <w:p w14:paraId="22B2F6D5" w14:textId="52D8A2EE" w:rsidR="00D627BC" w:rsidRPr="00D627BC" w:rsidRDefault="00D627BC" w:rsidP="00D627BC">
            <w:pPr>
              <w:pStyle w:val="ListParagraph"/>
              <w:numPr>
                <w:ilvl w:val="0"/>
                <w:numId w:val="19"/>
              </w:numPr>
              <w:rPr>
                <w:b/>
                <w:bCs/>
                <w:color w:val="4472C4" w:themeColor="accent1"/>
              </w:rPr>
            </w:pPr>
            <w:r>
              <w:t xml:space="preserve">Ensure the Package </w:t>
            </w:r>
            <w:proofErr w:type="spellStart"/>
            <w:r w:rsidRPr="530F8A1E">
              <w:rPr>
                <w:b/>
                <w:bCs/>
                <w:color w:val="4472C4" w:themeColor="accent1"/>
              </w:rPr>
              <w:t>PopulateDW.dtsx</w:t>
            </w:r>
            <w:proofErr w:type="spellEnd"/>
            <w:r w:rsidRPr="530F8A1E">
              <w:rPr>
                <w:b/>
                <w:bCs/>
                <w:color w:val="4472C4" w:themeColor="accent1"/>
              </w:rPr>
              <w:t xml:space="preserve"> is </w:t>
            </w:r>
            <w:r w:rsidR="0C7A421B" w:rsidRPr="530F8A1E">
              <w:rPr>
                <w:b/>
                <w:bCs/>
                <w:color w:val="4472C4" w:themeColor="accent1"/>
              </w:rPr>
              <w:t>selected.</w:t>
            </w:r>
          </w:p>
          <w:p w14:paraId="7C154C1D" w14:textId="77777777" w:rsidR="00D627BC" w:rsidRPr="00D627BC" w:rsidRDefault="00D627BC" w:rsidP="00D627BC">
            <w:pPr>
              <w:pStyle w:val="ListParagraph"/>
              <w:numPr>
                <w:ilvl w:val="0"/>
                <w:numId w:val="19"/>
              </w:numPr>
              <w:rPr>
                <w:b/>
                <w:bCs/>
                <w:color w:val="4472C4" w:themeColor="accent1"/>
              </w:rPr>
            </w:pPr>
            <w:r w:rsidRPr="00D627BC">
              <w:rPr>
                <w:b/>
                <w:bCs/>
                <w:color w:val="4472C4" w:themeColor="accent1"/>
              </w:rPr>
              <w:t>Click OK</w:t>
            </w:r>
          </w:p>
          <w:p w14:paraId="00877768" w14:textId="25745CB5" w:rsidR="00D627BC" w:rsidRDefault="00D627BC" w:rsidP="008650FD"/>
        </w:tc>
        <w:tc>
          <w:tcPr>
            <w:tcW w:w="6946" w:type="dxa"/>
            <w:vAlign w:val="center"/>
          </w:tcPr>
          <w:p w14:paraId="67FC715F" w14:textId="5A2899CA" w:rsidR="00D627BC" w:rsidRPr="00495A2C" w:rsidRDefault="00434752" w:rsidP="008650FD">
            <w:pPr>
              <w:jc w:val="center"/>
              <w:rPr>
                <w:rFonts w:ascii="Calibri Light" w:hAnsi="Calibri Light" w:cs="Calibri Light"/>
                <w:noProof/>
                <w:color w:val="FF0000"/>
                <w:sz w:val="26"/>
                <w:szCs w:val="26"/>
              </w:rPr>
            </w:pPr>
            <w:r w:rsidRPr="00495A2C">
              <w:rPr>
                <w:rFonts w:ascii="Calibri Light" w:hAnsi="Calibri Light" w:cs="Calibri Light"/>
                <w:noProof/>
                <w:color w:val="FF0000"/>
                <w:sz w:val="26"/>
                <w:szCs w:val="26"/>
              </w:rPr>
              <mc:AlternateContent>
                <mc:Choice Requires="wps">
                  <w:drawing>
                    <wp:anchor distT="0" distB="0" distL="114300" distR="114300" simplePos="0" relativeHeight="251658286" behindDoc="0" locked="0" layoutInCell="1" allowOverlap="1" wp14:anchorId="72C98338" wp14:editId="4EC1B52C">
                      <wp:simplePos x="0" y="0"/>
                      <wp:positionH relativeFrom="column">
                        <wp:posOffset>3890010</wp:posOffset>
                      </wp:positionH>
                      <wp:positionV relativeFrom="paragraph">
                        <wp:posOffset>2164715</wp:posOffset>
                      </wp:positionV>
                      <wp:extent cx="378460" cy="174625"/>
                      <wp:effectExtent l="25717" t="0" r="47308" b="47307"/>
                      <wp:wrapNone/>
                      <wp:docPr id="81" name="Arrow: Left 81"/>
                      <wp:cNvGraphicFramePr/>
                      <a:graphic xmlns:a="http://schemas.openxmlformats.org/drawingml/2006/main">
                        <a:graphicData uri="http://schemas.microsoft.com/office/word/2010/wordprocessingShape">
                          <wps:wsp>
                            <wps:cNvSpPr/>
                            <wps:spPr>
                              <a:xfrm rot="16200000">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8D52" id="Arrow: Left 81" o:spid="_x0000_s1026" type="#_x0000_t66" style="position:absolute;margin-left:306.3pt;margin-top:170.45pt;width:29.8pt;height:13.75pt;rotation:-90;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" adj="4983" fillcolor="red" strokecolor="red" strokeweight="1pt"/>
                  </w:pict>
                </mc:Fallback>
              </mc:AlternateContent>
            </w:r>
            <w:r w:rsidRPr="00495A2C">
              <w:rPr>
                <w:rFonts w:ascii="Calibri Light" w:hAnsi="Calibri Light" w:cs="Calibri Light"/>
                <w:noProof/>
                <w:color w:val="FF0000"/>
                <w:sz w:val="26"/>
                <w:szCs w:val="26"/>
              </w:rPr>
              <mc:AlternateContent>
                <mc:Choice Requires="wps">
                  <w:drawing>
                    <wp:anchor distT="0" distB="0" distL="114300" distR="114300" simplePos="0" relativeHeight="251658285" behindDoc="0" locked="0" layoutInCell="1" allowOverlap="1" wp14:anchorId="1FB2338A" wp14:editId="62A0CB26">
                      <wp:simplePos x="0" y="0"/>
                      <wp:positionH relativeFrom="column">
                        <wp:posOffset>1781810</wp:posOffset>
                      </wp:positionH>
                      <wp:positionV relativeFrom="paragraph">
                        <wp:posOffset>663575</wp:posOffset>
                      </wp:positionV>
                      <wp:extent cx="378460" cy="174625"/>
                      <wp:effectExtent l="19050" t="19050" r="21590" b="34925"/>
                      <wp:wrapNone/>
                      <wp:docPr id="80" name="Arrow: Left 80"/>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8725" id="Arrow: Left 80" o:spid="_x0000_s1026" type="#_x0000_t66" style="position:absolute;margin-left:140.3pt;margin-top:52.25pt;width:29.8pt;height:13.7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" adj="4983" fillcolor="red" strokecolor="red" strokeweight="1pt"/>
                  </w:pict>
                </mc:Fallback>
              </mc:AlternateContent>
            </w:r>
            <w:r>
              <w:rPr>
                <w:noProof/>
              </w:rPr>
              <w:t xml:space="preserve"> </w:t>
            </w:r>
            <w:r w:rsidRPr="00434752">
              <w:rPr>
                <w:rFonts w:ascii="Calibri Light" w:hAnsi="Calibri Light" w:cs="Calibri Light"/>
                <w:noProof/>
                <w:color w:val="FF0000"/>
                <w:sz w:val="26"/>
                <w:szCs w:val="26"/>
              </w:rPr>
              <w:drawing>
                <wp:inline distT="0" distB="0" distL="0" distR="0" wp14:anchorId="46A37B24" wp14:editId="22686611">
                  <wp:extent cx="4273550" cy="2508567"/>
                  <wp:effectExtent l="0" t="0" r="0" b="6350"/>
                  <wp:docPr id="172414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5048" name=""/>
                          <pic:cNvPicPr/>
                        </pic:nvPicPr>
                        <pic:blipFill>
                          <a:blip r:embed="rId42"/>
                          <a:stretch>
                            <a:fillRect/>
                          </a:stretch>
                        </pic:blipFill>
                        <pic:spPr>
                          <a:xfrm>
                            <a:off x="0" y="0"/>
                            <a:ext cx="4275218" cy="2509546"/>
                          </a:xfrm>
                          <a:prstGeom prst="rect">
                            <a:avLst/>
                          </a:prstGeom>
                        </pic:spPr>
                      </pic:pic>
                    </a:graphicData>
                  </a:graphic>
                </wp:inline>
              </w:drawing>
            </w:r>
          </w:p>
        </w:tc>
        <w:tc>
          <w:tcPr>
            <w:tcW w:w="3038" w:type="dxa"/>
          </w:tcPr>
          <w:p w14:paraId="6B675DD9" w14:textId="77777777" w:rsidR="00D627BC" w:rsidRDefault="00D627BC" w:rsidP="008650FD"/>
          <w:p w14:paraId="417D1428" w14:textId="77777777" w:rsidR="00D627BC" w:rsidRDefault="00D627BC" w:rsidP="008650FD"/>
          <w:p w14:paraId="6C63B587" w14:textId="77777777" w:rsidR="00D627BC" w:rsidRDefault="00D627BC" w:rsidP="008650FD"/>
          <w:p w14:paraId="21CD0893" w14:textId="77777777" w:rsidR="00D627BC" w:rsidRDefault="00D627BC" w:rsidP="008650FD"/>
          <w:p w14:paraId="00FD6FE3" w14:textId="77777777" w:rsidR="00D627BC" w:rsidRDefault="00D627BC" w:rsidP="008650FD"/>
          <w:p w14:paraId="1BEC809E" w14:textId="77777777" w:rsidR="00D627BC" w:rsidRDefault="00D627BC" w:rsidP="008650FD"/>
          <w:p w14:paraId="653EAE53" w14:textId="77777777" w:rsidR="00D627BC" w:rsidRDefault="00D627BC" w:rsidP="008650FD"/>
          <w:p w14:paraId="4E297F50" w14:textId="77777777" w:rsidR="00D627BC" w:rsidRDefault="00D627BC" w:rsidP="008650FD"/>
          <w:p w14:paraId="63C15690" w14:textId="77777777" w:rsidR="00D627BC" w:rsidRDefault="00D627BC" w:rsidP="008650FD"/>
          <w:p w14:paraId="517D08ED" w14:textId="77777777" w:rsidR="00D627BC" w:rsidRDefault="00D627BC" w:rsidP="008650FD"/>
          <w:p w14:paraId="5A964A3D" w14:textId="0B22CF72" w:rsidR="00D627BC" w:rsidRDefault="00D627BC" w:rsidP="008650FD"/>
        </w:tc>
      </w:tr>
      <w:tr w:rsidR="00D627BC" w14:paraId="35D9665B" w14:textId="77777777" w:rsidTr="00275A97">
        <w:tc>
          <w:tcPr>
            <w:tcW w:w="3964" w:type="dxa"/>
          </w:tcPr>
          <w:p w14:paraId="57A1A1CF" w14:textId="49F7D260" w:rsidR="00D627BC" w:rsidRDefault="00D627BC" w:rsidP="00D627BC">
            <w:r>
              <w:t>View the execution report once complete.</w:t>
            </w:r>
          </w:p>
          <w:p w14:paraId="20ED0491" w14:textId="77777777" w:rsidR="00D627BC" w:rsidRDefault="00D627BC" w:rsidP="00D627BC"/>
          <w:p w14:paraId="4B9848B3" w14:textId="77777777" w:rsidR="00D627BC" w:rsidRDefault="00D627BC" w:rsidP="00D627BC">
            <w:r>
              <w:t>You be notified that the Selected Packages have been queued to Execute.</w:t>
            </w:r>
          </w:p>
          <w:p w14:paraId="22012BF1" w14:textId="77777777" w:rsidR="00D627BC" w:rsidRDefault="00D627BC" w:rsidP="00D627BC">
            <w:pPr>
              <w:pStyle w:val="ListParagraph"/>
              <w:numPr>
                <w:ilvl w:val="0"/>
                <w:numId w:val="20"/>
              </w:numPr>
            </w:pPr>
            <w:r w:rsidRPr="00D627BC">
              <w:rPr>
                <w:b/>
                <w:bCs/>
                <w:color w:val="4472C4" w:themeColor="accent1"/>
              </w:rPr>
              <w:t>Click Yes</w:t>
            </w:r>
            <w:r>
              <w:t xml:space="preserve"> to view the Execution Report.</w:t>
            </w:r>
          </w:p>
          <w:p w14:paraId="426C8581" w14:textId="77777777" w:rsidR="00D627BC" w:rsidRDefault="00D627BC" w:rsidP="00D627BC"/>
          <w:p w14:paraId="35F75B15" w14:textId="77777777" w:rsidR="00D627BC" w:rsidRDefault="00D627BC" w:rsidP="00D627BC">
            <w:r>
              <w:t>Once the Execution report has loaded:</w:t>
            </w:r>
          </w:p>
          <w:p w14:paraId="5B39F9A3" w14:textId="06DD0353" w:rsidR="00D627BC" w:rsidRDefault="00D627BC" w:rsidP="00D627BC">
            <w:pPr>
              <w:pStyle w:val="ListParagraph"/>
              <w:numPr>
                <w:ilvl w:val="0"/>
                <w:numId w:val="20"/>
              </w:numPr>
            </w:pPr>
            <w:r w:rsidRPr="00D627BC">
              <w:rPr>
                <w:b/>
                <w:bCs/>
                <w:color w:val="4472C4" w:themeColor="accent1"/>
              </w:rPr>
              <w:t>Click refresh</w:t>
            </w:r>
            <w:r>
              <w:t xml:space="preserve"> until the package has completed.</w:t>
            </w:r>
          </w:p>
          <w:p w14:paraId="67D5360E" w14:textId="2F1E3BA0" w:rsidR="000620F9" w:rsidRDefault="000620F9" w:rsidP="000620F9"/>
          <w:p w14:paraId="63106A50" w14:textId="77777777" w:rsidR="000620F9" w:rsidRDefault="000620F9" w:rsidP="000620F9">
            <w:pPr>
              <w:rPr>
                <w:lang w:val="en-US"/>
              </w:rPr>
            </w:pPr>
            <w:r w:rsidRPr="00D627BC">
              <w:rPr>
                <w:b/>
                <w:bCs/>
                <w:color w:val="FF0000"/>
              </w:rPr>
              <w:t>Congratulations on successfully migrating and upgrading an SSIS package to Azure.</w:t>
            </w:r>
          </w:p>
          <w:p w14:paraId="4872E3DA" w14:textId="2307DE4B" w:rsidR="00D627BC" w:rsidRPr="00D627BC" w:rsidRDefault="00D627BC" w:rsidP="000620F9">
            <w:pPr>
              <w:rPr>
                <w:b/>
                <w:bCs/>
              </w:rPr>
            </w:pPr>
          </w:p>
        </w:tc>
        <w:tc>
          <w:tcPr>
            <w:tcW w:w="6946" w:type="dxa"/>
            <w:vAlign w:val="center"/>
          </w:tcPr>
          <w:p w14:paraId="7A9C08C5" w14:textId="06105DFC" w:rsidR="00D627BC" w:rsidRPr="00495A2C" w:rsidRDefault="00275A97" w:rsidP="008650FD">
            <w:pPr>
              <w:jc w:val="center"/>
              <w:rPr>
                <w:rFonts w:ascii="Calibri Light" w:hAnsi="Calibri Light" w:cs="Calibri Light"/>
                <w:noProof/>
                <w:color w:val="FF0000"/>
                <w:sz w:val="26"/>
                <w:szCs w:val="26"/>
              </w:rPr>
            </w:pPr>
            <w:r w:rsidRPr="00275A97">
              <w:rPr>
                <w:noProof/>
              </w:rPr>
              <w:drawing>
                <wp:inline distT="0" distB="0" distL="0" distR="0" wp14:anchorId="58AB1346" wp14:editId="360F5A85">
                  <wp:extent cx="4273550" cy="1501775"/>
                  <wp:effectExtent l="0" t="0" r="0" b="3175"/>
                  <wp:docPr id="85736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65431" name=""/>
                          <pic:cNvPicPr/>
                        </pic:nvPicPr>
                        <pic:blipFill>
                          <a:blip r:embed="rId43"/>
                          <a:stretch>
                            <a:fillRect/>
                          </a:stretch>
                        </pic:blipFill>
                        <pic:spPr>
                          <a:xfrm>
                            <a:off x="0" y="0"/>
                            <a:ext cx="4273550" cy="1501775"/>
                          </a:xfrm>
                          <a:prstGeom prst="rect">
                            <a:avLst/>
                          </a:prstGeom>
                        </pic:spPr>
                      </pic:pic>
                    </a:graphicData>
                  </a:graphic>
                </wp:inline>
              </w:drawing>
            </w:r>
            <w:r w:rsidRPr="00275A97">
              <w:rPr>
                <w:noProof/>
              </w:rPr>
              <w:t xml:space="preserve"> </w:t>
            </w:r>
            <w:r w:rsidR="00D627BC" w:rsidRPr="00495A2C">
              <w:rPr>
                <w:rFonts w:ascii="Calibri Light" w:hAnsi="Calibri Light" w:cs="Calibri Light"/>
                <w:noProof/>
                <w:color w:val="FF0000"/>
                <w:sz w:val="26"/>
                <w:szCs w:val="26"/>
              </w:rPr>
              <mc:AlternateContent>
                <mc:Choice Requires="wps">
                  <w:drawing>
                    <wp:anchor distT="0" distB="0" distL="114300" distR="114300" simplePos="0" relativeHeight="251658287" behindDoc="0" locked="0" layoutInCell="1" allowOverlap="1" wp14:anchorId="41DF08BB" wp14:editId="0AFA1B46">
                      <wp:simplePos x="0" y="0"/>
                      <wp:positionH relativeFrom="column">
                        <wp:posOffset>640715</wp:posOffset>
                      </wp:positionH>
                      <wp:positionV relativeFrom="paragraph">
                        <wp:posOffset>26670</wp:posOffset>
                      </wp:positionV>
                      <wp:extent cx="378460" cy="174625"/>
                      <wp:effectExtent l="19050" t="19050" r="21590" b="34925"/>
                      <wp:wrapNone/>
                      <wp:docPr id="82" name="Arrow: Left 82"/>
                      <wp:cNvGraphicFramePr/>
                      <a:graphic xmlns:a="http://schemas.openxmlformats.org/drawingml/2006/main">
                        <a:graphicData uri="http://schemas.microsoft.com/office/word/2010/wordprocessingShape">
                          <wps:wsp>
                            <wps:cNvSpPr/>
                            <wps:spPr>
                              <a:xfrm>
                                <a:off x="0" y="0"/>
                                <a:ext cx="378460" cy="174625"/>
                              </a:xfrm>
                              <a:prstGeom prst="left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586D" id="Arrow: Left 82" o:spid="_x0000_s1026" type="#_x0000_t66" style="position:absolute;margin-left:50.45pt;margin-top:2.1pt;width:29.8pt;height:13.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" adj="4983" fillcolor="red" strokecolor="red" strokeweight="1pt"/>
                  </w:pict>
                </mc:Fallback>
              </mc:AlternateContent>
            </w:r>
            <w:r>
              <w:rPr>
                <w:noProof/>
              </w:rPr>
              <w:t xml:space="preserve"> </w:t>
            </w:r>
          </w:p>
        </w:tc>
        <w:tc>
          <w:tcPr>
            <w:tcW w:w="3038" w:type="dxa"/>
          </w:tcPr>
          <w:p w14:paraId="191C6CE5" w14:textId="40212E69" w:rsidR="000620F9" w:rsidRDefault="000620F9" w:rsidP="000620F9"/>
          <w:p w14:paraId="00697E2A" w14:textId="77777777" w:rsidR="000620F9" w:rsidRDefault="000620F9" w:rsidP="00B33555">
            <w:pPr>
              <w:rPr>
                <w:b/>
                <w:bCs/>
                <w:color w:val="FF0000"/>
              </w:rPr>
            </w:pPr>
          </w:p>
          <w:p w14:paraId="76F110BF" w14:textId="77777777" w:rsidR="000620F9" w:rsidRDefault="000620F9" w:rsidP="00B33555">
            <w:pPr>
              <w:rPr>
                <w:b/>
                <w:bCs/>
                <w:color w:val="FF0000"/>
              </w:rPr>
            </w:pPr>
          </w:p>
          <w:p w14:paraId="4F0960F5" w14:textId="7FE79A64" w:rsidR="00D627BC" w:rsidRDefault="00D627BC" w:rsidP="000620F9"/>
        </w:tc>
      </w:tr>
    </w:tbl>
    <w:p w14:paraId="79FCB4F5" w14:textId="77777777" w:rsidR="00B33555" w:rsidRDefault="00B33555" w:rsidP="00D627BC">
      <w:pPr>
        <w:pStyle w:val="Heading2"/>
        <w:rPr>
          <w:lang w:val="en-US"/>
        </w:rPr>
      </w:pPr>
    </w:p>
    <w:p w14:paraId="763318FB" w14:textId="26E9FF87" w:rsidR="00D627BC" w:rsidRDefault="00D627BC" w:rsidP="00D627BC">
      <w:pPr>
        <w:pStyle w:val="Heading2"/>
        <w:rPr>
          <w:lang w:val="en-US"/>
        </w:rPr>
      </w:pPr>
      <w:bookmarkStart w:id="7" w:name="_Toc175138285"/>
      <w:r>
        <w:rPr>
          <w:lang w:val="en-US"/>
        </w:rPr>
        <w:t xml:space="preserve">Optional Stage 5 – </w:t>
      </w:r>
      <w:r w:rsidR="00483772">
        <w:rPr>
          <w:lang w:val="en-US"/>
        </w:rPr>
        <w:t>Schedule Package using SQL Server Agent</w:t>
      </w:r>
      <w:bookmarkEnd w:id="7"/>
    </w:p>
    <w:p w14:paraId="21CB4CB6" w14:textId="28592997" w:rsidR="00483772" w:rsidRDefault="00483772" w:rsidP="00D627BC">
      <w:pPr>
        <w:rPr>
          <w:lang w:val="en-US"/>
        </w:rPr>
      </w:pPr>
      <w:r w:rsidRPr="530F8A1E">
        <w:rPr>
          <w:lang w:val="en-US"/>
        </w:rPr>
        <w:t xml:space="preserve">If you have time, schedule the package to run with a Job using SQL Server Agent </w:t>
      </w:r>
    </w:p>
    <w:p w14:paraId="2152485A" w14:textId="46B5F57E" w:rsidR="00D627BC" w:rsidRPr="00783CEA" w:rsidRDefault="00483772" w:rsidP="00D627BC">
      <w:pPr>
        <w:rPr>
          <w:b/>
          <w:bCs/>
          <w:color w:val="FF0000"/>
          <w:lang w:val="en-US"/>
        </w:rPr>
      </w:pPr>
      <w:r w:rsidRPr="00783CEA">
        <w:rPr>
          <w:b/>
          <w:bCs/>
          <w:color w:val="FF0000"/>
          <w:lang w:val="en-US"/>
        </w:rPr>
        <w:t>Note: No instructions provided for this task.</w:t>
      </w:r>
    </w:p>
    <w:p w14:paraId="3FD6BD5C" w14:textId="0FC61A7E" w:rsidR="00E57C86" w:rsidRDefault="00E57C86" w:rsidP="0010675D">
      <w:pPr>
        <w:pStyle w:val="Heading1"/>
        <w:rPr>
          <w:lang w:val="en-US"/>
        </w:rPr>
      </w:pPr>
      <w:bookmarkStart w:id="8" w:name="_Toc175138286"/>
      <w:r>
        <w:rPr>
          <w:lang w:val="en-US"/>
        </w:rPr>
        <w:t>LAB ENVIROMENT</w:t>
      </w:r>
      <w:bookmarkEnd w:id="8"/>
    </w:p>
    <w:p w14:paraId="5A04E28F" w14:textId="1C4BF09E" w:rsidR="00935C8F" w:rsidRDefault="00EF44F2" w:rsidP="00F46DFD">
      <w:pPr>
        <w:rPr>
          <w:b/>
          <w:color w:val="FF0000"/>
        </w:rPr>
      </w:pPr>
      <w:r w:rsidRPr="00EF44F2">
        <w:rPr>
          <w:noProof/>
        </w:rPr>
        <w:drawing>
          <wp:inline distT="0" distB="0" distL="0" distR="0" wp14:anchorId="5C520244" wp14:editId="25C51841">
            <wp:extent cx="8983513" cy="39433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03537" cy="3952140"/>
                    </a:xfrm>
                    <a:prstGeom prst="rect">
                      <a:avLst/>
                    </a:prstGeom>
                    <a:noFill/>
                    <a:ln>
                      <a:noFill/>
                    </a:ln>
                  </pic:spPr>
                </pic:pic>
              </a:graphicData>
            </a:graphic>
          </wp:inline>
        </w:drawing>
      </w:r>
    </w:p>
    <w:p w14:paraId="59960C00" w14:textId="0769D159" w:rsidR="007A4DC2" w:rsidRPr="007A4DC2" w:rsidRDefault="007A4DC2" w:rsidP="009417BE">
      <w:pPr>
        <w:pBdr>
          <w:top w:val="single" w:sz="12" w:space="1" w:color="FF0000"/>
          <w:left w:val="single" w:sz="12" w:space="4" w:color="FF0000"/>
          <w:bottom w:val="single" w:sz="12" w:space="1" w:color="FF0000"/>
          <w:right w:val="single" w:sz="12" w:space="4" w:color="FF0000"/>
        </w:pBdr>
        <w:jc w:val="center"/>
        <w:rPr>
          <w:b/>
          <w:bCs/>
          <w:color w:val="FF0000"/>
          <w:lang w:val="en-US"/>
        </w:rPr>
      </w:pPr>
      <w:bookmarkStart w:id="9" w:name="_Hlk18770784"/>
      <w:r w:rsidRPr="007A4DC2">
        <w:rPr>
          <w:b/>
          <w:bCs/>
          <w:color w:val="FF0000"/>
          <w:lang w:val="en-US"/>
        </w:rPr>
        <w:lastRenderedPageBreak/>
        <w:t xml:space="preserve">NOTE: There are 20 workshop environments using a SHARED source SQL Server and </w:t>
      </w:r>
      <w:r w:rsidR="00811290">
        <w:rPr>
          <w:b/>
          <w:bCs/>
          <w:color w:val="FF0000"/>
          <w:lang w:val="en-US"/>
        </w:rPr>
        <w:t>t</w:t>
      </w:r>
      <w:r w:rsidRPr="007A4DC2">
        <w:rPr>
          <w:b/>
          <w:bCs/>
          <w:color w:val="FF0000"/>
          <w:lang w:val="en-US"/>
        </w:rPr>
        <w:t>arget Azure SQL Database</w:t>
      </w:r>
      <w:r w:rsidR="00811290">
        <w:rPr>
          <w:b/>
          <w:bCs/>
          <w:color w:val="FF0000"/>
          <w:lang w:val="en-US"/>
        </w:rPr>
        <w:t xml:space="preserve"> Managed Instance</w:t>
      </w:r>
      <w:r w:rsidRPr="007A4DC2">
        <w:rPr>
          <w:b/>
          <w:bCs/>
          <w:color w:val="FF0000"/>
          <w:lang w:val="en-US"/>
        </w:rPr>
        <w:t>.</w:t>
      </w:r>
      <w:r w:rsidR="009417BE">
        <w:rPr>
          <w:b/>
          <w:bCs/>
          <w:color w:val="FF0000"/>
          <w:lang w:val="en-US"/>
        </w:rPr>
        <w:t xml:space="preserve"> </w:t>
      </w:r>
      <w:r w:rsidRPr="007A4DC2">
        <w:rPr>
          <w:b/>
          <w:bCs/>
          <w:color w:val="FF0000"/>
          <w:lang w:val="en-US"/>
        </w:rPr>
        <w:t>Please be respectful of only migrating your teams Databases and Logins.</w:t>
      </w:r>
    </w:p>
    <w:bookmarkEnd w:id="9"/>
    <w:p w14:paraId="3FE1EEE1" w14:textId="77777777" w:rsidR="007A4DC2" w:rsidRDefault="007A4DC2" w:rsidP="00F46DFD">
      <w:pPr>
        <w:rPr>
          <w:b/>
          <w:color w:val="FF0000"/>
        </w:rPr>
      </w:pPr>
    </w:p>
    <w:p w14:paraId="0F92C13C" w14:textId="77777777" w:rsidR="0057778E" w:rsidRPr="0057778E" w:rsidRDefault="0057778E" w:rsidP="0057778E">
      <w:pPr>
        <w:pStyle w:val="Heading2"/>
        <w:rPr>
          <w:lang w:val="en-US"/>
        </w:rPr>
      </w:pPr>
      <w:bookmarkStart w:id="10" w:name="_Toc175134351"/>
      <w:bookmarkStart w:id="11" w:name="_Toc175138287"/>
      <w:r w:rsidRPr="0057778E">
        <w:rPr>
          <w:lang w:val="en-US"/>
        </w:rPr>
        <w:t>Optional Stage 6 – How to Deploy Azure SSIS IR Manually</w:t>
      </w:r>
      <w:bookmarkEnd w:id="10"/>
      <w:bookmarkEnd w:id="11"/>
    </w:p>
    <w:p w14:paraId="3B0F2F73" w14:textId="77777777" w:rsidR="0057778E" w:rsidRPr="0057778E" w:rsidRDefault="0057778E" w:rsidP="0057778E">
      <w:pPr>
        <w:rPr>
          <w:lang w:val="en-US"/>
        </w:rPr>
      </w:pPr>
      <w:r w:rsidRPr="0057778E">
        <w:rPr>
          <w:lang w:val="en-US"/>
        </w:rPr>
        <w:t>It’s currently identified that Azure SSIS IR are not successfully deployed to be use in Lab due to right SQL MI FQDN are not correctly being passed as parameter value in environment deployment script. Deployment script fix in currently back and taken care with next artefacts release. Until then, this step is essential for CSA assigned for deliver to follow following steps and deploy Azure SSIS IR manually if “SSIS Migration topics” in scope for any hack or event.</w:t>
      </w:r>
    </w:p>
    <w:p w14:paraId="0F67E2C0" w14:textId="77777777" w:rsidR="0057778E" w:rsidRPr="0057778E" w:rsidRDefault="0057778E" w:rsidP="0057778E">
      <w:pPr>
        <w:rPr>
          <w:lang w:val="en-US"/>
        </w:rPr>
      </w:pPr>
      <w:r w:rsidRPr="0057778E">
        <w:rPr>
          <w:lang w:val="en-US"/>
        </w:rPr>
        <w:t>Please note, without Actively running Azure SSIS IR no participant can deploy their SSIS packages into Azure SQL MI – SSIS catalog. Azure SSIS IR successful deployment can take 15 mins to 60 mins. Hence, its strong recommendation to CSA assigned for delivery should perform the following steps as their mandatory Lab environment setup action items.</w:t>
      </w:r>
    </w:p>
    <w:p w14:paraId="1F729254" w14:textId="77777777" w:rsidR="0057778E" w:rsidRPr="0057778E" w:rsidRDefault="0057778E" w:rsidP="0057778E">
      <w:pPr>
        <w:numPr>
          <w:ilvl w:val="0"/>
          <w:numId w:val="21"/>
        </w:numPr>
        <w:rPr>
          <w:b/>
          <w:bCs/>
          <w:color w:val="0D0D0D" w:themeColor="text1" w:themeTint="F2"/>
        </w:rPr>
      </w:pPr>
      <w:r w:rsidRPr="0057778E">
        <w:rPr>
          <w:b/>
          <w:color w:val="0D0D0D" w:themeColor="text1" w:themeTint="F2"/>
          <w:lang w:val="en-US"/>
        </w:rPr>
        <w:t xml:space="preserve">Go to </w:t>
      </w:r>
      <w:r w:rsidRPr="0057778E">
        <w:rPr>
          <w:b/>
          <w:bCs/>
          <w:color w:val="0D0D0D" w:themeColor="text1" w:themeTint="F2"/>
        </w:rPr>
        <w:t xml:space="preserve">SQLHACK-SHARED </w:t>
      </w:r>
      <w:r w:rsidRPr="0057778E">
        <w:rPr>
          <w:b/>
          <w:color w:val="0D0D0D" w:themeColor="text1" w:themeTint="F2"/>
        </w:rPr>
        <w:sym w:font="Wingdings" w:char="F0E0"/>
      </w:r>
      <w:r w:rsidRPr="0057778E">
        <w:rPr>
          <w:b/>
          <w:bCs/>
          <w:color w:val="0D0D0D" w:themeColor="text1" w:themeTint="F2"/>
        </w:rPr>
        <w:t xml:space="preserve"> Data Factory Instance </w:t>
      </w:r>
      <w:r w:rsidRPr="0057778E">
        <w:rPr>
          <w:b/>
          <w:color w:val="0D0D0D" w:themeColor="text1" w:themeTint="F2"/>
        </w:rPr>
        <w:sym w:font="Wingdings" w:char="F0E0"/>
      </w:r>
      <w:r w:rsidRPr="0057778E">
        <w:rPr>
          <w:b/>
          <w:bCs/>
          <w:color w:val="0D0D0D" w:themeColor="text1" w:themeTint="F2"/>
        </w:rPr>
        <w:t xml:space="preserve"> Launch Studio </w:t>
      </w:r>
    </w:p>
    <w:p w14:paraId="09646B4C" w14:textId="25CE00CD" w:rsidR="0057778E" w:rsidRPr="0057778E" w:rsidRDefault="0057778E" w:rsidP="0057778E">
      <w:pPr>
        <w:rPr>
          <w:b/>
          <w:bCs/>
          <w:color w:val="FF0000"/>
        </w:rPr>
      </w:pPr>
      <w:r w:rsidRPr="0057778E">
        <w:rPr>
          <w:b/>
          <w:color w:val="FF0000"/>
        </w:rPr>
        <w:drawing>
          <wp:inline distT="0" distB="0" distL="0" distR="0" wp14:anchorId="6E3BA2B7" wp14:editId="6841A52A">
            <wp:extent cx="7025005" cy="2800350"/>
            <wp:effectExtent l="0" t="0" r="4445" b="0"/>
            <wp:docPr id="167444028"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028" name="Picture 67"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25005" cy="2800350"/>
                    </a:xfrm>
                    <a:prstGeom prst="rect">
                      <a:avLst/>
                    </a:prstGeom>
                    <a:noFill/>
                    <a:ln>
                      <a:noFill/>
                    </a:ln>
                  </pic:spPr>
                </pic:pic>
              </a:graphicData>
            </a:graphic>
          </wp:inline>
        </w:drawing>
      </w:r>
    </w:p>
    <w:p w14:paraId="6C7500B9" w14:textId="77777777" w:rsidR="0057778E" w:rsidRPr="0057778E" w:rsidRDefault="0057778E" w:rsidP="0057778E">
      <w:pPr>
        <w:numPr>
          <w:ilvl w:val="0"/>
          <w:numId w:val="21"/>
        </w:numPr>
        <w:rPr>
          <w:b/>
          <w:color w:val="0D0D0D" w:themeColor="text1" w:themeTint="F2"/>
          <w:lang w:val="en-US"/>
        </w:rPr>
      </w:pPr>
      <w:r w:rsidRPr="0057778E">
        <w:rPr>
          <w:b/>
          <w:color w:val="0D0D0D" w:themeColor="text1" w:themeTint="F2"/>
          <w:lang w:val="en-US"/>
        </w:rPr>
        <w:t xml:space="preserve">In ADF Studio , Go to </w:t>
      </w:r>
      <w:r w:rsidRPr="0057778E">
        <w:rPr>
          <w:b/>
          <w:bCs/>
          <w:color w:val="0D0D0D" w:themeColor="text1" w:themeTint="F2"/>
          <w:lang w:val="en-US"/>
        </w:rPr>
        <w:t xml:space="preserve">Manage Tab </w:t>
      </w:r>
      <w:r w:rsidRPr="0057778E">
        <w:rPr>
          <w:b/>
          <w:bCs/>
          <w:color w:val="0D0D0D" w:themeColor="text1" w:themeTint="F2"/>
          <w:lang w:val="en-US"/>
        </w:rPr>
        <w:sym w:font="Wingdings" w:char="F0E0"/>
      </w:r>
      <w:r w:rsidRPr="0057778E">
        <w:rPr>
          <w:b/>
          <w:bCs/>
          <w:color w:val="0D0D0D" w:themeColor="text1" w:themeTint="F2"/>
          <w:lang w:val="en-US"/>
        </w:rPr>
        <w:t xml:space="preserve"> Integration Runtimes </w:t>
      </w:r>
      <w:r w:rsidRPr="0057778E">
        <w:rPr>
          <w:b/>
          <w:bCs/>
          <w:color w:val="0D0D0D" w:themeColor="text1" w:themeTint="F2"/>
          <w:lang w:val="en-US"/>
        </w:rPr>
        <w:sym w:font="Wingdings" w:char="F0E0"/>
      </w:r>
      <w:r w:rsidRPr="0057778E">
        <w:rPr>
          <w:b/>
          <w:color w:val="0D0D0D" w:themeColor="text1" w:themeTint="F2"/>
          <w:lang w:val="en-US"/>
        </w:rPr>
        <w:t>Click on</w:t>
      </w:r>
      <w:r w:rsidRPr="0057778E">
        <w:rPr>
          <w:b/>
          <w:bCs/>
          <w:color w:val="0D0D0D" w:themeColor="text1" w:themeTint="F2"/>
          <w:lang w:val="en-US"/>
        </w:rPr>
        <w:t xml:space="preserve"> New </w:t>
      </w:r>
      <w:r w:rsidRPr="0057778E">
        <w:rPr>
          <w:b/>
          <w:bCs/>
          <w:color w:val="0D0D0D" w:themeColor="text1" w:themeTint="F2"/>
          <w:lang w:val="en-US"/>
        </w:rPr>
        <w:sym w:font="Wingdings" w:char="F0E0"/>
      </w:r>
      <w:r w:rsidRPr="0057778E">
        <w:rPr>
          <w:b/>
          <w:color w:val="0D0D0D" w:themeColor="text1" w:themeTint="F2"/>
          <w:lang w:val="en-US"/>
        </w:rPr>
        <w:t>Select</w:t>
      </w:r>
      <w:r w:rsidRPr="0057778E">
        <w:rPr>
          <w:b/>
          <w:bCs/>
          <w:color w:val="0D0D0D" w:themeColor="text1" w:themeTint="F2"/>
          <w:lang w:val="en-US"/>
        </w:rPr>
        <w:t xml:space="preserve"> Azure – SSIS </w:t>
      </w:r>
      <w:r w:rsidRPr="0057778E">
        <w:rPr>
          <w:b/>
          <w:bCs/>
          <w:color w:val="0D0D0D" w:themeColor="text1" w:themeTint="F2"/>
          <w:lang w:val="en-US"/>
        </w:rPr>
        <w:sym w:font="Wingdings" w:char="F0E0"/>
      </w:r>
      <w:r w:rsidRPr="0057778E">
        <w:rPr>
          <w:b/>
          <w:color w:val="0D0D0D" w:themeColor="text1" w:themeTint="F2"/>
          <w:lang w:val="en-US"/>
        </w:rPr>
        <w:t>Click on</w:t>
      </w:r>
      <w:r w:rsidRPr="0057778E">
        <w:rPr>
          <w:b/>
          <w:bCs/>
          <w:color w:val="0D0D0D" w:themeColor="text1" w:themeTint="F2"/>
          <w:lang w:val="en-US"/>
        </w:rPr>
        <w:t xml:space="preserve"> Continue </w:t>
      </w:r>
    </w:p>
    <w:p w14:paraId="5FA9A94C" w14:textId="65C62B75" w:rsidR="0057778E" w:rsidRPr="0057778E" w:rsidRDefault="0057778E" w:rsidP="0057778E">
      <w:pPr>
        <w:rPr>
          <w:b/>
          <w:color w:val="FF0000"/>
          <w:lang w:val="en-US"/>
        </w:rPr>
      </w:pPr>
      <w:r w:rsidRPr="0057778E">
        <w:rPr>
          <w:b/>
          <w:color w:val="FF0000"/>
          <w:lang w:val="en-US"/>
        </w:rPr>
        <w:lastRenderedPageBreak/>
        <w:drawing>
          <wp:inline distT="0" distB="0" distL="0" distR="0" wp14:anchorId="00DE40EB" wp14:editId="7A31DBB2">
            <wp:extent cx="8663305" cy="4362450"/>
            <wp:effectExtent l="0" t="0" r="4445" b="0"/>
            <wp:docPr id="199390359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3305" cy="4362450"/>
                    </a:xfrm>
                    <a:prstGeom prst="rect">
                      <a:avLst/>
                    </a:prstGeom>
                    <a:noFill/>
                    <a:ln>
                      <a:noFill/>
                    </a:ln>
                  </pic:spPr>
                </pic:pic>
              </a:graphicData>
            </a:graphic>
          </wp:inline>
        </w:drawing>
      </w:r>
    </w:p>
    <w:p w14:paraId="0AD0BEA0" w14:textId="77777777" w:rsidR="0057778E" w:rsidRPr="0057778E" w:rsidRDefault="0057778E" w:rsidP="0057778E">
      <w:pPr>
        <w:numPr>
          <w:ilvl w:val="0"/>
          <w:numId w:val="21"/>
        </w:numPr>
        <w:rPr>
          <w:b/>
          <w:color w:val="0D0D0D" w:themeColor="text1" w:themeTint="F2"/>
          <w:lang w:val="en-US"/>
        </w:rPr>
      </w:pPr>
      <w:r w:rsidRPr="0057778E">
        <w:rPr>
          <w:b/>
          <w:color w:val="0D0D0D" w:themeColor="text1" w:themeTint="F2"/>
          <w:lang w:val="en-US"/>
        </w:rPr>
        <w:t xml:space="preserve">Give some valid , </w:t>
      </w:r>
      <w:r w:rsidRPr="0057778E">
        <w:rPr>
          <w:b/>
          <w:bCs/>
          <w:color w:val="0D0D0D" w:themeColor="text1" w:themeTint="F2"/>
          <w:lang w:val="en-US"/>
        </w:rPr>
        <w:t xml:space="preserve">Name </w:t>
      </w:r>
      <w:r w:rsidRPr="0057778E">
        <w:rPr>
          <w:b/>
          <w:bCs/>
          <w:color w:val="0D0D0D" w:themeColor="text1" w:themeTint="F2"/>
          <w:lang w:val="en-US"/>
        </w:rPr>
        <w:sym w:font="Wingdings" w:char="F0E0"/>
      </w:r>
      <w:r w:rsidRPr="0057778E">
        <w:rPr>
          <w:b/>
          <w:bCs/>
          <w:color w:val="0D0D0D" w:themeColor="text1" w:themeTint="F2"/>
          <w:lang w:val="en-US"/>
        </w:rPr>
        <w:t xml:space="preserve"> </w:t>
      </w:r>
      <w:r w:rsidRPr="0057778E">
        <w:rPr>
          <w:b/>
          <w:color w:val="0D0D0D" w:themeColor="text1" w:themeTint="F2"/>
          <w:lang w:val="en-US"/>
        </w:rPr>
        <w:t xml:space="preserve">Click on </w:t>
      </w:r>
      <w:r w:rsidRPr="0057778E">
        <w:rPr>
          <w:b/>
          <w:bCs/>
          <w:color w:val="0D0D0D" w:themeColor="text1" w:themeTint="F2"/>
          <w:lang w:val="en-US"/>
        </w:rPr>
        <w:t>Continue</w:t>
      </w:r>
    </w:p>
    <w:p w14:paraId="052DB6D4" w14:textId="0AF3C49C" w:rsidR="0057778E" w:rsidRPr="0057778E" w:rsidRDefault="0057778E" w:rsidP="0057778E">
      <w:pPr>
        <w:rPr>
          <w:b/>
          <w:color w:val="FF0000"/>
          <w:lang w:val="en-US"/>
        </w:rPr>
      </w:pPr>
      <w:r w:rsidRPr="0057778E">
        <w:rPr>
          <w:b/>
          <w:color w:val="FF0000"/>
          <w:lang w:val="en-US"/>
        </w:rPr>
        <w:lastRenderedPageBreak/>
        <w:drawing>
          <wp:inline distT="0" distB="0" distL="0" distR="0" wp14:anchorId="696D235A" wp14:editId="396A398A">
            <wp:extent cx="2981325" cy="4219575"/>
            <wp:effectExtent l="0" t="0" r="9525" b="9525"/>
            <wp:docPr id="1370786784"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86784" name="Picture 65"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1325" cy="4219575"/>
                    </a:xfrm>
                    <a:prstGeom prst="rect">
                      <a:avLst/>
                    </a:prstGeom>
                    <a:noFill/>
                    <a:ln>
                      <a:noFill/>
                    </a:ln>
                  </pic:spPr>
                </pic:pic>
              </a:graphicData>
            </a:graphic>
          </wp:inline>
        </w:drawing>
      </w:r>
    </w:p>
    <w:p w14:paraId="45CB870E" w14:textId="77777777" w:rsidR="0057778E" w:rsidRPr="0057778E" w:rsidRDefault="0057778E" w:rsidP="0057778E">
      <w:pPr>
        <w:numPr>
          <w:ilvl w:val="0"/>
          <w:numId w:val="21"/>
        </w:numPr>
        <w:rPr>
          <w:b/>
          <w:bCs/>
          <w:color w:val="0D0D0D" w:themeColor="text1" w:themeTint="F2"/>
        </w:rPr>
      </w:pPr>
      <w:r w:rsidRPr="0057778E">
        <w:rPr>
          <w:b/>
          <w:color w:val="0D0D0D" w:themeColor="text1" w:themeTint="F2"/>
          <w:lang w:val="en-US"/>
        </w:rPr>
        <w:t xml:space="preserve">Select </w:t>
      </w:r>
      <w:r w:rsidRPr="0057778E">
        <w:rPr>
          <w:b/>
          <w:bCs/>
          <w:color w:val="0D0D0D" w:themeColor="text1" w:themeTint="F2"/>
          <w:lang w:val="en-US"/>
        </w:rPr>
        <w:t xml:space="preserve">Valid Azure Lab Subscription </w:t>
      </w:r>
      <w:r w:rsidRPr="0057778E">
        <w:rPr>
          <w:b/>
          <w:bCs/>
          <w:color w:val="0D0D0D" w:themeColor="text1" w:themeTint="F2"/>
          <w:lang w:val="en-US"/>
        </w:rPr>
        <w:sym w:font="Wingdings" w:char="F0E0"/>
      </w:r>
      <w:r w:rsidRPr="0057778E">
        <w:rPr>
          <w:b/>
          <w:bCs/>
          <w:color w:val="0D0D0D" w:themeColor="text1" w:themeTint="F2"/>
          <w:lang w:val="en-US"/>
        </w:rPr>
        <w:t xml:space="preserve"> Select Valid SQL MI </w:t>
      </w:r>
      <w:r w:rsidRPr="0057778E">
        <w:rPr>
          <w:b/>
          <w:bCs/>
          <w:color w:val="0D0D0D" w:themeColor="text1" w:themeTint="F2"/>
        </w:rPr>
        <w:t>Server Name:</w:t>
      </w:r>
      <w:r w:rsidRPr="0057778E">
        <w:rPr>
          <w:b/>
          <w:color w:val="0D0D0D" w:themeColor="text1" w:themeTint="F2"/>
        </w:rPr>
        <w:t xml:space="preserve"> </w:t>
      </w:r>
      <w:r w:rsidRPr="0057778E">
        <w:rPr>
          <w:b/>
          <w:bCs/>
          <w:color w:val="0D0D0D" w:themeColor="text1" w:themeTint="F2"/>
        </w:rPr>
        <w:t xml:space="preserve">(See Appendix - Target SQL Server) </w:t>
      </w:r>
      <w:r w:rsidRPr="0057778E">
        <w:rPr>
          <w:b/>
          <w:bCs/>
          <w:color w:val="0D0D0D" w:themeColor="text1" w:themeTint="F2"/>
          <w:lang w:val="en-US"/>
        </w:rPr>
        <w:sym w:font="Wingdings" w:char="F0E0"/>
      </w:r>
      <w:r w:rsidRPr="0057778E">
        <w:rPr>
          <w:b/>
          <w:bCs/>
          <w:color w:val="0D0D0D" w:themeColor="text1" w:themeTint="F2"/>
          <w:lang w:val="en-US"/>
        </w:rPr>
        <w:t xml:space="preserve"> </w:t>
      </w:r>
      <w:r w:rsidRPr="0057778E">
        <w:rPr>
          <w:b/>
          <w:bCs/>
          <w:color w:val="0D0D0D" w:themeColor="text1" w:themeTint="F2"/>
        </w:rPr>
        <w:t>User Name:</w:t>
      </w:r>
      <w:r w:rsidRPr="0057778E">
        <w:rPr>
          <w:b/>
          <w:color w:val="0D0D0D" w:themeColor="text1" w:themeTint="F2"/>
        </w:rPr>
        <w:t xml:space="preserve"> </w:t>
      </w:r>
      <w:r w:rsidRPr="0057778E">
        <w:rPr>
          <w:b/>
          <w:bCs/>
          <w:color w:val="0D0D0D" w:themeColor="text1" w:themeTint="F2"/>
        </w:rPr>
        <w:t xml:space="preserve">(See Appendix - Target SQL Server) </w:t>
      </w:r>
      <w:r w:rsidRPr="0057778E">
        <w:rPr>
          <w:b/>
          <w:bCs/>
          <w:color w:val="0D0D0D" w:themeColor="text1" w:themeTint="F2"/>
          <w:lang w:val="en-US"/>
        </w:rPr>
        <w:sym w:font="Wingdings" w:char="F0E0"/>
      </w:r>
      <w:r w:rsidRPr="0057778E">
        <w:rPr>
          <w:b/>
          <w:bCs/>
          <w:color w:val="0D0D0D" w:themeColor="text1" w:themeTint="F2"/>
          <w:lang w:val="en-US"/>
        </w:rPr>
        <w:t xml:space="preserve"> </w:t>
      </w:r>
      <w:r w:rsidRPr="0057778E">
        <w:rPr>
          <w:b/>
          <w:bCs/>
          <w:color w:val="0D0D0D" w:themeColor="text1" w:themeTint="F2"/>
        </w:rPr>
        <w:t>Password:</w:t>
      </w:r>
      <w:r w:rsidRPr="0057778E">
        <w:rPr>
          <w:b/>
          <w:color w:val="0D0D0D" w:themeColor="text1" w:themeTint="F2"/>
        </w:rPr>
        <w:t xml:space="preserve"> </w:t>
      </w:r>
      <w:r w:rsidRPr="0057778E">
        <w:rPr>
          <w:b/>
          <w:bCs/>
          <w:color w:val="0D0D0D" w:themeColor="text1" w:themeTint="F2"/>
        </w:rPr>
        <w:t>(See Appendix - Target SQL Server)</w:t>
      </w:r>
      <w:r w:rsidRPr="0057778E">
        <w:rPr>
          <w:b/>
          <w:bCs/>
          <w:color w:val="0D0D0D" w:themeColor="text1" w:themeTint="F2"/>
          <w:lang w:val="en-US"/>
        </w:rPr>
        <w:sym w:font="Wingdings" w:char="F0E0"/>
      </w:r>
      <w:r w:rsidRPr="0057778E">
        <w:rPr>
          <w:b/>
          <w:bCs/>
          <w:color w:val="0D0D0D" w:themeColor="text1" w:themeTint="F2"/>
          <w:lang w:val="en-US"/>
        </w:rPr>
        <w:t xml:space="preserve"> Click on Continue </w:t>
      </w:r>
    </w:p>
    <w:p w14:paraId="2C090C17" w14:textId="36C351A6" w:rsidR="0057778E" w:rsidRPr="0057778E" w:rsidRDefault="0057778E" w:rsidP="0057778E">
      <w:pPr>
        <w:rPr>
          <w:b/>
          <w:bCs/>
          <w:color w:val="FF0000"/>
        </w:rPr>
      </w:pPr>
      <w:r w:rsidRPr="0057778E">
        <w:rPr>
          <w:b/>
          <w:color w:val="FF0000"/>
        </w:rPr>
        <w:lastRenderedPageBreak/>
        <w:drawing>
          <wp:inline distT="0" distB="0" distL="0" distR="0" wp14:anchorId="1AF22571" wp14:editId="796BC722">
            <wp:extent cx="3209925" cy="4267200"/>
            <wp:effectExtent l="0" t="0" r="9525" b="0"/>
            <wp:docPr id="18944453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9925" cy="4267200"/>
                    </a:xfrm>
                    <a:prstGeom prst="rect">
                      <a:avLst/>
                    </a:prstGeom>
                    <a:noFill/>
                    <a:ln>
                      <a:noFill/>
                    </a:ln>
                  </pic:spPr>
                </pic:pic>
              </a:graphicData>
            </a:graphic>
          </wp:inline>
        </w:drawing>
      </w:r>
    </w:p>
    <w:p w14:paraId="72218653" w14:textId="77777777" w:rsidR="0057778E" w:rsidRPr="0057778E" w:rsidRDefault="0057778E" w:rsidP="0057778E">
      <w:pPr>
        <w:numPr>
          <w:ilvl w:val="0"/>
          <w:numId w:val="21"/>
        </w:numPr>
        <w:rPr>
          <w:b/>
          <w:color w:val="0D0D0D" w:themeColor="text1" w:themeTint="F2"/>
        </w:rPr>
      </w:pPr>
      <w:r w:rsidRPr="0057778E">
        <w:rPr>
          <w:b/>
          <w:color w:val="0D0D0D" w:themeColor="text1" w:themeTint="F2"/>
        </w:rPr>
        <w:t xml:space="preserve">Make sure valid </w:t>
      </w:r>
      <w:r w:rsidRPr="0057778E">
        <w:rPr>
          <w:b/>
          <w:bCs/>
          <w:color w:val="0D0D0D" w:themeColor="text1" w:themeTint="F2"/>
        </w:rPr>
        <w:t>Azure Lab scription</w:t>
      </w:r>
      <w:r w:rsidRPr="0057778E">
        <w:rPr>
          <w:b/>
          <w:color w:val="0D0D0D" w:themeColor="text1" w:themeTint="F2"/>
        </w:rPr>
        <w:t xml:space="preserve"> selected </w:t>
      </w:r>
      <w:r w:rsidRPr="0057778E">
        <w:rPr>
          <w:b/>
          <w:color w:val="0D0D0D" w:themeColor="text1" w:themeTint="F2"/>
        </w:rPr>
        <w:sym w:font="Wingdings" w:char="F0E0"/>
      </w:r>
      <w:r w:rsidRPr="0057778E">
        <w:rPr>
          <w:b/>
          <w:color w:val="0D0D0D" w:themeColor="text1" w:themeTint="F2"/>
        </w:rPr>
        <w:t xml:space="preserve"> Select Vnet Name as “</w:t>
      </w:r>
      <w:r w:rsidRPr="0057778E">
        <w:rPr>
          <w:b/>
          <w:bCs/>
          <w:color w:val="0D0D0D" w:themeColor="text1" w:themeTint="F2"/>
        </w:rPr>
        <w:t>SQLHACK-SHARED-</w:t>
      </w:r>
      <w:proofErr w:type="spellStart"/>
      <w:r w:rsidRPr="0057778E">
        <w:rPr>
          <w:b/>
          <w:bCs/>
          <w:color w:val="0D0D0D" w:themeColor="text1" w:themeTint="F2"/>
        </w:rPr>
        <w:t>vnet</w:t>
      </w:r>
      <w:proofErr w:type="spellEnd"/>
      <w:r w:rsidRPr="0057778E">
        <w:rPr>
          <w:b/>
          <w:color w:val="0D0D0D" w:themeColor="text1" w:themeTint="F2"/>
        </w:rPr>
        <w:t>”</w:t>
      </w:r>
      <w:r w:rsidRPr="0057778E">
        <w:rPr>
          <w:b/>
          <w:color w:val="0D0D0D" w:themeColor="text1" w:themeTint="F2"/>
        </w:rPr>
        <w:sym w:font="Wingdings" w:char="F0E0"/>
      </w:r>
      <w:r w:rsidRPr="0057778E">
        <w:rPr>
          <w:b/>
          <w:color w:val="0D0D0D" w:themeColor="text1" w:themeTint="F2"/>
        </w:rPr>
        <w:t xml:space="preserve"> Subnet Name as “</w:t>
      </w:r>
      <w:r w:rsidRPr="0057778E">
        <w:rPr>
          <w:b/>
          <w:bCs/>
          <w:color w:val="0D0D0D" w:themeColor="text1" w:themeTint="F2"/>
        </w:rPr>
        <w:t>Management</w:t>
      </w:r>
      <w:r w:rsidRPr="0057778E">
        <w:rPr>
          <w:b/>
          <w:color w:val="0D0D0D" w:themeColor="text1" w:themeTint="F2"/>
        </w:rPr>
        <w:t xml:space="preserve">” </w:t>
      </w:r>
      <w:r w:rsidRPr="0057778E">
        <w:rPr>
          <w:b/>
          <w:color w:val="0D0D0D" w:themeColor="text1" w:themeTint="F2"/>
        </w:rPr>
        <w:sym w:font="Wingdings" w:char="F0E0"/>
      </w:r>
      <w:r w:rsidRPr="0057778E">
        <w:rPr>
          <w:b/>
          <w:color w:val="0D0D0D" w:themeColor="text1" w:themeTint="F2"/>
        </w:rPr>
        <w:t>Vnet Injection Method as “</w:t>
      </w:r>
      <w:r w:rsidRPr="0057778E">
        <w:rPr>
          <w:b/>
          <w:bCs/>
          <w:color w:val="0D0D0D" w:themeColor="text1" w:themeTint="F2"/>
        </w:rPr>
        <w:t>Standard</w:t>
      </w:r>
      <w:r w:rsidRPr="0057778E">
        <w:rPr>
          <w:b/>
          <w:color w:val="0D0D0D" w:themeColor="text1" w:themeTint="F2"/>
        </w:rPr>
        <w:t xml:space="preserve">” </w:t>
      </w:r>
      <w:r w:rsidRPr="0057778E">
        <w:rPr>
          <w:b/>
          <w:color w:val="0D0D0D" w:themeColor="text1" w:themeTint="F2"/>
        </w:rPr>
        <w:sym w:font="Wingdings" w:char="F0E0"/>
      </w:r>
      <w:r w:rsidRPr="0057778E">
        <w:rPr>
          <w:b/>
          <w:color w:val="0D0D0D" w:themeColor="text1" w:themeTint="F2"/>
        </w:rPr>
        <w:t xml:space="preserve"> Click on “</w:t>
      </w:r>
      <w:r w:rsidRPr="0057778E">
        <w:rPr>
          <w:b/>
          <w:bCs/>
          <w:color w:val="0D0D0D" w:themeColor="text1" w:themeTint="F2"/>
        </w:rPr>
        <w:t>Vnet validation</w:t>
      </w:r>
      <w:r w:rsidRPr="0057778E">
        <w:rPr>
          <w:b/>
          <w:color w:val="0D0D0D" w:themeColor="text1" w:themeTint="F2"/>
        </w:rPr>
        <w:t xml:space="preserve">” </w:t>
      </w:r>
      <w:r w:rsidRPr="0057778E">
        <w:rPr>
          <w:b/>
          <w:color w:val="0D0D0D" w:themeColor="text1" w:themeTint="F2"/>
        </w:rPr>
        <w:sym w:font="Wingdings" w:char="F0E0"/>
      </w:r>
      <w:r w:rsidRPr="0057778E">
        <w:rPr>
          <w:b/>
          <w:color w:val="0D0D0D" w:themeColor="text1" w:themeTint="F2"/>
        </w:rPr>
        <w:t xml:space="preserve"> Click on </w:t>
      </w:r>
      <w:r w:rsidRPr="0057778E">
        <w:rPr>
          <w:b/>
          <w:bCs/>
          <w:color w:val="0D0D0D" w:themeColor="text1" w:themeTint="F2"/>
        </w:rPr>
        <w:t>Continue</w:t>
      </w:r>
    </w:p>
    <w:p w14:paraId="0B2B124B" w14:textId="70CE23DF" w:rsidR="0057778E" w:rsidRPr="0057778E" w:rsidRDefault="0057778E" w:rsidP="0057778E">
      <w:pPr>
        <w:rPr>
          <w:b/>
          <w:color w:val="FF0000"/>
        </w:rPr>
      </w:pPr>
      <w:r w:rsidRPr="0057778E">
        <w:rPr>
          <w:b/>
          <w:color w:val="FF0000"/>
        </w:rPr>
        <w:lastRenderedPageBreak/>
        <w:drawing>
          <wp:inline distT="0" distB="0" distL="0" distR="0" wp14:anchorId="569314A6" wp14:editId="3B2E3195">
            <wp:extent cx="3110230" cy="4272280"/>
            <wp:effectExtent l="0" t="0" r="0" b="0"/>
            <wp:docPr id="1449990426"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90426" name="Picture 63"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0230" cy="4272280"/>
                    </a:xfrm>
                    <a:prstGeom prst="rect">
                      <a:avLst/>
                    </a:prstGeom>
                    <a:noFill/>
                    <a:ln>
                      <a:noFill/>
                    </a:ln>
                  </pic:spPr>
                </pic:pic>
              </a:graphicData>
            </a:graphic>
          </wp:inline>
        </w:drawing>
      </w:r>
    </w:p>
    <w:p w14:paraId="0E698FB5" w14:textId="77777777" w:rsidR="0057778E" w:rsidRPr="0057778E" w:rsidRDefault="0057778E" w:rsidP="0057778E">
      <w:pPr>
        <w:numPr>
          <w:ilvl w:val="0"/>
          <w:numId w:val="21"/>
        </w:numPr>
        <w:rPr>
          <w:b/>
          <w:color w:val="0D0D0D" w:themeColor="text1" w:themeTint="F2"/>
        </w:rPr>
      </w:pPr>
      <w:r w:rsidRPr="0057778E">
        <w:rPr>
          <w:b/>
          <w:color w:val="0D0D0D" w:themeColor="text1" w:themeTint="F2"/>
        </w:rPr>
        <w:t>And, finally under summary page click on “</w:t>
      </w:r>
      <w:r w:rsidRPr="0057778E">
        <w:rPr>
          <w:b/>
          <w:bCs/>
          <w:color w:val="0D0D0D" w:themeColor="text1" w:themeTint="F2"/>
        </w:rPr>
        <w:t>Create</w:t>
      </w:r>
      <w:r w:rsidRPr="0057778E">
        <w:rPr>
          <w:b/>
          <w:color w:val="0D0D0D" w:themeColor="text1" w:themeTint="F2"/>
        </w:rPr>
        <w:t>”</w:t>
      </w:r>
    </w:p>
    <w:p w14:paraId="02BAB8AC" w14:textId="2D34F27A" w:rsidR="0057778E" w:rsidRPr="0057778E" w:rsidRDefault="0057778E" w:rsidP="0057778E">
      <w:pPr>
        <w:rPr>
          <w:b/>
          <w:color w:val="FF0000"/>
        </w:rPr>
      </w:pPr>
      <w:r w:rsidRPr="0057778E">
        <w:rPr>
          <w:b/>
          <w:color w:val="FF0000"/>
        </w:rPr>
        <w:lastRenderedPageBreak/>
        <w:drawing>
          <wp:inline distT="0" distB="0" distL="0" distR="0" wp14:anchorId="638C11C6" wp14:editId="763101C9">
            <wp:extent cx="2929255" cy="4191000"/>
            <wp:effectExtent l="0" t="0" r="4445" b="0"/>
            <wp:docPr id="21795463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4634" name="Picture 62"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9255" cy="4191000"/>
                    </a:xfrm>
                    <a:prstGeom prst="rect">
                      <a:avLst/>
                    </a:prstGeom>
                    <a:noFill/>
                    <a:ln>
                      <a:noFill/>
                    </a:ln>
                  </pic:spPr>
                </pic:pic>
              </a:graphicData>
            </a:graphic>
          </wp:inline>
        </w:drawing>
      </w:r>
    </w:p>
    <w:p w14:paraId="504B4E83" w14:textId="77777777" w:rsidR="0057778E" w:rsidRPr="0057778E" w:rsidRDefault="0057778E" w:rsidP="0057778E">
      <w:pPr>
        <w:rPr>
          <w:b/>
          <w:color w:val="FF0000"/>
        </w:rPr>
      </w:pPr>
    </w:p>
    <w:p w14:paraId="740FE1FD" w14:textId="77777777" w:rsidR="0057778E" w:rsidRPr="0057778E" w:rsidRDefault="0057778E" w:rsidP="0057778E">
      <w:pPr>
        <w:numPr>
          <w:ilvl w:val="0"/>
          <w:numId w:val="21"/>
        </w:numPr>
        <w:rPr>
          <w:b/>
          <w:color w:val="0D0D0D" w:themeColor="text1" w:themeTint="F2"/>
        </w:rPr>
      </w:pPr>
      <w:r w:rsidRPr="0057778E">
        <w:rPr>
          <w:b/>
          <w:color w:val="0D0D0D" w:themeColor="text1" w:themeTint="F2"/>
        </w:rPr>
        <w:t xml:space="preserve">It takes from 15 to 60 minutes to Azure SSIS IR to show as </w:t>
      </w:r>
      <w:r w:rsidRPr="0057778E">
        <w:rPr>
          <w:b/>
          <w:bCs/>
          <w:color w:val="0D0D0D" w:themeColor="text1" w:themeTint="F2"/>
        </w:rPr>
        <w:t>running</w:t>
      </w:r>
      <w:r w:rsidRPr="0057778E">
        <w:rPr>
          <w:b/>
          <w:color w:val="0D0D0D" w:themeColor="text1" w:themeTint="F2"/>
        </w:rPr>
        <w:t xml:space="preserve"> status.</w:t>
      </w:r>
    </w:p>
    <w:p w14:paraId="059909DF" w14:textId="77777777" w:rsidR="0057778E" w:rsidRDefault="0057778E" w:rsidP="00F46DFD">
      <w:pPr>
        <w:rPr>
          <w:b/>
          <w:color w:val="FF0000"/>
        </w:rPr>
      </w:pPr>
    </w:p>
    <w:p w14:paraId="6FBFFC5E" w14:textId="090C4A11" w:rsidR="00C74B22" w:rsidRDefault="002F43BE" w:rsidP="00A85D08">
      <w:pPr>
        <w:pStyle w:val="Heading1"/>
      </w:pPr>
      <w:bookmarkStart w:id="12" w:name="_Toc175138288"/>
      <w:r>
        <w:lastRenderedPageBreak/>
        <w:t>APPENDIX</w:t>
      </w:r>
      <w:bookmarkEnd w:id="12"/>
    </w:p>
    <w:p w14:paraId="34312E03" w14:textId="629E418E" w:rsidR="00A87F7C" w:rsidRDefault="00A93547" w:rsidP="00AC2F2D">
      <w:pPr>
        <w:pStyle w:val="Heading2"/>
      </w:pPr>
      <w:bookmarkStart w:id="13" w:name="_Toc175138289"/>
      <w:r>
        <w:t xml:space="preserve">Summary of Logins and </w:t>
      </w:r>
      <w:r w:rsidR="00AC2F2D">
        <w:t>Accounts Used</w:t>
      </w:r>
      <w:bookmarkEnd w:id="13"/>
    </w:p>
    <w:p w14:paraId="3DBAC87F" w14:textId="0B3263A8" w:rsidR="00AC2F2D" w:rsidRDefault="00AC2F2D" w:rsidP="530F8A1E">
      <w:pPr>
        <w:pStyle w:val="NormalWeb"/>
        <w:spacing w:before="0" w:beforeAutospacing="0" w:after="0" w:afterAutospacing="0"/>
        <w:rPr>
          <w:rFonts w:ascii="Calibri" w:hAnsi="Calibri" w:cs="Calibri"/>
          <w:sz w:val="22"/>
          <w:szCs w:val="22"/>
        </w:rPr>
      </w:pPr>
      <w:r w:rsidRPr="530F8A1E">
        <w:rPr>
          <w:rFonts w:ascii="Calibri" w:hAnsi="Calibri" w:cs="Calibri"/>
          <w:sz w:val="22"/>
          <w:szCs w:val="22"/>
        </w:rPr>
        <w:t>There are several different environments that you need to login/connect to</w:t>
      </w:r>
      <w:r w:rsidR="000410A9" w:rsidRPr="530F8A1E">
        <w:rPr>
          <w:rFonts w:ascii="Calibri" w:hAnsi="Calibri" w:cs="Calibri"/>
          <w:sz w:val="22"/>
          <w:szCs w:val="22"/>
        </w:rPr>
        <w:t xml:space="preserve"> during the labs</w:t>
      </w:r>
      <w:r w:rsidRPr="530F8A1E">
        <w:rPr>
          <w:rFonts w:ascii="Calibri" w:hAnsi="Calibri" w:cs="Calibri"/>
          <w:sz w:val="22"/>
          <w:szCs w:val="22"/>
        </w:rPr>
        <w:t xml:space="preserve">. Sometimes you will need to login into the same environment with different accounts depending on what you are doing </w:t>
      </w:r>
      <w:r w:rsidR="71464388" w:rsidRPr="530F8A1E">
        <w:rPr>
          <w:rFonts w:ascii="Calibri" w:hAnsi="Calibri" w:cs="Calibri"/>
          <w:sz w:val="22"/>
          <w:szCs w:val="22"/>
        </w:rPr>
        <w:t>e.g.,</w:t>
      </w:r>
      <w:r w:rsidRPr="530F8A1E">
        <w:rPr>
          <w:rFonts w:ascii="Calibri" w:hAnsi="Calibri" w:cs="Calibri"/>
          <w:sz w:val="22"/>
          <w:szCs w:val="22"/>
        </w:rPr>
        <w:t xml:space="preserve"> </w:t>
      </w:r>
      <w:r w:rsidR="000410A9" w:rsidRPr="530F8A1E">
        <w:rPr>
          <w:rFonts w:ascii="Calibri" w:hAnsi="Calibri" w:cs="Calibri"/>
          <w:sz w:val="22"/>
          <w:szCs w:val="22"/>
        </w:rPr>
        <w:t>l</w:t>
      </w:r>
      <w:r w:rsidRPr="530F8A1E">
        <w:rPr>
          <w:rFonts w:ascii="Calibri" w:hAnsi="Calibri" w:cs="Calibri"/>
          <w:sz w:val="22"/>
          <w:szCs w:val="22"/>
        </w:rPr>
        <w:t xml:space="preserve">ogging into SQL Server with a standard or sysadmin </w:t>
      </w:r>
      <w:r w:rsidR="000410A9" w:rsidRPr="530F8A1E">
        <w:rPr>
          <w:rFonts w:ascii="Calibri" w:hAnsi="Calibri" w:cs="Calibri"/>
          <w:sz w:val="22"/>
          <w:szCs w:val="22"/>
        </w:rPr>
        <w:t xml:space="preserve">privileged </w:t>
      </w:r>
      <w:r w:rsidRPr="530F8A1E">
        <w:rPr>
          <w:rFonts w:ascii="Calibri" w:hAnsi="Calibri" w:cs="Calibri"/>
          <w:sz w:val="22"/>
          <w:szCs w:val="22"/>
        </w:rPr>
        <w:t>account.</w:t>
      </w:r>
    </w:p>
    <w:p w14:paraId="28D83A1D" w14:textId="77777777" w:rsidR="00783CEA" w:rsidRDefault="00783CEA" w:rsidP="001E6D73">
      <w:pPr>
        <w:pStyle w:val="Heading2"/>
      </w:pPr>
    </w:p>
    <w:p w14:paraId="34A7B9BB" w14:textId="4ED1BA23" w:rsidR="001E6D73" w:rsidRDefault="00953D6E" w:rsidP="001E6D73">
      <w:pPr>
        <w:pStyle w:val="Heading2"/>
      </w:pPr>
      <w:bookmarkStart w:id="14" w:name="_Toc175138290"/>
      <w:r>
        <w:t xml:space="preserve">TEAMXX </w:t>
      </w:r>
      <w:r w:rsidR="001E6D73">
        <w:t xml:space="preserve">VM </w:t>
      </w:r>
      <w:r w:rsidR="003745B7">
        <w:t>RDP details</w:t>
      </w:r>
      <w:bookmarkEnd w:id="14"/>
    </w:p>
    <w:tbl>
      <w:tblPr>
        <w:tblStyle w:val="TableGrid"/>
        <w:tblW w:w="0" w:type="auto"/>
        <w:tblLook w:val="04A0" w:firstRow="1" w:lastRow="0" w:firstColumn="1" w:lastColumn="0" w:noHBand="0" w:noVBand="1"/>
      </w:tblPr>
      <w:tblGrid>
        <w:gridCol w:w="5382"/>
        <w:gridCol w:w="7654"/>
      </w:tblGrid>
      <w:tr w:rsidR="003745B7" w14:paraId="72CEB004" w14:textId="77777777" w:rsidTr="530F8A1E">
        <w:trPr>
          <w:trHeight w:val="716"/>
        </w:trPr>
        <w:tc>
          <w:tcPr>
            <w:tcW w:w="5382" w:type="dxa"/>
          </w:tcPr>
          <w:p w14:paraId="38E910E5" w14:textId="77777777" w:rsidR="003745B7" w:rsidRDefault="003745B7" w:rsidP="008650FD">
            <w:pPr>
              <w:rPr>
                <w:b/>
                <w:color w:val="000000" w:themeColor="text1"/>
              </w:rPr>
            </w:pPr>
            <w:r>
              <w:rPr>
                <w:b/>
                <w:color w:val="000000" w:themeColor="text1"/>
              </w:rPr>
              <w:t>Machine IP address</w:t>
            </w:r>
          </w:p>
          <w:p w14:paraId="7C6221EF" w14:textId="070004CC" w:rsidR="003745B7" w:rsidRPr="003745B7" w:rsidRDefault="003745B7" w:rsidP="530F8A1E">
            <w:pPr>
              <w:rPr>
                <w:color w:val="000000" w:themeColor="text1"/>
              </w:rPr>
            </w:pPr>
            <w:r w:rsidRPr="530F8A1E">
              <w:rPr>
                <w:color w:val="000000" w:themeColor="text1"/>
              </w:rPr>
              <w:t>(</w:t>
            </w:r>
            <w:r w:rsidR="760E386B" w:rsidRPr="530F8A1E">
              <w:rPr>
                <w:color w:val="000000" w:themeColor="text1"/>
              </w:rPr>
              <w:t>Use</w:t>
            </w:r>
            <w:r w:rsidRPr="530F8A1E">
              <w:rPr>
                <w:color w:val="000000" w:themeColor="text1"/>
              </w:rPr>
              <w:t xml:space="preserve"> for </w:t>
            </w:r>
            <w:r w:rsidR="5BC82952" w:rsidRPr="530F8A1E">
              <w:rPr>
                <w:color w:val="000000" w:themeColor="text1"/>
              </w:rPr>
              <w:t>RDP connection)</w:t>
            </w:r>
          </w:p>
        </w:tc>
        <w:tc>
          <w:tcPr>
            <w:tcW w:w="7654" w:type="dxa"/>
          </w:tcPr>
          <w:p w14:paraId="5BBCBDEA" w14:textId="77777777" w:rsidR="003745B7" w:rsidRDefault="003745B7" w:rsidP="008650FD">
            <w:pPr>
              <w:rPr>
                <w:b/>
                <w:color w:val="000000" w:themeColor="text1"/>
              </w:rPr>
            </w:pPr>
          </w:p>
        </w:tc>
      </w:tr>
      <w:tr w:rsidR="001E6D73" w14:paraId="412DC674" w14:textId="77777777" w:rsidTr="530F8A1E">
        <w:trPr>
          <w:trHeight w:val="716"/>
        </w:trPr>
        <w:tc>
          <w:tcPr>
            <w:tcW w:w="5382" w:type="dxa"/>
          </w:tcPr>
          <w:p w14:paraId="218D0424" w14:textId="77777777" w:rsidR="001E6D73" w:rsidRDefault="001E6D73" w:rsidP="008650FD">
            <w:pPr>
              <w:rPr>
                <w:b/>
                <w:color w:val="000000" w:themeColor="text1"/>
              </w:rPr>
            </w:pPr>
            <w:r>
              <w:rPr>
                <w:b/>
                <w:color w:val="000000" w:themeColor="text1"/>
              </w:rPr>
              <w:t xml:space="preserve">Machine </w:t>
            </w:r>
            <w:r w:rsidRPr="00FF3E4E">
              <w:rPr>
                <w:b/>
                <w:color w:val="000000" w:themeColor="text1"/>
              </w:rPr>
              <w:t>Name</w:t>
            </w:r>
          </w:p>
          <w:p w14:paraId="39E49E50" w14:textId="77777777" w:rsidR="001E6D73" w:rsidRPr="00FF3E4E" w:rsidRDefault="001E6D73" w:rsidP="008650FD">
            <w:pPr>
              <w:rPr>
                <w:b/>
                <w:color w:val="000000" w:themeColor="text1"/>
              </w:rPr>
            </w:pPr>
            <w:r w:rsidRPr="00F4193D">
              <w:rPr>
                <w:color w:val="000000" w:themeColor="text1"/>
              </w:rPr>
              <w:t>(Replace XX with Team number)</w:t>
            </w:r>
          </w:p>
        </w:tc>
        <w:tc>
          <w:tcPr>
            <w:tcW w:w="7654" w:type="dxa"/>
          </w:tcPr>
          <w:p w14:paraId="129A369C" w14:textId="77777777" w:rsidR="001E6D73" w:rsidRPr="00FF3E4E" w:rsidRDefault="001E6D73" w:rsidP="008650FD">
            <w:pPr>
              <w:rPr>
                <w:b/>
                <w:color w:val="000000" w:themeColor="text1"/>
              </w:rPr>
            </w:pPr>
            <w:proofErr w:type="spellStart"/>
            <w:r>
              <w:rPr>
                <w:b/>
                <w:color w:val="000000" w:themeColor="text1"/>
              </w:rPr>
              <w:t>vm-TEAMxx</w:t>
            </w:r>
            <w:proofErr w:type="spellEnd"/>
          </w:p>
        </w:tc>
      </w:tr>
      <w:tr w:rsidR="001E6D73" w14:paraId="6B4192AF" w14:textId="77777777" w:rsidTr="530F8A1E">
        <w:trPr>
          <w:trHeight w:val="690"/>
        </w:trPr>
        <w:tc>
          <w:tcPr>
            <w:tcW w:w="5382" w:type="dxa"/>
          </w:tcPr>
          <w:p w14:paraId="255406B9" w14:textId="77777777" w:rsidR="001E6D73" w:rsidRPr="00FF3E4E" w:rsidRDefault="001E6D73" w:rsidP="008650FD">
            <w:pPr>
              <w:rPr>
                <w:b/>
                <w:color w:val="000000" w:themeColor="text1"/>
              </w:rPr>
            </w:pPr>
            <w:r>
              <w:rPr>
                <w:b/>
                <w:color w:val="000000" w:themeColor="text1"/>
              </w:rPr>
              <w:t>Win10</w:t>
            </w:r>
            <w:r w:rsidRPr="00FF3E4E">
              <w:rPr>
                <w:b/>
                <w:color w:val="000000" w:themeColor="text1"/>
              </w:rPr>
              <w:t xml:space="preserve"> </w:t>
            </w:r>
            <w:r>
              <w:rPr>
                <w:b/>
                <w:color w:val="000000" w:themeColor="text1"/>
              </w:rPr>
              <w:t>Usern</w:t>
            </w:r>
            <w:r w:rsidRPr="00FF3E4E">
              <w:rPr>
                <w:b/>
                <w:color w:val="000000" w:themeColor="text1"/>
              </w:rPr>
              <w:t>ame:</w:t>
            </w:r>
          </w:p>
          <w:p w14:paraId="23929DD5" w14:textId="5873420B" w:rsidR="001E6D73" w:rsidRPr="00F4193D" w:rsidRDefault="001E6D73" w:rsidP="008650FD">
            <w:pPr>
              <w:rPr>
                <w:color w:val="000000" w:themeColor="text1"/>
              </w:rPr>
            </w:pPr>
            <w:r w:rsidRPr="00F4193D">
              <w:rPr>
                <w:color w:val="000000" w:themeColor="text1"/>
              </w:rPr>
              <w:t xml:space="preserve">(Use for </w:t>
            </w:r>
            <w:r>
              <w:rPr>
                <w:color w:val="000000" w:themeColor="text1"/>
              </w:rPr>
              <w:t>RDP</w:t>
            </w:r>
            <w:r w:rsidR="00C34122">
              <w:rPr>
                <w:color w:val="000000" w:themeColor="text1"/>
              </w:rPr>
              <w:t xml:space="preserve"> connection</w:t>
            </w:r>
            <w:r>
              <w:rPr>
                <w:color w:val="000000" w:themeColor="text1"/>
              </w:rPr>
              <w:t>)</w:t>
            </w:r>
          </w:p>
        </w:tc>
        <w:tc>
          <w:tcPr>
            <w:tcW w:w="7654" w:type="dxa"/>
          </w:tcPr>
          <w:p w14:paraId="4ABDB7D0" w14:textId="77777777" w:rsidR="001E6D73" w:rsidRPr="00FF3E4E" w:rsidRDefault="001E6D73" w:rsidP="008650FD">
            <w:pPr>
              <w:rPr>
                <w:b/>
                <w:color w:val="000000" w:themeColor="text1"/>
              </w:rPr>
            </w:pPr>
            <w:proofErr w:type="spellStart"/>
            <w:r>
              <w:rPr>
                <w:b/>
                <w:color w:val="000000" w:themeColor="text1"/>
              </w:rPr>
              <w:t>Demouser</w:t>
            </w:r>
            <w:proofErr w:type="spellEnd"/>
          </w:p>
        </w:tc>
      </w:tr>
      <w:tr w:rsidR="00E23963" w14:paraId="0DE86E6A" w14:textId="77777777" w:rsidTr="530F8A1E">
        <w:trPr>
          <w:trHeight w:val="762"/>
        </w:trPr>
        <w:tc>
          <w:tcPr>
            <w:tcW w:w="5382" w:type="dxa"/>
          </w:tcPr>
          <w:p w14:paraId="05C67F74" w14:textId="77777777" w:rsidR="00E23963" w:rsidRDefault="00E23963" w:rsidP="008650FD">
            <w:pPr>
              <w:rPr>
                <w:b/>
                <w:color w:val="000000" w:themeColor="text1"/>
              </w:rPr>
            </w:pPr>
            <w:r>
              <w:rPr>
                <w:b/>
                <w:color w:val="000000" w:themeColor="text1"/>
              </w:rPr>
              <w:t>Win10</w:t>
            </w:r>
            <w:r w:rsidRPr="00FF3E4E">
              <w:rPr>
                <w:b/>
                <w:color w:val="000000" w:themeColor="text1"/>
              </w:rPr>
              <w:t xml:space="preserve"> Password:</w:t>
            </w:r>
          </w:p>
          <w:p w14:paraId="431D27F0" w14:textId="615EC1BF" w:rsidR="00E23963" w:rsidRPr="00FF3E4E" w:rsidRDefault="00E23963" w:rsidP="00E23963">
            <w:pPr>
              <w:rPr>
                <w:b/>
                <w:color w:val="000000" w:themeColor="text1"/>
              </w:rPr>
            </w:pPr>
            <w:r w:rsidRPr="00F4193D">
              <w:rPr>
                <w:color w:val="000000" w:themeColor="text1"/>
              </w:rPr>
              <w:t xml:space="preserve">(Use for </w:t>
            </w:r>
            <w:r>
              <w:rPr>
                <w:color w:val="000000" w:themeColor="text1"/>
              </w:rPr>
              <w:t>RDP connection)</w:t>
            </w:r>
          </w:p>
        </w:tc>
        <w:tc>
          <w:tcPr>
            <w:tcW w:w="7654" w:type="dxa"/>
          </w:tcPr>
          <w:p w14:paraId="50920C23" w14:textId="77777777" w:rsidR="00E23963" w:rsidRPr="00FF3E4E" w:rsidRDefault="00E23963" w:rsidP="008650FD">
            <w:pPr>
              <w:rPr>
                <w:b/>
                <w:color w:val="000000" w:themeColor="text1"/>
              </w:rPr>
            </w:pPr>
            <w:r>
              <w:rPr>
                <w:b/>
                <w:color w:val="000000" w:themeColor="text1"/>
              </w:rPr>
              <w:t>Demo@pass1234567</w:t>
            </w:r>
          </w:p>
        </w:tc>
      </w:tr>
      <w:tr w:rsidR="00E23963" w14:paraId="78E37C80" w14:textId="77777777" w:rsidTr="530F8A1E">
        <w:trPr>
          <w:trHeight w:val="485"/>
        </w:trPr>
        <w:tc>
          <w:tcPr>
            <w:tcW w:w="5382" w:type="dxa"/>
            <w:vAlign w:val="center"/>
          </w:tcPr>
          <w:p w14:paraId="7C52E740" w14:textId="77777777" w:rsidR="00E23963" w:rsidRPr="00FF3E4E" w:rsidRDefault="00E23963" w:rsidP="008650FD">
            <w:pPr>
              <w:rPr>
                <w:b/>
                <w:color w:val="000000" w:themeColor="text1"/>
              </w:rPr>
            </w:pPr>
            <w:r w:rsidRPr="00FF3E4E">
              <w:rPr>
                <w:b/>
                <w:color w:val="000000" w:themeColor="text1"/>
              </w:rPr>
              <w:t>Resource Group</w:t>
            </w:r>
          </w:p>
        </w:tc>
        <w:tc>
          <w:tcPr>
            <w:tcW w:w="7654" w:type="dxa"/>
            <w:vAlign w:val="center"/>
          </w:tcPr>
          <w:p w14:paraId="137E8C92" w14:textId="77777777" w:rsidR="00E23963" w:rsidRPr="00FF3E4E" w:rsidRDefault="00E23963" w:rsidP="008650FD">
            <w:pPr>
              <w:rPr>
                <w:b/>
                <w:color w:val="000000" w:themeColor="text1"/>
              </w:rPr>
            </w:pPr>
            <w:r>
              <w:rPr>
                <w:b/>
                <w:color w:val="000000" w:themeColor="text1"/>
              </w:rPr>
              <w:t>SQLHACK-TEAM-VMs</w:t>
            </w:r>
          </w:p>
        </w:tc>
      </w:tr>
    </w:tbl>
    <w:p w14:paraId="76188554" w14:textId="77777777" w:rsidR="00FF3E4E" w:rsidRDefault="00FF3E4E" w:rsidP="00047D79"/>
    <w:p w14:paraId="55CE6BCD" w14:textId="55287469" w:rsidR="00FF3E4E" w:rsidRDefault="00F4193D" w:rsidP="00935C8F">
      <w:pPr>
        <w:pStyle w:val="Heading2"/>
      </w:pPr>
      <w:bookmarkStart w:id="15" w:name="_Toc175138291"/>
      <w:r>
        <w:t>Target</w:t>
      </w:r>
      <w:r w:rsidR="00FF3E4E" w:rsidRPr="00FF3E4E">
        <w:t xml:space="preserve"> SQL Server</w:t>
      </w:r>
      <w:r w:rsidR="00B16E43">
        <w:t xml:space="preserve"> (Azure SQL Managed Instance)</w:t>
      </w:r>
      <w:bookmarkEnd w:id="15"/>
    </w:p>
    <w:tbl>
      <w:tblPr>
        <w:tblStyle w:val="TableGrid"/>
        <w:tblW w:w="0" w:type="auto"/>
        <w:tblLook w:val="04A0" w:firstRow="1" w:lastRow="0" w:firstColumn="1" w:lastColumn="0" w:noHBand="0" w:noVBand="1"/>
      </w:tblPr>
      <w:tblGrid>
        <w:gridCol w:w="5382"/>
        <w:gridCol w:w="7654"/>
      </w:tblGrid>
      <w:tr w:rsidR="00FF3E4E" w14:paraId="4DD38C64" w14:textId="77777777" w:rsidTr="530F8A1E">
        <w:trPr>
          <w:trHeight w:val="369"/>
        </w:trPr>
        <w:tc>
          <w:tcPr>
            <w:tcW w:w="5382" w:type="dxa"/>
            <w:vAlign w:val="center"/>
          </w:tcPr>
          <w:p w14:paraId="69ED04C0" w14:textId="77777777" w:rsidR="00FF3E4E" w:rsidRPr="00FF3E4E" w:rsidRDefault="00FF3E4E" w:rsidP="00D13FFC">
            <w:pPr>
              <w:rPr>
                <w:b/>
                <w:color w:val="000000" w:themeColor="text1"/>
              </w:rPr>
            </w:pPr>
            <w:r w:rsidRPr="00FF3E4E">
              <w:rPr>
                <w:b/>
                <w:color w:val="000000" w:themeColor="text1"/>
              </w:rPr>
              <w:t>Server Name</w:t>
            </w:r>
          </w:p>
        </w:tc>
        <w:tc>
          <w:tcPr>
            <w:tcW w:w="7654" w:type="dxa"/>
            <w:vAlign w:val="center"/>
          </w:tcPr>
          <w:p w14:paraId="44DC2DBD" w14:textId="35B017DE" w:rsidR="00FF3E4E" w:rsidRPr="00FF3E4E" w:rsidRDefault="00654DAD" w:rsidP="00D13FFC">
            <w:pPr>
              <w:rPr>
                <w:b/>
                <w:color w:val="000000" w:themeColor="text1"/>
              </w:rPr>
            </w:pPr>
            <w:r>
              <w:rPr>
                <w:b/>
                <w:i/>
                <w:iCs/>
                <w:color w:val="4472C4" w:themeColor="accent1"/>
              </w:rPr>
              <w:t>SQL MI FQDN from Azure portal</w:t>
            </w:r>
          </w:p>
        </w:tc>
      </w:tr>
      <w:tr w:rsidR="00FF3E4E" w14:paraId="5387A9C1" w14:textId="77777777" w:rsidTr="530F8A1E">
        <w:trPr>
          <w:trHeight w:val="369"/>
        </w:trPr>
        <w:tc>
          <w:tcPr>
            <w:tcW w:w="5382" w:type="dxa"/>
            <w:vAlign w:val="center"/>
          </w:tcPr>
          <w:p w14:paraId="47BDC546" w14:textId="77777777" w:rsidR="00FF3E4E" w:rsidRPr="00FF3E4E" w:rsidRDefault="00FF3E4E" w:rsidP="00D13FFC">
            <w:pPr>
              <w:rPr>
                <w:b/>
                <w:color w:val="000000" w:themeColor="text1"/>
              </w:rPr>
            </w:pPr>
            <w:r w:rsidRPr="00FF3E4E">
              <w:rPr>
                <w:b/>
                <w:color w:val="000000" w:themeColor="text1"/>
              </w:rPr>
              <w:t>Resource Group</w:t>
            </w:r>
          </w:p>
        </w:tc>
        <w:tc>
          <w:tcPr>
            <w:tcW w:w="7654" w:type="dxa"/>
            <w:vAlign w:val="center"/>
          </w:tcPr>
          <w:p w14:paraId="5645EC50" w14:textId="1C78E7DC" w:rsidR="00FF3E4E" w:rsidRPr="00FF3E4E" w:rsidRDefault="3924248F" w:rsidP="530F8A1E">
            <w:pPr>
              <w:rPr>
                <w:b/>
                <w:bCs/>
                <w:color w:val="000000" w:themeColor="text1"/>
              </w:rPr>
            </w:pPr>
            <w:r w:rsidRPr="530F8A1E">
              <w:rPr>
                <w:b/>
                <w:bCs/>
                <w:color w:val="000000" w:themeColor="text1"/>
              </w:rPr>
              <w:t>SQLHACK-SHARED</w:t>
            </w:r>
          </w:p>
        </w:tc>
      </w:tr>
      <w:tr w:rsidR="00FF3E4E" w14:paraId="3C1EC5D6" w14:textId="77777777" w:rsidTr="530F8A1E">
        <w:trPr>
          <w:trHeight w:val="381"/>
        </w:trPr>
        <w:tc>
          <w:tcPr>
            <w:tcW w:w="5382" w:type="dxa"/>
            <w:vAlign w:val="center"/>
          </w:tcPr>
          <w:p w14:paraId="01F897E7" w14:textId="06D16D3B" w:rsidR="00FF3E4E" w:rsidRPr="00246604" w:rsidRDefault="004441FF" w:rsidP="006F0520">
            <w:pPr>
              <w:rPr>
                <w:bCs/>
                <w:color w:val="000000" w:themeColor="text1"/>
              </w:rPr>
            </w:pPr>
            <w:r>
              <w:rPr>
                <w:b/>
                <w:color w:val="000000" w:themeColor="text1"/>
              </w:rPr>
              <w:t>Sys</w:t>
            </w:r>
            <w:r w:rsidR="00292544">
              <w:rPr>
                <w:b/>
                <w:color w:val="000000" w:themeColor="text1"/>
              </w:rPr>
              <w:t>a</w:t>
            </w:r>
            <w:r w:rsidR="00FF3E4E" w:rsidRPr="00FF3E4E">
              <w:rPr>
                <w:b/>
                <w:color w:val="000000" w:themeColor="text1"/>
              </w:rPr>
              <w:t>dmin Login Name:</w:t>
            </w:r>
            <w:r w:rsidR="006F0520">
              <w:rPr>
                <w:b/>
                <w:color w:val="000000" w:themeColor="text1"/>
              </w:rPr>
              <w:t xml:space="preserve"> </w:t>
            </w:r>
            <w:r w:rsidR="00FF3E4E" w:rsidRPr="00246604">
              <w:rPr>
                <w:bCs/>
                <w:color w:val="000000" w:themeColor="text1"/>
              </w:rPr>
              <w:t>(Use for Migrations)</w:t>
            </w:r>
          </w:p>
        </w:tc>
        <w:tc>
          <w:tcPr>
            <w:tcW w:w="7654" w:type="dxa"/>
            <w:vAlign w:val="center"/>
          </w:tcPr>
          <w:p w14:paraId="38E81FF5" w14:textId="4D935B2E" w:rsidR="00FF3E4E" w:rsidRPr="00FF3E4E" w:rsidRDefault="00EA1DC6" w:rsidP="00D13FFC">
            <w:pPr>
              <w:rPr>
                <w:b/>
                <w:color w:val="000000" w:themeColor="text1"/>
              </w:rPr>
            </w:pPr>
            <w:proofErr w:type="spellStart"/>
            <w:r>
              <w:rPr>
                <w:b/>
                <w:color w:val="000000" w:themeColor="text1"/>
              </w:rPr>
              <w:t>Demo</w:t>
            </w:r>
            <w:r w:rsidR="006F0520">
              <w:rPr>
                <w:b/>
                <w:color w:val="000000" w:themeColor="text1"/>
              </w:rPr>
              <w:t>U</w:t>
            </w:r>
            <w:r>
              <w:rPr>
                <w:b/>
                <w:color w:val="000000" w:themeColor="text1"/>
              </w:rPr>
              <w:t>ser</w:t>
            </w:r>
            <w:proofErr w:type="spellEnd"/>
          </w:p>
        </w:tc>
      </w:tr>
      <w:tr w:rsidR="00FF3E4E" w14:paraId="29028556" w14:textId="77777777" w:rsidTr="530F8A1E">
        <w:trPr>
          <w:trHeight w:val="369"/>
        </w:trPr>
        <w:tc>
          <w:tcPr>
            <w:tcW w:w="5382" w:type="dxa"/>
            <w:vAlign w:val="center"/>
          </w:tcPr>
          <w:p w14:paraId="03986655" w14:textId="77777777" w:rsidR="00FF3E4E" w:rsidRPr="00FF3E4E" w:rsidRDefault="00FF3E4E" w:rsidP="00D13FFC">
            <w:pPr>
              <w:rPr>
                <w:b/>
                <w:color w:val="000000" w:themeColor="text1"/>
              </w:rPr>
            </w:pPr>
            <w:r w:rsidRPr="00FF3E4E">
              <w:rPr>
                <w:b/>
                <w:color w:val="000000" w:themeColor="text1"/>
              </w:rPr>
              <w:t>Admin Login Password:</w:t>
            </w:r>
          </w:p>
        </w:tc>
        <w:tc>
          <w:tcPr>
            <w:tcW w:w="7654" w:type="dxa"/>
            <w:vAlign w:val="center"/>
          </w:tcPr>
          <w:p w14:paraId="089A7837" w14:textId="77777777" w:rsidR="00FF3E4E" w:rsidRPr="00FF3E4E" w:rsidRDefault="00FF3E4E" w:rsidP="00D13FFC">
            <w:pPr>
              <w:rPr>
                <w:b/>
                <w:color w:val="000000" w:themeColor="text1"/>
              </w:rPr>
            </w:pPr>
            <w:r w:rsidRPr="00FF3E4E">
              <w:rPr>
                <w:b/>
                <w:color w:val="000000" w:themeColor="text1"/>
              </w:rPr>
              <w:t>Demo@pass1234567</w:t>
            </w:r>
          </w:p>
        </w:tc>
      </w:tr>
    </w:tbl>
    <w:p w14:paraId="385C402B" w14:textId="72A029FA" w:rsidR="00444E28" w:rsidRDefault="00444E28">
      <w:pPr>
        <w:rPr>
          <w:rFonts w:asciiTheme="majorHAnsi" w:eastAsiaTheme="majorEastAsia" w:hAnsiTheme="majorHAnsi" w:cstheme="majorBidi"/>
          <w:color w:val="2F5496" w:themeColor="accent1" w:themeShade="BF"/>
          <w:sz w:val="26"/>
          <w:szCs w:val="26"/>
        </w:rPr>
      </w:pPr>
    </w:p>
    <w:sectPr w:rsidR="00444E28" w:rsidSect="00A67A68">
      <w:headerReference w:type="default" r:id="rId51"/>
      <w:footerReference w:type="default" r:id="rId5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CC65A" w14:textId="77777777" w:rsidR="004371D0" w:rsidRDefault="004371D0" w:rsidP="00533326">
      <w:pPr>
        <w:spacing w:after="0" w:line="240" w:lineRule="auto"/>
      </w:pPr>
      <w:r>
        <w:separator/>
      </w:r>
    </w:p>
  </w:endnote>
  <w:endnote w:type="continuationSeparator" w:id="0">
    <w:p w14:paraId="5F0CEFA4" w14:textId="77777777" w:rsidR="004371D0" w:rsidRDefault="004371D0" w:rsidP="00533326">
      <w:pPr>
        <w:spacing w:after="0" w:line="240" w:lineRule="auto"/>
      </w:pPr>
      <w:r>
        <w:continuationSeparator/>
      </w:r>
    </w:p>
  </w:endnote>
  <w:endnote w:type="continuationNotice" w:id="1">
    <w:p w14:paraId="09A57F30" w14:textId="77777777" w:rsidR="004371D0" w:rsidRDefault="00437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765295"/>
      <w:docPartObj>
        <w:docPartGallery w:val="Page Numbers (Bottom of Page)"/>
        <w:docPartUnique/>
      </w:docPartObj>
    </w:sdtPr>
    <w:sdtEndPr>
      <w:rPr>
        <w:color w:val="7F7F7F" w:themeColor="background1" w:themeShade="7F"/>
        <w:spacing w:val="60"/>
      </w:rPr>
    </w:sdtEndPr>
    <w:sdtContent>
      <w:p w14:paraId="5D65BDAC" w14:textId="28B6220A" w:rsidR="00F46DFD" w:rsidRDefault="00F46D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885221" w14:textId="36243888" w:rsidR="00533326" w:rsidRDefault="00F46DFD">
    <w:pPr>
      <w:pStyle w:val="Footer"/>
    </w:pPr>
    <w:r>
      <w:rPr>
        <w:noProof/>
      </w:rPr>
      <w:drawing>
        <wp:anchor distT="0" distB="0" distL="114300" distR="114300" simplePos="0" relativeHeight="251658240" behindDoc="0" locked="0" layoutInCell="1" allowOverlap="1" wp14:anchorId="2699823D" wp14:editId="2BA70EEE">
          <wp:simplePos x="0" y="0"/>
          <wp:positionH relativeFrom="column">
            <wp:posOffset>0</wp:posOffset>
          </wp:positionH>
          <wp:positionV relativeFrom="paragraph">
            <wp:posOffset>-138026</wp:posOffset>
          </wp:positionV>
          <wp:extent cx="1338580" cy="30988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580" cy="3098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0B12D" w14:textId="77777777" w:rsidR="004371D0" w:rsidRDefault="004371D0" w:rsidP="00533326">
      <w:pPr>
        <w:spacing w:after="0" w:line="240" w:lineRule="auto"/>
      </w:pPr>
      <w:r>
        <w:separator/>
      </w:r>
    </w:p>
  </w:footnote>
  <w:footnote w:type="continuationSeparator" w:id="0">
    <w:p w14:paraId="6C3FE79F" w14:textId="77777777" w:rsidR="004371D0" w:rsidRDefault="004371D0" w:rsidP="00533326">
      <w:pPr>
        <w:spacing w:after="0" w:line="240" w:lineRule="auto"/>
      </w:pPr>
      <w:r>
        <w:continuationSeparator/>
      </w:r>
    </w:p>
  </w:footnote>
  <w:footnote w:type="continuationNotice" w:id="1">
    <w:p w14:paraId="712C179D" w14:textId="77777777" w:rsidR="004371D0" w:rsidRDefault="004371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DD92" w14:textId="738F46AE" w:rsidR="00CC3E40" w:rsidRPr="00654DAD" w:rsidRDefault="00533326">
    <w:pPr>
      <w:pStyle w:val="Header"/>
      <w:rPr>
        <w:lang w:val="fr-FR"/>
      </w:rPr>
    </w:pPr>
    <w:r w:rsidRPr="00654DAD">
      <w:rPr>
        <w:lang w:val="fr-FR"/>
      </w:rPr>
      <w:t xml:space="preserve">SQL </w:t>
    </w:r>
    <w:r w:rsidR="007E67A9" w:rsidRPr="00654DAD">
      <w:rPr>
        <w:lang w:val="fr-FR"/>
      </w:rPr>
      <w:t xml:space="preserve">Modernisation Hack – </w:t>
    </w:r>
    <w:r w:rsidR="00991DDC" w:rsidRPr="00654DAD">
      <w:rPr>
        <w:lang w:val="fr-FR"/>
      </w:rPr>
      <w:t>SSIS</w:t>
    </w:r>
    <w:r w:rsidR="007E67A9" w:rsidRPr="00654DAD">
      <w:rPr>
        <w:lang w:val="fr-FR"/>
      </w:rPr>
      <w:t xml:space="preserve"> Migra</w:t>
    </w:r>
    <w:r w:rsidR="00921AB5" w:rsidRPr="00654DAD">
      <w:rPr>
        <w:lang w:val="fr-FR"/>
      </w:rPr>
      <w:t>tion Lab</w:t>
    </w:r>
  </w:p>
</w:hdr>
</file>

<file path=word/intelligence.xml><?xml version="1.0" encoding="utf-8"?>
<int:Intelligence xmlns:int="http://schemas.microsoft.com/office/intelligence/2019/intelligence">
  <int:IntelligenceSettings/>
  <int:Manifest>
    <int:WordHash hashCode="1CSufyuKV515RG" id="O1MDhxsh"/>
    <int:WordHash hashCode="/Y9hJeitZKI4AX" id="5IGARRv2"/>
    <int:WordHash hashCode="Obq8MytBJgQGZk" id="IWn2ZWkD"/>
    <int:WordHash hashCode="Q/rLEAob/9syuM" id="NTNhKKQc"/>
    <int:WordHash hashCode="opq5t8o5hTrcPr" id="sa78CYK4"/>
    <int:WordHash hashCode="0EHX1W5XnkuZed" id="PXxsWJ/K"/>
  </int:Manifest>
  <int:Observations>
    <int:Content id="O1MDhxsh">
      <int:Rejection type="LegacyProofing"/>
    </int:Content>
    <int:Content id="5IGARRv2">
      <int:Rejection type="LegacyProofing"/>
    </int:Content>
    <int:Content id="IWn2ZWkD">
      <int:Rejection type="LegacyProofing"/>
    </int:Content>
    <int:Content id="NTNhKKQc">
      <int:Rejection type="LegacyProofing"/>
    </int:Content>
    <int:Content id="sa78CYK4">
      <int:Rejection type="LegacyProofing"/>
    </int:Content>
    <int:Content id="PXxsWJ/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86D67"/>
    <w:multiLevelType w:val="hybridMultilevel"/>
    <w:tmpl w:val="C46AA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93A6A"/>
    <w:multiLevelType w:val="hybridMultilevel"/>
    <w:tmpl w:val="624C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53B9"/>
    <w:multiLevelType w:val="hybridMultilevel"/>
    <w:tmpl w:val="591AA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50F70"/>
    <w:multiLevelType w:val="hybridMultilevel"/>
    <w:tmpl w:val="ECFAB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1004A"/>
    <w:multiLevelType w:val="hybridMultilevel"/>
    <w:tmpl w:val="646C0B30"/>
    <w:lvl w:ilvl="0" w:tplc="08090019">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C295A81"/>
    <w:multiLevelType w:val="hybridMultilevel"/>
    <w:tmpl w:val="6C4C2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195F49"/>
    <w:multiLevelType w:val="hybridMultilevel"/>
    <w:tmpl w:val="7C22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12044C"/>
    <w:multiLevelType w:val="hybridMultilevel"/>
    <w:tmpl w:val="1EF04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721D1C"/>
    <w:multiLevelType w:val="hybridMultilevel"/>
    <w:tmpl w:val="E12A8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F305AB"/>
    <w:multiLevelType w:val="hybridMultilevel"/>
    <w:tmpl w:val="5FB4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155D85"/>
    <w:multiLevelType w:val="hybridMultilevel"/>
    <w:tmpl w:val="E9D2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D5544F"/>
    <w:multiLevelType w:val="hybridMultilevel"/>
    <w:tmpl w:val="405A1F0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B66A57"/>
    <w:multiLevelType w:val="hybridMultilevel"/>
    <w:tmpl w:val="B080A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4F562D"/>
    <w:multiLevelType w:val="hybridMultilevel"/>
    <w:tmpl w:val="8F32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8B82CC7"/>
    <w:multiLevelType w:val="hybridMultilevel"/>
    <w:tmpl w:val="3572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42477"/>
    <w:multiLevelType w:val="hybridMultilevel"/>
    <w:tmpl w:val="31CA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20B25"/>
    <w:multiLevelType w:val="hybridMultilevel"/>
    <w:tmpl w:val="4F2A9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0B2929"/>
    <w:multiLevelType w:val="hybridMultilevel"/>
    <w:tmpl w:val="742E8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7843A0"/>
    <w:multiLevelType w:val="hybridMultilevel"/>
    <w:tmpl w:val="0A525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1C40B1"/>
    <w:multiLevelType w:val="hybridMultilevel"/>
    <w:tmpl w:val="F054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F71B7"/>
    <w:multiLevelType w:val="hybridMultilevel"/>
    <w:tmpl w:val="A590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5575440">
    <w:abstractNumId w:val="20"/>
  </w:num>
  <w:num w:numId="2" w16cid:durableId="1415588204">
    <w:abstractNumId w:val="9"/>
  </w:num>
  <w:num w:numId="3" w16cid:durableId="1072505020">
    <w:abstractNumId w:val="6"/>
  </w:num>
  <w:num w:numId="4" w16cid:durableId="445657750">
    <w:abstractNumId w:val="16"/>
  </w:num>
  <w:num w:numId="5" w16cid:durableId="668944945">
    <w:abstractNumId w:val="3"/>
  </w:num>
  <w:num w:numId="6" w16cid:durableId="650450851">
    <w:abstractNumId w:val="14"/>
  </w:num>
  <w:num w:numId="7" w16cid:durableId="1871069699">
    <w:abstractNumId w:val="15"/>
  </w:num>
  <w:num w:numId="8" w16cid:durableId="105000701">
    <w:abstractNumId w:val="0"/>
  </w:num>
  <w:num w:numId="9" w16cid:durableId="1478568222">
    <w:abstractNumId w:val="19"/>
  </w:num>
  <w:num w:numId="10" w16cid:durableId="1539926571">
    <w:abstractNumId w:val="11"/>
  </w:num>
  <w:num w:numId="11" w16cid:durableId="737871369">
    <w:abstractNumId w:val="7"/>
  </w:num>
  <w:num w:numId="12" w16cid:durableId="341593861">
    <w:abstractNumId w:val="13"/>
  </w:num>
  <w:num w:numId="13" w16cid:durableId="1491755125">
    <w:abstractNumId w:val="12"/>
  </w:num>
  <w:num w:numId="14" w16cid:durableId="991176337">
    <w:abstractNumId w:val="8"/>
  </w:num>
  <w:num w:numId="15" w16cid:durableId="2076969576">
    <w:abstractNumId w:val="17"/>
  </w:num>
  <w:num w:numId="16" w16cid:durableId="377631772">
    <w:abstractNumId w:val="18"/>
  </w:num>
  <w:num w:numId="17" w16cid:durableId="2015570777">
    <w:abstractNumId w:val="1"/>
  </w:num>
  <w:num w:numId="18" w16cid:durableId="1049574790">
    <w:abstractNumId w:val="2"/>
  </w:num>
  <w:num w:numId="19" w16cid:durableId="1625499629">
    <w:abstractNumId w:val="10"/>
  </w:num>
  <w:num w:numId="20" w16cid:durableId="1626540873">
    <w:abstractNumId w:val="5"/>
  </w:num>
  <w:num w:numId="21" w16cid:durableId="1406803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26"/>
    <w:rsid w:val="00001633"/>
    <w:rsid w:val="00014305"/>
    <w:rsid w:val="00015577"/>
    <w:rsid w:val="0001633A"/>
    <w:rsid w:val="000179C4"/>
    <w:rsid w:val="0003163F"/>
    <w:rsid w:val="000328C5"/>
    <w:rsid w:val="000328F5"/>
    <w:rsid w:val="000334C5"/>
    <w:rsid w:val="00033FE1"/>
    <w:rsid w:val="00035C2C"/>
    <w:rsid w:val="000410A9"/>
    <w:rsid w:val="000464C5"/>
    <w:rsid w:val="00047D79"/>
    <w:rsid w:val="000569FB"/>
    <w:rsid w:val="000620F9"/>
    <w:rsid w:val="00063FDA"/>
    <w:rsid w:val="00071C30"/>
    <w:rsid w:val="0007257B"/>
    <w:rsid w:val="00080F55"/>
    <w:rsid w:val="00082B7B"/>
    <w:rsid w:val="00090116"/>
    <w:rsid w:val="00090D41"/>
    <w:rsid w:val="00092C43"/>
    <w:rsid w:val="000A162A"/>
    <w:rsid w:val="000A21CE"/>
    <w:rsid w:val="000A5A09"/>
    <w:rsid w:val="000A7171"/>
    <w:rsid w:val="000B77EA"/>
    <w:rsid w:val="000C0745"/>
    <w:rsid w:val="000D3046"/>
    <w:rsid w:val="000D6D78"/>
    <w:rsid w:val="000D7118"/>
    <w:rsid w:val="000E1F1A"/>
    <w:rsid w:val="000E4E2C"/>
    <w:rsid w:val="000F1EB3"/>
    <w:rsid w:val="001001B2"/>
    <w:rsid w:val="00101691"/>
    <w:rsid w:val="0010388E"/>
    <w:rsid w:val="001055E1"/>
    <w:rsid w:val="0010675D"/>
    <w:rsid w:val="00110A84"/>
    <w:rsid w:val="00112481"/>
    <w:rsid w:val="00121E87"/>
    <w:rsid w:val="00123399"/>
    <w:rsid w:val="00125308"/>
    <w:rsid w:val="0015076C"/>
    <w:rsid w:val="001527FD"/>
    <w:rsid w:val="00154C67"/>
    <w:rsid w:val="00156C01"/>
    <w:rsid w:val="0016397F"/>
    <w:rsid w:val="00164DED"/>
    <w:rsid w:val="001774EB"/>
    <w:rsid w:val="00177DF8"/>
    <w:rsid w:val="00187E96"/>
    <w:rsid w:val="001A5978"/>
    <w:rsid w:val="001B1A8A"/>
    <w:rsid w:val="001C040F"/>
    <w:rsid w:val="001C14DD"/>
    <w:rsid w:val="001C5D1C"/>
    <w:rsid w:val="001C7465"/>
    <w:rsid w:val="001D0455"/>
    <w:rsid w:val="001D4D6E"/>
    <w:rsid w:val="001D59EF"/>
    <w:rsid w:val="001E3DA8"/>
    <w:rsid w:val="001E4C38"/>
    <w:rsid w:val="001E6D73"/>
    <w:rsid w:val="002024ED"/>
    <w:rsid w:val="00202AD6"/>
    <w:rsid w:val="0021405F"/>
    <w:rsid w:val="002236CD"/>
    <w:rsid w:val="00226971"/>
    <w:rsid w:val="002328C6"/>
    <w:rsid w:val="00243E75"/>
    <w:rsid w:val="00246604"/>
    <w:rsid w:val="00247B2F"/>
    <w:rsid w:val="0025461B"/>
    <w:rsid w:val="00264A74"/>
    <w:rsid w:val="0027183D"/>
    <w:rsid w:val="0027185F"/>
    <w:rsid w:val="00271C9A"/>
    <w:rsid w:val="0027357C"/>
    <w:rsid w:val="002747A2"/>
    <w:rsid w:val="00275A97"/>
    <w:rsid w:val="00286FA6"/>
    <w:rsid w:val="002878DB"/>
    <w:rsid w:val="00287A98"/>
    <w:rsid w:val="00292544"/>
    <w:rsid w:val="00294853"/>
    <w:rsid w:val="002951F3"/>
    <w:rsid w:val="002A07C5"/>
    <w:rsid w:val="002A7CA6"/>
    <w:rsid w:val="002B0EDC"/>
    <w:rsid w:val="002B3D45"/>
    <w:rsid w:val="002C029B"/>
    <w:rsid w:val="002F43BE"/>
    <w:rsid w:val="002F5A6D"/>
    <w:rsid w:val="00306737"/>
    <w:rsid w:val="003104B9"/>
    <w:rsid w:val="003178FA"/>
    <w:rsid w:val="00330326"/>
    <w:rsid w:val="00334490"/>
    <w:rsid w:val="00336F2A"/>
    <w:rsid w:val="003455BC"/>
    <w:rsid w:val="00355A65"/>
    <w:rsid w:val="00355D7C"/>
    <w:rsid w:val="0035609D"/>
    <w:rsid w:val="00366E75"/>
    <w:rsid w:val="003745B7"/>
    <w:rsid w:val="00374C67"/>
    <w:rsid w:val="00391006"/>
    <w:rsid w:val="00394F51"/>
    <w:rsid w:val="003A1022"/>
    <w:rsid w:val="003B0363"/>
    <w:rsid w:val="003B783C"/>
    <w:rsid w:val="003C01CB"/>
    <w:rsid w:val="003C32BC"/>
    <w:rsid w:val="003C3B9E"/>
    <w:rsid w:val="003C72AD"/>
    <w:rsid w:val="003E1DA5"/>
    <w:rsid w:val="003E66E5"/>
    <w:rsid w:val="003F2EB8"/>
    <w:rsid w:val="003F6AFD"/>
    <w:rsid w:val="003F6B6F"/>
    <w:rsid w:val="003F7EBF"/>
    <w:rsid w:val="004154B2"/>
    <w:rsid w:val="00415A71"/>
    <w:rsid w:val="004176DC"/>
    <w:rsid w:val="00434752"/>
    <w:rsid w:val="00436F7F"/>
    <w:rsid w:val="004371D0"/>
    <w:rsid w:val="004434FF"/>
    <w:rsid w:val="004441FF"/>
    <w:rsid w:val="00444599"/>
    <w:rsid w:val="00444E28"/>
    <w:rsid w:val="00444E2C"/>
    <w:rsid w:val="004548B9"/>
    <w:rsid w:val="00456746"/>
    <w:rsid w:val="00461394"/>
    <w:rsid w:val="0046445E"/>
    <w:rsid w:val="004716A0"/>
    <w:rsid w:val="00471E01"/>
    <w:rsid w:val="00474886"/>
    <w:rsid w:val="004812D8"/>
    <w:rsid w:val="00483772"/>
    <w:rsid w:val="00490056"/>
    <w:rsid w:val="004D2A2F"/>
    <w:rsid w:val="004D5C54"/>
    <w:rsid w:val="004D61A1"/>
    <w:rsid w:val="004D7468"/>
    <w:rsid w:val="004F19EF"/>
    <w:rsid w:val="00501D93"/>
    <w:rsid w:val="00510F0D"/>
    <w:rsid w:val="00522572"/>
    <w:rsid w:val="00533326"/>
    <w:rsid w:val="00536410"/>
    <w:rsid w:val="005511FD"/>
    <w:rsid w:val="00553CB7"/>
    <w:rsid w:val="005615C4"/>
    <w:rsid w:val="005622E4"/>
    <w:rsid w:val="005632F9"/>
    <w:rsid w:val="00575295"/>
    <w:rsid w:val="0057778E"/>
    <w:rsid w:val="00584C9D"/>
    <w:rsid w:val="00584D5F"/>
    <w:rsid w:val="0059244B"/>
    <w:rsid w:val="005E6D62"/>
    <w:rsid w:val="005E782F"/>
    <w:rsid w:val="005F103E"/>
    <w:rsid w:val="005F5A40"/>
    <w:rsid w:val="005F6097"/>
    <w:rsid w:val="00607A2C"/>
    <w:rsid w:val="00610A07"/>
    <w:rsid w:val="006129E6"/>
    <w:rsid w:val="0061430B"/>
    <w:rsid w:val="006171F7"/>
    <w:rsid w:val="00617A85"/>
    <w:rsid w:val="0062159B"/>
    <w:rsid w:val="00621F79"/>
    <w:rsid w:val="006221D6"/>
    <w:rsid w:val="00624333"/>
    <w:rsid w:val="00634142"/>
    <w:rsid w:val="0064760F"/>
    <w:rsid w:val="00654DAD"/>
    <w:rsid w:val="00661107"/>
    <w:rsid w:val="00673CFB"/>
    <w:rsid w:val="00690B65"/>
    <w:rsid w:val="00695C88"/>
    <w:rsid w:val="006B0EF2"/>
    <w:rsid w:val="006B41BE"/>
    <w:rsid w:val="006B7669"/>
    <w:rsid w:val="006C799F"/>
    <w:rsid w:val="006D1B21"/>
    <w:rsid w:val="006D7861"/>
    <w:rsid w:val="006E3FE5"/>
    <w:rsid w:val="006E4120"/>
    <w:rsid w:val="006F0520"/>
    <w:rsid w:val="006F2542"/>
    <w:rsid w:val="006F5A67"/>
    <w:rsid w:val="00703143"/>
    <w:rsid w:val="00704648"/>
    <w:rsid w:val="00706C1F"/>
    <w:rsid w:val="00710AE2"/>
    <w:rsid w:val="00724DE9"/>
    <w:rsid w:val="00742AAE"/>
    <w:rsid w:val="007432D2"/>
    <w:rsid w:val="007512F4"/>
    <w:rsid w:val="007547C5"/>
    <w:rsid w:val="00782CCF"/>
    <w:rsid w:val="00783CEA"/>
    <w:rsid w:val="00784E9F"/>
    <w:rsid w:val="00786E45"/>
    <w:rsid w:val="00791F01"/>
    <w:rsid w:val="00792709"/>
    <w:rsid w:val="0079386F"/>
    <w:rsid w:val="007A1862"/>
    <w:rsid w:val="007A4DC2"/>
    <w:rsid w:val="007B31AA"/>
    <w:rsid w:val="007D3F3A"/>
    <w:rsid w:val="007D50CF"/>
    <w:rsid w:val="007D5F3B"/>
    <w:rsid w:val="007D6B16"/>
    <w:rsid w:val="007E67A9"/>
    <w:rsid w:val="00811290"/>
    <w:rsid w:val="00825A85"/>
    <w:rsid w:val="00851EEB"/>
    <w:rsid w:val="00852B65"/>
    <w:rsid w:val="00854224"/>
    <w:rsid w:val="00861E84"/>
    <w:rsid w:val="0086259D"/>
    <w:rsid w:val="00863981"/>
    <w:rsid w:val="008650FD"/>
    <w:rsid w:val="008708DA"/>
    <w:rsid w:val="00871516"/>
    <w:rsid w:val="00872508"/>
    <w:rsid w:val="00874BD2"/>
    <w:rsid w:val="008950A1"/>
    <w:rsid w:val="008A1543"/>
    <w:rsid w:val="008B0820"/>
    <w:rsid w:val="008B13A6"/>
    <w:rsid w:val="008C16B1"/>
    <w:rsid w:val="008C32E7"/>
    <w:rsid w:val="008E68A9"/>
    <w:rsid w:val="00902012"/>
    <w:rsid w:val="00902D49"/>
    <w:rsid w:val="009131FA"/>
    <w:rsid w:val="00921AB5"/>
    <w:rsid w:val="00924FB2"/>
    <w:rsid w:val="00926975"/>
    <w:rsid w:val="00935C8F"/>
    <w:rsid w:val="00937BA8"/>
    <w:rsid w:val="009417BE"/>
    <w:rsid w:val="00953D6E"/>
    <w:rsid w:val="009544EA"/>
    <w:rsid w:val="00954C68"/>
    <w:rsid w:val="0095539B"/>
    <w:rsid w:val="00956C8C"/>
    <w:rsid w:val="009572E3"/>
    <w:rsid w:val="009733AA"/>
    <w:rsid w:val="00976FFC"/>
    <w:rsid w:val="00990DC5"/>
    <w:rsid w:val="00990DD1"/>
    <w:rsid w:val="00991DDC"/>
    <w:rsid w:val="00992765"/>
    <w:rsid w:val="009A76A8"/>
    <w:rsid w:val="009F147D"/>
    <w:rsid w:val="009F348E"/>
    <w:rsid w:val="00A20073"/>
    <w:rsid w:val="00A22EB1"/>
    <w:rsid w:val="00A2620F"/>
    <w:rsid w:val="00A3641A"/>
    <w:rsid w:val="00A41E7B"/>
    <w:rsid w:val="00A46BFA"/>
    <w:rsid w:val="00A50650"/>
    <w:rsid w:val="00A52689"/>
    <w:rsid w:val="00A559C7"/>
    <w:rsid w:val="00A571A2"/>
    <w:rsid w:val="00A621E5"/>
    <w:rsid w:val="00A65075"/>
    <w:rsid w:val="00A67A68"/>
    <w:rsid w:val="00A816F2"/>
    <w:rsid w:val="00A81B2C"/>
    <w:rsid w:val="00A82664"/>
    <w:rsid w:val="00A84D50"/>
    <w:rsid w:val="00A84D7F"/>
    <w:rsid w:val="00A85D08"/>
    <w:rsid w:val="00A87F7C"/>
    <w:rsid w:val="00A93547"/>
    <w:rsid w:val="00A97942"/>
    <w:rsid w:val="00AA6F4A"/>
    <w:rsid w:val="00AB2C74"/>
    <w:rsid w:val="00AB4839"/>
    <w:rsid w:val="00AB4B82"/>
    <w:rsid w:val="00AC2F2D"/>
    <w:rsid w:val="00AC4F75"/>
    <w:rsid w:val="00AD13AD"/>
    <w:rsid w:val="00AE23F9"/>
    <w:rsid w:val="00AE2E21"/>
    <w:rsid w:val="00AE3D71"/>
    <w:rsid w:val="00AF00C1"/>
    <w:rsid w:val="00B04531"/>
    <w:rsid w:val="00B04D08"/>
    <w:rsid w:val="00B16E43"/>
    <w:rsid w:val="00B270CB"/>
    <w:rsid w:val="00B32886"/>
    <w:rsid w:val="00B33555"/>
    <w:rsid w:val="00B37F3D"/>
    <w:rsid w:val="00B4085E"/>
    <w:rsid w:val="00B452C9"/>
    <w:rsid w:val="00B549BF"/>
    <w:rsid w:val="00B56CEE"/>
    <w:rsid w:val="00B6186C"/>
    <w:rsid w:val="00B7502C"/>
    <w:rsid w:val="00B86292"/>
    <w:rsid w:val="00B95AF6"/>
    <w:rsid w:val="00BA6324"/>
    <w:rsid w:val="00BB22EA"/>
    <w:rsid w:val="00BB38C2"/>
    <w:rsid w:val="00BB44FF"/>
    <w:rsid w:val="00BB667C"/>
    <w:rsid w:val="00BC706C"/>
    <w:rsid w:val="00BD24AB"/>
    <w:rsid w:val="00BE21E2"/>
    <w:rsid w:val="00BE2627"/>
    <w:rsid w:val="00BE715A"/>
    <w:rsid w:val="00BE7C08"/>
    <w:rsid w:val="00BF52AF"/>
    <w:rsid w:val="00C01FC6"/>
    <w:rsid w:val="00C04218"/>
    <w:rsid w:val="00C27B98"/>
    <w:rsid w:val="00C34122"/>
    <w:rsid w:val="00C458A1"/>
    <w:rsid w:val="00C51389"/>
    <w:rsid w:val="00C57B3A"/>
    <w:rsid w:val="00C675E3"/>
    <w:rsid w:val="00C67DFB"/>
    <w:rsid w:val="00C74B22"/>
    <w:rsid w:val="00C81EEC"/>
    <w:rsid w:val="00C9347E"/>
    <w:rsid w:val="00C967D9"/>
    <w:rsid w:val="00CA76B8"/>
    <w:rsid w:val="00CB463E"/>
    <w:rsid w:val="00CC0CC7"/>
    <w:rsid w:val="00CC0EBD"/>
    <w:rsid w:val="00CC20ED"/>
    <w:rsid w:val="00CC3885"/>
    <w:rsid w:val="00CC3E40"/>
    <w:rsid w:val="00CE0792"/>
    <w:rsid w:val="00CE20DD"/>
    <w:rsid w:val="00CF062A"/>
    <w:rsid w:val="00CF196E"/>
    <w:rsid w:val="00CF59F7"/>
    <w:rsid w:val="00CF7063"/>
    <w:rsid w:val="00D039EC"/>
    <w:rsid w:val="00D03BCB"/>
    <w:rsid w:val="00D13FFC"/>
    <w:rsid w:val="00D17CFD"/>
    <w:rsid w:val="00D2025D"/>
    <w:rsid w:val="00D214E1"/>
    <w:rsid w:val="00D250D1"/>
    <w:rsid w:val="00D327DB"/>
    <w:rsid w:val="00D43FE8"/>
    <w:rsid w:val="00D463DC"/>
    <w:rsid w:val="00D540B9"/>
    <w:rsid w:val="00D60942"/>
    <w:rsid w:val="00D60A65"/>
    <w:rsid w:val="00D627BC"/>
    <w:rsid w:val="00D636E9"/>
    <w:rsid w:val="00D83D44"/>
    <w:rsid w:val="00D84CBF"/>
    <w:rsid w:val="00D84E74"/>
    <w:rsid w:val="00D84EB0"/>
    <w:rsid w:val="00D87628"/>
    <w:rsid w:val="00DB1EEF"/>
    <w:rsid w:val="00DB4E44"/>
    <w:rsid w:val="00DC2F78"/>
    <w:rsid w:val="00DC3875"/>
    <w:rsid w:val="00DC6E87"/>
    <w:rsid w:val="00DD23FF"/>
    <w:rsid w:val="00DD2CA9"/>
    <w:rsid w:val="00DE2D51"/>
    <w:rsid w:val="00DF1FC3"/>
    <w:rsid w:val="00DF561D"/>
    <w:rsid w:val="00E02170"/>
    <w:rsid w:val="00E027D0"/>
    <w:rsid w:val="00E10354"/>
    <w:rsid w:val="00E1139A"/>
    <w:rsid w:val="00E1333C"/>
    <w:rsid w:val="00E23963"/>
    <w:rsid w:val="00E241D1"/>
    <w:rsid w:val="00E42F88"/>
    <w:rsid w:val="00E55A8A"/>
    <w:rsid w:val="00E57C86"/>
    <w:rsid w:val="00E61F1E"/>
    <w:rsid w:val="00E734C2"/>
    <w:rsid w:val="00E8099B"/>
    <w:rsid w:val="00E86306"/>
    <w:rsid w:val="00E87417"/>
    <w:rsid w:val="00E90B8D"/>
    <w:rsid w:val="00E91147"/>
    <w:rsid w:val="00E91432"/>
    <w:rsid w:val="00E91915"/>
    <w:rsid w:val="00E96B78"/>
    <w:rsid w:val="00EA1193"/>
    <w:rsid w:val="00EA1DC6"/>
    <w:rsid w:val="00EB326F"/>
    <w:rsid w:val="00ED4727"/>
    <w:rsid w:val="00ED6384"/>
    <w:rsid w:val="00EE06B0"/>
    <w:rsid w:val="00EF44F2"/>
    <w:rsid w:val="00F016EA"/>
    <w:rsid w:val="00F03FE6"/>
    <w:rsid w:val="00F15ACE"/>
    <w:rsid w:val="00F4193D"/>
    <w:rsid w:val="00F467B6"/>
    <w:rsid w:val="00F46DFD"/>
    <w:rsid w:val="00F56331"/>
    <w:rsid w:val="00F60901"/>
    <w:rsid w:val="00F62E25"/>
    <w:rsid w:val="00F64272"/>
    <w:rsid w:val="00F8358B"/>
    <w:rsid w:val="00F9611B"/>
    <w:rsid w:val="00F97DD2"/>
    <w:rsid w:val="00FA0BA3"/>
    <w:rsid w:val="00FA146F"/>
    <w:rsid w:val="00FA38E4"/>
    <w:rsid w:val="00FB063B"/>
    <w:rsid w:val="00FB59D8"/>
    <w:rsid w:val="00FC2AE5"/>
    <w:rsid w:val="00FE2F71"/>
    <w:rsid w:val="00FE4415"/>
    <w:rsid w:val="00FE5BC2"/>
    <w:rsid w:val="00FE6526"/>
    <w:rsid w:val="00FF3E4E"/>
    <w:rsid w:val="02060886"/>
    <w:rsid w:val="03A36E16"/>
    <w:rsid w:val="046FE9E8"/>
    <w:rsid w:val="063DB2BE"/>
    <w:rsid w:val="07594EF2"/>
    <w:rsid w:val="097D4B35"/>
    <w:rsid w:val="0A6D1F3D"/>
    <w:rsid w:val="0C7A421B"/>
    <w:rsid w:val="0CB3542F"/>
    <w:rsid w:val="0DE89F67"/>
    <w:rsid w:val="0FB931D7"/>
    <w:rsid w:val="0FF2F606"/>
    <w:rsid w:val="10548E0D"/>
    <w:rsid w:val="134B6127"/>
    <w:rsid w:val="16041893"/>
    <w:rsid w:val="17EB272C"/>
    <w:rsid w:val="194F3DED"/>
    <w:rsid w:val="198BA1CE"/>
    <w:rsid w:val="1A706309"/>
    <w:rsid w:val="1D1D065E"/>
    <w:rsid w:val="1D5CB3E8"/>
    <w:rsid w:val="1DEC97D2"/>
    <w:rsid w:val="1F7B81BB"/>
    <w:rsid w:val="20588588"/>
    <w:rsid w:val="20C99995"/>
    <w:rsid w:val="22EB829E"/>
    <w:rsid w:val="23DF1ACE"/>
    <w:rsid w:val="26185839"/>
    <w:rsid w:val="2B86BAA3"/>
    <w:rsid w:val="2DEA3CC5"/>
    <w:rsid w:val="2DEB57E8"/>
    <w:rsid w:val="30E5899F"/>
    <w:rsid w:val="35EAFA12"/>
    <w:rsid w:val="36E75FE7"/>
    <w:rsid w:val="3924248F"/>
    <w:rsid w:val="3A71D695"/>
    <w:rsid w:val="3BAAAE1C"/>
    <w:rsid w:val="3D0405CC"/>
    <w:rsid w:val="3EE0A14D"/>
    <w:rsid w:val="3F78F17F"/>
    <w:rsid w:val="3FB5EB13"/>
    <w:rsid w:val="428EF9C7"/>
    <w:rsid w:val="43B83E3F"/>
    <w:rsid w:val="47546EB2"/>
    <w:rsid w:val="47F41C38"/>
    <w:rsid w:val="4AC522E8"/>
    <w:rsid w:val="4AE1F8A3"/>
    <w:rsid w:val="4C0027B7"/>
    <w:rsid w:val="4CF16F47"/>
    <w:rsid w:val="4F2D8F34"/>
    <w:rsid w:val="50CF63D2"/>
    <w:rsid w:val="51D8B9FE"/>
    <w:rsid w:val="520C90EC"/>
    <w:rsid w:val="530F8A1E"/>
    <w:rsid w:val="5496AA6C"/>
    <w:rsid w:val="54C0F60C"/>
    <w:rsid w:val="5551CA54"/>
    <w:rsid w:val="577BD6CB"/>
    <w:rsid w:val="5853D965"/>
    <w:rsid w:val="594ED8C8"/>
    <w:rsid w:val="5AF263DE"/>
    <w:rsid w:val="5B6DA69B"/>
    <w:rsid w:val="5BC82952"/>
    <w:rsid w:val="5BFDA86B"/>
    <w:rsid w:val="5C833A7C"/>
    <w:rsid w:val="5D8995C2"/>
    <w:rsid w:val="60A29FEF"/>
    <w:rsid w:val="62870728"/>
    <w:rsid w:val="628D45AD"/>
    <w:rsid w:val="6762360D"/>
    <w:rsid w:val="67A1F38C"/>
    <w:rsid w:val="6C8DC05D"/>
    <w:rsid w:val="6D8399C9"/>
    <w:rsid w:val="6D9EBA7B"/>
    <w:rsid w:val="6E1F6A0E"/>
    <w:rsid w:val="6EF3E5F8"/>
    <w:rsid w:val="6F030B75"/>
    <w:rsid w:val="6F207E99"/>
    <w:rsid w:val="711BEE0D"/>
    <w:rsid w:val="71464388"/>
    <w:rsid w:val="74EDAD2D"/>
    <w:rsid w:val="760E386B"/>
    <w:rsid w:val="78184B65"/>
    <w:rsid w:val="7982BA42"/>
    <w:rsid w:val="7A5D26B7"/>
    <w:rsid w:val="7ADAE3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58087"/>
  <w15:chartTrackingRefBased/>
  <w15:docId w15:val="{624305C0-B374-4914-AA36-00F80983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3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3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3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326"/>
  </w:style>
  <w:style w:type="paragraph" w:styleId="Footer">
    <w:name w:val="footer"/>
    <w:basedOn w:val="Normal"/>
    <w:link w:val="FooterChar"/>
    <w:uiPriority w:val="99"/>
    <w:unhideWhenUsed/>
    <w:rsid w:val="00533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326"/>
  </w:style>
  <w:style w:type="paragraph" w:styleId="BalloonText">
    <w:name w:val="Balloon Text"/>
    <w:basedOn w:val="Normal"/>
    <w:link w:val="BalloonTextChar"/>
    <w:uiPriority w:val="99"/>
    <w:semiHidden/>
    <w:unhideWhenUsed/>
    <w:rsid w:val="00533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326"/>
    <w:rPr>
      <w:rFonts w:ascii="Segoe UI" w:hAnsi="Segoe UI" w:cs="Segoe UI"/>
      <w:sz w:val="18"/>
      <w:szCs w:val="18"/>
    </w:rPr>
  </w:style>
  <w:style w:type="character" w:customStyle="1" w:styleId="Heading1Char">
    <w:name w:val="Heading 1 Char"/>
    <w:basedOn w:val="DefaultParagraphFont"/>
    <w:link w:val="Heading1"/>
    <w:uiPriority w:val="9"/>
    <w:rsid w:val="005333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33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609D"/>
    <w:pPr>
      <w:ind w:left="720"/>
      <w:contextualSpacing/>
    </w:pPr>
  </w:style>
  <w:style w:type="table" w:styleId="TableGrid">
    <w:name w:val="Table Grid"/>
    <w:basedOn w:val="TableNormal"/>
    <w:uiPriority w:val="39"/>
    <w:rsid w:val="00F4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46D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FF3E4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4193D"/>
    <w:rPr>
      <w:color w:val="0563C1" w:themeColor="hyperlink"/>
      <w:u w:val="single"/>
    </w:rPr>
  </w:style>
  <w:style w:type="character" w:styleId="UnresolvedMention">
    <w:name w:val="Unresolved Mention"/>
    <w:basedOn w:val="DefaultParagraphFont"/>
    <w:uiPriority w:val="99"/>
    <w:semiHidden/>
    <w:unhideWhenUsed/>
    <w:rsid w:val="00F4193D"/>
    <w:rPr>
      <w:color w:val="605E5C"/>
      <w:shd w:val="clear" w:color="auto" w:fill="E1DFDD"/>
    </w:rPr>
  </w:style>
  <w:style w:type="paragraph" w:styleId="NormalWeb">
    <w:name w:val="Normal (Web)"/>
    <w:basedOn w:val="Normal"/>
    <w:uiPriority w:val="99"/>
    <w:unhideWhenUsed/>
    <w:rsid w:val="00AC2F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A93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547"/>
    <w:rPr>
      <w:rFonts w:asciiTheme="majorHAnsi" w:eastAsiaTheme="majorEastAsia" w:hAnsiTheme="majorHAnsi" w:cstheme="majorBidi"/>
      <w:spacing w:val="-10"/>
      <w:kern w:val="28"/>
      <w:sz w:val="56"/>
      <w:szCs w:val="56"/>
    </w:rPr>
  </w:style>
  <w:style w:type="paragraph" w:styleId="NoSpacing">
    <w:name w:val="No Spacing"/>
    <w:uiPriority w:val="1"/>
    <w:qFormat/>
    <w:rsid w:val="00CF062A"/>
    <w:pPr>
      <w:spacing w:after="0" w:line="240" w:lineRule="auto"/>
    </w:pPr>
  </w:style>
  <w:style w:type="paragraph" w:styleId="TOCHeading">
    <w:name w:val="TOC Heading"/>
    <w:basedOn w:val="Heading1"/>
    <w:next w:val="Normal"/>
    <w:uiPriority w:val="39"/>
    <w:unhideWhenUsed/>
    <w:qFormat/>
    <w:rsid w:val="00624333"/>
    <w:pPr>
      <w:outlineLvl w:val="9"/>
    </w:pPr>
    <w:rPr>
      <w:lang w:val="en-US"/>
    </w:rPr>
  </w:style>
  <w:style w:type="paragraph" w:styleId="TOC1">
    <w:name w:val="toc 1"/>
    <w:basedOn w:val="Normal"/>
    <w:next w:val="Normal"/>
    <w:autoRedefine/>
    <w:uiPriority w:val="39"/>
    <w:unhideWhenUsed/>
    <w:rsid w:val="00624333"/>
    <w:pPr>
      <w:spacing w:after="100"/>
    </w:pPr>
  </w:style>
  <w:style w:type="paragraph" w:styleId="TOC2">
    <w:name w:val="toc 2"/>
    <w:basedOn w:val="Normal"/>
    <w:next w:val="Normal"/>
    <w:autoRedefine/>
    <w:uiPriority w:val="39"/>
    <w:unhideWhenUsed/>
    <w:rsid w:val="00624333"/>
    <w:pPr>
      <w:spacing w:after="100"/>
      <w:ind w:left="220"/>
    </w:pPr>
  </w:style>
  <w:style w:type="character" w:styleId="FollowedHyperlink">
    <w:name w:val="FollowedHyperlink"/>
    <w:basedOn w:val="DefaultParagraphFont"/>
    <w:uiPriority w:val="99"/>
    <w:semiHidden/>
    <w:unhideWhenUsed/>
    <w:rsid w:val="00366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19966">
      <w:bodyDiv w:val="1"/>
      <w:marLeft w:val="0"/>
      <w:marRight w:val="0"/>
      <w:marTop w:val="0"/>
      <w:marBottom w:val="0"/>
      <w:divBdr>
        <w:top w:val="none" w:sz="0" w:space="0" w:color="auto"/>
        <w:left w:val="none" w:sz="0" w:space="0" w:color="auto"/>
        <w:bottom w:val="none" w:sz="0" w:space="0" w:color="auto"/>
        <w:right w:val="none" w:sz="0" w:space="0" w:color="auto"/>
      </w:divBdr>
    </w:div>
    <w:div w:id="451675752">
      <w:bodyDiv w:val="1"/>
      <w:marLeft w:val="0"/>
      <w:marRight w:val="0"/>
      <w:marTop w:val="0"/>
      <w:marBottom w:val="0"/>
      <w:divBdr>
        <w:top w:val="none" w:sz="0" w:space="0" w:color="auto"/>
        <w:left w:val="none" w:sz="0" w:space="0" w:color="auto"/>
        <w:bottom w:val="none" w:sz="0" w:space="0" w:color="auto"/>
        <w:right w:val="none" w:sz="0" w:space="0" w:color="auto"/>
      </w:divBdr>
    </w:div>
    <w:div w:id="796073352">
      <w:bodyDiv w:val="1"/>
      <w:marLeft w:val="0"/>
      <w:marRight w:val="0"/>
      <w:marTop w:val="0"/>
      <w:marBottom w:val="0"/>
      <w:divBdr>
        <w:top w:val="none" w:sz="0" w:space="0" w:color="auto"/>
        <w:left w:val="none" w:sz="0" w:space="0" w:color="auto"/>
        <w:bottom w:val="none" w:sz="0" w:space="0" w:color="auto"/>
        <w:right w:val="none" w:sz="0" w:space="0" w:color="auto"/>
      </w:divBdr>
      <w:divsChild>
        <w:div w:id="437601042">
          <w:marLeft w:val="0"/>
          <w:marRight w:val="0"/>
          <w:marTop w:val="0"/>
          <w:marBottom w:val="0"/>
          <w:divBdr>
            <w:top w:val="none" w:sz="0" w:space="0" w:color="auto"/>
            <w:left w:val="none" w:sz="0" w:space="0" w:color="auto"/>
            <w:bottom w:val="none" w:sz="0" w:space="0" w:color="auto"/>
            <w:right w:val="none" w:sz="0" w:space="0" w:color="auto"/>
          </w:divBdr>
        </w:div>
      </w:divsChild>
    </w:div>
    <w:div w:id="992293397">
      <w:bodyDiv w:val="1"/>
      <w:marLeft w:val="0"/>
      <w:marRight w:val="0"/>
      <w:marTop w:val="0"/>
      <w:marBottom w:val="0"/>
      <w:divBdr>
        <w:top w:val="none" w:sz="0" w:space="0" w:color="auto"/>
        <w:left w:val="none" w:sz="0" w:space="0" w:color="auto"/>
        <w:bottom w:val="none" w:sz="0" w:space="0" w:color="auto"/>
        <w:right w:val="none" w:sz="0" w:space="0" w:color="auto"/>
      </w:divBdr>
    </w:div>
    <w:div w:id="1215921640">
      <w:bodyDiv w:val="1"/>
      <w:marLeft w:val="0"/>
      <w:marRight w:val="0"/>
      <w:marTop w:val="0"/>
      <w:marBottom w:val="0"/>
      <w:divBdr>
        <w:top w:val="none" w:sz="0" w:space="0" w:color="auto"/>
        <w:left w:val="none" w:sz="0" w:space="0" w:color="auto"/>
        <w:bottom w:val="none" w:sz="0" w:space="0" w:color="auto"/>
        <w:right w:val="none" w:sz="0" w:space="0" w:color="auto"/>
      </w:divBdr>
      <w:divsChild>
        <w:div w:id="1952400064">
          <w:marLeft w:val="0"/>
          <w:marRight w:val="0"/>
          <w:marTop w:val="0"/>
          <w:marBottom w:val="0"/>
          <w:divBdr>
            <w:top w:val="none" w:sz="0" w:space="0" w:color="auto"/>
            <w:left w:val="none" w:sz="0" w:space="0" w:color="auto"/>
            <w:bottom w:val="none" w:sz="0" w:space="0" w:color="auto"/>
            <w:right w:val="none" w:sz="0" w:space="0" w:color="auto"/>
          </w:divBdr>
        </w:div>
      </w:divsChild>
    </w:div>
    <w:div w:id="1337804502">
      <w:bodyDiv w:val="1"/>
      <w:marLeft w:val="0"/>
      <w:marRight w:val="0"/>
      <w:marTop w:val="0"/>
      <w:marBottom w:val="0"/>
      <w:divBdr>
        <w:top w:val="none" w:sz="0" w:space="0" w:color="auto"/>
        <w:left w:val="none" w:sz="0" w:space="0" w:color="auto"/>
        <w:bottom w:val="none" w:sz="0" w:space="0" w:color="auto"/>
        <w:right w:val="none" w:sz="0" w:space="0" w:color="auto"/>
      </w:divBdr>
    </w:div>
    <w:div w:id="1468544922">
      <w:bodyDiv w:val="1"/>
      <w:marLeft w:val="0"/>
      <w:marRight w:val="0"/>
      <w:marTop w:val="0"/>
      <w:marBottom w:val="0"/>
      <w:divBdr>
        <w:top w:val="none" w:sz="0" w:space="0" w:color="auto"/>
        <w:left w:val="none" w:sz="0" w:space="0" w:color="auto"/>
        <w:bottom w:val="none" w:sz="0" w:space="0" w:color="auto"/>
        <w:right w:val="none" w:sz="0" w:space="0" w:color="auto"/>
      </w:divBdr>
    </w:div>
    <w:div w:id="1538621190">
      <w:bodyDiv w:val="1"/>
      <w:marLeft w:val="0"/>
      <w:marRight w:val="0"/>
      <w:marTop w:val="0"/>
      <w:marBottom w:val="0"/>
      <w:divBdr>
        <w:top w:val="none" w:sz="0" w:space="0" w:color="auto"/>
        <w:left w:val="none" w:sz="0" w:space="0" w:color="auto"/>
        <w:bottom w:val="none" w:sz="0" w:space="0" w:color="auto"/>
        <w:right w:val="none" w:sz="0" w:space="0" w:color="auto"/>
      </w:divBdr>
    </w:div>
    <w:div w:id="1794667792">
      <w:bodyDiv w:val="1"/>
      <w:marLeft w:val="0"/>
      <w:marRight w:val="0"/>
      <w:marTop w:val="0"/>
      <w:marBottom w:val="0"/>
      <w:divBdr>
        <w:top w:val="none" w:sz="0" w:space="0" w:color="auto"/>
        <w:left w:val="none" w:sz="0" w:space="0" w:color="auto"/>
        <w:bottom w:val="none" w:sz="0" w:space="0" w:color="auto"/>
        <w:right w:val="none" w:sz="0" w:space="0" w:color="auto"/>
      </w:divBdr>
    </w:div>
    <w:div w:id="20561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00161cc1825847b2" Type="http://schemas.microsoft.com/office/2019/09/relationships/intelligence" Target="intelligenc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84d86133-1d7a-47e2-98a2-293c1072e4af" xsi:nil="true"/>
    <SharedWithUsers xmlns="1a03d14e-2adb-4aec-b237-5e21487ab2e1">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401857AE626F41934C6DCEF9B0AE0D" ma:contentTypeVersion="14" ma:contentTypeDescription="Create a new document." ma:contentTypeScope="" ma:versionID="fb09ee6a8895b26fd57245b1790f9f6e">
  <xsd:schema xmlns:xsd="http://www.w3.org/2001/XMLSchema" xmlns:xs="http://www.w3.org/2001/XMLSchema" xmlns:p="http://schemas.microsoft.com/office/2006/metadata/properties" xmlns:ns1="http://schemas.microsoft.com/sharepoint/v3" xmlns:ns2="84d86133-1d7a-47e2-98a2-293c1072e4af" xmlns:ns3="1a03d14e-2adb-4aec-b237-5e21487ab2e1" targetNamespace="http://schemas.microsoft.com/office/2006/metadata/properties" ma:root="true" ma:fieldsID="1aff8db5826faff0d40463c7ce6f1d8b" ns1:_="" ns2:_="" ns3:_="">
    <xsd:import namespace="http://schemas.microsoft.com/sharepoint/v3"/>
    <xsd:import namespace="84d86133-1d7a-47e2-98a2-293c1072e4af"/>
    <xsd:import namespace="1a03d14e-2adb-4aec-b237-5e21487ab2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d86133-1d7a-47e2-98a2-293c1072e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03d14e-2adb-4aec-b237-5e21487ab2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F0BEF-83EC-44A7-B22A-5577B73C95D6}">
  <ds:schemaRefs>
    <ds:schemaRef ds:uri="http://www.w3.org/XML/1998/namespace"/>
    <ds:schemaRef ds:uri="1a03d14e-2adb-4aec-b237-5e21487ab2e1"/>
    <ds:schemaRef ds:uri="84d86133-1d7a-47e2-98a2-293c1072e4af"/>
    <ds:schemaRef ds:uri="http://schemas.microsoft.com/office/2006/documentManagement/types"/>
    <ds:schemaRef ds:uri="http://schemas.microsoft.com/sharepoint/v3"/>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865F79-7047-4466-9A00-C613AA78960D}">
  <ds:schemaRefs>
    <ds:schemaRef ds:uri="http://schemas.openxmlformats.org/officeDocument/2006/bibliography"/>
  </ds:schemaRefs>
</ds:datastoreItem>
</file>

<file path=customXml/itemProps3.xml><?xml version="1.0" encoding="utf-8"?>
<ds:datastoreItem xmlns:ds="http://schemas.openxmlformats.org/officeDocument/2006/customXml" ds:itemID="{7A84AE67-6B38-407F-8E95-56D83A6AEFDF}">
  <ds:schemaRefs>
    <ds:schemaRef ds:uri="http://schemas.microsoft.com/sharepoint/v3/contenttype/forms"/>
  </ds:schemaRefs>
</ds:datastoreItem>
</file>

<file path=customXml/itemProps4.xml><?xml version="1.0" encoding="utf-8"?>
<ds:datastoreItem xmlns:ds="http://schemas.openxmlformats.org/officeDocument/2006/customXml" ds:itemID="{72AF97A9-B867-4DCD-AAD4-68E070D9F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d86133-1d7a-47e2-98a2-293c1072e4af"/>
    <ds:schemaRef ds:uri="1a03d14e-2adb-4aec-b237-5e21487a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Links>
    <vt:vector size="78" baseType="variant">
      <vt:variant>
        <vt:i4>1966131</vt:i4>
      </vt:variant>
      <vt:variant>
        <vt:i4>74</vt:i4>
      </vt:variant>
      <vt:variant>
        <vt:i4>0</vt:i4>
      </vt:variant>
      <vt:variant>
        <vt:i4>5</vt:i4>
      </vt:variant>
      <vt:variant>
        <vt:lpwstr/>
      </vt:variant>
      <vt:variant>
        <vt:lpwstr>_Toc73084604</vt:lpwstr>
      </vt:variant>
      <vt:variant>
        <vt:i4>1638451</vt:i4>
      </vt:variant>
      <vt:variant>
        <vt:i4>68</vt:i4>
      </vt:variant>
      <vt:variant>
        <vt:i4>0</vt:i4>
      </vt:variant>
      <vt:variant>
        <vt:i4>5</vt:i4>
      </vt:variant>
      <vt:variant>
        <vt:lpwstr/>
      </vt:variant>
      <vt:variant>
        <vt:lpwstr>_Toc73084603</vt:lpwstr>
      </vt:variant>
      <vt:variant>
        <vt:i4>1572915</vt:i4>
      </vt:variant>
      <vt:variant>
        <vt:i4>62</vt:i4>
      </vt:variant>
      <vt:variant>
        <vt:i4>0</vt:i4>
      </vt:variant>
      <vt:variant>
        <vt:i4>5</vt:i4>
      </vt:variant>
      <vt:variant>
        <vt:lpwstr/>
      </vt:variant>
      <vt:variant>
        <vt:lpwstr>_Toc73084602</vt:lpwstr>
      </vt:variant>
      <vt:variant>
        <vt:i4>1769523</vt:i4>
      </vt:variant>
      <vt:variant>
        <vt:i4>56</vt:i4>
      </vt:variant>
      <vt:variant>
        <vt:i4>0</vt:i4>
      </vt:variant>
      <vt:variant>
        <vt:i4>5</vt:i4>
      </vt:variant>
      <vt:variant>
        <vt:lpwstr/>
      </vt:variant>
      <vt:variant>
        <vt:lpwstr>_Toc73084601</vt:lpwstr>
      </vt:variant>
      <vt:variant>
        <vt:i4>1703987</vt:i4>
      </vt:variant>
      <vt:variant>
        <vt:i4>50</vt:i4>
      </vt:variant>
      <vt:variant>
        <vt:i4>0</vt:i4>
      </vt:variant>
      <vt:variant>
        <vt:i4>5</vt:i4>
      </vt:variant>
      <vt:variant>
        <vt:lpwstr/>
      </vt:variant>
      <vt:variant>
        <vt:lpwstr>_Toc73084600</vt:lpwstr>
      </vt:variant>
      <vt:variant>
        <vt:i4>1048634</vt:i4>
      </vt:variant>
      <vt:variant>
        <vt:i4>44</vt:i4>
      </vt:variant>
      <vt:variant>
        <vt:i4>0</vt:i4>
      </vt:variant>
      <vt:variant>
        <vt:i4>5</vt:i4>
      </vt:variant>
      <vt:variant>
        <vt:lpwstr/>
      </vt:variant>
      <vt:variant>
        <vt:lpwstr>_Toc73084599</vt:lpwstr>
      </vt:variant>
      <vt:variant>
        <vt:i4>1114170</vt:i4>
      </vt:variant>
      <vt:variant>
        <vt:i4>38</vt:i4>
      </vt:variant>
      <vt:variant>
        <vt:i4>0</vt:i4>
      </vt:variant>
      <vt:variant>
        <vt:i4>5</vt:i4>
      </vt:variant>
      <vt:variant>
        <vt:lpwstr/>
      </vt:variant>
      <vt:variant>
        <vt:lpwstr>_Toc73084598</vt:lpwstr>
      </vt:variant>
      <vt:variant>
        <vt:i4>1966138</vt:i4>
      </vt:variant>
      <vt:variant>
        <vt:i4>32</vt:i4>
      </vt:variant>
      <vt:variant>
        <vt:i4>0</vt:i4>
      </vt:variant>
      <vt:variant>
        <vt:i4>5</vt:i4>
      </vt:variant>
      <vt:variant>
        <vt:lpwstr/>
      </vt:variant>
      <vt:variant>
        <vt:lpwstr>_Toc73084597</vt:lpwstr>
      </vt:variant>
      <vt:variant>
        <vt:i4>2031674</vt:i4>
      </vt:variant>
      <vt:variant>
        <vt:i4>26</vt:i4>
      </vt:variant>
      <vt:variant>
        <vt:i4>0</vt:i4>
      </vt:variant>
      <vt:variant>
        <vt:i4>5</vt:i4>
      </vt:variant>
      <vt:variant>
        <vt:lpwstr/>
      </vt:variant>
      <vt:variant>
        <vt:lpwstr>_Toc73084596</vt:lpwstr>
      </vt:variant>
      <vt:variant>
        <vt:i4>1835066</vt:i4>
      </vt:variant>
      <vt:variant>
        <vt:i4>20</vt:i4>
      </vt:variant>
      <vt:variant>
        <vt:i4>0</vt:i4>
      </vt:variant>
      <vt:variant>
        <vt:i4>5</vt:i4>
      </vt:variant>
      <vt:variant>
        <vt:lpwstr/>
      </vt:variant>
      <vt:variant>
        <vt:lpwstr>_Toc73084595</vt:lpwstr>
      </vt:variant>
      <vt:variant>
        <vt:i4>1900602</vt:i4>
      </vt:variant>
      <vt:variant>
        <vt:i4>14</vt:i4>
      </vt:variant>
      <vt:variant>
        <vt:i4>0</vt:i4>
      </vt:variant>
      <vt:variant>
        <vt:i4>5</vt:i4>
      </vt:variant>
      <vt:variant>
        <vt:lpwstr/>
      </vt:variant>
      <vt:variant>
        <vt:lpwstr>_Toc73084594</vt:lpwstr>
      </vt:variant>
      <vt:variant>
        <vt:i4>1703994</vt:i4>
      </vt:variant>
      <vt:variant>
        <vt:i4>8</vt:i4>
      </vt:variant>
      <vt:variant>
        <vt:i4>0</vt:i4>
      </vt:variant>
      <vt:variant>
        <vt:i4>5</vt:i4>
      </vt:variant>
      <vt:variant>
        <vt:lpwstr/>
      </vt:variant>
      <vt:variant>
        <vt:lpwstr>_Toc73084593</vt:lpwstr>
      </vt:variant>
      <vt:variant>
        <vt:i4>1769530</vt:i4>
      </vt:variant>
      <vt:variant>
        <vt:i4>2</vt:i4>
      </vt:variant>
      <vt:variant>
        <vt:i4>0</vt:i4>
      </vt:variant>
      <vt:variant>
        <vt:i4>5</vt:i4>
      </vt:variant>
      <vt:variant>
        <vt:lpwstr/>
      </vt:variant>
      <vt:variant>
        <vt:lpwstr>_Toc73084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ones</dc:creator>
  <cp:keywords/>
  <dc:description/>
  <cp:lastModifiedBy>Dhaneshwari Kumari</cp:lastModifiedBy>
  <cp:revision>71</cp:revision>
  <cp:lastPrinted>2024-08-21T12:11:00Z</cp:lastPrinted>
  <dcterms:created xsi:type="dcterms:W3CDTF">2021-05-28T09:25:00Z</dcterms:created>
  <dcterms:modified xsi:type="dcterms:W3CDTF">2024-08-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kjon@microsoft.com</vt:lpwstr>
  </property>
  <property fmtid="{D5CDD505-2E9C-101B-9397-08002B2CF9AE}" pid="5" name="MSIP_Label_f42aa342-8706-4288-bd11-ebb85995028c_SetDate">
    <vt:lpwstr>2019-03-21T13:46:02.42327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5f299135-1397-4c32-91a2-b3ca651985f0</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4C401857AE626F41934C6DCEF9B0AE0D</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ies>
</file>